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BCBA0" w14:textId="77777777" w:rsidR="008A6116" w:rsidRPr="008A6116" w:rsidRDefault="008A6116" w:rsidP="008A6116">
      <w:pPr>
        <w:suppressAutoHyphens/>
        <w:jc w:val="center"/>
        <w:rPr>
          <w:b/>
          <w:sz w:val="28"/>
          <w:szCs w:val="28"/>
          <w:lang w:eastAsia="ar-SA"/>
        </w:rPr>
      </w:pPr>
      <w:r w:rsidRPr="008A6116">
        <w:rPr>
          <w:rFonts w:ascii="Courier New" w:hAnsi="Courier New" w:cs="Courier New"/>
          <w:noProof/>
        </w:rPr>
        <w:drawing>
          <wp:inline distT="0" distB="0" distL="0" distR="0" wp14:anchorId="29E405E7" wp14:editId="2BC34576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F9D75" w14:textId="77777777" w:rsidR="008A6116" w:rsidRPr="008A6116" w:rsidRDefault="008A6116" w:rsidP="008A6116">
      <w:pPr>
        <w:suppressAutoHyphens/>
        <w:jc w:val="center"/>
        <w:rPr>
          <w:b/>
          <w:sz w:val="28"/>
          <w:szCs w:val="28"/>
          <w:lang w:eastAsia="ar-SA"/>
        </w:rPr>
      </w:pPr>
      <w:r w:rsidRPr="008A611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D584D4C" w14:textId="77777777" w:rsidR="008A6116" w:rsidRPr="008A6116" w:rsidRDefault="008A6116" w:rsidP="008A6116">
      <w:pPr>
        <w:suppressAutoHyphens/>
        <w:jc w:val="center"/>
        <w:rPr>
          <w:b/>
          <w:sz w:val="28"/>
          <w:szCs w:val="28"/>
          <w:lang w:eastAsia="ar-SA"/>
        </w:rPr>
      </w:pPr>
      <w:r w:rsidRPr="008A6116">
        <w:rPr>
          <w:b/>
          <w:sz w:val="28"/>
          <w:szCs w:val="28"/>
          <w:lang w:eastAsia="ar-SA"/>
        </w:rPr>
        <w:t xml:space="preserve"> КОРЕНОВСКОГО РАЙОНА</w:t>
      </w:r>
    </w:p>
    <w:p w14:paraId="4F9A3480" w14:textId="77777777" w:rsidR="008A6116" w:rsidRPr="008A6116" w:rsidRDefault="008A6116" w:rsidP="008A6116">
      <w:pPr>
        <w:suppressAutoHyphens/>
        <w:jc w:val="center"/>
        <w:rPr>
          <w:b/>
          <w:sz w:val="36"/>
          <w:szCs w:val="36"/>
          <w:lang w:eastAsia="ar-SA"/>
        </w:rPr>
      </w:pPr>
      <w:r w:rsidRPr="008A6116">
        <w:rPr>
          <w:b/>
          <w:sz w:val="36"/>
          <w:szCs w:val="36"/>
          <w:lang w:eastAsia="ar-SA"/>
        </w:rPr>
        <w:t>ПОСТАНОВЛЕНИЕ</w:t>
      </w:r>
    </w:p>
    <w:p w14:paraId="69DCEECF" w14:textId="77777777" w:rsidR="008A6116" w:rsidRPr="008A6116" w:rsidRDefault="008A6116" w:rsidP="008A6116">
      <w:pPr>
        <w:suppressAutoHyphens/>
        <w:jc w:val="center"/>
        <w:rPr>
          <w:b/>
          <w:lang w:eastAsia="ar-SA"/>
        </w:rPr>
      </w:pPr>
    </w:p>
    <w:p w14:paraId="5BC27302" w14:textId="30E3D789" w:rsidR="008A6116" w:rsidRPr="008A6116" w:rsidRDefault="008A6116" w:rsidP="008A6116">
      <w:pPr>
        <w:suppressAutoHyphens/>
        <w:jc w:val="center"/>
        <w:rPr>
          <w:sz w:val="28"/>
          <w:szCs w:val="28"/>
          <w:lang w:eastAsia="ar-SA"/>
        </w:rPr>
      </w:pPr>
      <w:r w:rsidRPr="008A6116">
        <w:rPr>
          <w:sz w:val="28"/>
          <w:szCs w:val="28"/>
          <w:lang w:eastAsia="ar-SA"/>
        </w:rPr>
        <w:t xml:space="preserve">от </w:t>
      </w:r>
      <w:r w:rsidR="002375E1">
        <w:rPr>
          <w:sz w:val="28"/>
          <w:szCs w:val="28"/>
          <w:lang w:eastAsia="ar-SA"/>
        </w:rPr>
        <w:t>16.09.2022</w:t>
      </w:r>
      <w:r w:rsidRPr="008A6116">
        <w:rPr>
          <w:sz w:val="28"/>
          <w:szCs w:val="28"/>
          <w:lang w:eastAsia="ar-SA"/>
        </w:rPr>
        <w:t xml:space="preserve"> </w:t>
      </w:r>
      <w:r w:rsidRPr="008A6116">
        <w:rPr>
          <w:sz w:val="28"/>
          <w:szCs w:val="28"/>
          <w:lang w:eastAsia="ar-SA"/>
        </w:rPr>
        <w:tab/>
        <w:t xml:space="preserve">   </w:t>
      </w:r>
      <w:r w:rsidRPr="008A6116">
        <w:rPr>
          <w:sz w:val="28"/>
          <w:szCs w:val="28"/>
          <w:lang w:eastAsia="ar-SA"/>
        </w:rPr>
        <w:tab/>
      </w:r>
      <w:r w:rsidRPr="008A6116">
        <w:rPr>
          <w:sz w:val="28"/>
          <w:szCs w:val="28"/>
          <w:lang w:eastAsia="ar-SA"/>
        </w:rPr>
        <w:tab/>
        <w:t xml:space="preserve">                                     </w:t>
      </w:r>
      <w:r w:rsidRPr="008A6116">
        <w:rPr>
          <w:sz w:val="28"/>
          <w:szCs w:val="28"/>
          <w:lang w:eastAsia="ar-SA"/>
        </w:rPr>
        <w:tab/>
      </w:r>
      <w:r w:rsidRPr="008A6116">
        <w:rPr>
          <w:sz w:val="28"/>
          <w:szCs w:val="28"/>
          <w:lang w:eastAsia="ar-SA"/>
        </w:rPr>
        <w:tab/>
      </w:r>
      <w:r w:rsidRPr="008A6116">
        <w:rPr>
          <w:sz w:val="28"/>
          <w:szCs w:val="28"/>
          <w:lang w:eastAsia="ar-SA"/>
        </w:rPr>
        <w:tab/>
        <w:t xml:space="preserve">  </w:t>
      </w:r>
      <w:r w:rsidR="002375E1">
        <w:rPr>
          <w:sz w:val="28"/>
          <w:szCs w:val="28"/>
          <w:lang w:eastAsia="ar-SA"/>
        </w:rPr>
        <w:t>№ 1192</w:t>
      </w:r>
      <w:bookmarkStart w:id="0" w:name="_GoBack"/>
      <w:bookmarkEnd w:id="0"/>
    </w:p>
    <w:p w14:paraId="4DC2FE93" w14:textId="77777777" w:rsidR="008A6116" w:rsidRPr="008A6116" w:rsidRDefault="008A6116" w:rsidP="008A6116">
      <w:pPr>
        <w:suppressAutoHyphens/>
        <w:jc w:val="center"/>
        <w:rPr>
          <w:sz w:val="28"/>
          <w:szCs w:val="28"/>
          <w:lang w:eastAsia="ar-SA"/>
        </w:rPr>
      </w:pPr>
      <w:r w:rsidRPr="008A6116">
        <w:rPr>
          <w:sz w:val="28"/>
          <w:szCs w:val="28"/>
          <w:lang w:eastAsia="ar-SA"/>
        </w:rPr>
        <w:t xml:space="preserve">г. Кореновск </w:t>
      </w:r>
    </w:p>
    <w:p w14:paraId="4CAD27FD" w14:textId="77777777" w:rsidR="008A6116" w:rsidRPr="008A6116" w:rsidRDefault="008A6116" w:rsidP="008A6116">
      <w:pPr>
        <w:suppressAutoHyphens/>
        <w:jc w:val="center"/>
        <w:rPr>
          <w:lang w:eastAsia="ar-SA"/>
        </w:rPr>
      </w:pPr>
    </w:p>
    <w:p w14:paraId="1C74693C" w14:textId="77777777" w:rsidR="00036DE0" w:rsidRDefault="00036DE0" w:rsidP="00D37BF4">
      <w:pPr>
        <w:tabs>
          <w:tab w:val="left" w:pos="8505"/>
        </w:tabs>
        <w:rPr>
          <w:b/>
          <w:sz w:val="28"/>
          <w:szCs w:val="28"/>
        </w:rPr>
      </w:pPr>
    </w:p>
    <w:p w14:paraId="4A7449B0" w14:textId="77777777" w:rsidR="00036DE0" w:rsidRDefault="00036DE0" w:rsidP="00036DE0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6A3BB914" w14:textId="77777777" w:rsidR="00036DE0" w:rsidRDefault="00036DE0" w:rsidP="00036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</w:t>
      </w:r>
    </w:p>
    <w:p w14:paraId="103833CC" w14:textId="77777777" w:rsidR="00036DE0" w:rsidRDefault="00036DE0" w:rsidP="00036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октября 2021 года № 230 «О бюджете Кореновского городского поселения Кореновского района на 2022 год и плановый</w:t>
      </w:r>
    </w:p>
    <w:p w14:paraId="5727D26E" w14:textId="77777777" w:rsidR="00036DE0" w:rsidRDefault="00036DE0" w:rsidP="00036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3 и 2024 годов»</w:t>
      </w:r>
    </w:p>
    <w:p w14:paraId="2DC09E14" w14:textId="77777777" w:rsidR="00036DE0" w:rsidRDefault="00036DE0" w:rsidP="00036DE0">
      <w:pPr>
        <w:tabs>
          <w:tab w:val="left" w:pos="8505"/>
        </w:tabs>
        <w:jc w:val="center"/>
        <w:rPr>
          <w:sz w:val="28"/>
          <w:szCs w:val="28"/>
        </w:rPr>
      </w:pPr>
    </w:p>
    <w:p w14:paraId="517D301E" w14:textId="77777777" w:rsidR="00036DE0" w:rsidRDefault="00036DE0" w:rsidP="00036DE0">
      <w:pPr>
        <w:tabs>
          <w:tab w:val="left" w:pos="8505"/>
        </w:tabs>
        <w:jc w:val="center"/>
        <w:rPr>
          <w:sz w:val="28"/>
          <w:szCs w:val="28"/>
        </w:rPr>
      </w:pPr>
    </w:p>
    <w:p w14:paraId="4AABDA58" w14:textId="77777777" w:rsidR="00036DE0" w:rsidRDefault="00036DE0" w:rsidP="00036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                       администрация Кореновского городского поселения Кореновского                             района  п о с т а н о в л я е т:</w:t>
      </w:r>
    </w:p>
    <w:p w14:paraId="3DE44DF1" w14:textId="62160D53" w:rsidR="00036DE0" w:rsidRDefault="00436A45" w:rsidP="00036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36DE0">
        <w:rPr>
          <w:sz w:val="28"/>
          <w:szCs w:val="28"/>
        </w:rPr>
        <w:t xml:space="preserve">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октября 2021 года № 230 «О бюджете Кореновского                           городского поселения Кореновского района на 2022 год и плановый                    период 2023 и 2024 годов». </w:t>
      </w:r>
    </w:p>
    <w:p w14:paraId="7A8EE692" w14:textId="6BE8B21E" w:rsidR="00036DE0" w:rsidRDefault="00436A45" w:rsidP="00036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36DE0">
        <w:rPr>
          <w:sz w:val="28"/>
          <w:szCs w:val="28"/>
        </w:rPr>
        <w:t>Направить проект решения «О внесении изменений в решение                   Совета Кореновского городского поселения Кореновского района                                    от 27 октября 2021 года № 230 «О бюджете Кореновского                                 городского поселения Кореновского района на 2022 год и плановый                      период 2023 и 2024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57306EF1" w14:textId="59783DD1" w:rsidR="00036DE0" w:rsidRDefault="00436A45" w:rsidP="00036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36DE0">
        <w:rPr>
          <w:sz w:val="28"/>
          <w:szCs w:val="28"/>
        </w:rPr>
        <w:t xml:space="preserve">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 w:rsidR="00036DE0">
        <w:rPr>
          <w:sz w:val="28"/>
          <w:szCs w:val="28"/>
        </w:rPr>
        <w:t>Киричко</w:t>
      </w:r>
      <w:proofErr w:type="spellEnd"/>
      <w:r w:rsidR="00036DE0">
        <w:rPr>
          <w:sz w:val="28"/>
          <w:szCs w:val="28"/>
        </w:rPr>
        <w:t>.</w:t>
      </w:r>
    </w:p>
    <w:p w14:paraId="781CEFC9" w14:textId="77777777" w:rsidR="00036DE0" w:rsidRDefault="00036DE0" w:rsidP="00036D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бщему отделу администрации Кореновского городского поселения Кореновского района (Труханова) обеспечить размещение настоящего постановления на официальном сайте администрации Кореновского    городского поселения Кореновского района в информационно-телекоммуникационной сети «Интернет».</w:t>
      </w:r>
    </w:p>
    <w:p w14:paraId="0927E2DD" w14:textId="77777777" w:rsidR="00036DE0" w:rsidRDefault="00036DE0" w:rsidP="00036D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5A37010A" w14:textId="77777777" w:rsidR="00036DE0" w:rsidRDefault="00036DE0" w:rsidP="00036DE0">
      <w:pPr>
        <w:rPr>
          <w:sz w:val="28"/>
          <w:szCs w:val="28"/>
        </w:rPr>
      </w:pPr>
    </w:p>
    <w:p w14:paraId="0B2FC4C9" w14:textId="77777777" w:rsidR="00036DE0" w:rsidRDefault="00036DE0" w:rsidP="00036DE0">
      <w:pPr>
        <w:rPr>
          <w:sz w:val="28"/>
          <w:szCs w:val="28"/>
        </w:rPr>
      </w:pPr>
    </w:p>
    <w:p w14:paraId="429D18EE" w14:textId="77777777" w:rsidR="00036DE0" w:rsidRDefault="00036DE0" w:rsidP="00036DE0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FD227FF" w14:textId="77777777" w:rsidR="00036DE0" w:rsidRDefault="00036DE0" w:rsidP="00036DE0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5C552AB1" w14:textId="4B29E197" w:rsidR="00036DE0" w:rsidRDefault="00036DE0" w:rsidP="00036DE0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p w14:paraId="4A53A5F6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0612AA29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15168791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1C5B80A6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7D6311E7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5CB2D48F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539165B6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0BF7E950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40BE4EA5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5FDBECB3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13148A4A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1609E4A5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1495446B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3D6E725F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51267483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4B50A2CD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6F826ACF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79488D51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6F626205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2C5754ED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2D61CC5C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1BE9AB1C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6E5601CC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748FEAE3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5033095D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50FB1B36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4C4FCC12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2C54A622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467626CA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3DBAF551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4861E769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6EF78FD1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2A553B9D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56B2DDA4" w14:textId="77777777" w:rsidR="00436A45" w:rsidRDefault="00436A45" w:rsidP="00036DE0">
      <w:pPr>
        <w:rPr>
          <w:sz w:val="28"/>
          <w:szCs w:val="28"/>
        </w:rPr>
        <w:sectPr w:rsidR="00436A45" w:rsidSect="00436A45">
          <w:headerReference w:type="default" r:id="rId9"/>
          <w:pgSz w:w="11906" w:h="16838"/>
          <w:pgMar w:top="1134" w:right="567" w:bottom="1134" w:left="1701" w:header="1134" w:footer="1134" w:gutter="0"/>
          <w:cols w:space="708"/>
          <w:titlePg/>
          <w:docGrid w:linePitch="360"/>
        </w:sectPr>
      </w:pPr>
    </w:p>
    <w:p w14:paraId="70B330AE" w14:textId="3116E744" w:rsidR="00036DE0" w:rsidRDefault="00036DE0" w:rsidP="00036DE0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036DE0" w14:paraId="7A800017" w14:textId="77777777" w:rsidTr="007A6607">
        <w:tc>
          <w:tcPr>
            <w:tcW w:w="3100" w:type="dxa"/>
            <w:hideMark/>
          </w:tcPr>
          <w:p w14:paraId="255F8776" w14:textId="77777777" w:rsidR="00036DE0" w:rsidRDefault="00036DE0" w:rsidP="007A6607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5CDC8445" w14:textId="77777777" w:rsidR="00036DE0" w:rsidRDefault="00036DE0" w:rsidP="007A6607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793" w:type="dxa"/>
          </w:tcPr>
          <w:p w14:paraId="12CB3312" w14:textId="77777777" w:rsidR="00036DE0" w:rsidRDefault="00036DE0" w:rsidP="007A660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1872F183" w14:textId="77777777" w:rsidR="00036DE0" w:rsidRDefault="00036DE0" w:rsidP="007A660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0CA7FC5E" w14:textId="77777777" w:rsidR="00036DE0" w:rsidRDefault="00036DE0" w:rsidP="007A660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3896A75" w14:textId="77777777" w:rsidR="00036DE0" w:rsidRDefault="00036DE0" w:rsidP="007A660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69C5C8D8" w14:textId="7BA222F3" w:rsidR="00036DE0" w:rsidRDefault="00036DE0" w:rsidP="007A6607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8A6116">
              <w:rPr>
                <w:sz w:val="28"/>
                <w:szCs w:val="28"/>
                <w:lang w:eastAsia="en-US"/>
              </w:rPr>
              <w:t xml:space="preserve">16.09.2022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8A6116">
              <w:rPr>
                <w:sz w:val="28"/>
                <w:szCs w:val="28"/>
                <w:lang w:eastAsia="en-US"/>
              </w:rPr>
              <w:t xml:space="preserve"> 1192</w:t>
            </w:r>
          </w:p>
          <w:p w14:paraId="63B6E51A" w14:textId="77777777" w:rsidR="00036DE0" w:rsidRDefault="00036DE0" w:rsidP="007A6607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1B9076E8" w14:textId="77777777" w:rsidR="00036DE0" w:rsidRDefault="00036DE0" w:rsidP="00036DE0">
      <w:pPr>
        <w:suppressAutoHyphens/>
        <w:jc w:val="center"/>
        <w:rPr>
          <w:b/>
          <w:sz w:val="28"/>
          <w:szCs w:val="28"/>
          <w:lang w:eastAsia="ar-SA"/>
        </w:rPr>
      </w:pPr>
    </w:p>
    <w:p w14:paraId="102E6233" w14:textId="77777777" w:rsidR="00036DE0" w:rsidRDefault="00036DE0" w:rsidP="00036DE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5E79EFAE" w14:textId="77777777" w:rsidR="00036DE0" w:rsidRDefault="00036DE0" w:rsidP="00036D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06ECC60C" w14:textId="77777777" w:rsidR="00036DE0" w:rsidRDefault="00036DE0" w:rsidP="00036DE0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44767A0C" w14:textId="77777777" w:rsidR="00036DE0" w:rsidRDefault="00036DE0" w:rsidP="00036DE0">
      <w:pPr>
        <w:jc w:val="center"/>
        <w:rPr>
          <w:b/>
          <w:sz w:val="28"/>
          <w:szCs w:val="28"/>
        </w:rPr>
      </w:pPr>
    </w:p>
    <w:p w14:paraId="10350756" w14:textId="77777777" w:rsidR="00036DE0" w:rsidRDefault="00036DE0" w:rsidP="00036DE0">
      <w:pPr>
        <w:jc w:val="both"/>
        <w:rPr>
          <w:sz w:val="28"/>
          <w:szCs w:val="28"/>
        </w:rPr>
      </w:pPr>
      <w:r>
        <w:rPr>
          <w:sz w:val="28"/>
          <w:szCs w:val="28"/>
        </w:rPr>
        <w:t>от       ______ 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____          </w:t>
      </w:r>
      <w:r>
        <w:rPr>
          <w:b/>
          <w:sz w:val="28"/>
          <w:szCs w:val="28"/>
        </w:rPr>
        <w:t xml:space="preserve"> </w:t>
      </w:r>
    </w:p>
    <w:p w14:paraId="5D673413" w14:textId="77777777" w:rsidR="00036DE0" w:rsidRDefault="00036DE0" w:rsidP="00036DE0">
      <w:pPr>
        <w:rPr>
          <w:sz w:val="28"/>
          <w:szCs w:val="28"/>
        </w:rPr>
      </w:pPr>
    </w:p>
    <w:p w14:paraId="5B45A1D4" w14:textId="77777777" w:rsidR="00036DE0" w:rsidRDefault="00036DE0" w:rsidP="00036DE0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195E358F" w14:textId="77777777" w:rsidR="00036DE0" w:rsidRDefault="00036DE0" w:rsidP="00036DE0">
      <w:pPr>
        <w:tabs>
          <w:tab w:val="left" w:pos="8505"/>
        </w:tabs>
        <w:jc w:val="center"/>
        <w:rPr>
          <w:sz w:val="28"/>
          <w:szCs w:val="28"/>
        </w:rPr>
      </w:pPr>
    </w:p>
    <w:p w14:paraId="003C60BE" w14:textId="77777777" w:rsidR="001957E3" w:rsidRDefault="001957E3" w:rsidP="001957E3">
      <w:pPr>
        <w:tabs>
          <w:tab w:val="left" w:pos="8505"/>
        </w:tabs>
        <w:rPr>
          <w:sz w:val="28"/>
          <w:szCs w:val="28"/>
        </w:rPr>
      </w:pPr>
    </w:p>
    <w:p w14:paraId="4DFEB4FC" w14:textId="77777777" w:rsidR="004B5F48" w:rsidRDefault="004B5F48" w:rsidP="00164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4B78C624" w14:textId="77777777" w:rsidR="00F9414D" w:rsidRDefault="00F9414D" w:rsidP="00164BFD">
      <w:pPr>
        <w:jc w:val="center"/>
        <w:rPr>
          <w:b/>
          <w:sz w:val="28"/>
          <w:szCs w:val="28"/>
        </w:rPr>
      </w:pPr>
    </w:p>
    <w:p w14:paraId="66514C1A" w14:textId="77777777" w:rsidR="008315D2" w:rsidRPr="00E652A6" w:rsidRDefault="008315D2" w:rsidP="00164BFD">
      <w:pPr>
        <w:jc w:val="center"/>
        <w:rPr>
          <w:b/>
          <w:sz w:val="28"/>
          <w:szCs w:val="28"/>
        </w:rPr>
      </w:pPr>
    </w:p>
    <w:p w14:paraId="6F0E86DC" w14:textId="77777777" w:rsidR="005A212C" w:rsidRPr="007A5700" w:rsidRDefault="005A212C" w:rsidP="005A212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1B589172" w14:textId="376FFE7C" w:rsidR="005A212C" w:rsidRPr="00056AEB" w:rsidRDefault="005A212C" w:rsidP="005A212C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9 декабря 2021 года № 243, от 26 января 2022 года №261, от 24 февраля 2022 года №273, от 30 марта 2022 года №281, от 27 апреля 2022 года № 293, от 25 мая 2022 года №300, от 29 июня 2022 года     № 312</w:t>
      </w:r>
      <w:r w:rsidR="001112F9">
        <w:rPr>
          <w:sz w:val="28"/>
          <w:szCs w:val="28"/>
        </w:rPr>
        <w:t>, от 12 июля 2022 года №325</w:t>
      </w:r>
      <w:r w:rsidR="008315D2">
        <w:rPr>
          <w:sz w:val="28"/>
          <w:szCs w:val="28"/>
        </w:rPr>
        <w:t>, от 27 июля 2022 года №328</w:t>
      </w:r>
      <w:r w:rsidR="00036DE0">
        <w:rPr>
          <w:sz w:val="28"/>
          <w:szCs w:val="28"/>
        </w:rPr>
        <w:t>, от 24 августа 2022 года №331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FD08F11" w14:textId="77777777" w:rsidR="005A212C" w:rsidRDefault="005A212C" w:rsidP="005A212C">
      <w:pPr>
        <w:pStyle w:val="af4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6F0D520B" w14:textId="77777777" w:rsidR="005A212C" w:rsidRDefault="005A212C" w:rsidP="005A212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6D116C26" w14:textId="55B23AED" w:rsidR="005A212C" w:rsidRPr="00A55FC5" w:rsidRDefault="005A212C" w:rsidP="005A21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315D2">
        <w:rPr>
          <w:rFonts w:ascii="Times New Roman" w:hAnsi="Times New Roman" w:cs="Times New Roman"/>
          <w:sz w:val="28"/>
          <w:szCs w:val="28"/>
        </w:rPr>
        <w:t>5</w:t>
      </w:r>
      <w:r w:rsidR="00F74AAE">
        <w:rPr>
          <w:rFonts w:ascii="Times New Roman" w:hAnsi="Times New Roman" w:cs="Times New Roman"/>
          <w:sz w:val="28"/>
          <w:szCs w:val="28"/>
        </w:rPr>
        <w:t>06962,7</w:t>
      </w:r>
      <w:r w:rsidR="001112F9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6EED42" w14:textId="3610FF50" w:rsidR="005A212C" w:rsidRPr="00A55FC5" w:rsidRDefault="005A212C" w:rsidP="005A212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9E7497">
        <w:rPr>
          <w:rFonts w:ascii="Times New Roman" w:hAnsi="Times New Roman" w:cs="Times New Roman"/>
          <w:sz w:val="28"/>
          <w:szCs w:val="28"/>
        </w:rPr>
        <w:t>5</w:t>
      </w:r>
      <w:r w:rsidR="00F74AAE">
        <w:rPr>
          <w:rFonts w:ascii="Times New Roman" w:hAnsi="Times New Roman" w:cs="Times New Roman"/>
          <w:sz w:val="28"/>
          <w:szCs w:val="28"/>
        </w:rPr>
        <w:t>30270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A90D5C4" w14:textId="1CF0E4DD" w:rsidR="005A212C" w:rsidRDefault="005A212C" w:rsidP="005A212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</w:t>
      </w:r>
      <w:r w:rsidR="00741F70">
        <w:t>166</w:t>
      </w:r>
      <w:r w:rsidR="00793CF9">
        <w:t>378,6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3165A369" w14:textId="3CC72DA6" w:rsidR="005A212C" w:rsidRDefault="005A212C" w:rsidP="005A212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A6607">
        <w:rPr>
          <w:bCs/>
          <w:sz w:val="28"/>
          <w:szCs w:val="28"/>
        </w:rPr>
        <w:t>23308,1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6C15CCF4" w14:textId="77552694" w:rsidR="00EE7D73" w:rsidRDefault="003D5BED" w:rsidP="003D5BED">
      <w:pPr>
        <w:ind w:firstLine="708"/>
        <w:jc w:val="both"/>
        <w:rPr>
          <w:color w:val="000000" w:themeColor="text1"/>
          <w:sz w:val="28"/>
          <w:szCs w:val="28"/>
        </w:rPr>
      </w:pPr>
      <w:r w:rsidRPr="00F35559">
        <w:rPr>
          <w:color w:val="000000" w:themeColor="text1"/>
          <w:sz w:val="28"/>
          <w:szCs w:val="28"/>
        </w:rPr>
        <w:lastRenderedPageBreak/>
        <w:t>2. Приложение №5, №</w:t>
      </w:r>
      <w:r w:rsidR="00097F61">
        <w:rPr>
          <w:color w:val="000000" w:themeColor="text1"/>
          <w:sz w:val="28"/>
          <w:szCs w:val="28"/>
        </w:rPr>
        <w:t>7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 xml:space="preserve">№ </w:t>
      </w:r>
      <w:r w:rsidR="00097F61">
        <w:rPr>
          <w:color w:val="000000" w:themeColor="text1"/>
          <w:sz w:val="28"/>
          <w:szCs w:val="28"/>
        </w:rPr>
        <w:t>9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>№ 1</w:t>
      </w:r>
      <w:r w:rsidR="00097F61">
        <w:rPr>
          <w:color w:val="000000" w:themeColor="text1"/>
          <w:sz w:val="28"/>
          <w:szCs w:val="28"/>
        </w:rPr>
        <w:t>1</w:t>
      </w:r>
      <w:r w:rsidRPr="00F35559">
        <w:rPr>
          <w:color w:val="000000" w:themeColor="text1"/>
          <w:sz w:val="28"/>
          <w:szCs w:val="28"/>
        </w:rPr>
        <w:t>, №13</w:t>
      </w:r>
      <w:r w:rsidR="00E81CEB">
        <w:rPr>
          <w:color w:val="000000" w:themeColor="text1"/>
          <w:sz w:val="28"/>
          <w:szCs w:val="28"/>
        </w:rPr>
        <w:t>, №15</w:t>
      </w:r>
      <w:r w:rsidRPr="00F35559">
        <w:rPr>
          <w:color w:val="000000" w:themeColor="text1"/>
          <w:sz w:val="28"/>
          <w:szCs w:val="28"/>
        </w:rPr>
        <w:t xml:space="preserve"> изложить в новой редакции согласно приложениям № 1 –</w:t>
      </w:r>
      <w:r w:rsidR="00E81CEB">
        <w:rPr>
          <w:color w:val="000000" w:themeColor="text1"/>
          <w:sz w:val="28"/>
          <w:szCs w:val="28"/>
        </w:rPr>
        <w:t>6</w:t>
      </w:r>
      <w:r w:rsidRPr="00F35559">
        <w:rPr>
          <w:color w:val="000000" w:themeColor="text1"/>
          <w:sz w:val="28"/>
          <w:szCs w:val="28"/>
        </w:rPr>
        <w:t xml:space="preserve">. </w:t>
      </w:r>
    </w:p>
    <w:p w14:paraId="20623D4F" w14:textId="0000F308" w:rsidR="00EE7D73" w:rsidRPr="007A5700" w:rsidRDefault="00EE7D73" w:rsidP="00EE7D73">
      <w:pPr>
        <w:pStyle w:val="af3"/>
        <w:jc w:val="both"/>
      </w:pPr>
      <w:r>
        <w:rPr>
          <w:sz w:val="28"/>
          <w:szCs w:val="28"/>
        </w:rPr>
        <w:tab/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3D6CE12" w14:textId="77777777" w:rsidR="00EE7D73" w:rsidRPr="007A5700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12AC8898" w14:textId="77777777" w:rsidR="00EE7D73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199A0C5F" w14:textId="77777777" w:rsidR="00EE7D73" w:rsidRDefault="00EE7D73" w:rsidP="003D5BE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DEA74F0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p w14:paraId="56950C07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86"/>
        <w:gridCol w:w="4932"/>
        <w:gridCol w:w="16"/>
      </w:tblGrid>
      <w:tr w:rsidR="005A212C" w14:paraId="0DAEFD14" w14:textId="77777777" w:rsidTr="005A212C">
        <w:tc>
          <w:tcPr>
            <w:tcW w:w="4880" w:type="dxa"/>
            <w:gridSpan w:val="2"/>
          </w:tcPr>
          <w:p w14:paraId="2EFB57AA" w14:textId="7FDA5F65" w:rsidR="005A212C" w:rsidRPr="00E10E14" w:rsidRDefault="00D14675" w:rsidP="005A212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A212C"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7B5ED68B" w14:textId="77777777" w:rsidR="005A212C" w:rsidRPr="00E10E14" w:rsidRDefault="005A212C" w:rsidP="005A212C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597EC6" w14:textId="38D185BC" w:rsidR="005A212C" w:rsidRDefault="005A212C" w:rsidP="00D14675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0C5124">
              <w:rPr>
                <w:sz w:val="28"/>
                <w:szCs w:val="28"/>
              </w:rPr>
              <w:t xml:space="preserve">  </w:t>
            </w:r>
            <w:r w:rsidR="00D14675">
              <w:rPr>
                <w:sz w:val="28"/>
                <w:szCs w:val="28"/>
              </w:rPr>
              <w:t xml:space="preserve">М.О. </w:t>
            </w:r>
            <w:proofErr w:type="spellStart"/>
            <w:r w:rsidR="00D14675">
              <w:rPr>
                <w:sz w:val="28"/>
                <w:szCs w:val="28"/>
              </w:rPr>
              <w:t>Шуты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48" w:type="dxa"/>
            <w:gridSpan w:val="2"/>
          </w:tcPr>
          <w:p w14:paraId="0461112E" w14:textId="77777777" w:rsidR="005A212C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1ADCBB60" w14:textId="77777777" w:rsidR="005A212C" w:rsidRPr="00E10E14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10D136D" w14:textId="77777777" w:rsidR="005A212C" w:rsidRDefault="005A212C" w:rsidP="005A212C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</w:t>
            </w:r>
            <w:proofErr w:type="spellStart"/>
            <w:r>
              <w:rPr>
                <w:sz w:val="28"/>
                <w:szCs w:val="28"/>
              </w:rPr>
              <w:t>Деляниди</w:t>
            </w:r>
            <w:proofErr w:type="spellEnd"/>
          </w:p>
        </w:tc>
      </w:tr>
      <w:tr w:rsidR="005A212C" w14:paraId="011720F8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0D2F9424" w14:textId="77777777" w:rsidR="005A212C" w:rsidRDefault="005A212C" w:rsidP="005A212C"/>
          <w:p w14:paraId="7552D6D2" w14:textId="77777777" w:rsidR="005A212C" w:rsidRDefault="005A212C" w:rsidP="005A212C"/>
          <w:p w14:paraId="06081F28" w14:textId="77777777" w:rsidR="005A212C" w:rsidRDefault="005A212C" w:rsidP="005A212C"/>
          <w:p w14:paraId="009FE9C6" w14:textId="77777777" w:rsidR="005A212C" w:rsidRDefault="005A212C" w:rsidP="005A212C"/>
          <w:p w14:paraId="11D7F2CD" w14:textId="77777777" w:rsidR="005A212C" w:rsidRDefault="005A212C" w:rsidP="005A212C"/>
          <w:p w14:paraId="248A59D9" w14:textId="77777777" w:rsidR="005A212C" w:rsidRDefault="005A212C" w:rsidP="005A212C"/>
          <w:p w14:paraId="6AA5A1B9" w14:textId="77777777" w:rsidR="005A212C" w:rsidRDefault="005A212C" w:rsidP="005A212C"/>
          <w:p w14:paraId="6F3A2E21" w14:textId="77777777" w:rsidR="005A212C" w:rsidRDefault="005A212C" w:rsidP="005A212C"/>
          <w:p w14:paraId="26088A25" w14:textId="77777777" w:rsidR="005A212C" w:rsidRDefault="005A212C" w:rsidP="005A212C"/>
          <w:p w14:paraId="30A8857C" w14:textId="77777777" w:rsidR="005A212C" w:rsidRDefault="005A212C" w:rsidP="005A212C"/>
          <w:p w14:paraId="4C15A9EE" w14:textId="77777777" w:rsidR="005A212C" w:rsidRDefault="005A212C" w:rsidP="005A212C"/>
          <w:p w14:paraId="402F177D" w14:textId="77777777" w:rsidR="007A6607" w:rsidRDefault="007A6607" w:rsidP="005A212C"/>
          <w:p w14:paraId="69A4FC9C" w14:textId="77777777" w:rsidR="007A6607" w:rsidRDefault="007A6607" w:rsidP="005A212C"/>
          <w:p w14:paraId="797BE394" w14:textId="77777777" w:rsidR="007A6607" w:rsidRDefault="007A6607" w:rsidP="005A212C"/>
          <w:p w14:paraId="20D6AF16" w14:textId="77777777" w:rsidR="007A6607" w:rsidRDefault="007A6607" w:rsidP="005A212C"/>
          <w:p w14:paraId="7624FF07" w14:textId="77777777" w:rsidR="005A212C" w:rsidRDefault="005A212C" w:rsidP="005A212C"/>
          <w:p w14:paraId="626ECD14" w14:textId="77777777" w:rsidR="00264901" w:rsidRDefault="00264901" w:rsidP="005A212C"/>
          <w:p w14:paraId="4FBE6450" w14:textId="77777777" w:rsidR="00264901" w:rsidRDefault="00264901" w:rsidP="005A212C"/>
          <w:p w14:paraId="2BEEF84F" w14:textId="77777777" w:rsidR="000C5124" w:rsidRDefault="000C5124" w:rsidP="005A212C"/>
          <w:p w14:paraId="5734DA05" w14:textId="77777777" w:rsidR="000C5124" w:rsidRDefault="000C5124" w:rsidP="005A212C"/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5A212C" w14:paraId="69FC80DD" w14:textId="77777777" w:rsidTr="00AA2268">
              <w:trPr>
                <w:trHeight w:val="3862"/>
              </w:trPr>
              <w:tc>
                <w:tcPr>
                  <w:tcW w:w="4761" w:type="dxa"/>
                </w:tcPr>
                <w:p w14:paraId="1E13CCE9" w14:textId="77777777" w:rsidR="005A212C" w:rsidRDefault="005A212C" w:rsidP="005A212C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78A8BA91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7C0A4827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317F0D8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37F77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681EA717" w14:textId="5ADFE3F8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7A6607">
                    <w:rPr>
                      <w:sz w:val="28"/>
                      <w:szCs w:val="28"/>
                    </w:rPr>
                    <w:t>_______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A6607">
                    <w:rPr>
                      <w:sz w:val="28"/>
                      <w:szCs w:val="28"/>
                    </w:rPr>
                    <w:t>___</w:t>
                  </w:r>
                </w:p>
                <w:p w14:paraId="7AFD032E" w14:textId="77777777" w:rsidR="005A212C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576FF625" w14:textId="77777777" w:rsidR="005A212C" w:rsidRPr="002556AB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D42BBC9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42AFFC4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0A2AB7E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7B99B778" w14:textId="77777777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  <w:p w14:paraId="5320675C" w14:textId="77777777" w:rsidR="005A212C" w:rsidRDefault="005A212C" w:rsidP="005A212C">
                  <w:pPr>
                    <w:rPr>
                      <w:sz w:val="28"/>
                      <w:szCs w:val="28"/>
                    </w:rPr>
                  </w:pPr>
                </w:p>
                <w:p w14:paraId="1D2A280A" w14:textId="77777777" w:rsidR="005A212C" w:rsidRDefault="005A212C" w:rsidP="005A212C">
                  <w:pPr>
                    <w:rPr>
                      <w:sz w:val="28"/>
                      <w:szCs w:val="28"/>
                    </w:rPr>
                  </w:pPr>
                </w:p>
                <w:p w14:paraId="754EC585" w14:textId="77777777" w:rsidR="005A212C" w:rsidRPr="00AA7F05" w:rsidRDefault="005A212C" w:rsidP="005A21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9CC4B9D" w14:textId="77777777" w:rsidR="00E34344" w:rsidRDefault="00E34344" w:rsidP="005A212C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6E8A0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503"/>
            </w:tblGrid>
            <w:tr w:rsidR="005A212C" w:rsidRPr="004715CE" w14:paraId="78FE1AB0" w14:textId="77777777" w:rsidTr="005A212C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B2F33" w14:textId="77777777" w:rsidR="005A212C" w:rsidRPr="004715CE" w:rsidRDefault="005A212C" w:rsidP="005A212C">
                  <w:pPr>
                    <w:jc w:val="center"/>
                  </w:pPr>
                  <w:r w:rsidRPr="004715CE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AEBD" w14:textId="77777777" w:rsidR="005A212C" w:rsidRPr="004715CE" w:rsidRDefault="005A212C" w:rsidP="005A212C">
                  <w:pPr>
                    <w:jc w:val="center"/>
                  </w:pPr>
                  <w:r w:rsidRPr="004715CE">
                    <w:t>Наименование до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6233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 тыс. руб.</w:t>
                  </w:r>
                </w:p>
              </w:tc>
            </w:tr>
            <w:tr w:rsidR="005A212C" w:rsidRPr="004715CE" w14:paraId="6A1483C4" w14:textId="77777777" w:rsidTr="005A212C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BBD0" w14:textId="77777777" w:rsidR="005A212C" w:rsidRPr="004715CE" w:rsidRDefault="005A212C" w:rsidP="005A212C">
                  <w:r w:rsidRPr="004715CE"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E75D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BB98" w14:textId="2406CF86" w:rsidR="005A212C" w:rsidRPr="004715CE" w:rsidRDefault="005457C6" w:rsidP="00CB296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07929,5</w:t>
                  </w:r>
                </w:p>
              </w:tc>
            </w:tr>
            <w:tr w:rsidR="005A212C" w:rsidRPr="004715CE" w14:paraId="3369FB6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F655" w14:textId="77777777" w:rsidR="005A212C" w:rsidRPr="004715CE" w:rsidRDefault="005A212C" w:rsidP="005A212C">
                  <w:r w:rsidRPr="004715CE"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E594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доходы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62A4" w14:textId="77777777" w:rsidR="005A212C" w:rsidRPr="004715CE" w:rsidRDefault="005A212C" w:rsidP="005A212C">
                  <w:pPr>
                    <w:jc w:val="center"/>
                  </w:pPr>
                  <w:r w:rsidRPr="004715CE">
                    <w:t>148871,1</w:t>
                  </w:r>
                </w:p>
              </w:tc>
            </w:tr>
            <w:tr w:rsidR="005A212C" w:rsidRPr="004715CE" w14:paraId="38A0BA7D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7A3D" w14:textId="77777777" w:rsidR="005A212C" w:rsidRPr="004715CE" w:rsidRDefault="005A212C" w:rsidP="005A212C">
                  <w:r w:rsidRPr="004715CE">
                    <w:t>1 03 02230 01 0000 110,</w:t>
                  </w:r>
                </w:p>
                <w:p w14:paraId="2F613061" w14:textId="77777777" w:rsidR="005A212C" w:rsidRPr="004715CE" w:rsidRDefault="005A212C" w:rsidP="005A212C">
                  <w:r w:rsidRPr="004715CE">
                    <w:t>1 03 02240 01 0000 110,</w:t>
                  </w:r>
                </w:p>
                <w:p w14:paraId="3E89D83F" w14:textId="77777777" w:rsidR="005A212C" w:rsidRPr="004715CE" w:rsidRDefault="005A212C" w:rsidP="005A212C">
                  <w:r w:rsidRPr="004715CE">
                    <w:t>1 03 02250 01 0000 110,</w:t>
                  </w:r>
                </w:p>
                <w:p w14:paraId="4939CF04" w14:textId="77777777" w:rsidR="005A212C" w:rsidRPr="004715CE" w:rsidRDefault="005A212C" w:rsidP="005A212C">
                  <w:r w:rsidRPr="004715CE"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9608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уплаты акцизов на дизельное топливо, моторные масла для дизельных и (или) карбюраторных (</w:t>
                  </w:r>
                  <w:proofErr w:type="spellStart"/>
                  <w:r w:rsidRPr="004715CE">
                    <w:t>инжекторных</w:t>
                  </w:r>
                  <w:proofErr w:type="spellEnd"/>
                  <w:r w:rsidRPr="004715CE">
      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398FC" w14:textId="77777777" w:rsidR="005A212C" w:rsidRPr="004715CE" w:rsidRDefault="005A212C" w:rsidP="005A212C">
                  <w:pPr>
                    <w:jc w:val="center"/>
                  </w:pPr>
                  <w:r w:rsidRPr="004715CE">
                    <w:t>16288,0</w:t>
                  </w:r>
                </w:p>
              </w:tc>
            </w:tr>
            <w:tr w:rsidR="005A212C" w:rsidRPr="004715CE" w14:paraId="0BD86240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1711" w14:textId="77777777" w:rsidR="005A212C" w:rsidRPr="004715CE" w:rsidRDefault="005A212C" w:rsidP="005A212C">
                  <w:r w:rsidRPr="004715CE">
                    <w:t>1 05 03000 01 0000 110</w:t>
                  </w:r>
                </w:p>
                <w:p w14:paraId="08C4AFDC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45BD" w14:textId="77777777" w:rsidR="005A212C" w:rsidRPr="004715CE" w:rsidRDefault="005A212C" w:rsidP="005A212C">
                  <w:pPr>
                    <w:jc w:val="both"/>
                  </w:pPr>
                  <w:r w:rsidRPr="004715CE">
                    <w:t>Единый сельскохозяйствен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540D" w14:textId="2A52A258" w:rsidR="005A212C" w:rsidRPr="004715CE" w:rsidRDefault="00CB2969" w:rsidP="005A212C">
                  <w:pPr>
                    <w:jc w:val="center"/>
                  </w:pPr>
                  <w:r>
                    <w:t>4871,5</w:t>
                  </w:r>
                </w:p>
              </w:tc>
            </w:tr>
            <w:tr w:rsidR="005A212C" w:rsidRPr="004715CE" w14:paraId="4DEADF8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D78B" w14:textId="77777777" w:rsidR="005A212C" w:rsidRPr="004715CE" w:rsidRDefault="005A212C" w:rsidP="005A212C">
                  <w:r w:rsidRPr="004715CE">
                    <w:t>1 06 0103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9C00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имущество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A828" w14:textId="77777777" w:rsidR="005A212C" w:rsidRPr="004715CE" w:rsidRDefault="005A212C" w:rsidP="005A212C">
                  <w:pPr>
                    <w:jc w:val="center"/>
                  </w:pPr>
                  <w:r w:rsidRPr="004715CE">
                    <w:t>26041,4</w:t>
                  </w:r>
                </w:p>
              </w:tc>
            </w:tr>
            <w:tr w:rsidR="005A212C" w:rsidRPr="004715CE" w14:paraId="7FC370DA" w14:textId="77777777" w:rsidTr="005A212C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CF9B" w14:textId="77777777" w:rsidR="005A212C" w:rsidRPr="004715CE" w:rsidRDefault="005A212C" w:rsidP="005A212C">
                  <w:r w:rsidRPr="004715CE">
                    <w:t>1 06 06000 13 0000 110</w:t>
                  </w:r>
                </w:p>
                <w:p w14:paraId="6FBF4DAA" w14:textId="77777777" w:rsidR="005A212C" w:rsidRPr="004715CE" w:rsidRDefault="005A212C" w:rsidP="005A212C">
                  <w:r w:rsidRPr="004715CE">
                    <w:t>1 09 0405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3633A" w14:textId="77777777" w:rsidR="005A212C" w:rsidRPr="004715CE" w:rsidRDefault="005A212C" w:rsidP="005A212C">
                  <w:pPr>
                    <w:jc w:val="both"/>
                  </w:pPr>
                  <w:r w:rsidRPr="004715CE">
                    <w:t>Земель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7446" w14:textId="77777777" w:rsidR="005A212C" w:rsidRPr="004715CE" w:rsidRDefault="005A212C" w:rsidP="005A212C">
                  <w:pPr>
                    <w:jc w:val="center"/>
                  </w:pPr>
                  <w:r w:rsidRPr="004715CE">
                    <w:t>63781,0</w:t>
                  </w:r>
                </w:p>
              </w:tc>
            </w:tr>
            <w:tr w:rsidR="005A212C" w:rsidRPr="004715CE" w14:paraId="7F547782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49B8" w14:textId="77777777" w:rsidR="005A212C" w:rsidRPr="004715CE" w:rsidRDefault="005A212C" w:rsidP="005A212C">
                  <w:r w:rsidRPr="004715CE">
                    <w:t>1 11 05013 13 0000 120</w:t>
                  </w:r>
                </w:p>
                <w:p w14:paraId="6991C852" w14:textId="77777777" w:rsidR="005A212C" w:rsidRPr="004715CE" w:rsidRDefault="005A212C" w:rsidP="005A212C"/>
                <w:p w14:paraId="18BEDFA3" w14:textId="77777777" w:rsidR="005A212C" w:rsidRPr="004715CE" w:rsidRDefault="005A212C" w:rsidP="005A212C"/>
                <w:p w14:paraId="6D962EA1" w14:textId="77777777" w:rsidR="005A212C" w:rsidRPr="004715CE" w:rsidRDefault="005A212C" w:rsidP="005A212C"/>
                <w:p w14:paraId="3587BC18" w14:textId="77777777" w:rsidR="005A212C" w:rsidRPr="004715CE" w:rsidRDefault="005A212C" w:rsidP="005A212C"/>
                <w:p w14:paraId="3347A3E2" w14:textId="77777777" w:rsidR="005A212C" w:rsidRPr="004715CE" w:rsidRDefault="005A212C" w:rsidP="005A212C"/>
                <w:p w14:paraId="5E66F3A9" w14:textId="77777777" w:rsidR="005A212C" w:rsidRPr="004715CE" w:rsidRDefault="005A212C" w:rsidP="005A212C"/>
                <w:p w14:paraId="2E9E7D14" w14:textId="77777777" w:rsidR="005A212C" w:rsidRPr="004715CE" w:rsidRDefault="005A212C" w:rsidP="005A212C">
                  <w:r w:rsidRPr="004715CE">
                    <w:t>1 11 05025 13 1000 120</w:t>
                  </w:r>
                </w:p>
                <w:p w14:paraId="11312436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EB15" w14:textId="77777777" w:rsidR="005A212C" w:rsidRPr="004715CE" w:rsidRDefault="005A212C" w:rsidP="005A212C">
                  <w:pPr>
                    <w:jc w:val="both"/>
                  </w:pPr>
                  <w:r w:rsidRPr="004715CE"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      </w:r>
                  <w:r w:rsidRPr="004715CE">
                    <w:lastRenderedPageBreak/>
                    <w:t>поселений, а также средства от продажи права на заключение договоров аренды указанных земельных участков</w:t>
                  </w:r>
                </w:p>
                <w:p w14:paraId="2CB558B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D39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15770,9</w:t>
                  </w:r>
                </w:p>
              </w:tc>
            </w:tr>
            <w:tr w:rsidR="005A212C" w:rsidRPr="004715CE" w14:paraId="03AB5FF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B4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1 0904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EF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4A2C" w14:textId="77777777" w:rsidR="005A212C" w:rsidRPr="004715CE" w:rsidRDefault="005A212C" w:rsidP="005A212C">
                  <w:pPr>
                    <w:jc w:val="center"/>
                  </w:pPr>
                  <w:r w:rsidRPr="004715CE">
                    <w:t>1000,0</w:t>
                  </w:r>
                </w:p>
              </w:tc>
            </w:tr>
            <w:tr w:rsidR="005A212C" w:rsidRPr="004715CE" w14:paraId="6B95ECBC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425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3 01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26D5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7792" w14:textId="77777777" w:rsidR="005A212C" w:rsidRPr="004715CE" w:rsidRDefault="005A212C" w:rsidP="005A212C">
                  <w:pPr>
                    <w:jc w:val="center"/>
                  </w:pPr>
                  <w:r w:rsidRPr="004715CE">
                    <w:t>245,0</w:t>
                  </w:r>
                </w:p>
              </w:tc>
            </w:tr>
            <w:tr w:rsidR="005A212C" w:rsidRPr="004715CE" w14:paraId="67ABCF3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DA2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40DF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9855" w14:textId="3D45454D" w:rsidR="005A212C" w:rsidRPr="004715CE" w:rsidRDefault="005653D3" w:rsidP="001112F9">
                  <w:pPr>
                    <w:jc w:val="center"/>
                  </w:pPr>
                  <w:r>
                    <w:t>15768,2</w:t>
                  </w:r>
                </w:p>
              </w:tc>
            </w:tr>
            <w:tr w:rsidR="005A212C" w:rsidRPr="004715CE" w14:paraId="0529FE8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599C" w14:textId="77777777" w:rsidR="005A212C" w:rsidRPr="004715CE" w:rsidRDefault="005A212C" w:rsidP="005A212C">
                  <w:r w:rsidRPr="004715CE">
                    <w:t>1 14 06013 13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989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369D" w14:textId="2D7062D0" w:rsidR="005A212C" w:rsidRPr="004715CE" w:rsidRDefault="00A723C1" w:rsidP="005A212C">
                  <w:pPr>
                    <w:jc w:val="center"/>
                  </w:pPr>
                  <w:r>
                    <w:t>14342,3</w:t>
                  </w:r>
                </w:p>
              </w:tc>
            </w:tr>
            <w:tr w:rsidR="005A212C" w:rsidRPr="004715CE" w14:paraId="68054EBA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49B2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F94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A4F6" w14:textId="77777777" w:rsidR="005A212C" w:rsidRPr="004715CE" w:rsidRDefault="005A212C" w:rsidP="005A212C">
                  <w:pPr>
                    <w:jc w:val="center"/>
                  </w:pPr>
                  <w:r w:rsidRPr="004715CE">
                    <w:t>415,0</w:t>
                  </w:r>
                </w:p>
              </w:tc>
            </w:tr>
            <w:tr w:rsidR="005A212C" w:rsidRPr="004715CE" w14:paraId="5E90924F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A1BD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715CE">
                    <w:t>1 16 0701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B5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AD52B" w14:textId="77777777" w:rsidR="005A212C" w:rsidRPr="004715CE" w:rsidRDefault="005A212C" w:rsidP="005A212C">
                  <w:pPr>
                    <w:jc w:val="center"/>
                  </w:pPr>
                  <w:r w:rsidRPr="004715CE">
                    <w:t>243,0</w:t>
                  </w:r>
                </w:p>
              </w:tc>
            </w:tr>
            <w:tr w:rsidR="005A212C" w:rsidRPr="004715CE" w14:paraId="5A4EF94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C9A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B7A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57323" w14:textId="77777777" w:rsidR="005A212C" w:rsidRPr="004715CE" w:rsidRDefault="005A212C" w:rsidP="005A212C">
                  <w:pPr>
                    <w:jc w:val="center"/>
                  </w:pPr>
                  <w:r w:rsidRPr="004715CE">
                    <w:t>16,0</w:t>
                  </w:r>
                </w:p>
              </w:tc>
            </w:tr>
            <w:tr w:rsidR="005A212C" w:rsidRPr="004715CE" w14:paraId="00EB8332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0FE7" w14:textId="77777777" w:rsidR="005A212C" w:rsidRPr="004715CE" w:rsidRDefault="005A212C" w:rsidP="005A212C">
                  <w:pPr>
                    <w:rPr>
                      <w:bCs/>
                      <w:lang w:eastAsia="en-US"/>
                    </w:rPr>
                  </w:pPr>
                  <w:r w:rsidRPr="004715CE">
                    <w:rPr>
                      <w:bCs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7C9D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FEED" w14:textId="77777777" w:rsidR="005A212C" w:rsidRPr="004715CE" w:rsidRDefault="005A212C" w:rsidP="005A212C">
                  <w:pPr>
                    <w:jc w:val="center"/>
                  </w:pPr>
                  <w:r w:rsidRPr="004715CE">
                    <w:t>165,1</w:t>
                  </w:r>
                </w:p>
              </w:tc>
            </w:tr>
            <w:tr w:rsidR="005A212C" w:rsidRPr="004715CE" w14:paraId="56D2DD99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D85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6 1006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B21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 xml:space="preserve">Платежи в целях возмещения убытков, причиненных уклонением от заключения с </w:t>
                  </w:r>
                  <w:r w:rsidRPr="004715CE">
                    <w:rPr>
                      <w:lang w:eastAsia="en-US"/>
                    </w:rPr>
                    <w:lastRenderedPageBreak/>
                    <w:t>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61225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71,0</w:t>
                  </w:r>
                </w:p>
              </w:tc>
            </w:tr>
            <w:tr w:rsidR="005A212C" w:rsidRPr="004715CE" w14:paraId="118BF546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C0D59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6 10123 01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8F636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A383A" w14:textId="77777777" w:rsidR="005A212C" w:rsidRPr="004715CE" w:rsidRDefault="005A212C" w:rsidP="005A212C">
                  <w:pPr>
                    <w:jc w:val="center"/>
                  </w:pPr>
                  <w:r w:rsidRPr="004715CE">
                    <w:t>35,0</w:t>
                  </w:r>
                </w:p>
              </w:tc>
            </w:tr>
            <w:tr w:rsidR="005A212C" w:rsidRPr="004715CE" w14:paraId="31E69993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2DA2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7 1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C8A5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7043" w14:textId="77777777" w:rsidR="005A212C" w:rsidRPr="004715CE" w:rsidRDefault="005A212C" w:rsidP="005A212C">
                  <w:pPr>
                    <w:jc w:val="center"/>
                  </w:pPr>
                  <w:r w:rsidRPr="004715CE">
                    <w:t>5,0</w:t>
                  </w:r>
                </w:p>
              </w:tc>
            </w:tr>
            <w:tr w:rsidR="005A212C" w:rsidRPr="004715CE" w14:paraId="6D313CB0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7111" w14:textId="77777777" w:rsidR="005A212C" w:rsidRPr="004715CE" w:rsidRDefault="005A212C" w:rsidP="005A212C">
                  <w:r w:rsidRPr="004715CE"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31F" w14:textId="77777777" w:rsidR="005A212C" w:rsidRPr="004715CE" w:rsidRDefault="005A212C" w:rsidP="005A212C">
                  <w:pPr>
                    <w:jc w:val="both"/>
                  </w:pPr>
                  <w:r w:rsidRPr="004715CE">
                    <w:t>Безвозмездные поступ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9F2D" w14:textId="25495534" w:rsidR="005A212C" w:rsidRPr="004715CE" w:rsidRDefault="009E7497" w:rsidP="00D355F8">
                  <w:pPr>
                    <w:jc w:val="center"/>
                  </w:pPr>
                  <w:r>
                    <w:t>199033,2</w:t>
                  </w:r>
                </w:p>
              </w:tc>
            </w:tr>
            <w:tr w:rsidR="005A212C" w:rsidRPr="004715CE" w14:paraId="03E01399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26BF" w14:textId="77777777" w:rsidR="005A212C" w:rsidRPr="004715CE" w:rsidRDefault="005A212C" w:rsidP="005A212C">
                  <w:r w:rsidRPr="004715CE">
                    <w:t xml:space="preserve">2 02 20077 13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3C23" w14:textId="77777777" w:rsidR="005A212C" w:rsidRPr="004715CE" w:rsidRDefault="005A212C" w:rsidP="005A212C">
                  <w:pPr>
                    <w:jc w:val="both"/>
                  </w:pPr>
                  <w:r w:rsidRPr="004715CE">
                    <w:t xml:space="preserve">Субсидии бюджетам городских поселений на </w:t>
                  </w:r>
                  <w:proofErr w:type="spellStart"/>
                  <w:r w:rsidRPr="004715CE">
                    <w:t>софинансирование</w:t>
                  </w:r>
                  <w:proofErr w:type="spellEnd"/>
                  <w:r w:rsidRPr="004715CE"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E0E2" w14:textId="610DA1B0" w:rsidR="005A212C" w:rsidRPr="004715CE" w:rsidRDefault="009E7497" w:rsidP="005A212C">
                  <w:pPr>
                    <w:jc w:val="center"/>
                  </w:pPr>
                  <w:r>
                    <w:t>2895,0</w:t>
                  </w:r>
                </w:p>
              </w:tc>
            </w:tr>
            <w:tr w:rsidR="005A212C" w:rsidRPr="004715CE" w14:paraId="0219060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C91B9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2 02 25497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F4870" w14:textId="77777777" w:rsidR="005A212C" w:rsidRPr="004715CE" w:rsidRDefault="005A212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4715CE"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ACF8C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725C9303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F28C" w14:textId="77777777" w:rsidR="005A212C" w:rsidRPr="004715CE" w:rsidRDefault="005A212C" w:rsidP="005A212C">
                  <w:r w:rsidRPr="004715CE">
                    <w:t>2 02 25497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A5D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6CA3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616F8A9D" w14:textId="77777777" w:rsidTr="005A212C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C636" w14:textId="77777777" w:rsidR="005A212C" w:rsidRPr="004715CE" w:rsidRDefault="005A212C" w:rsidP="005A212C">
                  <w:r w:rsidRPr="004715CE"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0E3A7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55EF" w14:textId="77777777" w:rsidR="005A212C" w:rsidRPr="004715CE" w:rsidRDefault="005A212C" w:rsidP="005A212C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5A212C" w:rsidRPr="004715CE" w14:paraId="6B0AF352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8C3E" w14:textId="77777777" w:rsidR="005A212C" w:rsidRPr="004715CE" w:rsidRDefault="005A212C" w:rsidP="005A212C">
                  <w:r w:rsidRPr="004715CE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ECE2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6315" w14:textId="77777777" w:rsidR="005A212C" w:rsidRPr="004715CE" w:rsidRDefault="005A212C" w:rsidP="005A212C">
                  <w:pPr>
                    <w:jc w:val="center"/>
                  </w:pPr>
                  <w:r w:rsidRPr="004715CE">
                    <w:t>26074,1</w:t>
                  </w:r>
                </w:p>
              </w:tc>
            </w:tr>
            <w:tr w:rsidR="005A212C" w:rsidRPr="004715CE" w14:paraId="220E792C" w14:textId="77777777" w:rsidTr="005A212C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570B3" w14:textId="77777777" w:rsidR="005A212C" w:rsidRPr="004715CE" w:rsidRDefault="005A212C" w:rsidP="005A212C">
                  <w:r w:rsidRPr="004715CE">
                    <w:t>2 02 2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49B0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A36E" w14:textId="7F0055ED" w:rsidR="005A212C" w:rsidRPr="004715CE" w:rsidRDefault="006864BC" w:rsidP="005A212C">
                  <w:pPr>
                    <w:jc w:val="center"/>
                  </w:pPr>
                  <w:r>
                    <w:t>49846,9</w:t>
                  </w:r>
                </w:p>
              </w:tc>
            </w:tr>
            <w:tr w:rsidR="005A212C" w:rsidRPr="004715CE" w14:paraId="3BE8784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4808" w14:textId="77777777" w:rsidR="005A212C" w:rsidRPr="004715CE" w:rsidRDefault="005A212C" w:rsidP="005A212C">
                  <w:r w:rsidRPr="004715CE">
                    <w:t>2 02 30024 13 0000 150</w:t>
                  </w:r>
                </w:p>
                <w:p w14:paraId="0317137B" w14:textId="77777777" w:rsidR="005A212C" w:rsidRPr="004715CE" w:rsidRDefault="005A212C" w:rsidP="005A212C">
                  <w:pPr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0E7B" w14:textId="77777777" w:rsidR="005A212C" w:rsidRPr="004715CE" w:rsidRDefault="005A212C" w:rsidP="005A212C">
                  <w:pPr>
                    <w:jc w:val="both"/>
                    <w:rPr>
                      <w:color w:val="000000"/>
                    </w:rPr>
                  </w:pPr>
                  <w:r w:rsidRPr="004715CE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5263" w14:textId="77777777" w:rsidR="005A212C" w:rsidRPr="004715CE" w:rsidRDefault="005A212C" w:rsidP="005A212C">
                  <w:pPr>
                    <w:jc w:val="center"/>
                  </w:pPr>
                  <w:r w:rsidRPr="004715CE">
                    <w:t>12,4</w:t>
                  </w:r>
                </w:p>
              </w:tc>
            </w:tr>
            <w:tr w:rsidR="005A212C" w:rsidRPr="004715CE" w14:paraId="7E50CE7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2818" w14:textId="77777777" w:rsidR="005A212C" w:rsidRPr="004715CE" w:rsidRDefault="005A212C" w:rsidP="005A212C">
                  <w:r w:rsidRPr="004715CE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FFC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4891" w14:textId="77777777" w:rsidR="005A212C" w:rsidRPr="004715CE" w:rsidRDefault="005A212C" w:rsidP="005A212C">
                  <w:pPr>
                    <w:jc w:val="center"/>
                  </w:pPr>
                  <w:r w:rsidRPr="004715CE">
                    <w:t>7000,0</w:t>
                  </w:r>
                </w:p>
              </w:tc>
            </w:tr>
            <w:tr w:rsidR="005A212C" w:rsidRPr="004715CE" w14:paraId="16F6D4FD" w14:textId="77777777" w:rsidTr="005A212C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C6A9" w14:textId="77777777" w:rsidR="005A212C" w:rsidRPr="004715CE" w:rsidRDefault="005A212C" w:rsidP="005A212C">
                  <w:r w:rsidRPr="004715CE">
                    <w:t>2 02 4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82A3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84AD" w14:textId="11195119" w:rsidR="005A212C" w:rsidRPr="004715CE" w:rsidRDefault="005A212C" w:rsidP="00D355F8">
                  <w:pPr>
                    <w:jc w:val="center"/>
                  </w:pPr>
                  <w:r w:rsidRPr="004715CE">
                    <w:t>5</w:t>
                  </w:r>
                  <w:r w:rsidR="00D355F8">
                    <w:t>5603,8</w:t>
                  </w:r>
                </w:p>
              </w:tc>
            </w:tr>
            <w:tr w:rsidR="005A212C" w:rsidRPr="004715CE" w14:paraId="6FFF7361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B65E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2 07 0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006C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color w:val="000000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72BFE" w14:textId="10540CB9" w:rsidR="005A212C" w:rsidRPr="004715CE" w:rsidRDefault="006864BC" w:rsidP="005A212C">
                  <w:pPr>
                    <w:jc w:val="center"/>
                  </w:pPr>
                  <w:r>
                    <w:t>56059,3</w:t>
                  </w:r>
                </w:p>
              </w:tc>
            </w:tr>
            <w:tr w:rsidR="005A212C" w:rsidRPr="004715CE" w14:paraId="4809F15D" w14:textId="77777777" w:rsidTr="005A212C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54B6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t>2 18 6001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A959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B65D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t>166,7</w:t>
                  </w:r>
                </w:p>
              </w:tc>
            </w:tr>
            <w:tr w:rsidR="005A212C" w:rsidRPr="004715CE" w14:paraId="0E49264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65FC" w14:textId="77777777" w:rsidR="005A212C" w:rsidRPr="004715CE" w:rsidRDefault="005A212C" w:rsidP="005A212C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4F49" w14:textId="77777777" w:rsidR="005A212C" w:rsidRPr="004715CE" w:rsidRDefault="005A212C" w:rsidP="005A212C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7C17" w14:textId="2921CAC7" w:rsidR="005A212C" w:rsidRPr="004715CE" w:rsidRDefault="00784CB1" w:rsidP="005457C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="005457C6">
                    <w:rPr>
                      <w:b/>
                    </w:rPr>
                    <w:t>06962,7</w:t>
                  </w:r>
                </w:p>
              </w:tc>
            </w:tr>
          </w:tbl>
          <w:p w14:paraId="274EDDF8" w14:textId="77777777" w:rsidR="005A212C" w:rsidRDefault="005A212C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17A63AF4" w14:textId="77777777" w:rsidR="005A212C" w:rsidRDefault="005A212C" w:rsidP="005A212C"/>
          <w:p w14:paraId="5F305D88" w14:textId="77777777" w:rsidR="005A212C" w:rsidRDefault="005A212C" w:rsidP="005A212C"/>
          <w:p w14:paraId="7C20208A" w14:textId="7BDD54C3" w:rsidR="005A212C" w:rsidRDefault="002B7AA7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A212C" w:rsidRPr="002556AB">
              <w:rPr>
                <w:sz w:val="28"/>
                <w:szCs w:val="28"/>
              </w:rPr>
              <w:t xml:space="preserve">ачальник </w:t>
            </w:r>
          </w:p>
          <w:p w14:paraId="778D3F1F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финансово-экономического </w:t>
            </w:r>
          </w:p>
          <w:p w14:paraId="00BB852C" w14:textId="77777777" w:rsidR="005A212C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</w:t>
            </w:r>
          </w:p>
          <w:p w14:paraId="34F094AB" w14:textId="77777777" w:rsidR="005A212C" w:rsidRPr="002556AB" w:rsidRDefault="005A212C" w:rsidP="005A212C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</w:t>
            </w:r>
          </w:p>
          <w:p w14:paraId="0C8439FE" w14:textId="46164920" w:rsidR="005A212C" w:rsidRPr="00427E4B" w:rsidRDefault="005A212C" w:rsidP="005A212C">
            <w:r w:rsidRPr="002556AB">
              <w:rPr>
                <w:sz w:val="28"/>
                <w:szCs w:val="28"/>
              </w:rPr>
              <w:t>поселения Кореновского района</w:t>
            </w:r>
            <w:r w:rsidRPr="002556AB">
              <w:rPr>
                <w:sz w:val="28"/>
                <w:szCs w:val="28"/>
              </w:rPr>
              <w:tab/>
              <w:t xml:space="preserve">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2556AB">
              <w:rPr>
                <w:sz w:val="28"/>
                <w:szCs w:val="28"/>
              </w:rPr>
              <w:t xml:space="preserve"> </w:t>
            </w:r>
            <w:r w:rsidR="002B7AA7">
              <w:rPr>
                <w:sz w:val="28"/>
                <w:szCs w:val="28"/>
              </w:rPr>
              <w:t xml:space="preserve">  </w:t>
            </w:r>
            <w:proofErr w:type="spellStart"/>
            <w:r w:rsidR="002B7AA7">
              <w:rPr>
                <w:sz w:val="28"/>
                <w:szCs w:val="28"/>
              </w:rPr>
              <w:t>Ю.А.Киричко</w:t>
            </w:r>
            <w:proofErr w:type="spellEnd"/>
          </w:p>
          <w:p w14:paraId="47B18A65" w14:textId="77777777" w:rsidR="005A212C" w:rsidRPr="00713E8D" w:rsidRDefault="005A212C" w:rsidP="005A212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5A212C" w14:paraId="21EF0883" w14:textId="77777777" w:rsidTr="005A212C">
        <w:trPr>
          <w:gridAfter w:val="1"/>
          <w:wAfter w:w="16" w:type="dxa"/>
        </w:trPr>
        <w:tc>
          <w:tcPr>
            <w:tcW w:w="9812" w:type="dxa"/>
            <w:gridSpan w:val="3"/>
          </w:tcPr>
          <w:p w14:paraId="6F5884D6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1ECEF2B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9A59B1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26FB66A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2B5D58D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CE6248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9A0198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C9D38C1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96FA5C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90F88BD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3FDBB63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80AA134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D7125E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7E88F1E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C74C31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BC2A28E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4E3089D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CE3F96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76A1B15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9DDA4E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7ECCCED4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2279BD2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91840F" w14:textId="77777777" w:rsidR="006B0909" w:rsidRDefault="006B0909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DFFAF13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4EC48BE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06D00CC" w14:textId="77777777" w:rsidR="005457C6" w:rsidRDefault="005457C6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9B3CDE8" w14:textId="77777777" w:rsidR="005A212C" w:rsidRDefault="005A212C" w:rsidP="005A212C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A212C" w14:paraId="4675F32B" w14:textId="77777777" w:rsidTr="005A212C">
        <w:tc>
          <w:tcPr>
            <w:tcW w:w="4794" w:type="dxa"/>
          </w:tcPr>
          <w:p w14:paraId="6A264B26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34" w:type="dxa"/>
            <w:gridSpan w:val="3"/>
          </w:tcPr>
          <w:p w14:paraId="5A1DEE8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954CFAA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5AF9B0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CDC29F3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43A6410" w14:textId="3DE75964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457C6">
              <w:rPr>
                <w:sz w:val="28"/>
                <w:szCs w:val="28"/>
              </w:rPr>
              <w:t xml:space="preserve"> </w:t>
            </w:r>
            <w:r w:rsidR="00264901">
              <w:rPr>
                <w:sz w:val="28"/>
                <w:szCs w:val="28"/>
              </w:rPr>
              <w:t>_________</w:t>
            </w:r>
            <w:r w:rsidR="005457C6"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64901">
              <w:rPr>
                <w:sz w:val="28"/>
                <w:szCs w:val="28"/>
              </w:rPr>
              <w:t>___</w:t>
            </w:r>
            <w:r w:rsidR="005457C6">
              <w:rPr>
                <w:sz w:val="28"/>
                <w:szCs w:val="28"/>
              </w:rPr>
              <w:t xml:space="preserve"> </w:t>
            </w:r>
          </w:p>
          <w:p w14:paraId="443EEBF2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E6C58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1BF461C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1F1675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516D6F6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8419174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8AF1264" w14:textId="77777777" w:rsidR="0029039F" w:rsidRDefault="0029039F" w:rsidP="005A212C">
      <w:pPr>
        <w:jc w:val="center"/>
        <w:rPr>
          <w:sz w:val="28"/>
        </w:rPr>
      </w:pPr>
    </w:p>
    <w:p w14:paraId="35FEA54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5170A1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FEA7C14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41A6EACD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A212C" w:rsidRPr="002556AB" w14:paraId="4475639F" w14:textId="77777777" w:rsidTr="005A212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4A7" w14:textId="77777777" w:rsidR="005A212C" w:rsidRPr="002556AB" w:rsidRDefault="005A212C" w:rsidP="005A212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FCDC3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C8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6C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FE4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A212C" w:rsidRPr="002556AB" w14:paraId="68FB8F9A" w14:textId="77777777" w:rsidTr="005A212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BA3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DB0B" w14:textId="77777777" w:rsidR="005A212C" w:rsidRPr="002556AB" w:rsidRDefault="005A212C" w:rsidP="005A212C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EE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6506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6655E" w14:textId="4411834E" w:rsidR="005A212C" w:rsidRPr="002556AB" w:rsidRDefault="005457C6" w:rsidP="009242B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30270,8</w:t>
            </w:r>
          </w:p>
        </w:tc>
      </w:tr>
      <w:tr w:rsidR="005A212C" w:rsidRPr="002556AB" w14:paraId="13D62D1F" w14:textId="77777777" w:rsidTr="005A212C">
        <w:trPr>
          <w:trHeight w:val="315"/>
        </w:trPr>
        <w:tc>
          <w:tcPr>
            <w:tcW w:w="714" w:type="dxa"/>
          </w:tcPr>
          <w:p w14:paraId="15C0F99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33C5E3" w14:textId="77777777" w:rsidR="005A212C" w:rsidRPr="002556AB" w:rsidRDefault="005A212C" w:rsidP="005A212C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83B59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7E55AA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4D328E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</w:tr>
      <w:tr w:rsidR="005A212C" w:rsidRPr="000A19B1" w14:paraId="5B3A8F6A" w14:textId="77777777" w:rsidTr="005A212C">
        <w:trPr>
          <w:trHeight w:val="315"/>
        </w:trPr>
        <w:tc>
          <w:tcPr>
            <w:tcW w:w="714" w:type="dxa"/>
          </w:tcPr>
          <w:p w14:paraId="1A8DBF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AE53A7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56FFD9E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57D0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3DA5D50" w14:textId="2041D3E1" w:rsidR="005A212C" w:rsidRPr="00580691" w:rsidRDefault="005A212C" w:rsidP="0043130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431301">
              <w:rPr>
                <w:sz w:val="28"/>
              </w:rPr>
              <w:t>9755,7</w:t>
            </w:r>
          </w:p>
        </w:tc>
      </w:tr>
      <w:tr w:rsidR="005A212C" w:rsidRPr="002556AB" w14:paraId="1AF28407" w14:textId="77777777" w:rsidTr="005A212C">
        <w:trPr>
          <w:trHeight w:val="950"/>
        </w:trPr>
        <w:tc>
          <w:tcPr>
            <w:tcW w:w="714" w:type="dxa"/>
          </w:tcPr>
          <w:p w14:paraId="709CCF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ABFA44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50EE6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7B095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C768C5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5A212C" w:rsidRPr="002556AB" w14:paraId="24D3A5B5" w14:textId="77777777" w:rsidTr="005A212C">
        <w:trPr>
          <w:trHeight w:val="735"/>
        </w:trPr>
        <w:tc>
          <w:tcPr>
            <w:tcW w:w="714" w:type="dxa"/>
          </w:tcPr>
          <w:p w14:paraId="64BFD0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B9C3D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A9A6B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26F59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EA757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54EC66B7" w14:textId="77777777" w:rsidTr="005A212C">
        <w:trPr>
          <w:trHeight w:val="1050"/>
        </w:trPr>
        <w:tc>
          <w:tcPr>
            <w:tcW w:w="714" w:type="dxa"/>
          </w:tcPr>
          <w:p w14:paraId="6688E83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409F08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2321B9B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FDE8A1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76410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5A212C" w:rsidRPr="002556AB" w14:paraId="0ECEDF0F" w14:textId="77777777" w:rsidTr="005A212C">
        <w:trPr>
          <w:trHeight w:val="1050"/>
        </w:trPr>
        <w:tc>
          <w:tcPr>
            <w:tcW w:w="714" w:type="dxa"/>
          </w:tcPr>
          <w:p w14:paraId="0C2D6C4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A0761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7DEA84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3EA321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A9059B8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5A212C" w:rsidRPr="002556AB" w14:paraId="6F79A1C9" w14:textId="77777777" w:rsidTr="005A212C">
        <w:trPr>
          <w:trHeight w:val="486"/>
        </w:trPr>
        <w:tc>
          <w:tcPr>
            <w:tcW w:w="714" w:type="dxa"/>
          </w:tcPr>
          <w:p w14:paraId="314FF5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8ED749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9E5F56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603F06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02B12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0FDFB7B5" w14:textId="77777777" w:rsidTr="005A212C">
        <w:trPr>
          <w:trHeight w:val="420"/>
        </w:trPr>
        <w:tc>
          <w:tcPr>
            <w:tcW w:w="714" w:type="dxa"/>
          </w:tcPr>
          <w:p w14:paraId="28409B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A4C93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9C8AF2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F4596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3160C39" w14:textId="04A771F2" w:rsidR="005A212C" w:rsidRPr="00580691" w:rsidRDefault="00BF3D95" w:rsidP="0043130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431301">
              <w:rPr>
                <w:sz w:val="28"/>
              </w:rPr>
              <w:t>1922,5</w:t>
            </w:r>
          </w:p>
        </w:tc>
      </w:tr>
      <w:tr w:rsidR="005A212C" w:rsidRPr="002556AB" w14:paraId="624A03B1" w14:textId="77777777" w:rsidTr="005A212C">
        <w:trPr>
          <w:trHeight w:val="465"/>
        </w:trPr>
        <w:tc>
          <w:tcPr>
            <w:tcW w:w="714" w:type="dxa"/>
          </w:tcPr>
          <w:p w14:paraId="14975B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DA947B3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3230666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5D58F7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CED2FA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704,9</w:t>
            </w:r>
          </w:p>
        </w:tc>
      </w:tr>
      <w:tr w:rsidR="005A212C" w:rsidRPr="002556AB" w14:paraId="1757D436" w14:textId="77777777" w:rsidTr="005A212C">
        <w:trPr>
          <w:trHeight w:val="465"/>
        </w:trPr>
        <w:tc>
          <w:tcPr>
            <w:tcW w:w="714" w:type="dxa"/>
          </w:tcPr>
          <w:p w14:paraId="4C7C78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15F032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0AACA2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1BEF71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BEB278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</w:tr>
      <w:tr w:rsidR="005A212C" w:rsidRPr="002556AB" w14:paraId="0C4E071B" w14:textId="77777777" w:rsidTr="005A212C">
        <w:trPr>
          <w:trHeight w:val="480"/>
        </w:trPr>
        <w:tc>
          <w:tcPr>
            <w:tcW w:w="714" w:type="dxa"/>
          </w:tcPr>
          <w:p w14:paraId="1F74EC9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A62A6F" w14:textId="77777777" w:rsidR="005A212C" w:rsidRPr="00257EA6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257EA6">
              <w:rPr>
                <w:sz w:val="28"/>
                <w:szCs w:val="28"/>
              </w:rPr>
              <w:lastRenderedPageBreak/>
              <w:t>пожарная безопасность</w:t>
            </w:r>
          </w:p>
        </w:tc>
        <w:tc>
          <w:tcPr>
            <w:tcW w:w="574" w:type="dxa"/>
            <w:vAlign w:val="bottom"/>
          </w:tcPr>
          <w:p w14:paraId="78B6D7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  <w:vAlign w:val="bottom"/>
          </w:tcPr>
          <w:p w14:paraId="197B76F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08F80D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261,9</w:t>
            </w:r>
          </w:p>
        </w:tc>
      </w:tr>
      <w:tr w:rsidR="005A212C" w:rsidRPr="002556AB" w14:paraId="69E1748F" w14:textId="77777777" w:rsidTr="005A212C">
        <w:trPr>
          <w:trHeight w:val="480"/>
        </w:trPr>
        <w:tc>
          <w:tcPr>
            <w:tcW w:w="714" w:type="dxa"/>
          </w:tcPr>
          <w:p w14:paraId="2873523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26567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8D09D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63AEC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D93604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2556AB">
              <w:rPr>
                <w:sz w:val="28"/>
              </w:rPr>
              <w:t>1,0</w:t>
            </w:r>
          </w:p>
        </w:tc>
      </w:tr>
      <w:tr w:rsidR="005A212C" w:rsidRPr="002556AB" w14:paraId="7AE07C54" w14:textId="77777777" w:rsidTr="005A212C">
        <w:trPr>
          <w:trHeight w:val="480"/>
        </w:trPr>
        <w:tc>
          <w:tcPr>
            <w:tcW w:w="714" w:type="dxa"/>
          </w:tcPr>
          <w:p w14:paraId="094179F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2FF03D9D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2E787D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F7F5CD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1A955A" w14:textId="341C7CAB" w:rsidR="005A212C" w:rsidRPr="002556AB" w:rsidRDefault="00CA38CD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5795,8</w:t>
            </w:r>
          </w:p>
        </w:tc>
      </w:tr>
      <w:tr w:rsidR="005A212C" w:rsidRPr="002556AB" w14:paraId="02099108" w14:textId="77777777" w:rsidTr="005A212C">
        <w:trPr>
          <w:trHeight w:val="480"/>
        </w:trPr>
        <w:tc>
          <w:tcPr>
            <w:tcW w:w="714" w:type="dxa"/>
          </w:tcPr>
          <w:p w14:paraId="110E8C2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240597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EF765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410B01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F405500" w14:textId="7FB7B828" w:rsidR="005A212C" w:rsidRPr="002556AB" w:rsidRDefault="00CA38CD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3274,0</w:t>
            </w:r>
          </w:p>
        </w:tc>
      </w:tr>
      <w:tr w:rsidR="005A212C" w:rsidRPr="002556AB" w14:paraId="59914F4D" w14:textId="77777777" w:rsidTr="005A212C">
        <w:trPr>
          <w:trHeight w:val="480"/>
        </w:trPr>
        <w:tc>
          <w:tcPr>
            <w:tcW w:w="714" w:type="dxa"/>
          </w:tcPr>
          <w:p w14:paraId="440DA3F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572BB2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D341FA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3AF61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A40F8A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A212C" w:rsidRPr="002556AB" w14:paraId="3031AF53" w14:textId="77777777" w:rsidTr="005A212C">
        <w:trPr>
          <w:trHeight w:val="480"/>
        </w:trPr>
        <w:tc>
          <w:tcPr>
            <w:tcW w:w="714" w:type="dxa"/>
          </w:tcPr>
          <w:p w14:paraId="369C353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B306B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15F5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1835FF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8062E79" w14:textId="36040599" w:rsidR="005A212C" w:rsidRPr="002556AB" w:rsidRDefault="005A212C" w:rsidP="00CA38C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CA38CD">
              <w:rPr>
                <w:sz w:val="28"/>
              </w:rPr>
              <w:t>22</w:t>
            </w:r>
            <w:r>
              <w:rPr>
                <w:sz w:val="28"/>
              </w:rPr>
              <w:t>1,8</w:t>
            </w:r>
          </w:p>
        </w:tc>
      </w:tr>
      <w:tr w:rsidR="005A212C" w:rsidRPr="002556AB" w14:paraId="52726012" w14:textId="77777777" w:rsidTr="005A212C">
        <w:trPr>
          <w:trHeight w:val="405"/>
        </w:trPr>
        <w:tc>
          <w:tcPr>
            <w:tcW w:w="714" w:type="dxa"/>
          </w:tcPr>
          <w:p w14:paraId="7D1FD50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93D1BA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85ABDE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33C71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968BEF4" w14:textId="7EBE2E64" w:rsidR="005A212C" w:rsidRPr="002556AB" w:rsidRDefault="00F425C3" w:rsidP="00047F6E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047F6E">
              <w:rPr>
                <w:sz w:val="28"/>
              </w:rPr>
              <w:t>4068,1</w:t>
            </w:r>
          </w:p>
        </w:tc>
      </w:tr>
      <w:tr w:rsidR="005A212C" w:rsidRPr="002556AB" w14:paraId="5D8A9DEE" w14:textId="77777777" w:rsidTr="005A212C">
        <w:trPr>
          <w:trHeight w:val="405"/>
        </w:trPr>
        <w:tc>
          <w:tcPr>
            <w:tcW w:w="714" w:type="dxa"/>
          </w:tcPr>
          <w:p w14:paraId="08DC6CA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42166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161E9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44B624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B072E5D" w14:textId="0F5B9E89" w:rsidR="005A212C" w:rsidRPr="002556AB" w:rsidRDefault="00F425C3" w:rsidP="005A212C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79404,3</w:t>
            </w:r>
          </w:p>
        </w:tc>
      </w:tr>
      <w:tr w:rsidR="005A212C" w:rsidRPr="002556AB" w14:paraId="42A83ECD" w14:textId="77777777" w:rsidTr="005A212C">
        <w:trPr>
          <w:trHeight w:val="405"/>
        </w:trPr>
        <w:tc>
          <w:tcPr>
            <w:tcW w:w="714" w:type="dxa"/>
          </w:tcPr>
          <w:p w14:paraId="29D9AA8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6FA23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BAEA8B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68A55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3F2BF77" w14:textId="1AA88B2F" w:rsidR="005A212C" w:rsidRPr="002556AB" w:rsidRDefault="00F425C3" w:rsidP="00047F6E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0</w:t>
            </w:r>
            <w:r w:rsidR="00047F6E">
              <w:rPr>
                <w:color w:val="000000"/>
                <w:sz w:val="28"/>
                <w:szCs w:val="20"/>
              </w:rPr>
              <w:t>859,1</w:t>
            </w:r>
          </w:p>
        </w:tc>
      </w:tr>
      <w:tr w:rsidR="005A212C" w:rsidRPr="002556AB" w14:paraId="6FE3371F" w14:textId="77777777" w:rsidTr="005A212C">
        <w:trPr>
          <w:trHeight w:val="405"/>
        </w:trPr>
        <w:tc>
          <w:tcPr>
            <w:tcW w:w="714" w:type="dxa"/>
          </w:tcPr>
          <w:p w14:paraId="4B7E21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C4F7B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60AF00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1B268CB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0EFEED1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7FA9883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DB79FA" w14:textId="179055AD" w:rsidR="005A212C" w:rsidRPr="002556AB" w:rsidRDefault="00F425C3" w:rsidP="00047F6E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3</w:t>
            </w:r>
            <w:r w:rsidR="00047F6E">
              <w:rPr>
                <w:sz w:val="28"/>
                <w:szCs w:val="20"/>
              </w:rPr>
              <w:t>804,7</w:t>
            </w:r>
          </w:p>
        </w:tc>
      </w:tr>
      <w:tr w:rsidR="005A212C" w:rsidRPr="002556AB" w14:paraId="5BFDD7FC" w14:textId="77777777" w:rsidTr="005A212C">
        <w:trPr>
          <w:trHeight w:val="405"/>
        </w:trPr>
        <w:tc>
          <w:tcPr>
            <w:tcW w:w="714" w:type="dxa"/>
          </w:tcPr>
          <w:p w14:paraId="7AC68F2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2E6EC4C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A7FD8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5A6D6F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C9144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66BD15BC" w14:textId="77777777" w:rsidTr="005A212C">
        <w:trPr>
          <w:trHeight w:val="405"/>
        </w:trPr>
        <w:tc>
          <w:tcPr>
            <w:tcW w:w="714" w:type="dxa"/>
          </w:tcPr>
          <w:p w14:paraId="3453D78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8149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DFA7C1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D7881E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31BA60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1B5902E8" w14:textId="77777777" w:rsidTr="005A212C">
        <w:trPr>
          <w:trHeight w:val="555"/>
        </w:trPr>
        <w:tc>
          <w:tcPr>
            <w:tcW w:w="714" w:type="dxa"/>
          </w:tcPr>
          <w:p w14:paraId="7EF7BA2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0ADDA8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A5AE9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7276AC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389280" w14:textId="39DD4664" w:rsidR="005A212C" w:rsidRPr="002556AB" w:rsidRDefault="00F425C3" w:rsidP="00B91D6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  <w:r w:rsidR="00B91D6A">
              <w:rPr>
                <w:sz w:val="28"/>
              </w:rPr>
              <w:t>16</w:t>
            </w:r>
            <w:r w:rsidR="005A212C">
              <w:rPr>
                <w:sz w:val="28"/>
              </w:rPr>
              <w:t>1,0</w:t>
            </w:r>
          </w:p>
        </w:tc>
      </w:tr>
      <w:tr w:rsidR="005A212C" w:rsidRPr="002556AB" w14:paraId="3E7D8DC5" w14:textId="77777777" w:rsidTr="005A212C">
        <w:trPr>
          <w:trHeight w:val="555"/>
        </w:trPr>
        <w:tc>
          <w:tcPr>
            <w:tcW w:w="714" w:type="dxa"/>
          </w:tcPr>
          <w:p w14:paraId="40D13F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368DF8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7F8B058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5FFAB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6421FCE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6EFC2CC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3710CB4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1A531AFE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13F3E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251092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9D94FB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D44BE5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3B7041F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5C9EABC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4E3069A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3251F14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  <w:p w14:paraId="0CA200D2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3E062B7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DBE5065" w14:textId="12662EDB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F425C3">
              <w:rPr>
                <w:sz w:val="28"/>
              </w:rPr>
              <w:t>8</w:t>
            </w:r>
            <w:r w:rsidR="00B91D6A">
              <w:rPr>
                <w:sz w:val="28"/>
              </w:rPr>
              <w:t>16</w:t>
            </w:r>
            <w:r>
              <w:rPr>
                <w:sz w:val="28"/>
              </w:rPr>
              <w:t>1,0</w:t>
            </w:r>
          </w:p>
          <w:p w14:paraId="591EF63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59,7</w:t>
            </w:r>
          </w:p>
          <w:p w14:paraId="13D7F59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5EF6883C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32D55D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A212C" w:rsidRPr="002556AB" w14:paraId="6D8B3AFD" w14:textId="77777777" w:rsidTr="005A212C">
        <w:trPr>
          <w:trHeight w:val="315"/>
        </w:trPr>
        <w:tc>
          <w:tcPr>
            <w:tcW w:w="714" w:type="dxa"/>
          </w:tcPr>
          <w:p w14:paraId="71B48C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368A1380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A1AE18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244BC61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9FA974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5A212C" w:rsidRPr="002556AB" w14:paraId="6503BA0C" w14:textId="77777777" w:rsidTr="005A212C">
        <w:trPr>
          <w:trHeight w:val="315"/>
        </w:trPr>
        <w:tc>
          <w:tcPr>
            <w:tcW w:w="714" w:type="dxa"/>
          </w:tcPr>
          <w:p w14:paraId="1162E9D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AB155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2036DB3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383C8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1B2D78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845,2</w:t>
            </w:r>
          </w:p>
        </w:tc>
      </w:tr>
      <w:tr w:rsidR="005A212C" w:rsidRPr="002556AB" w14:paraId="29EC7223" w14:textId="77777777" w:rsidTr="005A212C">
        <w:trPr>
          <w:trHeight w:val="315"/>
        </w:trPr>
        <w:tc>
          <w:tcPr>
            <w:tcW w:w="714" w:type="dxa"/>
          </w:tcPr>
          <w:p w14:paraId="5B05544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67FBDB3" w14:textId="77777777" w:rsidR="005A212C" w:rsidRPr="002556AB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9D70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C01A8A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6AF30B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  <w:tr w:rsidR="005A212C" w:rsidRPr="002556AB" w14:paraId="283C79A5" w14:textId="77777777" w:rsidTr="005A212C">
        <w:trPr>
          <w:trHeight w:val="315"/>
        </w:trPr>
        <w:tc>
          <w:tcPr>
            <w:tcW w:w="714" w:type="dxa"/>
          </w:tcPr>
          <w:p w14:paraId="6EE36F2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62BD4C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A8DC2C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B7573B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3E58C1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2</w:t>
            </w:r>
          </w:p>
        </w:tc>
      </w:tr>
    </w:tbl>
    <w:p w14:paraId="33136B43" w14:textId="75A2E83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A0E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»</w:t>
      </w:r>
    </w:p>
    <w:p w14:paraId="0B06A549" w14:textId="77777777" w:rsidR="005A212C" w:rsidRPr="002556AB" w:rsidRDefault="005A212C" w:rsidP="005A212C">
      <w:pPr>
        <w:rPr>
          <w:sz w:val="28"/>
          <w:szCs w:val="28"/>
        </w:rPr>
      </w:pPr>
    </w:p>
    <w:p w14:paraId="779FFA1B" w14:textId="5B6772EB" w:rsidR="005A212C" w:rsidRDefault="00673786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4F4ADDDC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62E2B19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4382052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83CB324" w14:textId="72317466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</w:t>
      </w:r>
      <w:r w:rsidR="00673786">
        <w:rPr>
          <w:sz w:val="28"/>
          <w:szCs w:val="28"/>
        </w:rPr>
        <w:t xml:space="preserve">Ю.А. </w:t>
      </w:r>
      <w:proofErr w:type="spellStart"/>
      <w:r w:rsidR="00673786">
        <w:rPr>
          <w:sz w:val="28"/>
          <w:szCs w:val="28"/>
        </w:rPr>
        <w:t>Киричко</w:t>
      </w:r>
      <w:proofErr w:type="spellEnd"/>
      <w:r w:rsidRPr="002556AB">
        <w:rPr>
          <w:sz w:val="28"/>
          <w:szCs w:val="28"/>
        </w:rPr>
        <w:t xml:space="preserve"> </w:t>
      </w:r>
    </w:p>
    <w:p w14:paraId="46C90009" w14:textId="77777777" w:rsidR="00E57739" w:rsidRDefault="00E57739" w:rsidP="005A212C">
      <w:pPr>
        <w:rPr>
          <w:sz w:val="28"/>
          <w:szCs w:val="28"/>
        </w:rPr>
      </w:pPr>
    </w:p>
    <w:p w14:paraId="2AB089AC" w14:textId="77777777" w:rsidR="00673786" w:rsidRDefault="00673786" w:rsidP="005A212C">
      <w:pPr>
        <w:rPr>
          <w:sz w:val="28"/>
          <w:szCs w:val="28"/>
        </w:rPr>
      </w:pPr>
    </w:p>
    <w:p w14:paraId="519E5F54" w14:textId="77777777" w:rsidR="00673786" w:rsidRDefault="00673786" w:rsidP="005A212C">
      <w:pPr>
        <w:rPr>
          <w:sz w:val="28"/>
          <w:szCs w:val="28"/>
        </w:rPr>
      </w:pPr>
    </w:p>
    <w:p w14:paraId="43BBFD2C" w14:textId="77777777" w:rsidR="00673786" w:rsidRDefault="00673786" w:rsidP="005A212C">
      <w:pPr>
        <w:rPr>
          <w:sz w:val="28"/>
          <w:szCs w:val="28"/>
        </w:rPr>
      </w:pPr>
    </w:p>
    <w:p w14:paraId="14D75060" w14:textId="77777777" w:rsidR="005A212C" w:rsidRDefault="005A212C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5A212C" w14:paraId="62AB9C26" w14:textId="77777777" w:rsidTr="005A212C">
        <w:tc>
          <w:tcPr>
            <w:tcW w:w="4876" w:type="dxa"/>
          </w:tcPr>
          <w:p w14:paraId="233334F7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7E83A325" w14:textId="39C251D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12C6E">
              <w:rPr>
                <w:sz w:val="28"/>
                <w:szCs w:val="28"/>
              </w:rPr>
              <w:t>3</w:t>
            </w:r>
          </w:p>
          <w:p w14:paraId="1B16C43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7262E6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648E120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264BDFA" w14:textId="787E2FAD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D2149">
              <w:rPr>
                <w:sz w:val="28"/>
                <w:szCs w:val="28"/>
              </w:rPr>
              <w:t xml:space="preserve"> </w:t>
            </w:r>
            <w:r w:rsidR="0026490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64901">
              <w:rPr>
                <w:sz w:val="28"/>
                <w:szCs w:val="28"/>
              </w:rPr>
              <w:t>_____</w:t>
            </w:r>
          </w:p>
          <w:p w14:paraId="108B4528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E8D0CB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39EDD9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0A83F55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1923FF3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AC1D39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FEA181B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6C923D90" w14:textId="77777777" w:rsidR="005A212C" w:rsidRDefault="005A212C" w:rsidP="005A212C">
      <w:pPr>
        <w:jc w:val="center"/>
        <w:rPr>
          <w:sz w:val="28"/>
          <w:szCs w:val="28"/>
        </w:rPr>
      </w:pPr>
    </w:p>
    <w:p w14:paraId="41509C66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4C8CBBDD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4E0FD9B6" w14:textId="77777777" w:rsidR="005A212C" w:rsidRDefault="005A212C" w:rsidP="005A212C">
      <w:pPr>
        <w:jc w:val="center"/>
        <w:rPr>
          <w:sz w:val="28"/>
          <w:szCs w:val="28"/>
        </w:rPr>
      </w:pPr>
    </w:p>
    <w:p w14:paraId="511FFF72" w14:textId="77777777" w:rsidR="005A212C" w:rsidRPr="002556AB" w:rsidRDefault="005A212C" w:rsidP="005A212C">
      <w:pPr>
        <w:jc w:val="center"/>
        <w:rPr>
          <w:sz w:val="28"/>
          <w:szCs w:val="28"/>
        </w:rPr>
      </w:pPr>
    </w:p>
    <w:p w14:paraId="53979A92" w14:textId="77777777" w:rsidR="005A212C" w:rsidRDefault="005A212C" w:rsidP="005A212C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A212C" w:rsidRPr="002556AB" w14:paraId="223971BD" w14:textId="77777777" w:rsidTr="005A212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AED" w14:textId="77777777" w:rsidR="005A212C" w:rsidRPr="002556AB" w:rsidRDefault="005A212C" w:rsidP="005A212C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8C7" w14:textId="77777777" w:rsidR="005A212C" w:rsidRPr="002556AB" w:rsidRDefault="005A212C" w:rsidP="005A212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60" w14:textId="77777777" w:rsidR="005A212C" w:rsidRPr="002556AB" w:rsidRDefault="005A212C" w:rsidP="005A212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EB9" w14:textId="77777777" w:rsidR="005A212C" w:rsidRPr="002556AB" w:rsidRDefault="005A212C" w:rsidP="005A212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9CB" w14:textId="77777777" w:rsidR="005A212C" w:rsidRPr="002556AB" w:rsidRDefault="005A212C" w:rsidP="005A212C">
            <w:pPr>
              <w:jc w:val="center"/>
            </w:pPr>
            <w:r w:rsidRPr="002556AB">
              <w:t>Сумма</w:t>
            </w:r>
          </w:p>
        </w:tc>
      </w:tr>
      <w:tr w:rsidR="005A212C" w:rsidRPr="002556AB" w14:paraId="4500B09F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635" w14:textId="77777777" w:rsidR="005A212C" w:rsidRPr="002556AB" w:rsidRDefault="005A212C" w:rsidP="005A212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ADD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2E" w14:textId="77777777" w:rsidR="005A212C" w:rsidRPr="002556AB" w:rsidRDefault="005A212C" w:rsidP="005A212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22D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F7" w14:textId="6BD9801B" w:rsidR="005A212C" w:rsidRPr="002556AB" w:rsidRDefault="008D2149" w:rsidP="006D091B">
            <w:pPr>
              <w:jc w:val="center"/>
            </w:pPr>
            <w:r>
              <w:t>530270,8</w:t>
            </w:r>
          </w:p>
        </w:tc>
      </w:tr>
      <w:tr w:rsidR="005A212C" w:rsidRPr="002556AB" w14:paraId="3D4C7D4E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E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C4A" w14:textId="77777777" w:rsidR="005A212C" w:rsidRPr="002556AB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ED1" w14:textId="77777777" w:rsidR="005A212C" w:rsidRPr="002556AB" w:rsidRDefault="005A212C" w:rsidP="005A212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342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437" w14:textId="77777777" w:rsidR="005A212C" w:rsidRDefault="005A212C" w:rsidP="005A212C">
            <w:pPr>
              <w:jc w:val="center"/>
            </w:pPr>
          </w:p>
          <w:p w14:paraId="59C168A2" w14:textId="77777777" w:rsidR="005A212C" w:rsidRDefault="005A212C" w:rsidP="005A212C">
            <w:pPr>
              <w:jc w:val="center"/>
            </w:pPr>
          </w:p>
          <w:p w14:paraId="6BD7E2FE" w14:textId="77777777" w:rsidR="005A212C" w:rsidRDefault="005A212C" w:rsidP="005A212C">
            <w:pPr>
              <w:jc w:val="center"/>
            </w:pPr>
          </w:p>
          <w:p w14:paraId="542C29CD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7C47BB69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F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1F0" w14:textId="77777777" w:rsidR="005A212C" w:rsidRPr="0039668E" w:rsidRDefault="005A212C" w:rsidP="005A212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62" w14:textId="77777777" w:rsidR="005A212C" w:rsidRDefault="005A212C" w:rsidP="005A212C"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488" w14:textId="77777777" w:rsidR="005A212C" w:rsidRPr="002556AB" w:rsidRDefault="005A212C" w:rsidP="005A212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295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65E00691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0D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D90" w14:textId="77777777" w:rsidR="005A212C" w:rsidRPr="002556AB" w:rsidRDefault="005A212C" w:rsidP="005A212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CC6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B4C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3DE9F252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F3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217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A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5D6" w14:textId="77777777" w:rsidR="005A212C" w:rsidRPr="002556AB" w:rsidRDefault="005A212C" w:rsidP="005A212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ED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1F112D7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2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8F5" w14:textId="77777777" w:rsidR="005A212C" w:rsidRPr="002556AB" w:rsidRDefault="005A212C" w:rsidP="005A212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B4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3E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1FFE0A9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20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27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266" w14:textId="77777777" w:rsidR="005A212C" w:rsidRPr="002556AB" w:rsidRDefault="005A212C" w:rsidP="005A212C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8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492" w14:textId="77777777" w:rsidR="005A212C" w:rsidRPr="002556AB" w:rsidRDefault="005A212C" w:rsidP="005A212C">
            <w:pPr>
              <w:jc w:val="center"/>
            </w:pPr>
            <w:r w:rsidRPr="002556AB">
              <w:t>30,0</w:t>
            </w:r>
          </w:p>
        </w:tc>
      </w:tr>
      <w:tr w:rsidR="005A212C" w:rsidRPr="002556AB" w14:paraId="4545ED4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6C7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C4C3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271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7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83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0DE56D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4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D2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C59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714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E74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AC435C7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AA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86" w14:textId="77777777" w:rsidR="005A212C" w:rsidRPr="002556AB" w:rsidRDefault="005A212C" w:rsidP="005A212C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1A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F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2CB364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5F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AF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65B" w14:textId="77777777" w:rsidR="005A212C" w:rsidRPr="002556AB" w:rsidRDefault="005A212C" w:rsidP="005A212C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E9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70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3183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0D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5F5" w14:textId="77777777" w:rsidR="005A212C" w:rsidRPr="002556AB" w:rsidRDefault="005A212C" w:rsidP="005A212C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47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E2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6C5327A6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90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02A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091" w14:textId="77777777" w:rsidR="005A212C" w:rsidRPr="002556AB" w:rsidRDefault="005A212C" w:rsidP="005A212C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DF7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BC6" w14:textId="77777777" w:rsidR="005A212C" w:rsidRPr="002556AB" w:rsidRDefault="005A212C" w:rsidP="005A212C">
            <w:pPr>
              <w:jc w:val="center"/>
            </w:pPr>
            <w:r w:rsidRPr="002556AB">
              <w:t>1000,0</w:t>
            </w:r>
          </w:p>
        </w:tc>
      </w:tr>
      <w:tr w:rsidR="005A212C" w:rsidRPr="002556AB" w14:paraId="322AD4E5" w14:textId="77777777" w:rsidTr="005A212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926" w14:textId="77777777" w:rsidR="005A212C" w:rsidRPr="002556AB" w:rsidRDefault="005A212C" w:rsidP="005A212C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58A3E49" w14:textId="77777777" w:rsidR="005A212C" w:rsidRPr="002556AB" w:rsidRDefault="005A212C" w:rsidP="005A212C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B4C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04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461BB4CE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1E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9E3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AAF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E1" w14:textId="77777777" w:rsidR="005A212C" w:rsidRPr="002556AB" w:rsidRDefault="005A212C" w:rsidP="005A212C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9B0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60BEE716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3F2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DFA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91A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6A5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BB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58570F21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42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024" w14:textId="77777777" w:rsidR="005A212C" w:rsidRPr="002556AB" w:rsidRDefault="005A212C" w:rsidP="005A212C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79E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E64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51741D92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5CC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0A8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D29" w14:textId="77777777" w:rsidR="005A212C" w:rsidRPr="002556AB" w:rsidRDefault="005A212C" w:rsidP="005A212C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898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17" w14:textId="77777777" w:rsidR="005A212C" w:rsidRPr="002556AB" w:rsidRDefault="005A212C" w:rsidP="005A212C">
            <w:pPr>
              <w:jc w:val="center"/>
            </w:pPr>
            <w:r w:rsidRPr="002556AB">
              <w:t>300,0</w:t>
            </w:r>
          </w:p>
        </w:tc>
      </w:tr>
      <w:tr w:rsidR="005A212C" w:rsidRPr="002556AB" w14:paraId="5D878733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96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283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CFF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C62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3ACAA55D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B9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7F7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085" w14:textId="77777777" w:rsidR="005A212C" w:rsidRPr="002556AB" w:rsidRDefault="005A212C" w:rsidP="005A212C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43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A9C" w14:textId="77777777" w:rsidR="005A212C" w:rsidRPr="002556AB" w:rsidRDefault="005A212C" w:rsidP="005A212C">
            <w:pPr>
              <w:jc w:val="center"/>
            </w:pPr>
            <w:r>
              <w:t>99,7</w:t>
            </w:r>
          </w:p>
        </w:tc>
      </w:tr>
      <w:tr w:rsidR="005A212C" w:rsidRPr="002556AB" w14:paraId="55338F5B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E7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F733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4CEC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DB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F324" w14:textId="77777777" w:rsidR="005A212C" w:rsidRPr="002556AB" w:rsidRDefault="005A212C" w:rsidP="005A212C">
            <w:pPr>
              <w:jc w:val="center"/>
            </w:pPr>
            <w:r>
              <w:t>105,5</w:t>
            </w:r>
          </w:p>
        </w:tc>
      </w:tr>
      <w:tr w:rsidR="005A212C" w:rsidRPr="002556AB" w14:paraId="45F79FA8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89C0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9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ABD" w14:textId="77777777" w:rsidR="005A212C" w:rsidRPr="002556AB" w:rsidRDefault="005A212C" w:rsidP="005A212C">
            <w:pPr>
              <w:jc w:val="center"/>
            </w:pPr>
            <w:r w:rsidRPr="002556AB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10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1C6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  <w:r>
              <w:t>5,5</w:t>
            </w:r>
          </w:p>
        </w:tc>
      </w:tr>
      <w:tr w:rsidR="005A212C" w:rsidRPr="002556AB" w14:paraId="75A55D9D" w14:textId="77777777" w:rsidTr="005A212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AFE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FBD" w14:textId="77777777" w:rsidR="005A212C" w:rsidRPr="00AA7F05" w:rsidRDefault="005A212C" w:rsidP="005A212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454" w14:textId="77777777" w:rsidR="005A212C" w:rsidRDefault="005A212C" w:rsidP="005A212C">
            <w:pPr>
              <w:jc w:val="center"/>
            </w:pPr>
          </w:p>
          <w:p w14:paraId="02B11800" w14:textId="77777777" w:rsidR="005A212C" w:rsidRDefault="005A212C" w:rsidP="005A212C">
            <w:pPr>
              <w:jc w:val="center"/>
            </w:pPr>
          </w:p>
          <w:p w14:paraId="5EF2754A" w14:textId="77777777" w:rsidR="005A212C" w:rsidRDefault="005A212C" w:rsidP="005A212C">
            <w:pPr>
              <w:jc w:val="center"/>
            </w:pPr>
          </w:p>
          <w:p w14:paraId="168A880E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8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7D8" w14:textId="77777777" w:rsidR="005A212C" w:rsidRDefault="005A212C" w:rsidP="005A212C">
            <w:pPr>
              <w:jc w:val="center"/>
            </w:pPr>
          </w:p>
          <w:p w14:paraId="6C7B5512" w14:textId="77777777" w:rsidR="005A212C" w:rsidRDefault="005A212C" w:rsidP="005A212C">
            <w:pPr>
              <w:jc w:val="center"/>
            </w:pPr>
          </w:p>
          <w:p w14:paraId="527B77F1" w14:textId="77777777" w:rsidR="005A212C" w:rsidRDefault="005A212C" w:rsidP="005A212C">
            <w:pPr>
              <w:jc w:val="center"/>
            </w:pPr>
          </w:p>
          <w:p w14:paraId="65B541AC" w14:textId="77777777" w:rsidR="005A212C" w:rsidRDefault="005A212C" w:rsidP="005A212C">
            <w:pPr>
              <w:jc w:val="center"/>
            </w:pPr>
            <w:r>
              <w:t>15641,8</w:t>
            </w:r>
          </w:p>
        </w:tc>
      </w:tr>
      <w:tr w:rsidR="005A212C" w:rsidRPr="002556AB" w14:paraId="2978CF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315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FE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D7C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66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3B9" w14:textId="77777777" w:rsidR="005A212C" w:rsidRDefault="005A212C" w:rsidP="005A212C">
            <w:pPr>
              <w:jc w:val="center"/>
            </w:pPr>
            <w:r>
              <w:t>10197,5</w:t>
            </w:r>
          </w:p>
        </w:tc>
      </w:tr>
      <w:tr w:rsidR="005A212C" w:rsidRPr="002556AB" w14:paraId="0CB1253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6FB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0A5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08" w14:textId="77777777" w:rsidR="005A212C" w:rsidRPr="002556AB" w:rsidRDefault="005A212C" w:rsidP="005A212C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A53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D92" w14:textId="77777777" w:rsidR="005A212C" w:rsidRDefault="005A212C" w:rsidP="005A212C">
            <w:pPr>
              <w:jc w:val="center"/>
            </w:pPr>
            <w:r>
              <w:t>5444,3</w:t>
            </w:r>
          </w:p>
        </w:tc>
      </w:tr>
      <w:tr w:rsidR="00350AA6" w:rsidRPr="002556AB" w14:paraId="3F736560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21F" w14:textId="77777777" w:rsidR="00350AA6" w:rsidRPr="002556AB" w:rsidRDefault="00350AA6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ADC" w14:textId="1C7B0A03" w:rsidR="00350AA6" w:rsidRPr="002556AB" w:rsidRDefault="00350AA6" w:rsidP="005A21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D77" w14:textId="0C8CE8B6" w:rsidR="00350AA6" w:rsidRPr="00350AA6" w:rsidRDefault="00350AA6" w:rsidP="005A212C">
            <w:pPr>
              <w:jc w:val="center"/>
              <w:rPr>
                <w:lang w:val="en-US"/>
              </w:rPr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C60" w14:textId="77777777" w:rsidR="00350AA6" w:rsidRPr="002556AB" w:rsidRDefault="00350AA6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92B" w14:textId="0D011B4A" w:rsidR="00350AA6" w:rsidRPr="00350AA6" w:rsidRDefault="00350AA6" w:rsidP="00350AA6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50AA6" w:rsidRPr="002556AB" w14:paraId="5AC6DF39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AF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A4E" w14:textId="15D3511B" w:rsidR="00350AA6" w:rsidRPr="002556AB" w:rsidRDefault="00350AA6" w:rsidP="00350AA6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FE4" w14:textId="77B018A3" w:rsidR="00350AA6" w:rsidRPr="002556AB" w:rsidRDefault="00350AA6" w:rsidP="00350AA6">
            <w:pPr>
              <w:jc w:val="center"/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13B" w14:textId="6643699F" w:rsidR="00350AA6" w:rsidRPr="002556AB" w:rsidRDefault="00350AA6" w:rsidP="00350AA6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F23" w14:textId="39AE1409" w:rsidR="00350AA6" w:rsidRDefault="00350AA6" w:rsidP="00350AA6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50AA6" w:rsidRPr="002556AB" w14:paraId="19154EE1" w14:textId="77777777" w:rsidTr="00061018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0387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39A" w14:textId="30B969C2" w:rsidR="00350AA6" w:rsidRPr="002556AB" w:rsidRDefault="00350AA6" w:rsidP="00350AA6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1F28" w14:textId="77777777" w:rsidR="00350AA6" w:rsidRDefault="00350AA6" w:rsidP="00350AA6">
            <w:pPr>
              <w:jc w:val="center"/>
            </w:pPr>
          </w:p>
          <w:p w14:paraId="5F7426E8" w14:textId="77777777" w:rsidR="00350AA6" w:rsidRDefault="00350AA6" w:rsidP="00350AA6">
            <w:pPr>
              <w:jc w:val="center"/>
            </w:pPr>
          </w:p>
          <w:p w14:paraId="3E95AD10" w14:textId="1D6FE0A1" w:rsidR="00350AA6" w:rsidRPr="003B4D4A" w:rsidRDefault="00350AA6" w:rsidP="00350AA6">
            <w:pPr>
              <w:jc w:val="center"/>
              <w:rPr>
                <w:lang w:val="en-US"/>
              </w:rPr>
            </w:pPr>
            <w:r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2671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BAE" w14:textId="77777777" w:rsidR="00350AA6" w:rsidRDefault="00350AA6" w:rsidP="00350AA6">
            <w:pPr>
              <w:jc w:val="center"/>
            </w:pPr>
          </w:p>
          <w:p w14:paraId="45436F15" w14:textId="77777777" w:rsidR="00350AA6" w:rsidRDefault="00350AA6" w:rsidP="00350AA6">
            <w:pPr>
              <w:jc w:val="center"/>
            </w:pPr>
          </w:p>
          <w:p w14:paraId="6C58788B" w14:textId="10D6C35C" w:rsidR="00350AA6" w:rsidRPr="003B4D4A" w:rsidRDefault="00350AA6" w:rsidP="00350AA6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50AA6" w:rsidRPr="002556AB" w14:paraId="5F1937B2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9D9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202" w14:textId="1AA67CFE" w:rsidR="00350AA6" w:rsidRPr="002556AB" w:rsidRDefault="00350AA6" w:rsidP="00350AA6">
            <w:r w:rsidRPr="003B4D4A">
              <w:t>Закупка товаров,</w:t>
            </w:r>
            <w:r>
              <w:t xml:space="preserve"> </w:t>
            </w:r>
            <w:r w:rsidRPr="003B4D4A">
              <w:t>работ,</w:t>
            </w:r>
            <w:r>
              <w:t xml:space="preserve"> </w:t>
            </w:r>
            <w:r w:rsidRPr="003B4D4A">
              <w:t xml:space="preserve">услуг в целях капитального ремонта </w:t>
            </w:r>
            <w:r w:rsidR="006667CC">
              <w:t>государственного (</w:t>
            </w:r>
            <w:r w:rsidRPr="003B4D4A">
              <w:t>муниципального</w:t>
            </w:r>
            <w:r w:rsidR="006667CC">
              <w:t>)</w:t>
            </w:r>
            <w:r w:rsidRPr="003B4D4A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4FF0" w14:textId="77777777" w:rsidR="00350AA6" w:rsidRDefault="00350AA6" w:rsidP="00350AA6">
            <w:pPr>
              <w:jc w:val="center"/>
            </w:pPr>
          </w:p>
          <w:p w14:paraId="11271AF2" w14:textId="77893CBE" w:rsidR="00350AA6" w:rsidRPr="002556AB" w:rsidRDefault="00350AA6" w:rsidP="00350AA6">
            <w:pPr>
              <w:jc w:val="center"/>
            </w:pPr>
            <w:r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A167" w14:textId="77777777" w:rsidR="00350AA6" w:rsidRDefault="00350AA6" w:rsidP="00350AA6">
            <w:pPr>
              <w:jc w:val="center"/>
            </w:pPr>
          </w:p>
          <w:p w14:paraId="24415EE7" w14:textId="76139F84" w:rsidR="00350AA6" w:rsidRPr="002556AB" w:rsidRDefault="00350AA6" w:rsidP="00350AA6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8682" w14:textId="77777777" w:rsidR="00350AA6" w:rsidRDefault="00350AA6" w:rsidP="00350AA6">
            <w:pPr>
              <w:jc w:val="center"/>
            </w:pPr>
          </w:p>
          <w:p w14:paraId="7AE2851A" w14:textId="25C4174C" w:rsidR="00350AA6" w:rsidRDefault="00350AA6" w:rsidP="00350AA6">
            <w:pPr>
              <w:jc w:val="center"/>
            </w:pPr>
            <w:r>
              <w:t>46260,9</w:t>
            </w:r>
          </w:p>
        </w:tc>
      </w:tr>
      <w:tr w:rsidR="00350AA6" w:rsidRPr="002556AB" w14:paraId="6EDE50A3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7AC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D7D8" w14:textId="77777777" w:rsidR="00350AA6" w:rsidRPr="002556AB" w:rsidRDefault="00350AA6" w:rsidP="00350AA6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521B" w14:textId="77777777" w:rsidR="00350AA6" w:rsidRPr="002556AB" w:rsidRDefault="00350AA6" w:rsidP="00350AA6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171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AACC" w14:textId="77777777" w:rsidR="00350AA6" w:rsidRPr="002556AB" w:rsidRDefault="00350AA6" w:rsidP="00350AA6">
            <w:pPr>
              <w:jc w:val="center"/>
            </w:pPr>
            <w:r w:rsidRPr="002556AB">
              <w:t>10,0</w:t>
            </w:r>
          </w:p>
        </w:tc>
      </w:tr>
      <w:tr w:rsidR="00350AA6" w:rsidRPr="002556AB" w14:paraId="3A0ED9AC" w14:textId="77777777" w:rsidTr="005A212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93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4ADC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BAE1" w14:textId="77777777" w:rsidR="00350AA6" w:rsidRPr="002556AB" w:rsidRDefault="00350AA6" w:rsidP="00350AA6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539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398" w14:textId="77777777" w:rsidR="00350AA6" w:rsidRPr="002556AB" w:rsidRDefault="00350AA6" w:rsidP="00350AA6">
            <w:pPr>
              <w:jc w:val="center"/>
            </w:pPr>
            <w:r w:rsidRPr="002556AB">
              <w:t>10,0</w:t>
            </w:r>
          </w:p>
        </w:tc>
      </w:tr>
      <w:tr w:rsidR="00350AA6" w:rsidRPr="002556AB" w14:paraId="280EC43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1F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8A5" w14:textId="77777777" w:rsidR="00350AA6" w:rsidRPr="002556AB" w:rsidRDefault="00350AA6" w:rsidP="00350AA6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F7" w14:textId="77777777" w:rsidR="00350AA6" w:rsidRPr="002556AB" w:rsidRDefault="00350AA6" w:rsidP="00350AA6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518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0DB" w14:textId="77777777" w:rsidR="00350AA6" w:rsidRPr="002556AB" w:rsidRDefault="00350AA6" w:rsidP="00350AA6">
            <w:pPr>
              <w:jc w:val="center"/>
            </w:pPr>
            <w:r w:rsidRPr="002556AB">
              <w:t>160,0</w:t>
            </w:r>
          </w:p>
        </w:tc>
      </w:tr>
      <w:tr w:rsidR="00350AA6" w:rsidRPr="002556AB" w14:paraId="66BDB68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62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875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120" w14:textId="77777777" w:rsidR="00350AA6" w:rsidRPr="002556AB" w:rsidRDefault="00350AA6" w:rsidP="00350AA6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38B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6A" w14:textId="77777777" w:rsidR="00350AA6" w:rsidRPr="002556AB" w:rsidRDefault="00350AA6" w:rsidP="00350AA6">
            <w:pPr>
              <w:jc w:val="center"/>
            </w:pPr>
            <w:r w:rsidRPr="002556AB">
              <w:t>160,0</w:t>
            </w:r>
          </w:p>
        </w:tc>
      </w:tr>
      <w:tr w:rsidR="00350AA6" w:rsidRPr="002556AB" w14:paraId="270D737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DE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66C3" w14:textId="77777777" w:rsidR="00350AA6" w:rsidRPr="002556AB" w:rsidRDefault="00350AA6" w:rsidP="00350AA6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>в Кореновском городском поселении</w:t>
            </w:r>
            <w:r>
              <w:t xml:space="preserve"> </w:t>
            </w:r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840" w14:textId="77777777" w:rsidR="00350AA6" w:rsidRPr="002556AB" w:rsidRDefault="00350AA6" w:rsidP="00350AA6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D7D2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273" w14:textId="77777777" w:rsidR="00350AA6" w:rsidRPr="002556AB" w:rsidRDefault="00350AA6" w:rsidP="00350AA6">
            <w:pPr>
              <w:jc w:val="center"/>
            </w:pPr>
            <w:r>
              <w:t>2692,0</w:t>
            </w:r>
          </w:p>
        </w:tc>
      </w:tr>
      <w:tr w:rsidR="00350AA6" w:rsidRPr="002556AB" w14:paraId="2256197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F70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63A3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8D7" w14:textId="77777777" w:rsidR="00350AA6" w:rsidRPr="002556AB" w:rsidRDefault="00350AA6" w:rsidP="00350AA6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C710" w14:textId="77777777" w:rsidR="00350AA6" w:rsidRPr="002556AB" w:rsidRDefault="00350AA6" w:rsidP="00350AA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8B2C" w14:textId="77777777" w:rsidR="00350AA6" w:rsidRPr="002556AB" w:rsidRDefault="00350AA6" w:rsidP="00350AA6">
            <w:pPr>
              <w:jc w:val="center"/>
            </w:pPr>
            <w:r>
              <w:t>2692,0</w:t>
            </w:r>
          </w:p>
        </w:tc>
      </w:tr>
      <w:tr w:rsidR="00350AA6" w:rsidRPr="002556AB" w14:paraId="79DCD33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A4E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7A28" w14:textId="77777777" w:rsidR="00350AA6" w:rsidRPr="002556AB" w:rsidRDefault="00350AA6" w:rsidP="00350AA6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F82" w14:textId="77777777" w:rsidR="00350AA6" w:rsidRPr="002556AB" w:rsidRDefault="00350AA6" w:rsidP="00350AA6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A29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5B27" w14:textId="77777777" w:rsidR="00350AA6" w:rsidRPr="002556AB" w:rsidRDefault="00350AA6" w:rsidP="00350AA6">
            <w:pPr>
              <w:jc w:val="center"/>
            </w:pPr>
            <w:r w:rsidRPr="002556AB">
              <w:t>15,0</w:t>
            </w:r>
          </w:p>
        </w:tc>
      </w:tr>
      <w:tr w:rsidR="00350AA6" w:rsidRPr="002556AB" w14:paraId="28939E4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BF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14F3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1C7" w14:textId="77777777" w:rsidR="00350AA6" w:rsidRPr="002556AB" w:rsidRDefault="00350AA6" w:rsidP="00350AA6">
            <w:pPr>
              <w:jc w:val="center"/>
            </w:pPr>
            <w:r w:rsidRPr="002556AB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7E2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E66" w14:textId="77777777" w:rsidR="00350AA6" w:rsidRPr="002556AB" w:rsidRDefault="00350AA6" w:rsidP="00350AA6">
            <w:pPr>
              <w:jc w:val="center"/>
            </w:pPr>
            <w:r w:rsidRPr="002556AB">
              <w:t>15,0</w:t>
            </w:r>
          </w:p>
        </w:tc>
      </w:tr>
      <w:tr w:rsidR="00350AA6" w:rsidRPr="002556AB" w14:paraId="174611B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18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1CE" w14:textId="77777777" w:rsidR="00350AA6" w:rsidRPr="002556AB" w:rsidRDefault="00350AA6" w:rsidP="00350AA6">
            <w:r w:rsidRPr="002556AB">
              <w:t xml:space="preserve">Ведомственная целевая программа </w:t>
            </w:r>
            <w:r w:rsidRPr="002556AB">
              <w:lastRenderedPageBreak/>
              <w:t>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AD" w14:textId="77777777" w:rsidR="00350AA6" w:rsidRPr="002556AB" w:rsidRDefault="00350AA6" w:rsidP="00350AA6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73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7E46" w14:textId="77777777" w:rsidR="00350AA6" w:rsidRPr="002556AB" w:rsidRDefault="00350AA6" w:rsidP="00350AA6">
            <w:pPr>
              <w:jc w:val="center"/>
            </w:pPr>
            <w:r w:rsidRPr="002556AB">
              <w:t>100,0</w:t>
            </w:r>
          </w:p>
        </w:tc>
      </w:tr>
      <w:tr w:rsidR="00350AA6" w:rsidRPr="002556AB" w14:paraId="13236C2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05A7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C5E3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76CB" w14:textId="77777777" w:rsidR="00350AA6" w:rsidRPr="002556AB" w:rsidRDefault="00350AA6" w:rsidP="00350AA6">
            <w:pPr>
              <w:jc w:val="center"/>
            </w:pPr>
            <w:r w:rsidRPr="002556AB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814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455" w14:textId="77777777" w:rsidR="00350AA6" w:rsidRPr="002556AB" w:rsidRDefault="00350AA6" w:rsidP="00350AA6">
            <w:pPr>
              <w:jc w:val="center"/>
            </w:pPr>
            <w:r w:rsidRPr="002556AB">
              <w:t>100,0</w:t>
            </w:r>
          </w:p>
        </w:tc>
      </w:tr>
      <w:tr w:rsidR="00350AA6" w:rsidRPr="002556AB" w14:paraId="3FF36BE9" w14:textId="77777777" w:rsidTr="005A212C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40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B43" w14:textId="77777777" w:rsidR="00350AA6" w:rsidRPr="00193A4D" w:rsidRDefault="00350AA6" w:rsidP="00350AA6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3590050C" w14:textId="77777777" w:rsidR="00350AA6" w:rsidRPr="002556AB" w:rsidRDefault="00350AA6" w:rsidP="00350AA6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2ED" w14:textId="77777777" w:rsidR="00350AA6" w:rsidRPr="00193A4D" w:rsidRDefault="00350AA6" w:rsidP="00350AA6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892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73A" w14:textId="77777777" w:rsidR="00350AA6" w:rsidRPr="002556AB" w:rsidRDefault="00350AA6" w:rsidP="00350AA6">
            <w:pPr>
              <w:jc w:val="center"/>
            </w:pPr>
            <w:r>
              <w:t>5555,8</w:t>
            </w:r>
          </w:p>
        </w:tc>
      </w:tr>
      <w:tr w:rsidR="00350AA6" w:rsidRPr="002556AB" w14:paraId="36ED96CF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A3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DC1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AF1" w14:textId="77777777" w:rsidR="00350AA6" w:rsidRDefault="00350AA6" w:rsidP="00350AA6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39E" w14:textId="77777777" w:rsidR="00350AA6" w:rsidRPr="002556AB" w:rsidRDefault="00350AA6" w:rsidP="00350AA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F5" w14:textId="77777777" w:rsidR="00350AA6" w:rsidRDefault="00350AA6" w:rsidP="00350AA6">
            <w:pPr>
              <w:jc w:val="center"/>
            </w:pPr>
            <w:r>
              <w:t>5555,8</w:t>
            </w:r>
          </w:p>
        </w:tc>
      </w:tr>
      <w:tr w:rsidR="00350AA6" w:rsidRPr="002556AB" w14:paraId="398F22F4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AF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DEC" w14:textId="77777777" w:rsidR="00350AA6" w:rsidRPr="00801FB7" w:rsidRDefault="00350AA6" w:rsidP="00350AA6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6B8766C9" w14:textId="77777777" w:rsidR="00350AA6" w:rsidRPr="00801FB7" w:rsidRDefault="00350AA6" w:rsidP="00350AA6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447F1731" w14:textId="77777777" w:rsidR="00350AA6" w:rsidRPr="002556AB" w:rsidRDefault="00350AA6" w:rsidP="00350AA6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B79" w14:textId="77777777" w:rsidR="00350AA6" w:rsidRDefault="00350AA6" w:rsidP="00350AA6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A5" w14:textId="77777777" w:rsidR="00350AA6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3FE" w14:textId="39B739BF" w:rsidR="00350AA6" w:rsidRDefault="00350AA6" w:rsidP="00350AA6">
            <w:pPr>
              <w:jc w:val="center"/>
            </w:pPr>
            <w:r>
              <w:t>55603,8</w:t>
            </w:r>
          </w:p>
        </w:tc>
      </w:tr>
      <w:tr w:rsidR="00350AA6" w:rsidRPr="002556AB" w14:paraId="647586E2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FA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850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8" w14:textId="77777777" w:rsidR="00350AA6" w:rsidRDefault="00350AA6" w:rsidP="00350AA6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1A2" w14:textId="77777777" w:rsidR="00350AA6" w:rsidRDefault="00350AA6" w:rsidP="00350AA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38A" w14:textId="3DC83BD9" w:rsidR="00350AA6" w:rsidRDefault="00350AA6" w:rsidP="00350AA6">
            <w:pPr>
              <w:jc w:val="center"/>
            </w:pPr>
            <w:r>
              <w:t>55603,8</w:t>
            </w:r>
          </w:p>
        </w:tc>
      </w:tr>
      <w:tr w:rsidR="00350AA6" w:rsidRPr="002556AB" w14:paraId="347ADBEE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7D5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77E0" w14:textId="77777777" w:rsidR="00350AA6" w:rsidRPr="002556AB" w:rsidRDefault="00350AA6" w:rsidP="00350AA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91FC" w14:textId="77777777" w:rsidR="00350AA6" w:rsidRDefault="00350AA6" w:rsidP="00350AA6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4092" w14:textId="77777777" w:rsidR="00350AA6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FA95" w14:textId="77777777" w:rsidR="00350AA6" w:rsidRPr="00135C4E" w:rsidRDefault="00350AA6" w:rsidP="00350AA6">
            <w:pPr>
              <w:jc w:val="center"/>
            </w:pPr>
            <w:r w:rsidRPr="00135C4E">
              <w:t>15,0</w:t>
            </w:r>
          </w:p>
        </w:tc>
      </w:tr>
      <w:tr w:rsidR="00350AA6" w:rsidRPr="002556AB" w14:paraId="03F0E711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F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A92E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49E9" w14:textId="77777777" w:rsidR="00350AA6" w:rsidRDefault="00350AA6" w:rsidP="00350AA6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7C1" w14:textId="77777777" w:rsidR="00350AA6" w:rsidRDefault="00350AA6" w:rsidP="00350AA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779" w14:textId="77777777" w:rsidR="00350AA6" w:rsidRPr="00135C4E" w:rsidRDefault="00350AA6" w:rsidP="00350AA6">
            <w:pPr>
              <w:jc w:val="center"/>
            </w:pPr>
            <w:r w:rsidRPr="00135C4E">
              <w:t>15,0</w:t>
            </w:r>
          </w:p>
        </w:tc>
      </w:tr>
      <w:tr w:rsidR="00350AA6" w:rsidRPr="002556AB" w14:paraId="0466F5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CF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201" w14:textId="77777777" w:rsidR="00350AA6" w:rsidRPr="002556AB" w:rsidRDefault="00350AA6" w:rsidP="00350AA6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00" w14:textId="77777777" w:rsidR="00350AA6" w:rsidRPr="00A6396C" w:rsidRDefault="00350AA6" w:rsidP="00350AA6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3E8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D54" w14:textId="501E498A" w:rsidR="00350AA6" w:rsidRPr="00806F43" w:rsidRDefault="00350AA6" w:rsidP="00350AA6">
            <w:pPr>
              <w:jc w:val="center"/>
            </w:pPr>
            <w:r>
              <w:t>34856,7</w:t>
            </w:r>
          </w:p>
        </w:tc>
      </w:tr>
      <w:tr w:rsidR="00350AA6" w:rsidRPr="002556AB" w14:paraId="597C49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09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81E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7A1" w14:textId="77777777" w:rsidR="00350AA6" w:rsidRPr="00A6396C" w:rsidRDefault="00350AA6" w:rsidP="00350AA6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870" w14:textId="77777777" w:rsidR="00350AA6" w:rsidRPr="002556AB" w:rsidRDefault="00350AA6" w:rsidP="00350AA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5C" w14:textId="2ABD6224" w:rsidR="00350AA6" w:rsidRPr="002556AB" w:rsidRDefault="00350AA6" w:rsidP="00350AA6">
            <w:pPr>
              <w:jc w:val="center"/>
            </w:pPr>
            <w:r>
              <w:t>34856,7</w:t>
            </w:r>
          </w:p>
        </w:tc>
      </w:tr>
      <w:tr w:rsidR="00350AA6" w:rsidRPr="002556AB" w14:paraId="4B380E9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DB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C6" w14:textId="77777777" w:rsidR="00350AA6" w:rsidRPr="002556AB" w:rsidRDefault="00350AA6" w:rsidP="00350AA6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7A7" w14:textId="77777777" w:rsidR="00350AA6" w:rsidRPr="002556AB" w:rsidRDefault="00350AA6" w:rsidP="00350AA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AA5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8FF" w14:textId="77777777" w:rsidR="00350AA6" w:rsidRPr="002556AB" w:rsidRDefault="00350AA6" w:rsidP="00350AA6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350AA6" w:rsidRPr="002556AB" w14:paraId="173688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76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B2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69C" w14:textId="77777777" w:rsidR="00350AA6" w:rsidRPr="002556AB" w:rsidRDefault="00350AA6" w:rsidP="00350AA6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C8E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48" w14:textId="77777777" w:rsidR="00350AA6" w:rsidRPr="002556AB" w:rsidRDefault="00350AA6" w:rsidP="00350AA6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350AA6" w:rsidRPr="002556AB" w14:paraId="7C4AA64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91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494" w14:textId="77777777" w:rsidR="00350AA6" w:rsidRDefault="00350AA6" w:rsidP="00350AA6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северо-западнее города Кореновска» </w:t>
            </w:r>
          </w:p>
          <w:p w14:paraId="0CA8673C" w14:textId="77777777" w:rsidR="00350AA6" w:rsidRPr="002556AB" w:rsidRDefault="00350AA6" w:rsidP="00350AA6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61" w14:textId="77777777" w:rsidR="00350AA6" w:rsidRPr="00720220" w:rsidRDefault="00350AA6" w:rsidP="00350AA6">
            <w:pPr>
              <w:jc w:val="center"/>
              <w:rPr>
                <w:lang w:val="en-US"/>
              </w:rPr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00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FE5" w14:textId="10992196" w:rsidR="00350AA6" w:rsidRPr="00720220" w:rsidRDefault="00350AA6" w:rsidP="00350AA6">
            <w:pPr>
              <w:jc w:val="center"/>
            </w:pPr>
            <w:r>
              <w:t>3079,8</w:t>
            </w:r>
          </w:p>
        </w:tc>
      </w:tr>
      <w:tr w:rsidR="00350AA6" w:rsidRPr="002556AB" w14:paraId="47F40E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7E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E7E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BF" w14:textId="77777777" w:rsidR="00350AA6" w:rsidRPr="002556AB" w:rsidRDefault="00350AA6" w:rsidP="00350AA6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1C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73F" w14:textId="5DAA257F" w:rsidR="00350AA6" w:rsidRPr="00720220" w:rsidRDefault="00350AA6" w:rsidP="00350AA6">
            <w:pPr>
              <w:jc w:val="center"/>
            </w:pPr>
            <w:r>
              <w:t>3079,8</w:t>
            </w:r>
          </w:p>
        </w:tc>
      </w:tr>
      <w:tr w:rsidR="00350AA6" w:rsidRPr="002556AB" w14:paraId="4A04CEB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BF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24E" w14:textId="77777777" w:rsidR="00350AA6" w:rsidRPr="002556AB" w:rsidRDefault="00350AA6" w:rsidP="00350AA6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E094" w14:textId="77777777" w:rsidR="00350AA6" w:rsidRPr="002556AB" w:rsidRDefault="00350AA6" w:rsidP="00350AA6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6A3B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275" w14:textId="77777777" w:rsidR="00350AA6" w:rsidRPr="002556AB" w:rsidRDefault="00350AA6" w:rsidP="00350AA6">
            <w:pPr>
              <w:jc w:val="center"/>
            </w:pPr>
            <w:r w:rsidRPr="002556AB">
              <w:t>100,0</w:t>
            </w:r>
          </w:p>
        </w:tc>
      </w:tr>
      <w:tr w:rsidR="00350AA6" w:rsidRPr="002556AB" w14:paraId="5552699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50B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B327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939" w14:textId="77777777" w:rsidR="00350AA6" w:rsidRPr="002556AB" w:rsidRDefault="00350AA6" w:rsidP="00350AA6">
            <w:pPr>
              <w:jc w:val="center"/>
            </w:pPr>
            <w:r w:rsidRPr="002556AB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5BDD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660" w14:textId="77777777" w:rsidR="00350AA6" w:rsidRPr="002556AB" w:rsidRDefault="00350AA6" w:rsidP="00350AA6">
            <w:pPr>
              <w:jc w:val="center"/>
            </w:pPr>
            <w:r w:rsidRPr="002556AB">
              <w:t>100,0</w:t>
            </w:r>
          </w:p>
        </w:tc>
      </w:tr>
      <w:tr w:rsidR="00350AA6" w:rsidRPr="002556AB" w14:paraId="0D36459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217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32" w14:textId="77777777" w:rsidR="00350AA6" w:rsidRDefault="00350AA6" w:rsidP="00350AA6">
            <w:r w:rsidRPr="002556AB">
              <w:t xml:space="preserve">Ведомственная целевая программа «Обеспечение жильем молодых семей </w:t>
            </w:r>
          </w:p>
          <w:p w14:paraId="3B849622" w14:textId="77777777" w:rsidR="00350AA6" w:rsidRPr="002556AB" w:rsidRDefault="00350AA6" w:rsidP="00350AA6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090" w14:textId="77777777" w:rsidR="00350AA6" w:rsidRPr="002556AB" w:rsidRDefault="00350AA6" w:rsidP="00350AA6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8D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1CE" w14:textId="77777777" w:rsidR="00350AA6" w:rsidRPr="0014143E" w:rsidRDefault="00350AA6" w:rsidP="00350AA6">
            <w:pPr>
              <w:jc w:val="center"/>
            </w:pPr>
            <w:r>
              <w:t>2370,8</w:t>
            </w:r>
          </w:p>
        </w:tc>
      </w:tr>
      <w:tr w:rsidR="00350AA6" w:rsidRPr="002556AB" w14:paraId="0DEA430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28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E7" w14:textId="77777777" w:rsidR="00350AA6" w:rsidRPr="002556AB" w:rsidRDefault="00350AA6" w:rsidP="00350AA6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E0" w14:textId="77777777" w:rsidR="00350AA6" w:rsidRPr="002556AB" w:rsidRDefault="00350AA6" w:rsidP="00350AA6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0E9" w14:textId="77777777" w:rsidR="00350AA6" w:rsidRPr="002556AB" w:rsidRDefault="00350AA6" w:rsidP="00350AA6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245" w14:textId="77777777" w:rsidR="00350AA6" w:rsidRPr="0014143E" w:rsidRDefault="00350AA6" w:rsidP="00350AA6">
            <w:pPr>
              <w:jc w:val="center"/>
            </w:pPr>
            <w:r>
              <w:t>2370,8</w:t>
            </w:r>
          </w:p>
        </w:tc>
      </w:tr>
      <w:tr w:rsidR="00350AA6" w:rsidRPr="002556AB" w14:paraId="139265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9F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139" w14:textId="77777777" w:rsidR="00350AA6" w:rsidRDefault="00350AA6" w:rsidP="00350AA6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B2F781A" w14:textId="77777777" w:rsidR="00350AA6" w:rsidRPr="002556AB" w:rsidRDefault="00350AA6" w:rsidP="00350AA6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9D4" w14:textId="77777777" w:rsidR="00350AA6" w:rsidRPr="002556AB" w:rsidRDefault="00350AA6" w:rsidP="00350AA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93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C9" w14:textId="77777777" w:rsidR="00350AA6" w:rsidRPr="002556AB" w:rsidRDefault="00350AA6" w:rsidP="00350AA6">
            <w:pPr>
              <w:jc w:val="center"/>
            </w:pPr>
            <w:r w:rsidRPr="002556AB">
              <w:t>120,0</w:t>
            </w:r>
          </w:p>
        </w:tc>
      </w:tr>
      <w:tr w:rsidR="00350AA6" w:rsidRPr="002556AB" w14:paraId="223DD2C4" w14:textId="77777777" w:rsidTr="005A212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56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B76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5A8" w14:textId="77777777" w:rsidR="00350AA6" w:rsidRPr="002556AB" w:rsidRDefault="00350AA6" w:rsidP="00350AA6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D0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C06" w14:textId="77777777" w:rsidR="00350AA6" w:rsidRPr="002556AB" w:rsidRDefault="00350AA6" w:rsidP="00350AA6">
            <w:pPr>
              <w:jc w:val="center"/>
            </w:pPr>
            <w:r w:rsidRPr="002556AB">
              <w:t>120,0</w:t>
            </w:r>
          </w:p>
        </w:tc>
      </w:tr>
      <w:tr w:rsidR="00350AA6" w:rsidRPr="002556AB" w14:paraId="5611666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1D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7F5" w14:textId="77777777" w:rsidR="00350AA6" w:rsidRPr="002556AB" w:rsidRDefault="00350AA6" w:rsidP="00350AA6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1F2" w14:textId="77777777" w:rsidR="00350AA6" w:rsidRPr="002556AB" w:rsidRDefault="00350AA6" w:rsidP="00350AA6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92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6F4" w14:textId="77777777" w:rsidR="00350AA6" w:rsidRPr="002556AB" w:rsidRDefault="00350AA6" w:rsidP="00350AA6">
            <w:pPr>
              <w:jc w:val="center"/>
            </w:pPr>
            <w:r w:rsidRPr="002556AB">
              <w:t>30,0</w:t>
            </w:r>
          </w:p>
        </w:tc>
      </w:tr>
      <w:tr w:rsidR="00350AA6" w:rsidRPr="002556AB" w14:paraId="17AF893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04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41D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3CB" w14:textId="77777777" w:rsidR="00350AA6" w:rsidRPr="002556AB" w:rsidRDefault="00350AA6" w:rsidP="00350AA6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2A0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95E" w14:textId="77777777" w:rsidR="00350AA6" w:rsidRPr="002556AB" w:rsidRDefault="00350AA6" w:rsidP="00350AA6">
            <w:pPr>
              <w:jc w:val="center"/>
            </w:pPr>
            <w:r w:rsidRPr="002556AB">
              <w:t>30,0</w:t>
            </w:r>
          </w:p>
        </w:tc>
      </w:tr>
      <w:tr w:rsidR="00350AA6" w:rsidRPr="002556AB" w14:paraId="3B0B2E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F9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B15" w14:textId="77777777" w:rsidR="00350AA6" w:rsidRDefault="00350AA6" w:rsidP="00350AA6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166FE151" w14:textId="77777777" w:rsidR="00350AA6" w:rsidRPr="002556AB" w:rsidRDefault="00350AA6" w:rsidP="00350AA6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5A" w14:textId="77777777" w:rsidR="00350AA6" w:rsidRPr="002556AB" w:rsidRDefault="00350AA6" w:rsidP="00350AA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8F0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BA7" w14:textId="77777777" w:rsidR="00350AA6" w:rsidRPr="002556AB" w:rsidRDefault="00350AA6" w:rsidP="00350AA6">
            <w:pPr>
              <w:jc w:val="center"/>
            </w:pPr>
            <w:r w:rsidRPr="002556AB">
              <w:t>1600,0</w:t>
            </w:r>
          </w:p>
        </w:tc>
      </w:tr>
      <w:tr w:rsidR="00350AA6" w:rsidRPr="002556AB" w14:paraId="7190A84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88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D6" w14:textId="77777777" w:rsidR="00350AA6" w:rsidRPr="002556AB" w:rsidRDefault="00350AA6" w:rsidP="00350AA6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054" w14:textId="77777777" w:rsidR="00350AA6" w:rsidRPr="002556AB" w:rsidRDefault="00350AA6" w:rsidP="00350AA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35" w14:textId="77777777" w:rsidR="00350AA6" w:rsidRPr="002556AB" w:rsidRDefault="00350AA6" w:rsidP="00350AA6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F57" w14:textId="546DF7AF" w:rsidR="00350AA6" w:rsidRPr="002556AB" w:rsidRDefault="00350AA6" w:rsidP="00A3564D">
            <w:pPr>
              <w:jc w:val="center"/>
            </w:pPr>
            <w:r w:rsidRPr="002556AB">
              <w:t>1</w:t>
            </w:r>
            <w:r w:rsidR="00A3564D">
              <w:t>4</w:t>
            </w:r>
            <w:r w:rsidRPr="002556AB">
              <w:t>00,0</w:t>
            </w:r>
          </w:p>
        </w:tc>
      </w:tr>
      <w:tr w:rsidR="00350AA6" w:rsidRPr="002556AB" w14:paraId="020357E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4C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0CF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17" w14:textId="77777777" w:rsidR="00350AA6" w:rsidRPr="002556AB" w:rsidRDefault="00350AA6" w:rsidP="00350AA6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ACB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4A1" w14:textId="072BD1AF" w:rsidR="00350AA6" w:rsidRPr="002556AB" w:rsidRDefault="00A3564D" w:rsidP="00350AA6">
            <w:pPr>
              <w:jc w:val="center"/>
            </w:pPr>
            <w:r>
              <w:t>2</w:t>
            </w:r>
            <w:r w:rsidR="00350AA6" w:rsidRPr="002556AB">
              <w:t>00,0</w:t>
            </w:r>
          </w:p>
        </w:tc>
      </w:tr>
      <w:tr w:rsidR="00350AA6" w:rsidRPr="002556AB" w14:paraId="67F1053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94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E3B" w14:textId="77777777" w:rsidR="00350AA6" w:rsidRDefault="00350AA6" w:rsidP="00350AA6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</w:t>
            </w:r>
            <w:proofErr w:type="spellStart"/>
            <w:r w:rsidRPr="00F50222">
              <w:t>субтитрированием</w:t>
            </w:r>
            <w:proofErr w:type="spellEnd"/>
            <w:r w:rsidRPr="00F50222">
              <w:t xml:space="preserve"> и (или) </w:t>
            </w:r>
            <w:proofErr w:type="spellStart"/>
            <w:r w:rsidRPr="00F50222">
              <w:t>тифлокомментированием</w:t>
            </w:r>
            <w:proofErr w:type="spellEnd"/>
            <w:r w:rsidRPr="00F50222">
              <w:t xml:space="preserve"> в муниципальном бюджетном </w:t>
            </w:r>
            <w:proofErr w:type="spellStart"/>
            <w:r w:rsidRPr="00F50222">
              <w:t>киновидеозрелищном</w:t>
            </w:r>
            <w:proofErr w:type="spellEnd"/>
            <w:r w:rsidRPr="00F50222">
              <w:t xml:space="preserve"> учреждении Кореновского городского поселения Кореновского района </w:t>
            </w:r>
          </w:p>
          <w:p w14:paraId="1588D8CF" w14:textId="77777777" w:rsidR="00350AA6" w:rsidRPr="00F50222" w:rsidRDefault="00350AA6" w:rsidP="00350AA6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D7" w14:textId="77777777" w:rsidR="00350AA6" w:rsidRPr="001F281A" w:rsidRDefault="00350AA6" w:rsidP="00350AA6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B41" w14:textId="77777777" w:rsidR="00350AA6" w:rsidRPr="001F281A" w:rsidRDefault="00350AA6" w:rsidP="00350AA6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F6B" w14:textId="77777777" w:rsidR="00350AA6" w:rsidRPr="00E14111" w:rsidRDefault="00350AA6" w:rsidP="00350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350AA6" w:rsidRPr="002556AB" w14:paraId="0BC846B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0E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23A" w14:textId="77777777" w:rsidR="00350AA6" w:rsidRDefault="00350AA6" w:rsidP="00350AA6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8FB3027" w14:textId="77777777" w:rsidR="00350AA6" w:rsidRPr="003747ED" w:rsidRDefault="00350AA6" w:rsidP="00350AA6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423" w14:textId="77777777" w:rsidR="00350AA6" w:rsidRPr="00335135" w:rsidRDefault="00350AA6" w:rsidP="00350AA6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1A" w14:textId="77777777" w:rsidR="00350AA6" w:rsidRPr="00335135" w:rsidRDefault="00350AA6" w:rsidP="00350AA6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3FC" w14:textId="77777777" w:rsidR="00350AA6" w:rsidRPr="00335135" w:rsidRDefault="00350AA6" w:rsidP="00350AA6">
            <w:pPr>
              <w:jc w:val="center"/>
            </w:pPr>
            <w:r w:rsidRPr="00335135">
              <w:t>542,5</w:t>
            </w:r>
          </w:p>
        </w:tc>
      </w:tr>
      <w:tr w:rsidR="00350AA6" w:rsidRPr="002556AB" w14:paraId="1E6B1AE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7A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37" w14:textId="77777777" w:rsidR="00350AA6" w:rsidRDefault="00350AA6" w:rsidP="00350AA6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6E5A9FD1" w14:textId="77777777" w:rsidR="00350AA6" w:rsidRPr="002556AB" w:rsidRDefault="00350AA6" w:rsidP="00350AA6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CF6" w14:textId="77777777" w:rsidR="00350AA6" w:rsidRPr="002556AB" w:rsidRDefault="00350AA6" w:rsidP="00350AA6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2E8" w14:textId="77777777" w:rsidR="00350AA6" w:rsidRPr="002556AB" w:rsidRDefault="00350AA6" w:rsidP="00350AA6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A71" w14:textId="77777777" w:rsidR="00350AA6" w:rsidRPr="002556AB" w:rsidRDefault="00350AA6" w:rsidP="00350AA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350AA6" w:rsidRPr="002556AB" w14:paraId="5C5F71D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D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27F" w14:textId="77777777" w:rsidR="00350AA6" w:rsidRPr="002556AB" w:rsidRDefault="00350AA6" w:rsidP="00350AA6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71" w14:textId="77777777" w:rsidR="00350AA6" w:rsidRPr="002556AB" w:rsidRDefault="00350AA6" w:rsidP="00350AA6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7CE" w14:textId="77777777" w:rsidR="00350AA6" w:rsidRPr="002556AB" w:rsidRDefault="00350AA6" w:rsidP="00350AA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F10" w14:textId="77777777" w:rsidR="00350AA6" w:rsidRPr="002556AB" w:rsidRDefault="00350AA6" w:rsidP="00350AA6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350AA6" w:rsidRPr="002556AB" w14:paraId="304F3FB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83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8B" w14:textId="77777777" w:rsidR="00350AA6" w:rsidRPr="002556AB" w:rsidRDefault="00350AA6" w:rsidP="00350AA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DCE" w14:textId="77777777" w:rsidR="00350AA6" w:rsidRPr="002556AB" w:rsidRDefault="00350AA6" w:rsidP="00350AA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25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B" w14:textId="77777777" w:rsidR="00350AA6" w:rsidRPr="002556AB" w:rsidRDefault="00350AA6" w:rsidP="00350AA6">
            <w:pPr>
              <w:jc w:val="center"/>
            </w:pPr>
            <w:r w:rsidRPr="002556AB">
              <w:t>50,0</w:t>
            </w:r>
          </w:p>
        </w:tc>
      </w:tr>
      <w:tr w:rsidR="00350AA6" w:rsidRPr="002556AB" w14:paraId="745698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DC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A41" w14:textId="77777777" w:rsidR="00350AA6" w:rsidRPr="002556AB" w:rsidRDefault="00350AA6" w:rsidP="00350AA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852" w14:textId="77777777" w:rsidR="00350AA6" w:rsidRPr="002556AB" w:rsidRDefault="00350AA6" w:rsidP="00350AA6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39C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DB" w14:textId="77777777" w:rsidR="00350AA6" w:rsidRPr="002556AB" w:rsidRDefault="00350AA6" w:rsidP="00350AA6">
            <w:pPr>
              <w:jc w:val="center"/>
            </w:pPr>
            <w:r w:rsidRPr="002556AB">
              <w:t>50,0</w:t>
            </w:r>
          </w:p>
        </w:tc>
      </w:tr>
      <w:tr w:rsidR="00350AA6" w:rsidRPr="002556AB" w14:paraId="461B00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88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A7E" w14:textId="77777777" w:rsidR="00350AA6" w:rsidRPr="002556AB" w:rsidRDefault="00350AA6" w:rsidP="00350A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5B" w14:textId="77777777" w:rsidR="00350AA6" w:rsidRPr="002556AB" w:rsidRDefault="00350AA6" w:rsidP="00350AA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32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85E" w14:textId="77777777" w:rsidR="00350AA6" w:rsidRPr="002556AB" w:rsidRDefault="00350AA6" w:rsidP="00350AA6">
            <w:pPr>
              <w:jc w:val="center"/>
            </w:pPr>
            <w:r w:rsidRPr="002556AB">
              <w:t>50,0</w:t>
            </w:r>
          </w:p>
        </w:tc>
      </w:tr>
      <w:tr w:rsidR="00350AA6" w:rsidRPr="002556AB" w14:paraId="2672AE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B2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177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13" w14:textId="77777777" w:rsidR="00350AA6" w:rsidRPr="002556AB" w:rsidRDefault="00350AA6" w:rsidP="00350AA6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DAE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D0" w14:textId="77777777" w:rsidR="00350AA6" w:rsidRPr="002556AB" w:rsidRDefault="00350AA6" w:rsidP="00350AA6">
            <w:pPr>
              <w:jc w:val="center"/>
            </w:pPr>
            <w:r w:rsidRPr="002556AB">
              <w:t>50,0</w:t>
            </w:r>
          </w:p>
        </w:tc>
      </w:tr>
      <w:tr w:rsidR="00350AA6" w:rsidRPr="002556AB" w14:paraId="0520AC6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6E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1B1" w14:textId="77777777" w:rsidR="00350AA6" w:rsidRPr="002556AB" w:rsidRDefault="00350AA6" w:rsidP="00350AA6">
            <w:r w:rsidRPr="002556AB">
              <w:t xml:space="preserve">Обеспечение деятельности высшего органа исполнительной власти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F3E" w14:textId="77777777" w:rsidR="00350AA6" w:rsidRPr="002556AB" w:rsidRDefault="00350AA6" w:rsidP="00350AA6">
            <w:pPr>
              <w:jc w:val="center"/>
            </w:pPr>
            <w:r w:rsidRPr="002556AB">
              <w:lastRenderedPageBreak/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35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7C4" w14:textId="77777777" w:rsidR="00350AA6" w:rsidRPr="00EF29FE" w:rsidRDefault="00350AA6" w:rsidP="00350AA6">
            <w:pPr>
              <w:jc w:val="center"/>
            </w:pPr>
            <w:r>
              <w:t>1304,7</w:t>
            </w:r>
          </w:p>
        </w:tc>
      </w:tr>
      <w:tr w:rsidR="00350AA6" w:rsidRPr="002556AB" w14:paraId="01BFFD9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8D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AA" w14:textId="77777777" w:rsidR="00350AA6" w:rsidRPr="002556AB" w:rsidRDefault="00350AA6" w:rsidP="00350AA6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323" w14:textId="77777777" w:rsidR="00350AA6" w:rsidRPr="002556AB" w:rsidRDefault="00350AA6" w:rsidP="00350AA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90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BA" w14:textId="77777777" w:rsidR="00350AA6" w:rsidRPr="00EF29FE" w:rsidRDefault="00350AA6" w:rsidP="00350AA6">
            <w:pPr>
              <w:jc w:val="center"/>
            </w:pPr>
            <w:r>
              <w:t>1304,7</w:t>
            </w:r>
          </w:p>
        </w:tc>
      </w:tr>
      <w:tr w:rsidR="00350AA6" w:rsidRPr="002556AB" w14:paraId="047C49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13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7D5" w14:textId="77777777" w:rsidR="00350AA6" w:rsidRPr="002556AB" w:rsidRDefault="00350AA6" w:rsidP="00350AA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E72" w14:textId="77777777" w:rsidR="00350AA6" w:rsidRPr="002556AB" w:rsidRDefault="00350AA6" w:rsidP="00350AA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639" w14:textId="77777777" w:rsidR="00350AA6" w:rsidRPr="002556AB" w:rsidRDefault="00350AA6" w:rsidP="00350AA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774" w14:textId="77777777" w:rsidR="00350AA6" w:rsidRPr="00EF29FE" w:rsidRDefault="00350AA6" w:rsidP="00350AA6">
            <w:pPr>
              <w:jc w:val="center"/>
            </w:pPr>
            <w:r>
              <w:t>1002,1</w:t>
            </w:r>
          </w:p>
        </w:tc>
      </w:tr>
      <w:tr w:rsidR="00350AA6" w:rsidRPr="002556AB" w14:paraId="59A03D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12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A10" w14:textId="77777777" w:rsidR="00350AA6" w:rsidRPr="002556AB" w:rsidRDefault="00350AA6" w:rsidP="00350AA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2B" w14:textId="77777777" w:rsidR="00350AA6" w:rsidRPr="002556AB" w:rsidRDefault="00350AA6" w:rsidP="00350AA6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F1" w14:textId="77777777" w:rsidR="00350AA6" w:rsidRPr="002556AB" w:rsidRDefault="00350AA6" w:rsidP="00350AA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FAA" w14:textId="77777777" w:rsidR="00350AA6" w:rsidRPr="00EF29FE" w:rsidRDefault="00350AA6" w:rsidP="00350AA6">
            <w:pPr>
              <w:jc w:val="center"/>
            </w:pPr>
            <w:r>
              <w:t>302,6</w:t>
            </w:r>
          </w:p>
        </w:tc>
      </w:tr>
      <w:tr w:rsidR="00350AA6" w:rsidRPr="002556AB" w14:paraId="09E69D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4E7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DE4" w14:textId="77777777" w:rsidR="00350AA6" w:rsidRPr="002556AB" w:rsidRDefault="00350AA6" w:rsidP="00350AA6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3ED" w14:textId="77777777" w:rsidR="00350AA6" w:rsidRPr="002556AB" w:rsidRDefault="00350AA6" w:rsidP="00350AA6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B9B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15A" w14:textId="04F3F928" w:rsidR="00350AA6" w:rsidRPr="002556AB" w:rsidRDefault="00350AA6" w:rsidP="00350AA6">
            <w:pPr>
              <w:jc w:val="center"/>
            </w:pPr>
            <w:r>
              <w:t>59806,4</w:t>
            </w:r>
          </w:p>
        </w:tc>
      </w:tr>
      <w:tr w:rsidR="00350AA6" w:rsidRPr="002556AB" w14:paraId="28A6F37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65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67A" w14:textId="77777777" w:rsidR="00350AA6" w:rsidRPr="002556AB" w:rsidRDefault="00350AA6" w:rsidP="00350AA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9DD" w14:textId="77777777" w:rsidR="00350AA6" w:rsidRPr="002556AB" w:rsidRDefault="00350AA6" w:rsidP="00350AA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6D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33F" w14:textId="1EAA389E" w:rsidR="00350AA6" w:rsidRPr="002556AB" w:rsidRDefault="00350AA6" w:rsidP="00350AA6">
            <w:pPr>
              <w:jc w:val="center"/>
            </w:pPr>
            <w:r>
              <w:t>59806,4</w:t>
            </w:r>
          </w:p>
        </w:tc>
      </w:tr>
      <w:tr w:rsidR="00350AA6" w:rsidRPr="002556AB" w14:paraId="36A068E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0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CB6" w14:textId="2F66332D" w:rsidR="00350AA6" w:rsidRPr="002556AB" w:rsidRDefault="00350AA6" w:rsidP="00350AA6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F7A" w14:textId="77777777" w:rsidR="00350AA6" w:rsidRPr="002556AB" w:rsidRDefault="00350AA6" w:rsidP="00350AA6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19A" w14:textId="7EC60B07" w:rsidR="00350AA6" w:rsidRPr="002556AB" w:rsidRDefault="00350AA6" w:rsidP="00350AA6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21A" w14:textId="034ACB03" w:rsidR="00350AA6" w:rsidRPr="002556AB" w:rsidRDefault="00350AA6" w:rsidP="00350AA6">
            <w:pPr>
              <w:jc w:val="center"/>
            </w:pPr>
            <w:r>
              <w:t>59806,4</w:t>
            </w:r>
          </w:p>
        </w:tc>
      </w:tr>
      <w:tr w:rsidR="00350AA6" w:rsidRPr="002556AB" w14:paraId="4066F5F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F0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6E" w14:textId="77777777" w:rsidR="00350AA6" w:rsidRPr="002556AB" w:rsidRDefault="00350AA6" w:rsidP="00350AA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6E" w14:textId="77777777" w:rsidR="00350AA6" w:rsidRPr="002556AB" w:rsidRDefault="00350AA6" w:rsidP="00350AA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2E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903" w14:textId="4B64141C" w:rsidR="00350AA6" w:rsidRPr="002556AB" w:rsidRDefault="008D2149" w:rsidP="00350AA6">
            <w:pPr>
              <w:jc w:val="center"/>
            </w:pPr>
            <w:r>
              <w:t>3177,0</w:t>
            </w:r>
          </w:p>
        </w:tc>
      </w:tr>
      <w:tr w:rsidR="00350AA6" w:rsidRPr="002556AB" w14:paraId="47A8D5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50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463" w14:textId="77777777" w:rsidR="00350AA6" w:rsidRPr="002556AB" w:rsidRDefault="00350AA6" w:rsidP="00350AA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A70" w14:textId="77777777" w:rsidR="00350AA6" w:rsidRPr="002556AB" w:rsidRDefault="00350AA6" w:rsidP="00350AA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7AC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B49" w14:textId="76B20807" w:rsidR="00350AA6" w:rsidRPr="002556AB" w:rsidRDefault="008D2149" w:rsidP="00350AA6">
            <w:pPr>
              <w:jc w:val="center"/>
            </w:pPr>
            <w:r>
              <w:t>3177,0</w:t>
            </w:r>
          </w:p>
        </w:tc>
      </w:tr>
      <w:tr w:rsidR="00350AA6" w:rsidRPr="002556AB" w14:paraId="1BFF68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2C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769" w14:textId="77777777" w:rsidR="00350AA6" w:rsidRPr="002556AB" w:rsidRDefault="00350AA6" w:rsidP="00350AA6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40E" w14:textId="77777777" w:rsidR="00350AA6" w:rsidRPr="002556AB" w:rsidRDefault="00350AA6" w:rsidP="00350AA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FEB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3F" w14:textId="53EF8C21" w:rsidR="00350AA6" w:rsidRPr="002556AB" w:rsidRDefault="008D2149" w:rsidP="00350AA6">
            <w:pPr>
              <w:jc w:val="center"/>
            </w:pPr>
            <w:r>
              <w:t>3177,0</w:t>
            </w:r>
          </w:p>
        </w:tc>
      </w:tr>
      <w:tr w:rsidR="00350AA6" w:rsidRPr="002556AB" w14:paraId="154D622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A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56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114" w14:textId="77777777" w:rsidR="00350AA6" w:rsidRPr="002556AB" w:rsidRDefault="00350AA6" w:rsidP="00350AA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820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7FE" w14:textId="77777777" w:rsidR="00350AA6" w:rsidRPr="002556AB" w:rsidRDefault="00350AA6" w:rsidP="00350AA6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3,7</w:t>
            </w:r>
          </w:p>
        </w:tc>
      </w:tr>
      <w:tr w:rsidR="00350AA6" w:rsidRPr="002556AB" w14:paraId="7D35883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79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EB5" w14:textId="77777777" w:rsidR="00350AA6" w:rsidRPr="002556AB" w:rsidRDefault="00350AA6" w:rsidP="00350AA6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E79" w14:textId="77777777" w:rsidR="00350AA6" w:rsidRPr="002556AB" w:rsidRDefault="00350AA6" w:rsidP="00350AA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50F" w14:textId="77777777" w:rsidR="00350AA6" w:rsidRPr="002556AB" w:rsidRDefault="00350AA6" w:rsidP="00350AA6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8C" w14:textId="36C83DCE" w:rsidR="00350AA6" w:rsidRPr="00A510B1" w:rsidRDefault="008D2149" w:rsidP="006667CC">
            <w:pPr>
              <w:jc w:val="center"/>
            </w:pPr>
            <w:r>
              <w:t>2953,5</w:t>
            </w:r>
          </w:p>
        </w:tc>
      </w:tr>
      <w:tr w:rsidR="00350AA6" w:rsidRPr="002556AB" w14:paraId="7F3CC72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52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E54" w14:textId="77777777" w:rsidR="00350AA6" w:rsidRPr="00661442" w:rsidRDefault="00350AA6" w:rsidP="00350AA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01A" w14:textId="77777777" w:rsidR="00350AA6" w:rsidRPr="002556AB" w:rsidRDefault="00350AA6" w:rsidP="00350AA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924" w14:textId="77777777" w:rsidR="00350AA6" w:rsidRDefault="00350AA6" w:rsidP="00350AA6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FCC" w14:textId="77777777" w:rsidR="00350AA6" w:rsidRDefault="00350AA6" w:rsidP="00350AA6">
            <w:pPr>
              <w:jc w:val="center"/>
            </w:pPr>
            <w:r>
              <w:t>6,0</w:t>
            </w:r>
          </w:p>
        </w:tc>
      </w:tr>
      <w:tr w:rsidR="00350AA6" w:rsidRPr="002556AB" w14:paraId="128B004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F6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C2F" w14:textId="77777777" w:rsidR="00350AA6" w:rsidRPr="00661442" w:rsidRDefault="00350AA6" w:rsidP="00350AA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FF" w14:textId="77777777" w:rsidR="00350AA6" w:rsidRPr="002556AB" w:rsidRDefault="00350AA6" w:rsidP="00350AA6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A4" w14:textId="77777777" w:rsidR="00350AA6" w:rsidRDefault="00350AA6" w:rsidP="00350AA6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1EC" w14:textId="3A7C8336" w:rsidR="00350AA6" w:rsidRDefault="006667CC" w:rsidP="00350AA6">
            <w:pPr>
              <w:jc w:val="center"/>
            </w:pPr>
            <w:r>
              <w:t>13,8</w:t>
            </w:r>
          </w:p>
        </w:tc>
      </w:tr>
      <w:tr w:rsidR="005A0312" w:rsidRPr="002556AB" w14:paraId="0BDE21C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471" w14:textId="77777777" w:rsidR="005A0312" w:rsidRPr="002556AB" w:rsidRDefault="005A0312" w:rsidP="005A03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786" w14:textId="77777777" w:rsidR="005A0312" w:rsidRPr="002556AB" w:rsidRDefault="005A0312" w:rsidP="005A031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EEA" w14:textId="77777777" w:rsidR="005A0312" w:rsidRPr="002556AB" w:rsidRDefault="005A0312" w:rsidP="005A031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BAD" w14:textId="77777777" w:rsidR="005A0312" w:rsidRPr="002556AB" w:rsidRDefault="005A0312" w:rsidP="005A03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F6D" w14:textId="25A4294E" w:rsidR="005A0312" w:rsidRPr="002556AB" w:rsidRDefault="005A0312" w:rsidP="005A0312">
            <w:pPr>
              <w:jc w:val="center"/>
            </w:pPr>
            <w:r w:rsidRPr="00A2696E">
              <w:t>6636,0</w:t>
            </w:r>
          </w:p>
        </w:tc>
      </w:tr>
      <w:tr w:rsidR="005A0312" w:rsidRPr="002556AB" w14:paraId="274BB4E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D8" w14:textId="77777777" w:rsidR="005A0312" w:rsidRPr="002556AB" w:rsidRDefault="005A0312" w:rsidP="005A03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65" w14:textId="77777777" w:rsidR="005A0312" w:rsidRPr="002556AB" w:rsidRDefault="005A0312" w:rsidP="005A031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15B" w14:textId="77777777" w:rsidR="005A0312" w:rsidRPr="002556AB" w:rsidRDefault="005A0312" w:rsidP="005A031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2C7" w14:textId="77777777" w:rsidR="005A0312" w:rsidRPr="002556AB" w:rsidRDefault="005A0312" w:rsidP="005A03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A83" w14:textId="6D04F5A4" w:rsidR="005A0312" w:rsidRPr="002556AB" w:rsidRDefault="005A0312" w:rsidP="005A0312">
            <w:pPr>
              <w:jc w:val="center"/>
            </w:pPr>
            <w:r w:rsidRPr="00A2696E">
              <w:t>6636,0</w:t>
            </w:r>
          </w:p>
        </w:tc>
      </w:tr>
      <w:tr w:rsidR="005A0312" w:rsidRPr="002556AB" w14:paraId="556167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B4" w14:textId="77777777" w:rsidR="005A0312" w:rsidRPr="002556AB" w:rsidRDefault="005A0312" w:rsidP="005A031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B4F" w14:textId="77777777" w:rsidR="005A0312" w:rsidRPr="002556AB" w:rsidRDefault="005A0312" w:rsidP="005A0312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307" w14:textId="77777777" w:rsidR="005A0312" w:rsidRPr="002556AB" w:rsidRDefault="005A0312" w:rsidP="005A031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66" w14:textId="77777777" w:rsidR="005A0312" w:rsidRPr="002556AB" w:rsidRDefault="005A0312" w:rsidP="005A031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7C" w14:textId="1549725C" w:rsidR="005A0312" w:rsidRPr="002556AB" w:rsidRDefault="005A0312" w:rsidP="005A0312">
            <w:pPr>
              <w:jc w:val="center"/>
            </w:pPr>
            <w:r w:rsidRPr="00A2696E">
              <w:t>6636,0</w:t>
            </w:r>
          </w:p>
        </w:tc>
      </w:tr>
      <w:tr w:rsidR="00350AA6" w:rsidRPr="002556AB" w14:paraId="412857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57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E2A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355" w14:textId="77777777" w:rsidR="00350AA6" w:rsidRPr="002556AB" w:rsidRDefault="00350AA6" w:rsidP="00350AA6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4E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7CA" w14:textId="54EDFD1F" w:rsidR="00350AA6" w:rsidRPr="002556AB" w:rsidRDefault="00350AA6" w:rsidP="005A0312">
            <w:pPr>
              <w:jc w:val="center"/>
            </w:pPr>
            <w:r>
              <w:t>6</w:t>
            </w:r>
            <w:r w:rsidR="005A0312">
              <w:t>636,0</w:t>
            </w:r>
          </w:p>
        </w:tc>
      </w:tr>
      <w:tr w:rsidR="00350AA6" w:rsidRPr="002556AB" w14:paraId="3140A32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24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FE8" w14:textId="77777777" w:rsidR="00350AA6" w:rsidRPr="002556AB" w:rsidRDefault="00350AA6" w:rsidP="00350AA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A1" w14:textId="77777777" w:rsidR="00350AA6" w:rsidRPr="002556AB" w:rsidRDefault="00350AA6" w:rsidP="00350AA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92B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095" w14:textId="7359B775" w:rsidR="00350AA6" w:rsidRPr="002556AB" w:rsidRDefault="00350AA6" w:rsidP="00350AA6">
            <w:pPr>
              <w:jc w:val="center"/>
            </w:pPr>
            <w:r>
              <w:t>798,4</w:t>
            </w:r>
          </w:p>
        </w:tc>
      </w:tr>
      <w:tr w:rsidR="00350AA6" w:rsidRPr="002556AB" w14:paraId="4EAC4F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76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56" w14:textId="77777777" w:rsidR="00350AA6" w:rsidRPr="002556AB" w:rsidRDefault="00350AA6" w:rsidP="00350AA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43E" w14:textId="77777777" w:rsidR="00350AA6" w:rsidRPr="002556AB" w:rsidRDefault="00350AA6" w:rsidP="00350AA6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909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125" w14:textId="53E005E1" w:rsidR="00350AA6" w:rsidRPr="002556AB" w:rsidRDefault="00350AA6" w:rsidP="00350AA6">
            <w:pPr>
              <w:jc w:val="center"/>
            </w:pPr>
            <w:r>
              <w:t>798,4</w:t>
            </w:r>
          </w:p>
        </w:tc>
      </w:tr>
      <w:tr w:rsidR="00350AA6" w:rsidRPr="002556AB" w14:paraId="6790E18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D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A73" w14:textId="77777777" w:rsidR="00350AA6" w:rsidRPr="002556AB" w:rsidRDefault="00350AA6" w:rsidP="00350AA6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77" w14:textId="77777777" w:rsidR="00350AA6" w:rsidRPr="002556AB" w:rsidRDefault="00350AA6" w:rsidP="00350AA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FFC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166" w14:textId="5E7915D1" w:rsidR="00350AA6" w:rsidRPr="002556AB" w:rsidRDefault="00350AA6" w:rsidP="00350AA6">
            <w:pPr>
              <w:jc w:val="center"/>
            </w:pPr>
            <w:r>
              <w:t>798,4</w:t>
            </w:r>
          </w:p>
        </w:tc>
      </w:tr>
      <w:tr w:rsidR="00350AA6" w:rsidRPr="002556AB" w14:paraId="7CB34FC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9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CB8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680" w14:textId="77777777" w:rsidR="00350AA6" w:rsidRPr="002556AB" w:rsidRDefault="00350AA6" w:rsidP="00350AA6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FC5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1C3" w14:textId="450D8E2B" w:rsidR="00350AA6" w:rsidRPr="002556AB" w:rsidRDefault="00350AA6" w:rsidP="00350AA6">
            <w:pPr>
              <w:jc w:val="center"/>
            </w:pPr>
            <w:r>
              <w:t>798,4</w:t>
            </w:r>
          </w:p>
        </w:tc>
      </w:tr>
      <w:tr w:rsidR="00350AA6" w:rsidRPr="002556AB" w14:paraId="148D4E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4E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1D3" w14:textId="77777777" w:rsidR="00350AA6" w:rsidRPr="002556AB" w:rsidRDefault="00350AA6" w:rsidP="00350AA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EC1" w14:textId="77777777" w:rsidR="00350AA6" w:rsidRPr="002556AB" w:rsidRDefault="00350AA6" w:rsidP="00350AA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74F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954" w14:textId="77777777" w:rsidR="00350AA6" w:rsidRPr="00B401FF" w:rsidRDefault="00350AA6" w:rsidP="00350AA6">
            <w:pPr>
              <w:jc w:val="center"/>
            </w:pPr>
            <w:r>
              <w:t>5210,2</w:t>
            </w:r>
          </w:p>
        </w:tc>
      </w:tr>
      <w:tr w:rsidR="00350AA6" w:rsidRPr="002556AB" w14:paraId="4427616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AC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406" w14:textId="77777777" w:rsidR="00350AA6" w:rsidRPr="002556AB" w:rsidRDefault="00350AA6" w:rsidP="00350AA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1B3" w14:textId="77777777" w:rsidR="00350AA6" w:rsidRPr="002556AB" w:rsidRDefault="00350AA6" w:rsidP="00350AA6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980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330" w14:textId="77777777" w:rsidR="00350AA6" w:rsidRPr="00B401FF" w:rsidRDefault="00350AA6" w:rsidP="00350AA6">
            <w:pPr>
              <w:jc w:val="center"/>
            </w:pPr>
            <w:r w:rsidRPr="00B23340">
              <w:t>5210,2</w:t>
            </w:r>
          </w:p>
        </w:tc>
      </w:tr>
      <w:tr w:rsidR="00350AA6" w:rsidRPr="002556AB" w14:paraId="37C6606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55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F89" w14:textId="77777777" w:rsidR="00350AA6" w:rsidRPr="002556AB" w:rsidRDefault="00350AA6" w:rsidP="00350AA6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F3" w14:textId="77777777" w:rsidR="00350AA6" w:rsidRPr="002556AB" w:rsidRDefault="00350AA6" w:rsidP="00350AA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C33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FD5" w14:textId="77777777" w:rsidR="00350AA6" w:rsidRPr="00B401FF" w:rsidRDefault="00350AA6" w:rsidP="00350AA6">
            <w:pPr>
              <w:jc w:val="center"/>
            </w:pPr>
            <w:r w:rsidRPr="00B23340">
              <w:t>5210,2</w:t>
            </w:r>
          </w:p>
        </w:tc>
      </w:tr>
      <w:tr w:rsidR="00350AA6" w:rsidRPr="002556AB" w14:paraId="346658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8B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E3C" w14:textId="77777777" w:rsidR="00350AA6" w:rsidRPr="002556AB" w:rsidRDefault="00350AA6" w:rsidP="00350AA6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161" w14:textId="77777777" w:rsidR="00350AA6" w:rsidRPr="002556AB" w:rsidRDefault="00350AA6" w:rsidP="00350AA6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A33" w14:textId="77777777" w:rsidR="00350AA6" w:rsidRPr="002556AB" w:rsidRDefault="00350AA6" w:rsidP="00350AA6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6B4" w14:textId="77777777" w:rsidR="00350AA6" w:rsidRPr="00B401FF" w:rsidRDefault="00350AA6" w:rsidP="00350AA6">
            <w:pPr>
              <w:jc w:val="center"/>
            </w:pPr>
            <w:r w:rsidRPr="00B23340">
              <w:t>5210,2</w:t>
            </w:r>
          </w:p>
        </w:tc>
      </w:tr>
      <w:tr w:rsidR="00350AA6" w:rsidRPr="002556AB" w14:paraId="34BB540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0C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348" w14:textId="77777777" w:rsidR="00350AA6" w:rsidRPr="002556AB" w:rsidRDefault="00350AA6" w:rsidP="00350AA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D7" w14:textId="77777777" w:rsidR="00350AA6" w:rsidRPr="002556AB" w:rsidRDefault="00350AA6" w:rsidP="00350AA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D18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D80" w14:textId="77777777" w:rsidR="00350AA6" w:rsidRPr="002556AB" w:rsidRDefault="00350AA6" w:rsidP="00350AA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50AA6" w:rsidRPr="002556AB" w14:paraId="6952AF7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3A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93E" w14:textId="77777777" w:rsidR="00350AA6" w:rsidRPr="002556AB" w:rsidRDefault="00350AA6" w:rsidP="00350AA6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199" w14:textId="77777777" w:rsidR="00350AA6" w:rsidRPr="002556AB" w:rsidRDefault="00350AA6" w:rsidP="00350AA6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02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F2E" w14:textId="77777777" w:rsidR="00350AA6" w:rsidRPr="002556AB" w:rsidRDefault="00350AA6" w:rsidP="00350AA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50AA6" w:rsidRPr="002556AB" w14:paraId="4924EAB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38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8A5" w14:textId="77777777" w:rsidR="00350AA6" w:rsidRPr="002556AB" w:rsidRDefault="00350AA6" w:rsidP="00350AA6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5AE" w14:textId="77777777" w:rsidR="00350AA6" w:rsidRPr="002556AB" w:rsidRDefault="00350AA6" w:rsidP="00350AA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F7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F29" w14:textId="77777777" w:rsidR="00350AA6" w:rsidRPr="002556AB" w:rsidRDefault="00350AA6" w:rsidP="00350AA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50AA6" w:rsidRPr="002556AB" w14:paraId="09E7B50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72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3C4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135" w14:textId="77777777" w:rsidR="00350AA6" w:rsidRPr="002556AB" w:rsidRDefault="00350AA6" w:rsidP="00350AA6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87E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EEC" w14:textId="77777777" w:rsidR="00350AA6" w:rsidRPr="002556AB" w:rsidRDefault="00350AA6" w:rsidP="00350AA6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50AA6" w:rsidRPr="002556AB" w14:paraId="3F9D69F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0D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C1" w14:textId="77777777" w:rsidR="00350AA6" w:rsidRPr="002556AB" w:rsidRDefault="00350AA6" w:rsidP="00350AA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5B" w14:textId="77777777" w:rsidR="00350AA6" w:rsidRPr="002556AB" w:rsidRDefault="00350AA6" w:rsidP="00350AA6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0A5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C3" w14:textId="77777777" w:rsidR="00350AA6" w:rsidRPr="002556AB" w:rsidRDefault="00350AA6" w:rsidP="00350AA6">
            <w:pPr>
              <w:jc w:val="center"/>
            </w:pPr>
            <w:r>
              <w:t>23822,2</w:t>
            </w:r>
          </w:p>
        </w:tc>
      </w:tr>
      <w:tr w:rsidR="00350AA6" w:rsidRPr="002556AB" w14:paraId="72C412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63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ED" w14:textId="77777777" w:rsidR="00350AA6" w:rsidRPr="002556AB" w:rsidRDefault="00350AA6" w:rsidP="00350AA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F42" w14:textId="77777777" w:rsidR="00350AA6" w:rsidRPr="002556AB" w:rsidRDefault="00350AA6" w:rsidP="00350AA6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6F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C6E" w14:textId="77777777" w:rsidR="00350AA6" w:rsidRPr="002556AB" w:rsidRDefault="00350AA6" w:rsidP="00350AA6">
            <w:pPr>
              <w:jc w:val="center"/>
            </w:pPr>
            <w:r w:rsidRPr="00257345">
              <w:t>23822,2</w:t>
            </w:r>
          </w:p>
        </w:tc>
      </w:tr>
      <w:tr w:rsidR="00350AA6" w:rsidRPr="002556AB" w14:paraId="75E546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C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97B" w14:textId="77777777" w:rsidR="00350AA6" w:rsidRPr="002556AB" w:rsidRDefault="00350AA6" w:rsidP="00350A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475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EFF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51" w14:textId="77777777" w:rsidR="00350AA6" w:rsidRPr="002556AB" w:rsidRDefault="00350AA6" w:rsidP="00350AA6">
            <w:pPr>
              <w:jc w:val="center"/>
            </w:pPr>
            <w:r w:rsidRPr="00257345">
              <w:t>23822,2</w:t>
            </w:r>
          </w:p>
        </w:tc>
      </w:tr>
      <w:tr w:rsidR="00350AA6" w:rsidRPr="002556AB" w14:paraId="6C87D88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77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87" w14:textId="77777777" w:rsidR="00350AA6" w:rsidRPr="002556AB" w:rsidRDefault="00350AA6" w:rsidP="00350AA6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775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B5B" w14:textId="77777777" w:rsidR="00350AA6" w:rsidRPr="002556AB" w:rsidRDefault="00350AA6" w:rsidP="00350AA6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275" w14:textId="77777777" w:rsidR="00350AA6" w:rsidRPr="002556AB" w:rsidRDefault="00350AA6" w:rsidP="00350AA6">
            <w:pPr>
              <w:jc w:val="center"/>
            </w:pPr>
            <w:r>
              <w:t>17050,1</w:t>
            </w:r>
          </w:p>
        </w:tc>
      </w:tr>
      <w:tr w:rsidR="00350AA6" w:rsidRPr="002556AB" w14:paraId="1FE27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43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D9D" w14:textId="77777777" w:rsidR="00350AA6" w:rsidRPr="002556AB" w:rsidRDefault="00350AA6" w:rsidP="00350AA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EDA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C3" w14:textId="77777777" w:rsidR="00350AA6" w:rsidRPr="002556AB" w:rsidRDefault="00350AA6" w:rsidP="00350AA6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E30" w14:textId="77777777" w:rsidR="00350AA6" w:rsidRPr="002556AB" w:rsidRDefault="00350AA6" w:rsidP="00350AA6">
            <w:pPr>
              <w:jc w:val="center"/>
            </w:pPr>
            <w:r w:rsidRPr="002556AB">
              <w:t>15,0</w:t>
            </w:r>
          </w:p>
        </w:tc>
      </w:tr>
      <w:tr w:rsidR="00350AA6" w:rsidRPr="002556AB" w14:paraId="7E11571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89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2C1" w14:textId="77777777" w:rsidR="00350AA6" w:rsidRPr="002556AB" w:rsidRDefault="00350AA6" w:rsidP="00350AA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28A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C76" w14:textId="77777777" w:rsidR="00350AA6" w:rsidRPr="002556AB" w:rsidRDefault="00350AA6" w:rsidP="00350AA6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D06" w14:textId="77777777" w:rsidR="00350AA6" w:rsidRPr="002556AB" w:rsidRDefault="00350AA6" w:rsidP="00350AA6">
            <w:pPr>
              <w:jc w:val="center"/>
            </w:pPr>
            <w:r>
              <w:t>5149,1</w:t>
            </w:r>
          </w:p>
        </w:tc>
      </w:tr>
      <w:tr w:rsidR="00350AA6" w:rsidRPr="002556AB" w14:paraId="40E8FF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9D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1A4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81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F21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8D4" w14:textId="77777777" w:rsidR="00350AA6" w:rsidRPr="002556AB" w:rsidRDefault="00350AA6" w:rsidP="00350AA6">
            <w:pPr>
              <w:jc w:val="center"/>
            </w:pPr>
            <w:r>
              <w:t>1274,2</w:t>
            </w:r>
          </w:p>
        </w:tc>
      </w:tr>
      <w:tr w:rsidR="00350AA6" w:rsidRPr="002556AB" w14:paraId="3078956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D2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FE2" w14:textId="77777777" w:rsidR="00350AA6" w:rsidRPr="002556AB" w:rsidRDefault="00350AA6" w:rsidP="00350AA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339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E8B" w14:textId="77777777" w:rsidR="00350AA6" w:rsidRPr="002556AB" w:rsidRDefault="00350AA6" w:rsidP="00350AA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5B" w14:textId="77777777" w:rsidR="00350AA6" w:rsidRPr="002556AB" w:rsidRDefault="00350AA6" w:rsidP="00350AA6">
            <w:pPr>
              <w:jc w:val="center"/>
            </w:pPr>
            <w:r>
              <w:t>172,0</w:t>
            </w:r>
          </w:p>
        </w:tc>
      </w:tr>
      <w:tr w:rsidR="00350AA6" w:rsidRPr="002556AB" w14:paraId="1FA19F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D7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6C2" w14:textId="77777777" w:rsidR="00350AA6" w:rsidRPr="002556AB" w:rsidRDefault="00350AA6" w:rsidP="00350AA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E0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F19" w14:textId="77777777" w:rsidR="00350AA6" w:rsidRPr="002556AB" w:rsidRDefault="00350AA6" w:rsidP="00350AA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8D1" w14:textId="77777777" w:rsidR="00350AA6" w:rsidRPr="002556AB" w:rsidRDefault="00350AA6" w:rsidP="00350AA6">
            <w:pPr>
              <w:jc w:val="center"/>
            </w:pPr>
            <w:r w:rsidRPr="002556AB">
              <w:t>80,0</w:t>
            </w:r>
          </w:p>
        </w:tc>
      </w:tr>
      <w:tr w:rsidR="00350AA6" w:rsidRPr="002556AB" w14:paraId="7374AC5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B0E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381" w14:textId="77777777" w:rsidR="00350AA6" w:rsidRPr="002556AB" w:rsidRDefault="00350AA6" w:rsidP="00350AA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747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959" w14:textId="77777777" w:rsidR="00350AA6" w:rsidRPr="002556AB" w:rsidRDefault="00350AA6" w:rsidP="00350AA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E7" w14:textId="77777777" w:rsidR="00350AA6" w:rsidRPr="002556AB" w:rsidRDefault="00350AA6" w:rsidP="00350AA6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350AA6" w:rsidRPr="002556AB" w14:paraId="3A65FDF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D7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9A1" w14:textId="77777777" w:rsidR="00350AA6" w:rsidRPr="002556AB" w:rsidRDefault="00350AA6" w:rsidP="00350AA6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3D5" w14:textId="77777777" w:rsidR="00350AA6" w:rsidRPr="002556AB" w:rsidRDefault="00350AA6" w:rsidP="00350AA6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AA6" w14:textId="77777777" w:rsidR="00350AA6" w:rsidRPr="002556AB" w:rsidRDefault="00350AA6" w:rsidP="00350AA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BF4" w14:textId="77777777" w:rsidR="00350AA6" w:rsidRPr="002556AB" w:rsidRDefault="00350AA6" w:rsidP="00350AA6">
            <w:pPr>
              <w:jc w:val="center"/>
            </w:pPr>
            <w:r w:rsidRPr="002556AB">
              <w:t>60,0</w:t>
            </w:r>
          </w:p>
        </w:tc>
      </w:tr>
      <w:tr w:rsidR="00350AA6" w:rsidRPr="002556AB" w14:paraId="033F41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DA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EC2" w14:textId="77777777" w:rsidR="00350AA6" w:rsidRPr="002556AB" w:rsidRDefault="00350AA6" w:rsidP="00350AA6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936" w14:textId="77777777" w:rsidR="00350AA6" w:rsidRPr="002556AB" w:rsidRDefault="00350AA6" w:rsidP="00350AA6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333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69" w14:textId="77777777" w:rsidR="00350AA6" w:rsidRPr="002556AB" w:rsidRDefault="00350AA6" w:rsidP="00350AA6">
            <w:pPr>
              <w:jc w:val="center"/>
            </w:pPr>
            <w:r>
              <w:t>17013,1</w:t>
            </w:r>
          </w:p>
        </w:tc>
      </w:tr>
      <w:tr w:rsidR="00350AA6" w:rsidRPr="002556AB" w14:paraId="0D16F81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FC7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63" w14:textId="77777777" w:rsidR="00350AA6" w:rsidRPr="002556AB" w:rsidRDefault="00350AA6" w:rsidP="00350AA6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75E" w14:textId="77777777" w:rsidR="00350AA6" w:rsidRPr="002556AB" w:rsidRDefault="00350AA6" w:rsidP="00350AA6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A47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345" w14:textId="77777777" w:rsidR="00350AA6" w:rsidRDefault="00350AA6" w:rsidP="00350AA6">
            <w:pPr>
              <w:jc w:val="center"/>
            </w:pPr>
            <w:r>
              <w:t>725,1</w:t>
            </w:r>
          </w:p>
        </w:tc>
      </w:tr>
      <w:tr w:rsidR="00350AA6" w:rsidRPr="002556AB" w14:paraId="66EC370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DF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178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94B" w14:textId="77777777" w:rsidR="00350AA6" w:rsidRPr="002556AB" w:rsidRDefault="00350AA6" w:rsidP="00350AA6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DC6" w14:textId="77777777" w:rsidR="00350AA6" w:rsidRPr="002556AB" w:rsidRDefault="00350AA6" w:rsidP="00350AA6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5D" w14:textId="77777777" w:rsidR="00350AA6" w:rsidRDefault="00350AA6" w:rsidP="00350AA6">
            <w:pPr>
              <w:jc w:val="center"/>
            </w:pPr>
            <w:r>
              <w:t>725,1</w:t>
            </w:r>
          </w:p>
        </w:tc>
      </w:tr>
      <w:tr w:rsidR="00350AA6" w:rsidRPr="002556AB" w14:paraId="1DF2EAE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14E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72E" w14:textId="77777777" w:rsidR="00350AA6" w:rsidRPr="002556AB" w:rsidRDefault="00350AA6" w:rsidP="00350AA6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23F" w14:textId="77777777" w:rsidR="00350AA6" w:rsidRPr="002556AB" w:rsidRDefault="00350AA6" w:rsidP="00350AA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E5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E6" w14:textId="77777777" w:rsidR="00350AA6" w:rsidRPr="002556AB" w:rsidRDefault="00350AA6" w:rsidP="00350AA6">
            <w:pPr>
              <w:jc w:val="center"/>
            </w:pPr>
            <w:r>
              <w:t>16288,0</w:t>
            </w:r>
          </w:p>
        </w:tc>
      </w:tr>
      <w:tr w:rsidR="00350AA6" w:rsidRPr="002556AB" w14:paraId="0E1A5D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C9E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9B0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8EF" w14:textId="77777777" w:rsidR="00350AA6" w:rsidRPr="002556AB" w:rsidRDefault="00350AA6" w:rsidP="00350AA6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40D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7" w14:textId="77777777" w:rsidR="00350AA6" w:rsidRPr="002556AB" w:rsidRDefault="00350AA6" w:rsidP="00350AA6">
            <w:pPr>
              <w:jc w:val="center"/>
            </w:pPr>
            <w:r>
              <w:t>16288,0</w:t>
            </w:r>
          </w:p>
        </w:tc>
      </w:tr>
      <w:tr w:rsidR="00350AA6" w:rsidRPr="002556AB" w14:paraId="0C10B6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6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489" w14:textId="77777777" w:rsidR="00350AA6" w:rsidRPr="002556AB" w:rsidRDefault="00350AA6" w:rsidP="00350AA6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A2" w14:textId="77777777" w:rsidR="00350AA6" w:rsidRPr="002556AB" w:rsidRDefault="00350AA6" w:rsidP="00350AA6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CB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59" w14:textId="77777777" w:rsidR="00350AA6" w:rsidRPr="002556AB" w:rsidRDefault="00350AA6" w:rsidP="00350AA6">
            <w:pPr>
              <w:jc w:val="center"/>
            </w:pPr>
            <w:r>
              <w:t>943,8</w:t>
            </w:r>
          </w:p>
        </w:tc>
      </w:tr>
      <w:tr w:rsidR="00350AA6" w:rsidRPr="002556AB" w14:paraId="38C6EA1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D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E42" w14:textId="77777777" w:rsidR="00350AA6" w:rsidRPr="002556AB" w:rsidRDefault="00350AA6" w:rsidP="00350A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56" w14:textId="77777777" w:rsidR="00350AA6" w:rsidRPr="002556AB" w:rsidRDefault="00350AA6" w:rsidP="00350AA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0D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907" w14:textId="77777777" w:rsidR="00350AA6" w:rsidRPr="002556AB" w:rsidRDefault="00350AA6" w:rsidP="00350AA6">
            <w:pPr>
              <w:jc w:val="center"/>
            </w:pPr>
            <w:r>
              <w:t>943,8</w:t>
            </w:r>
          </w:p>
        </w:tc>
      </w:tr>
      <w:tr w:rsidR="00350AA6" w:rsidRPr="002556AB" w14:paraId="05B1D12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E2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A13" w14:textId="77777777" w:rsidR="00350AA6" w:rsidRPr="002556AB" w:rsidRDefault="00350AA6" w:rsidP="00350AA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AD" w14:textId="77777777" w:rsidR="00350AA6" w:rsidRPr="002556AB" w:rsidRDefault="00350AA6" w:rsidP="00350AA6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177" w14:textId="77777777" w:rsidR="00350AA6" w:rsidRPr="002556AB" w:rsidRDefault="00350AA6" w:rsidP="00350AA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757" w14:textId="77777777" w:rsidR="00350AA6" w:rsidRPr="002556AB" w:rsidRDefault="00350AA6" w:rsidP="00350AA6">
            <w:pPr>
              <w:jc w:val="center"/>
            </w:pPr>
            <w:r>
              <w:t>943,8</w:t>
            </w:r>
          </w:p>
        </w:tc>
      </w:tr>
      <w:tr w:rsidR="00350AA6" w:rsidRPr="002556AB" w14:paraId="3C77BEC8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15C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180" w14:textId="77777777" w:rsidR="00350AA6" w:rsidRPr="002556AB" w:rsidRDefault="00350AA6" w:rsidP="00350AA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57D" w14:textId="77777777" w:rsidR="00350AA6" w:rsidRPr="002556AB" w:rsidRDefault="00350AA6" w:rsidP="00350AA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C0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CF7" w14:textId="39CA423A" w:rsidR="00350AA6" w:rsidRPr="002556AB" w:rsidRDefault="0027328F" w:rsidP="0098586E">
            <w:pPr>
              <w:jc w:val="center"/>
            </w:pPr>
            <w:r>
              <w:t>1301</w:t>
            </w:r>
            <w:r w:rsidR="0098586E">
              <w:t>36,3</w:t>
            </w:r>
          </w:p>
        </w:tc>
      </w:tr>
      <w:tr w:rsidR="00350AA6" w:rsidRPr="002556AB" w14:paraId="3C7A4143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A5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A40" w14:textId="77777777" w:rsidR="00350AA6" w:rsidRPr="002556AB" w:rsidRDefault="00350AA6" w:rsidP="00350AA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E41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3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574" w14:textId="0D7AF855" w:rsidR="00350AA6" w:rsidRDefault="0027328F" w:rsidP="0098586E">
            <w:pPr>
              <w:jc w:val="center"/>
            </w:pPr>
            <w:r>
              <w:t>1301</w:t>
            </w:r>
            <w:r w:rsidR="0098586E">
              <w:t>36,3</w:t>
            </w:r>
          </w:p>
          <w:p w14:paraId="29FF26A5" w14:textId="43E2B0BD" w:rsidR="0098586E" w:rsidRPr="002556AB" w:rsidRDefault="0098586E" w:rsidP="0098586E">
            <w:pPr>
              <w:jc w:val="center"/>
            </w:pPr>
          </w:p>
        </w:tc>
      </w:tr>
      <w:tr w:rsidR="00350AA6" w:rsidRPr="002556AB" w14:paraId="06F35D3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F7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65C" w14:textId="77777777" w:rsidR="00350AA6" w:rsidRPr="002556AB" w:rsidRDefault="00350AA6" w:rsidP="00350AA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C83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D5" w14:textId="77777777" w:rsidR="00350AA6" w:rsidRPr="002556AB" w:rsidRDefault="00350AA6" w:rsidP="00350AA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DC4" w14:textId="77777777" w:rsidR="00350AA6" w:rsidRPr="002556AB" w:rsidRDefault="00350AA6" w:rsidP="00350AA6">
            <w:pPr>
              <w:jc w:val="center"/>
            </w:pPr>
            <w:r>
              <w:t>65202,5</w:t>
            </w:r>
          </w:p>
        </w:tc>
      </w:tr>
      <w:tr w:rsidR="00350AA6" w:rsidRPr="002556AB" w14:paraId="1309D25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E6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839" w14:textId="77777777" w:rsidR="00350AA6" w:rsidRPr="002556AB" w:rsidRDefault="00350AA6" w:rsidP="00350AA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C08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0A8" w14:textId="77777777" w:rsidR="00350AA6" w:rsidRPr="002556AB" w:rsidRDefault="00350AA6" w:rsidP="00350AA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E40" w14:textId="77777777" w:rsidR="00350AA6" w:rsidRPr="002556AB" w:rsidRDefault="00350AA6" w:rsidP="00350AA6">
            <w:pPr>
              <w:jc w:val="center"/>
            </w:pPr>
            <w:r>
              <w:t>41,9</w:t>
            </w:r>
          </w:p>
        </w:tc>
      </w:tr>
      <w:tr w:rsidR="00350AA6" w:rsidRPr="002556AB" w14:paraId="5726F360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2D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539" w14:textId="77777777" w:rsidR="00350AA6" w:rsidRPr="002556AB" w:rsidRDefault="00350AA6" w:rsidP="00350AA6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C4AEEE1" w14:textId="77777777" w:rsidR="00350AA6" w:rsidRPr="002556AB" w:rsidRDefault="00350AA6" w:rsidP="00350AA6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044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45D" w14:textId="77777777" w:rsidR="00350AA6" w:rsidRPr="002556AB" w:rsidRDefault="00350AA6" w:rsidP="00350AA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E73" w14:textId="77777777" w:rsidR="00350AA6" w:rsidRPr="002556AB" w:rsidRDefault="00350AA6" w:rsidP="00350AA6">
            <w:pPr>
              <w:jc w:val="center"/>
            </w:pPr>
            <w:r>
              <w:t>19659,6</w:t>
            </w:r>
          </w:p>
        </w:tc>
      </w:tr>
      <w:tr w:rsidR="00350AA6" w:rsidRPr="002556AB" w14:paraId="75CA3D77" w14:textId="77777777" w:rsidTr="005A212C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C4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1F4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F61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240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E50" w14:textId="1D1204D9" w:rsidR="00350AA6" w:rsidRPr="002556AB" w:rsidRDefault="000208F6" w:rsidP="0098586E">
            <w:pPr>
              <w:jc w:val="center"/>
            </w:pPr>
            <w:r>
              <w:t>342</w:t>
            </w:r>
            <w:r w:rsidR="0098586E">
              <w:t>62,1</w:t>
            </w:r>
          </w:p>
        </w:tc>
      </w:tr>
      <w:tr w:rsidR="00350AA6" w:rsidRPr="002556AB" w14:paraId="08609AFD" w14:textId="77777777" w:rsidTr="005A212C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63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3C4" w14:textId="77777777" w:rsidR="00350AA6" w:rsidRPr="002556AB" w:rsidRDefault="00350AA6" w:rsidP="00350AA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58" w14:textId="77777777" w:rsidR="00350AA6" w:rsidRPr="002556AB" w:rsidRDefault="00350AA6" w:rsidP="00350AA6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47" w14:textId="77777777" w:rsidR="00350AA6" w:rsidRPr="002556AB" w:rsidRDefault="00350AA6" w:rsidP="00350AA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423" w14:textId="77777777" w:rsidR="00350AA6" w:rsidRDefault="00350AA6" w:rsidP="00350AA6">
            <w:pPr>
              <w:jc w:val="center"/>
            </w:pPr>
            <w:r>
              <w:t>532,1</w:t>
            </w:r>
          </w:p>
        </w:tc>
      </w:tr>
      <w:tr w:rsidR="00350AA6" w:rsidRPr="002556AB" w14:paraId="533ADD31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F3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59" w14:textId="77777777" w:rsidR="00350AA6" w:rsidRPr="002556AB" w:rsidRDefault="00350AA6" w:rsidP="00350AA6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F9C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2F" w14:textId="77777777" w:rsidR="00350AA6" w:rsidRPr="002556AB" w:rsidRDefault="00350AA6" w:rsidP="00350AA6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046" w14:textId="77777777" w:rsidR="00350AA6" w:rsidRPr="002556AB" w:rsidRDefault="00350AA6" w:rsidP="00350AA6">
            <w:pPr>
              <w:jc w:val="center"/>
            </w:pPr>
            <w:r>
              <w:t>10245,2</w:t>
            </w:r>
          </w:p>
        </w:tc>
      </w:tr>
      <w:tr w:rsidR="00350AA6" w:rsidRPr="002556AB" w14:paraId="5821083B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0B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1A" w14:textId="77777777" w:rsidR="00350AA6" w:rsidRPr="002556AB" w:rsidRDefault="00350AA6" w:rsidP="00350AA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163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C9E" w14:textId="77777777" w:rsidR="00350AA6" w:rsidRPr="002556AB" w:rsidRDefault="00350AA6" w:rsidP="00350AA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871" w14:textId="77777777" w:rsidR="00350AA6" w:rsidRPr="002556AB" w:rsidRDefault="00350AA6" w:rsidP="00350AA6">
            <w:pPr>
              <w:jc w:val="center"/>
            </w:pPr>
            <w:r>
              <w:t>35,2</w:t>
            </w:r>
          </w:p>
        </w:tc>
      </w:tr>
      <w:tr w:rsidR="00350AA6" w:rsidRPr="002556AB" w14:paraId="5C2AEDA6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FD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D2D" w14:textId="77777777" w:rsidR="00350AA6" w:rsidRPr="002556AB" w:rsidRDefault="00350AA6" w:rsidP="00350AA6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3EE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0" w14:textId="77777777" w:rsidR="00350AA6" w:rsidRPr="002556AB" w:rsidRDefault="00350AA6" w:rsidP="00350AA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4E9" w14:textId="77777777" w:rsidR="00350AA6" w:rsidRPr="002556AB" w:rsidRDefault="00350AA6" w:rsidP="00350AA6">
            <w:pPr>
              <w:jc w:val="center"/>
            </w:pPr>
            <w:r>
              <w:t>100,1</w:t>
            </w:r>
          </w:p>
        </w:tc>
      </w:tr>
      <w:tr w:rsidR="00350AA6" w:rsidRPr="002556AB" w14:paraId="51187A10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E9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77777777" w:rsidR="00350AA6" w:rsidRPr="002556AB" w:rsidRDefault="00350AA6" w:rsidP="00350AA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AAC" w14:textId="77777777" w:rsidR="00350AA6" w:rsidRPr="002556AB" w:rsidRDefault="00350AA6" w:rsidP="00350AA6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6E6" w14:textId="77777777" w:rsidR="00350AA6" w:rsidRPr="002556AB" w:rsidRDefault="00350AA6" w:rsidP="00350AA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2A" w14:textId="77777777" w:rsidR="00350AA6" w:rsidRPr="002556AB" w:rsidRDefault="00350AA6" w:rsidP="00350AA6">
            <w:pPr>
              <w:jc w:val="center"/>
            </w:pPr>
            <w:r>
              <w:t>57,6</w:t>
            </w:r>
          </w:p>
        </w:tc>
      </w:tr>
      <w:tr w:rsidR="00350AA6" w:rsidRPr="002556AB" w14:paraId="7F59B1EC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D4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CD6" w14:textId="77777777" w:rsidR="00350AA6" w:rsidRPr="002556AB" w:rsidRDefault="00350AA6" w:rsidP="00350AA6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56" w14:textId="77777777" w:rsidR="00350AA6" w:rsidRPr="002556AB" w:rsidRDefault="00350AA6" w:rsidP="00350AA6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2E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82" w14:textId="77777777" w:rsidR="00350AA6" w:rsidRPr="002556AB" w:rsidRDefault="00350AA6" w:rsidP="00350AA6">
            <w:pPr>
              <w:jc w:val="center"/>
            </w:pPr>
            <w:r>
              <w:t>11962,7</w:t>
            </w:r>
          </w:p>
        </w:tc>
      </w:tr>
      <w:tr w:rsidR="00350AA6" w:rsidRPr="002556AB" w14:paraId="4A44A2AA" w14:textId="77777777" w:rsidTr="005A212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C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EE" w14:textId="77777777" w:rsidR="00350AA6" w:rsidRPr="002556AB" w:rsidRDefault="00350AA6" w:rsidP="00350AA6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915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7F3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A4" w14:textId="77777777" w:rsidR="00350AA6" w:rsidRPr="002556AB" w:rsidRDefault="00350AA6" w:rsidP="00350AA6">
            <w:pPr>
              <w:jc w:val="center"/>
            </w:pPr>
            <w:r>
              <w:t>11962,7</w:t>
            </w:r>
          </w:p>
        </w:tc>
      </w:tr>
      <w:tr w:rsidR="00350AA6" w:rsidRPr="002556AB" w14:paraId="3A5543B0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6A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89C" w14:textId="77777777" w:rsidR="00350AA6" w:rsidRPr="002556AB" w:rsidRDefault="00350AA6" w:rsidP="00350AA6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BC7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1F" w14:textId="77777777" w:rsidR="00350AA6" w:rsidRPr="002556AB" w:rsidRDefault="00350AA6" w:rsidP="00350AA6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A40" w14:textId="77777777" w:rsidR="00350AA6" w:rsidRPr="002556AB" w:rsidRDefault="00350AA6" w:rsidP="00350AA6">
            <w:pPr>
              <w:jc w:val="center"/>
            </w:pPr>
            <w:r>
              <w:t>7345,6</w:t>
            </w:r>
          </w:p>
        </w:tc>
      </w:tr>
      <w:tr w:rsidR="00350AA6" w:rsidRPr="002556AB" w14:paraId="2F8E96E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9F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10" w14:textId="77777777" w:rsidR="00350AA6" w:rsidRPr="002556AB" w:rsidRDefault="00350AA6" w:rsidP="00350AA6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4C0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04C" w14:textId="77777777" w:rsidR="00350AA6" w:rsidRPr="002556AB" w:rsidRDefault="00350AA6" w:rsidP="00350AA6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71" w14:textId="77777777" w:rsidR="00350AA6" w:rsidRPr="002556AB" w:rsidRDefault="00350AA6" w:rsidP="00350AA6">
            <w:pPr>
              <w:jc w:val="center"/>
            </w:pPr>
            <w:r w:rsidRPr="002556AB">
              <w:t>3,0</w:t>
            </w:r>
          </w:p>
        </w:tc>
      </w:tr>
      <w:tr w:rsidR="00350AA6" w:rsidRPr="002556AB" w14:paraId="348AB3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60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F2E" w14:textId="77777777" w:rsidR="00350AA6" w:rsidRPr="002556AB" w:rsidRDefault="00350AA6" w:rsidP="00350AA6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DD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3F" w14:textId="77777777" w:rsidR="00350AA6" w:rsidRPr="002556AB" w:rsidRDefault="00350AA6" w:rsidP="00350AA6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B03" w14:textId="77777777" w:rsidR="00350AA6" w:rsidRPr="002556AB" w:rsidRDefault="00350AA6" w:rsidP="00350AA6">
            <w:pPr>
              <w:jc w:val="center"/>
            </w:pPr>
            <w:r>
              <w:t>2218,4</w:t>
            </w:r>
          </w:p>
        </w:tc>
      </w:tr>
      <w:tr w:rsidR="00350AA6" w:rsidRPr="002556AB" w14:paraId="72B77157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7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E1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0BD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C0B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5BA" w14:textId="77777777" w:rsidR="00350AA6" w:rsidRPr="002556AB" w:rsidRDefault="00350AA6" w:rsidP="00350AA6">
            <w:pPr>
              <w:jc w:val="center"/>
            </w:pPr>
            <w:r>
              <w:t>2168,3</w:t>
            </w:r>
          </w:p>
        </w:tc>
      </w:tr>
      <w:tr w:rsidR="00350AA6" w:rsidRPr="002556AB" w14:paraId="50034D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F7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19F" w14:textId="77777777" w:rsidR="00350AA6" w:rsidRPr="002556AB" w:rsidRDefault="00350AA6" w:rsidP="00350AA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EFE" w14:textId="77777777" w:rsidR="00350AA6" w:rsidRPr="002556AB" w:rsidRDefault="00350AA6" w:rsidP="00350AA6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AA" w14:textId="77777777" w:rsidR="00350AA6" w:rsidRPr="002556AB" w:rsidRDefault="00350AA6" w:rsidP="00350AA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7" w14:textId="77777777" w:rsidR="00350AA6" w:rsidRDefault="00350AA6" w:rsidP="00350AA6">
            <w:pPr>
              <w:jc w:val="center"/>
            </w:pPr>
            <w:r>
              <w:t>204,6</w:t>
            </w:r>
          </w:p>
        </w:tc>
      </w:tr>
      <w:tr w:rsidR="00350AA6" w:rsidRPr="002556AB" w14:paraId="108DD83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47B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15D" w14:textId="77777777" w:rsidR="00350AA6" w:rsidRPr="002556AB" w:rsidRDefault="00350AA6" w:rsidP="00350AA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59F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E5F" w14:textId="77777777" w:rsidR="00350AA6" w:rsidRPr="002556AB" w:rsidRDefault="00350AA6" w:rsidP="00350AA6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C01" w14:textId="77777777" w:rsidR="00350AA6" w:rsidRPr="002556AB" w:rsidRDefault="00350AA6" w:rsidP="00350AA6">
            <w:pPr>
              <w:jc w:val="center"/>
            </w:pPr>
            <w:r w:rsidRPr="002556AB">
              <w:t>4,5</w:t>
            </w:r>
          </w:p>
        </w:tc>
      </w:tr>
      <w:tr w:rsidR="00350AA6" w:rsidRPr="002556AB" w14:paraId="3BF894F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F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414" w14:textId="77777777" w:rsidR="00350AA6" w:rsidRPr="002556AB" w:rsidRDefault="00350AA6" w:rsidP="00350AA6">
            <w:r w:rsidRPr="002556AB">
              <w:t xml:space="preserve">Уплата прочих налогов, сборов и иных </w:t>
            </w:r>
            <w:r w:rsidRPr="002556AB">
              <w:lastRenderedPageBreak/>
              <w:t>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F3" w14:textId="77777777" w:rsidR="00350AA6" w:rsidRPr="002556AB" w:rsidRDefault="00350AA6" w:rsidP="00350AA6">
            <w:pPr>
              <w:jc w:val="center"/>
            </w:pPr>
            <w:r w:rsidRPr="002556AB">
              <w:lastRenderedPageBreak/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64" w14:textId="77777777" w:rsidR="00350AA6" w:rsidRPr="002556AB" w:rsidRDefault="00350AA6" w:rsidP="00350AA6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98C" w14:textId="77777777" w:rsidR="00350AA6" w:rsidRPr="002556AB" w:rsidRDefault="00350AA6" w:rsidP="00350AA6">
            <w:pPr>
              <w:jc w:val="center"/>
            </w:pPr>
            <w:r w:rsidRPr="002556AB">
              <w:t>15,0</w:t>
            </w:r>
          </w:p>
        </w:tc>
      </w:tr>
      <w:tr w:rsidR="00350AA6" w:rsidRPr="002556AB" w14:paraId="318DDFAF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D8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DB4" w14:textId="77777777" w:rsidR="00350AA6" w:rsidRPr="002556AB" w:rsidRDefault="00350AA6" w:rsidP="00350AA6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BED" w14:textId="77777777" w:rsidR="00350AA6" w:rsidRPr="002556AB" w:rsidRDefault="00350AA6" w:rsidP="00350AA6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59F" w14:textId="77777777" w:rsidR="00350AA6" w:rsidRPr="002556AB" w:rsidRDefault="00350AA6" w:rsidP="00350AA6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C8" w14:textId="77777777" w:rsidR="00350AA6" w:rsidRPr="002556AB" w:rsidRDefault="00350AA6" w:rsidP="00350AA6">
            <w:pPr>
              <w:jc w:val="center"/>
            </w:pPr>
            <w:r w:rsidRPr="002556AB">
              <w:t>3,3</w:t>
            </w:r>
          </w:p>
        </w:tc>
      </w:tr>
      <w:tr w:rsidR="00350AA6" w:rsidRPr="002556AB" w14:paraId="3ABD533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5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026" w14:textId="77777777" w:rsidR="00350AA6" w:rsidRPr="002556AB" w:rsidRDefault="00350AA6" w:rsidP="00350AA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E9" w14:textId="77777777" w:rsidR="00350AA6" w:rsidRPr="002556AB" w:rsidRDefault="00350AA6" w:rsidP="00350AA6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5C5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562" w14:textId="77777777" w:rsidR="00350AA6" w:rsidRPr="002556AB" w:rsidRDefault="00350AA6" w:rsidP="00350AA6">
            <w:pPr>
              <w:jc w:val="center"/>
            </w:pPr>
            <w:r>
              <w:t>1161,1</w:t>
            </w:r>
          </w:p>
        </w:tc>
      </w:tr>
      <w:tr w:rsidR="00350AA6" w:rsidRPr="002556AB" w14:paraId="451F864B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812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627" w14:textId="77777777" w:rsidR="00350AA6" w:rsidRPr="002556AB" w:rsidRDefault="00350AA6" w:rsidP="00350A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EB4" w14:textId="77777777" w:rsidR="00350AA6" w:rsidRPr="002556AB" w:rsidRDefault="00350AA6" w:rsidP="00350AA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37E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C63" w14:textId="77777777" w:rsidR="00350AA6" w:rsidRPr="002556AB" w:rsidRDefault="00350AA6" w:rsidP="00350AA6">
            <w:pPr>
              <w:jc w:val="center"/>
            </w:pPr>
            <w:r>
              <w:t>1161,1</w:t>
            </w:r>
          </w:p>
        </w:tc>
      </w:tr>
      <w:tr w:rsidR="00350AA6" w:rsidRPr="002556AB" w14:paraId="49DC94F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D6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050" w14:textId="77777777" w:rsidR="00350AA6" w:rsidRPr="002556AB" w:rsidRDefault="00350AA6" w:rsidP="00350AA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303" w14:textId="77777777" w:rsidR="00350AA6" w:rsidRPr="002556AB" w:rsidRDefault="00350AA6" w:rsidP="00350AA6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B8A" w14:textId="77777777" w:rsidR="00350AA6" w:rsidRPr="002556AB" w:rsidRDefault="00350AA6" w:rsidP="00350AA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9F" w14:textId="77777777" w:rsidR="00350AA6" w:rsidRPr="002556AB" w:rsidRDefault="00350AA6" w:rsidP="00350AA6">
            <w:pPr>
              <w:jc w:val="center"/>
            </w:pPr>
            <w:r>
              <w:t>1161,1</w:t>
            </w:r>
          </w:p>
        </w:tc>
      </w:tr>
      <w:tr w:rsidR="00350AA6" w:rsidRPr="002556AB" w14:paraId="094F93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88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CAD" w14:textId="77777777" w:rsidR="00350AA6" w:rsidRPr="002556AB" w:rsidRDefault="00350AA6" w:rsidP="00350AA6">
            <w:r w:rsidRPr="002556AB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77777777" w:rsidR="00350AA6" w:rsidRPr="002556AB" w:rsidRDefault="00350AA6" w:rsidP="00350AA6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930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A8B" w14:textId="77777777" w:rsidR="00350AA6" w:rsidRPr="002556AB" w:rsidRDefault="00350AA6" w:rsidP="00350AA6">
            <w:pPr>
              <w:jc w:val="center"/>
            </w:pPr>
            <w:r>
              <w:t>1318,8</w:t>
            </w:r>
          </w:p>
        </w:tc>
      </w:tr>
      <w:tr w:rsidR="00350AA6" w:rsidRPr="002556AB" w14:paraId="55EF76B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AA4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0C4" w14:textId="77777777" w:rsidR="00350AA6" w:rsidRPr="002556AB" w:rsidRDefault="00350AA6" w:rsidP="00350AA6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B37" w14:textId="77777777" w:rsidR="00350AA6" w:rsidRPr="002556AB" w:rsidRDefault="00350AA6" w:rsidP="00350AA6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EB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457" w14:textId="77777777" w:rsidR="00350AA6" w:rsidRPr="002556AB" w:rsidRDefault="00350AA6" w:rsidP="00350AA6">
            <w:pPr>
              <w:widowControl w:val="0"/>
              <w:jc w:val="center"/>
            </w:pPr>
            <w:r>
              <w:t>1318,8</w:t>
            </w:r>
          </w:p>
        </w:tc>
      </w:tr>
      <w:tr w:rsidR="00350AA6" w:rsidRPr="002556AB" w14:paraId="38ACD0D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36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C7A" w14:textId="77777777" w:rsidR="00350AA6" w:rsidRPr="002556AB" w:rsidRDefault="00350AA6" w:rsidP="00350AA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ECD" w14:textId="77777777" w:rsidR="00350AA6" w:rsidRPr="002556AB" w:rsidRDefault="00350AA6" w:rsidP="00350AA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71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47B" w14:textId="77777777" w:rsidR="00350AA6" w:rsidRPr="002556AB" w:rsidRDefault="00350AA6" w:rsidP="00350AA6">
            <w:pPr>
              <w:widowControl w:val="0"/>
              <w:jc w:val="center"/>
            </w:pPr>
            <w:r>
              <w:t>1318,8</w:t>
            </w:r>
          </w:p>
        </w:tc>
      </w:tr>
      <w:tr w:rsidR="00350AA6" w:rsidRPr="002556AB" w14:paraId="00DA593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686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24" w14:textId="77777777" w:rsidR="00350AA6" w:rsidRPr="002556AB" w:rsidRDefault="00350AA6" w:rsidP="00350AA6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97" w14:textId="77777777" w:rsidR="00350AA6" w:rsidRPr="002556AB" w:rsidRDefault="00350AA6" w:rsidP="00350AA6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488" w14:textId="77777777" w:rsidR="00350AA6" w:rsidRPr="002556AB" w:rsidRDefault="00350AA6" w:rsidP="00350AA6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FA8" w14:textId="77777777" w:rsidR="00350AA6" w:rsidRPr="002556AB" w:rsidRDefault="00350AA6" w:rsidP="00350AA6">
            <w:pPr>
              <w:widowControl w:val="0"/>
              <w:jc w:val="center"/>
            </w:pPr>
            <w:r>
              <w:t>1318,8</w:t>
            </w:r>
          </w:p>
        </w:tc>
      </w:tr>
      <w:tr w:rsidR="00350AA6" w:rsidRPr="002556AB" w14:paraId="16EB45A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E65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C3C" w14:textId="77777777" w:rsidR="00350AA6" w:rsidRPr="002556AB" w:rsidRDefault="00350AA6" w:rsidP="00350AA6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368" w14:textId="77777777" w:rsidR="00350AA6" w:rsidRPr="002556AB" w:rsidRDefault="00350AA6" w:rsidP="00350AA6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F22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5E" w14:textId="45DC0B4B" w:rsidR="00350AA6" w:rsidRPr="002556AB" w:rsidRDefault="004E1EF6" w:rsidP="00350AA6">
            <w:pPr>
              <w:jc w:val="center"/>
            </w:pPr>
            <w:r>
              <w:t>13571,0</w:t>
            </w:r>
          </w:p>
        </w:tc>
      </w:tr>
      <w:tr w:rsidR="00350AA6" w:rsidRPr="002556AB" w14:paraId="6B0CD2A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06D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E9C" w14:textId="77777777" w:rsidR="00350AA6" w:rsidRPr="002556AB" w:rsidRDefault="00350AA6" w:rsidP="00350AA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790" w14:textId="77777777" w:rsidR="00350AA6" w:rsidRPr="002556AB" w:rsidRDefault="00350AA6" w:rsidP="00350AA6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E54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D23" w14:textId="65D70690" w:rsidR="00350AA6" w:rsidRPr="002556AB" w:rsidRDefault="00350AA6" w:rsidP="004E1EF6">
            <w:pPr>
              <w:jc w:val="center"/>
            </w:pPr>
            <w:r>
              <w:t>13571,</w:t>
            </w:r>
            <w:r w:rsidR="004E1EF6">
              <w:t>0</w:t>
            </w:r>
          </w:p>
        </w:tc>
      </w:tr>
      <w:tr w:rsidR="00350AA6" w:rsidRPr="002556AB" w14:paraId="21A06C7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D8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A62" w14:textId="77777777" w:rsidR="00350AA6" w:rsidRPr="002556AB" w:rsidRDefault="00350AA6" w:rsidP="00350AA6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5D" w14:textId="77777777" w:rsidR="00350AA6" w:rsidRPr="002556AB" w:rsidRDefault="00350AA6" w:rsidP="00350AA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DA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C7" w14:textId="217137BB" w:rsidR="00350AA6" w:rsidRPr="002556AB" w:rsidRDefault="00350AA6" w:rsidP="004E1EF6">
            <w:pPr>
              <w:jc w:val="center"/>
            </w:pPr>
            <w:r>
              <w:t>13571,</w:t>
            </w:r>
            <w:r w:rsidR="004E1EF6">
              <w:t>0</w:t>
            </w:r>
          </w:p>
        </w:tc>
      </w:tr>
      <w:tr w:rsidR="00350AA6" w:rsidRPr="002556AB" w14:paraId="338B4D1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F7A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5E9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D7E" w14:textId="77777777" w:rsidR="00350AA6" w:rsidRPr="002556AB" w:rsidRDefault="00350AA6" w:rsidP="00350AA6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2BC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8CB" w14:textId="08CD72D0" w:rsidR="00350AA6" w:rsidRPr="002556AB" w:rsidRDefault="00350AA6" w:rsidP="004E1EF6">
            <w:pPr>
              <w:jc w:val="center"/>
            </w:pPr>
            <w:r>
              <w:t>1346</w:t>
            </w:r>
            <w:r w:rsidR="004E1EF6">
              <w:t>1</w:t>
            </w:r>
            <w:r>
              <w:t>,</w:t>
            </w:r>
            <w:r w:rsidR="004E1EF6">
              <w:t>9</w:t>
            </w:r>
          </w:p>
        </w:tc>
      </w:tr>
      <w:tr w:rsidR="00350AA6" w:rsidRPr="002556AB" w14:paraId="1B45374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613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069" w14:textId="77777777" w:rsidR="00350AA6" w:rsidRPr="002556AB" w:rsidRDefault="00350AA6" w:rsidP="00350AA6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E1E" w14:textId="77777777" w:rsidR="00350AA6" w:rsidRPr="002556AB" w:rsidRDefault="00350AA6" w:rsidP="00350AA6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95" w14:textId="77777777" w:rsidR="00350AA6" w:rsidRPr="002556AB" w:rsidRDefault="00350AA6" w:rsidP="00350AA6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4D3" w14:textId="77777777" w:rsidR="00350AA6" w:rsidRDefault="00350AA6" w:rsidP="00350AA6">
            <w:pPr>
              <w:jc w:val="center"/>
            </w:pPr>
            <w:r>
              <w:t>109,1</w:t>
            </w:r>
          </w:p>
        </w:tc>
      </w:tr>
      <w:tr w:rsidR="00350AA6" w:rsidRPr="002556AB" w14:paraId="4485C5B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87F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D75" w14:textId="77777777" w:rsidR="00350AA6" w:rsidRPr="002556AB" w:rsidRDefault="00350AA6" w:rsidP="00350AA6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BDE" w14:textId="77777777" w:rsidR="00350AA6" w:rsidRPr="002556AB" w:rsidRDefault="00350AA6" w:rsidP="00350AA6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FBD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234" w14:textId="7341E594" w:rsidR="00350AA6" w:rsidRPr="002556AB" w:rsidRDefault="0098586E" w:rsidP="00350AA6">
            <w:pPr>
              <w:widowControl w:val="0"/>
              <w:jc w:val="center"/>
            </w:pPr>
            <w:r>
              <w:t>4311,9</w:t>
            </w:r>
          </w:p>
        </w:tc>
      </w:tr>
      <w:tr w:rsidR="00350AA6" w:rsidRPr="002556AB" w14:paraId="4E4915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D20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D2" w14:textId="77777777" w:rsidR="00350AA6" w:rsidRPr="002556AB" w:rsidRDefault="00350AA6" w:rsidP="00350AA6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4EB" w14:textId="77777777" w:rsidR="00350AA6" w:rsidRPr="002556AB" w:rsidRDefault="00350AA6" w:rsidP="00350AA6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E17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F5B" w14:textId="42115334" w:rsidR="00350AA6" w:rsidRPr="002556AB" w:rsidRDefault="0098586E" w:rsidP="00350AA6">
            <w:pPr>
              <w:widowControl w:val="0"/>
              <w:jc w:val="center"/>
            </w:pPr>
            <w:r>
              <w:t>4311,9</w:t>
            </w:r>
          </w:p>
        </w:tc>
      </w:tr>
      <w:tr w:rsidR="00350AA6" w:rsidRPr="002556AB" w14:paraId="1855E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8F9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84B" w14:textId="77777777" w:rsidR="00350AA6" w:rsidRPr="002556AB" w:rsidRDefault="00350AA6" w:rsidP="00350AA6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4EF" w14:textId="77777777" w:rsidR="00350AA6" w:rsidRPr="002556AB" w:rsidRDefault="00350AA6" w:rsidP="00350AA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DCD" w14:textId="77777777" w:rsidR="00350AA6" w:rsidRPr="002556AB" w:rsidRDefault="00350AA6" w:rsidP="00350AA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74F" w14:textId="77777777" w:rsidR="00350AA6" w:rsidRPr="002556AB" w:rsidRDefault="00350AA6" w:rsidP="00350AA6">
            <w:pPr>
              <w:widowControl w:val="0"/>
              <w:jc w:val="center"/>
            </w:pPr>
            <w:r>
              <w:t>462,8</w:t>
            </w:r>
          </w:p>
        </w:tc>
      </w:tr>
      <w:tr w:rsidR="00350AA6" w:rsidRPr="002556AB" w14:paraId="0DC980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DE1" w14:textId="77777777" w:rsidR="00350AA6" w:rsidRPr="002556AB" w:rsidRDefault="00350AA6" w:rsidP="00350AA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E05" w14:textId="77777777" w:rsidR="00350AA6" w:rsidRPr="002556AB" w:rsidRDefault="00350AA6" w:rsidP="00350AA6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B7E" w14:textId="77777777" w:rsidR="00350AA6" w:rsidRPr="002556AB" w:rsidRDefault="00350AA6" w:rsidP="00350AA6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60C" w14:textId="77777777" w:rsidR="00350AA6" w:rsidRPr="002556AB" w:rsidRDefault="00350AA6" w:rsidP="00350AA6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9D2" w14:textId="77777777" w:rsidR="00350AA6" w:rsidRPr="002556AB" w:rsidRDefault="00350AA6" w:rsidP="00350AA6">
            <w:pPr>
              <w:widowControl w:val="0"/>
              <w:jc w:val="center"/>
            </w:pPr>
            <w:r>
              <w:t>457,8</w:t>
            </w:r>
          </w:p>
        </w:tc>
      </w:tr>
      <w:tr w:rsidR="0027328F" w:rsidRPr="002556AB" w14:paraId="291BA1A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D47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AB6" w14:textId="7CBB25DC" w:rsidR="0027328F" w:rsidRPr="002556AB" w:rsidRDefault="0027328F" w:rsidP="0027328F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3DE" w14:textId="0051B3C3" w:rsidR="0027328F" w:rsidRPr="002556AB" w:rsidRDefault="0027328F" w:rsidP="0027328F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6EB" w14:textId="5969DFC2" w:rsidR="0027328F" w:rsidRPr="002556AB" w:rsidRDefault="0027328F" w:rsidP="0027328F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2DA" w14:textId="077A2A7E" w:rsidR="0027328F" w:rsidRDefault="0098586E" w:rsidP="0027328F">
            <w:pPr>
              <w:widowControl w:val="0"/>
              <w:jc w:val="center"/>
            </w:pPr>
            <w:r>
              <w:t>1017,6</w:t>
            </w:r>
          </w:p>
        </w:tc>
      </w:tr>
      <w:tr w:rsidR="0027328F" w:rsidRPr="002556AB" w14:paraId="6CF7EBD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5B8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7CE" w14:textId="77777777" w:rsidR="0027328F" w:rsidRDefault="0027328F" w:rsidP="0027328F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A02" w14:textId="77777777" w:rsidR="0027328F" w:rsidRPr="002556AB" w:rsidRDefault="0027328F" w:rsidP="0027328F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34" w14:textId="77777777" w:rsidR="0027328F" w:rsidRPr="002556AB" w:rsidRDefault="0027328F" w:rsidP="0027328F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CF" w14:textId="77777777" w:rsidR="0027328F" w:rsidRDefault="0027328F" w:rsidP="0027328F">
            <w:pPr>
              <w:widowControl w:val="0"/>
              <w:jc w:val="center"/>
            </w:pPr>
            <w:r>
              <w:t>5,0</w:t>
            </w:r>
          </w:p>
        </w:tc>
      </w:tr>
      <w:tr w:rsidR="0027328F" w:rsidRPr="002556AB" w14:paraId="2730F78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55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161" w14:textId="77777777" w:rsidR="0027328F" w:rsidRPr="002556AB" w:rsidRDefault="0027328F" w:rsidP="0027328F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007" w14:textId="77777777" w:rsidR="0027328F" w:rsidRPr="002556AB" w:rsidRDefault="0027328F" w:rsidP="0027328F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3E" w14:textId="77777777" w:rsidR="0027328F" w:rsidRPr="002556AB" w:rsidRDefault="0027328F" w:rsidP="0027328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A8B" w14:textId="4B84A890" w:rsidR="0027328F" w:rsidRPr="002556AB" w:rsidRDefault="0027328F" w:rsidP="0027328F">
            <w:pPr>
              <w:jc w:val="center"/>
            </w:pPr>
            <w:r w:rsidRPr="00BA5C64">
              <w:t>2831,5</w:t>
            </w:r>
          </w:p>
        </w:tc>
      </w:tr>
      <w:tr w:rsidR="0027328F" w:rsidRPr="002556AB" w14:paraId="71BC57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16E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2F5" w14:textId="77777777" w:rsidR="0027328F" w:rsidRPr="002556AB" w:rsidRDefault="0027328F" w:rsidP="0027328F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27328F" w:rsidRPr="002556AB" w:rsidRDefault="0027328F" w:rsidP="0027328F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D4D" w14:textId="77777777" w:rsidR="0027328F" w:rsidRPr="002556AB" w:rsidRDefault="0027328F" w:rsidP="0027328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B6D" w14:textId="28B92994" w:rsidR="0027328F" w:rsidRPr="002556AB" w:rsidRDefault="0027328F" w:rsidP="0027328F">
            <w:pPr>
              <w:widowControl w:val="0"/>
              <w:jc w:val="center"/>
            </w:pPr>
            <w:r w:rsidRPr="00BA5C64">
              <w:t>2831,5</w:t>
            </w:r>
          </w:p>
        </w:tc>
      </w:tr>
      <w:tr w:rsidR="0027328F" w:rsidRPr="002556AB" w14:paraId="14956B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58D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CB1" w14:textId="77777777" w:rsidR="0027328F" w:rsidRPr="002556AB" w:rsidRDefault="0027328F" w:rsidP="0027328F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6C7" w14:textId="77777777" w:rsidR="0027328F" w:rsidRPr="002556AB" w:rsidRDefault="0027328F" w:rsidP="0027328F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92A" w14:textId="77777777" w:rsidR="0027328F" w:rsidRPr="002556AB" w:rsidRDefault="0027328F" w:rsidP="0027328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ED" w14:textId="6CB351CF" w:rsidR="0027328F" w:rsidRPr="002556AB" w:rsidRDefault="0027328F" w:rsidP="0027328F">
            <w:pPr>
              <w:widowControl w:val="0"/>
              <w:jc w:val="center"/>
            </w:pPr>
            <w:r w:rsidRPr="00BA5C64">
              <w:t>2831,5</w:t>
            </w:r>
          </w:p>
        </w:tc>
      </w:tr>
      <w:tr w:rsidR="0027328F" w:rsidRPr="002556AB" w14:paraId="30362CC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50C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1A" w14:textId="77777777" w:rsidR="0027328F" w:rsidRPr="002556AB" w:rsidRDefault="0027328F" w:rsidP="0027328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FA6" w14:textId="77777777" w:rsidR="0027328F" w:rsidRPr="002556AB" w:rsidRDefault="0027328F" w:rsidP="0027328F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19B" w14:textId="77777777" w:rsidR="0027328F" w:rsidRPr="002556AB" w:rsidRDefault="0027328F" w:rsidP="0027328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A07" w14:textId="59A4F27A" w:rsidR="0027328F" w:rsidRPr="002556AB" w:rsidRDefault="0027328F" w:rsidP="0027328F">
            <w:pPr>
              <w:widowControl w:val="0"/>
              <w:jc w:val="center"/>
            </w:pPr>
            <w:r>
              <w:t>2831,5</w:t>
            </w:r>
          </w:p>
        </w:tc>
      </w:tr>
      <w:tr w:rsidR="0027328F" w:rsidRPr="002556AB" w14:paraId="238E26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619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E14" w14:textId="77777777" w:rsidR="0027328F" w:rsidRDefault="0027328F" w:rsidP="0027328F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C237CAB" w14:textId="77777777" w:rsidR="0027328F" w:rsidRPr="002556AB" w:rsidRDefault="0027328F" w:rsidP="0027328F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913" w14:textId="77777777" w:rsidR="0027328F" w:rsidRPr="002556AB" w:rsidRDefault="0027328F" w:rsidP="0027328F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49" w14:textId="77777777" w:rsidR="0027328F" w:rsidRPr="002556AB" w:rsidRDefault="0027328F" w:rsidP="0027328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3D4" w14:textId="4590582B" w:rsidR="0027328F" w:rsidRPr="002556AB" w:rsidRDefault="0027328F" w:rsidP="000F3151">
            <w:pPr>
              <w:jc w:val="center"/>
            </w:pPr>
            <w:r>
              <w:t>62</w:t>
            </w:r>
            <w:r w:rsidR="000F3151">
              <w:t>50</w:t>
            </w:r>
            <w:r>
              <w:t>8,2</w:t>
            </w:r>
          </w:p>
        </w:tc>
      </w:tr>
      <w:tr w:rsidR="0027328F" w:rsidRPr="002556AB" w14:paraId="4654F1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312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DD7" w14:textId="77777777" w:rsidR="0027328F" w:rsidRDefault="0027328F" w:rsidP="0027328F">
            <w:r w:rsidRPr="002556AB">
              <w:t xml:space="preserve">Расходы на обеспечение деятельности (оказание услуг) муниципальных </w:t>
            </w:r>
          </w:p>
          <w:p w14:paraId="2AB6E2B4" w14:textId="77777777" w:rsidR="0027328F" w:rsidRPr="002556AB" w:rsidRDefault="0027328F" w:rsidP="0027328F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D0" w14:textId="77777777" w:rsidR="0027328F" w:rsidRPr="002556AB" w:rsidRDefault="0027328F" w:rsidP="0027328F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EEA" w14:textId="77777777" w:rsidR="0027328F" w:rsidRPr="002556AB" w:rsidRDefault="0027328F" w:rsidP="0027328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C06" w14:textId="141B81E8" w:rsidR="0027328F" w:rsidRPr="002556AB" w:rsidRDefault="00B00751" w:rsidP="000F3151">
            <w:pPr>
              <w:jc w:val="center"/>
            </w:pPr>
            <w:r>
              <w:t>62</w:t>
            </w:r>
            <w:r w:rsidR="000F3151">
              <w:t>50</w:t>
            </w:r>
            <w:r w:rsidR="0027328F">
              <w:t>8,2</w:t>
            </w:r>
          </w:p>
        </w:tc>
      </w:tr>
      <w:tr w:rsidR="0027328F" w:rsidRPr="002556AB" w14:paraId="04D9F33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F56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8E3" w14:textId="77777777" w:rsidR="0027328F" w:rsidRPr="002556AB" w:rsidRDefault="0027328F" w:rsidP="0027328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3B7" w14:textId="77777777" w:rsidR="0027328F" w:rsidRPr="002556AB" w:rsidRDefault="0027328F" w:rsidP="0027328F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03" w14:textId="77777777" w:rsidR="0027328F" w:rsidRPr="002556AB" w:rsidRDefault="0027328F" w:rsidP="0027328F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49" w14:textId="77777777" w:rsidR="0027328F" w:rsidRPr="002556AB" w:rsidRDefault="0027328F" w:rsidP="0027328F">
            <w:pPr>
              <w:jc w:val="center"/>
            </w:pPr>
            <w:r>
              <w:t>61968,2</w:t>
            </w:r>
          </w:p>
        </w:tc>
      </w:tr>
      <w:tr w:rsidR="0027328F" w:rsidRPr="002556AB" w14:paraId="3BE23C8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DE9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A15" w14:textId="77777777" w:rsidR="0027328F" w:rsidRDefault="0027328F" w:rsidP="0027328F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ACE1137" w14:textId="77777777" w:rsidR="0027328F" w:rsidRPr="002556AB" w:rsidRDefault="0027328F" w:rsidP="0027328F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D8D" w14:textId="77777777" w:rsidR="0027328F" w:rsidRPr="002556AB" w:rsidRDefault="0027328F" w:rsidP="0027328F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182" w14:textId="77777777" w:rsidR="0027328F" w:rsidRPr="002556AB" w:rsidRDefault="0027328F" w:rsidP="0027328F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8A9" w14:textId="496B364A" w:rsidR="0027328F" w:rsidRDefault="000F3151" w:rsidP="0027328F">
            <w:pPr>
              <w:jc w:val="center"/>
            </w:pPr>
            <w:r>
              <w:t>54</w:t>
            </w:r>
            <w:r w:rsidR="0027328F" w:rsidRPr="002556AB">
              <w:t>0,0</w:t>
            </w:r>
          </w:p>
        </w:tc>
      </w:tr>
      <w:tr w:rsidR="0027328F" w:rsidRPr="002556AB" w14:paraId="5466BB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F78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9AB" w14:textId="77777777" w:rsidR="0027328F" w:rsidRDefault="0027328F" w:rsidP="0027328F">
            <w:r w:rsidRPr="002556AB">
              <w:t xml:space="preserve">Расходы на обеспечение деятельности </w:t>
            </w:r>
          </w:p>
          <w:p w14:paraId="298F1E54" w14:textId="77777777" w:rsidR="0027328F" w:rsidRPr="002556AB" w:rsidRDefault="0027328F" w:rsidP="0027328F">
            <w:r w:rsidRPr="002556AB">
              <w:lastRenderedPageBreak/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1BF" w14:textId="77777777" w:rsidR="0027328F" w:rsidRPr="002556AB" w:rsidRDefault="0027328F" w:rsidP="0027328F">
            <w:pPr>
              <w:jc w:val="center"/>
            </w:pPr>
            <w:r w:rsidRPr="002556AB">
              <w:lastRenderedPageBreak/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64B" w14:textId="77777777" w:rsidR="0027328F" w:rsidRPr="002556AB" w:rsidRDefault="0027328F" w:rsidP="0027328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77" w14:textId="77777777" w:rsidR="0027328F" w:rsidRPr="002556AB" w:rsidRDefault="0027328F" w:rsidP="0027328F">
            <w:pPr>
              <w:jc w:val="center"/>
            </w:pPr>
            <w:r>
              <w:t>5920,4</w:t>
            </w:r>
          </w:p>
        </w:tc>
      </w:tr>
      <w:tr w:rsidR="0027328F" w:rsidRPr="002556AB" w14:paraId="5A898D4B" w14:textId="77777777" w:rsidTr="005A212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B69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C2F" w14:textId="77777777" w:rsidR="0027328F" w:rsidRPr="002556AB" w:rsidRDefault="0027328F" w:rsidP="0027328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07" w14:textId="77777777" w:rsidR="0027328F" w:rsidRPr="002556AB" w:rsidRDefault="0027328F" w:rsidP="0027328F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8ED" w14:textId="77777777" w:rsidR="0027328F" w:rsidRPr="002556AB" w:rsidRDefault="0027328F" w:rsidP="0027328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168" w14:textId="77777777" w:rsidR="0027328F" w:rsidRPr="002556AB" w:rsidRDefault="0027328F" w:rsidP="0027328F">
            <w:pPr>
              <w:jc w:val="center"/>
            </w:pPr>
            <w:r w:rsidRPr="0063275D">
              <w:t>5920,4</w:t>
            </w:r>
          </w:p>
        </w:tc>
      </w:tr>
      <w:tr w:rsidR="0027328F" w:rsidRPr="002556AB" w14:paraId="5BD8B52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044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1BA" w14:textId="77777777" w:rsidR="0027328F" w:rsidRPr="002556AB" w:rsidRDefault="0027328F" w:rsidP="0027328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489" w14:textId="77777777" w:rsidR="0027328F" w:rsidRPr="002556AB" w:rsidRDefault="0027328F" w:rsidP="0027328F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7D3" w14:textId="77777777" w:rsidR="0027328F" w:rsidRPr="002556AB" w:rsidRDefault="0027328F" w:rsidP="0027328F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5D" w14:textId="77777777" w:rsidR="0027328F" w:rsidRPr="002556AB" w:rsidRDefault="0027328F" w:rsidP="0027328F">
            <w:pPr>
              <w:jc w:val="center"/>
            </w:pPr>
            <w:r w:rsidRPr="0063275D">
              <w:t>5920,4</w:t>
            </w:r>
          </w:p>
        </w:tc>
      </w:tr>
      <w:tr w:rsidR="0027328F" w:rsidRPr="002556AB" w14:paraId="08B1AEF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BC2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099" w14:textId="77777777" w:rsidR="0027328F" w:rsidRPr="002556AB" w:rsidRDefault="0027328F" w:rsidP="0027328F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698" w14:textId="77777777" w:rsidR="0027328F" w:rsidRPr="002556AB" w:rsidRDefault="0027328F" w:rsidP="0027328F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62F" w14:textId="77777777" w:rsidR="0027328F" w:rsidRPr="002556AB" w:rsidRDefault="0027328F" w:rsidP="0027328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27328F" w:rsidRPr="002556AB" w:rsidRDefault="0027328F" w:rsidP="0027328F">
            <w:pPr>
              <w:jc w:val="center"/>
            </w:pPr>
            <w:r>
              <w:t>8201,2</w:t>
            </w:r>
          </w:p>
        </w:tc>
      </w:tr>
      <w:tr w:rsidR="0027328F" w:rsidRPr="002556AB" w14:paraId="37B939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B94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471" w14:textId="77777777" w:rsidR="0027328F" w:rsidRDefault="0027328F" w:rsidP="0027328F">
            <w:r w:rsidRPr="002556AB">
              <w:t xml:space="preserve">Расходы на обеспечение деятельности (оказание услуг) муниципальных </w:t>
            </w:r>
          </w:p>
          <w:p w14:paraId="3AADF4F4" w14:textId="77777777" w:rsidR="0027328F" w:rsidRPr="002556AB" w:rsidRDefault="0027328F" w:rsidP="0027328F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D6E" w14:textId="77777777" w:rsidR="0027328F" w:rsidRPr="002556AB" w:rsidRDefault="0027328F" w:rsidP="0027328F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2A" w14:textId="77777777" w:rsidR="0027328F" w:rsidRPr="002556AB" w:rsidRDefault="0027328F" w:rsidP="0027328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FB" w14:textId="77777777" w:rsidR="0027328F" w:rsidRPr="002556AB" w:rsidRDefault="0027328F" w:rsidP="0027328F">
            <w:pPr>
              <w:jc w:val="center"/>
            </w:pPr>
            <w:r>
              <w:t>8201,2</w:t>
            </w:r>
          </w:p>
        </w:tc>
      </w:tr>
      <w:tr w:rsidR="0027328F" w:rsidRPr="002556AB" w14:paraId="38F1401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6F3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82F" w14:textId="77777777" w:rsidR="0027328F" w:rsidRPr="002556AB" w:rsidRDefault="0027328F" w:rsidP="0027328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19" w14:textId="77777777" w:rsidR="0027328F" w:rsidRPr="002556AB" w:rsidRDefault="0027328F" w:rsidP="0027328F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93" w14:textId="77777777" w:rsidR="0027328F" w:rsidRPr="002556AB" w:rsidRDefault="0027328F" w:rsidP="0027328F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69C" w14:textId="77777777" w:rsidR="0027328F" w:rsidRPr="002556AB" w:rsidRDefault="0027328F" w:rsidP="0027328F">
            <w:pPr>
              <w:jc w:val="center"/>
            </w:pPr>
            <w:r>
              <w:t>8121,2</w:t>
            </w:r>
          </w:p>
        </w:tc>
      </w:tr>
      <w:tr w:rsidR="0027328F" w:rsidRPr="002556AB" w14:paraId="4FD9768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E34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9AF" w14:textId="77777777" w:rsidR="0027328F" w:rsidRDefault="0027328F" w:rsidP="0027328F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C1E52A3" w14:textId="77777777" w:rsidR="0027328F" w:rsidRPr="002556AB" w:rsidRDefault="0027328F" w:rsidP="0027328F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EEA" w14:textId="77777777" w:rsidR="0027328F" w:rsidRPr="002556AB" w:rsidRDefault="0027328F" w:rsidP="0027328F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FD4" w14:textId="77777777" w:rsidR="0027328F" w:rsidRPr="002556AB" w:rsidRDefault="0027328F" w:rsidP="0027328F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CA4" w14:textId="77777777" w:rsidR="0027328F" w:rsidRPr="002556AB" w:rsidRDefault="0027328F" w:rsidP="0027328F">
            <w:pPr>
              <w:jc w:val="center"/>
            </w:pPr>
            <w:r w:rsidRPr="002556AB">
              <w:t>80,0</w:t>
            </w:r>
          </w:p>
        </w:tc>
      </w:tr>
      <w:tr w:rsidR="0027328F" w:rsidRPr="002556AB" w14:paraId="7D423F8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022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471" w14:textId="77777777" w:rsidR="0027328F" w:rsidRDefault="0027328F" w:rsidP="0027328F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0DA8F97" w14:textId="77777777" w:rsidR="0027328F" w:rsidRPr="002556AB" w:rsidRDefault="0027328F" w:rsidP="0027328F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B11" w14:textId="77777777" w:rsidR="0027328F" w:rsidRPr="002556AB" w:rsidRDefault="0027328F" w:rsidP="0027328F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4A4" w14:textId="77777777" w:rsidR="0027328F" w:rsidRPr="002556AB" w:rsidRDefault="0027328F" w:rsidP="0027328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CC6" w14:textId="2B83269E" w:rsidR="0027328F" w:rsidRPr="002556AB" w:rsidRDefault="0027328F" w:rsidP="0027328F">
            <w:pPr>
              <w:jc w:val="center"/>
            </w:pPr>
            <w:r>
              <w:t>51,1</w:t>
            </w:r>
          </w:p>
        </w:tc>
      </w:tr>
      <w:tr w:rsidR="0027328F" w:rsidRPr="002556AB" w14:paraId="1642A3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3A9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E31" w14:textId="77777777" w:rsidR="0027328F" w:rsidRDefault="0027328F" w:rsidP="0027328F">
            <w:r w:rsidRPr="00F669BE">
              <w:t xml:space="preserve">Расходы на обеспечение функций </w:t>
            </w:r>
          </w:p>
          <w:p w14:paraId="184C7B20" w14:textId="77777777" w:rsidR="0027328F" w:rsidRPr="002556AB" w:rsidRDefault="0027328F" w:rsidP="0027328F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EA0" w14:textId="77777777" w:rsidR="0027328F" w:rsidRPr="002556AB" w:rsidRDefault="0027328F" w:rsidP="0027328F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36" w14:textId="77777777" w:rsidR="0027328F" w:rsidRPr="002556AB" w:rsidRDefault="0027328F" w:rsidP="0027328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685" w14:textId="3A7D160F" w:rsidR="0027328F" w:rsidRPr="002556AB" w:rsidRDefault="0027328F" w:rsidP="0027328F">
            <w:pPr>
              <w:jc w:val="center"/>
            </w:pPr>
            <w:r>
              <w:t>51,1</w:t>
            </w:r>
          </w:p>
        </w:tc>
      </w:tr>
      <w:tr w:rsidR="0027328F" w:rsidRPr="002556AB" w14:paraId="3847219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B96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F4B" w14:textId="77777777" w:rsidR="0027328F" w:rsidRPr="002556AB" w:rsidRDefault="0027328F" w:rsidP="0027328F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3C2" w14:textId="77777777" w:rsidR="0027328F" w:rsidRPr="002556AB" w:rsidRDefault="0027328F" w:rsidP="0027328F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634" w14:textId="77777777" w:rsidR="0027328F" w:rsidRPr="002556AB" w:rsidRDefault="0027328F" w:rsidP="0027328F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BC" w14:textId="58F86F02" w:rsidR="0027328F" w:rsidRPr="002556AB" w:rsidRDefault="0027328F" w:rsidP="0027328F">
            <w:pPr>
              <w:jc w:val="center"/>
            </w:pPr>
            <w:r>
              <w:t>51,1</w:t>
            </w:r>
          </w:p>
        </w:tc>
      </w:tr>
      <w:tr w:rsidR="0027328F" w:rsidRPr="002556AB" w14:paraId="10BF2B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B3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41" w14:textId="77777777" w:rsidR="0027328F" w:rsidRPr="002556AB" w:rsidRDefault="0027328F" w:rsidP="0027328F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65D" w14:textId="77777777" w:rsidR="0027328F" w:rsidRPr="002556AB" w:rsidRDefault="0027328F" w:rsidP="0027328F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021" w14:textId="77777777" w:rsidR="0027328F" w:rsidRPr="002556AB" w:rsidRDefault="0027328F" w:rsidP="0027328F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C83" w14:textId="77777777" w:rsidR="0027328F" w:rsidRPr="002556AB" w:rsidRDefault="0027328F" w:rsidP="0027328F">
            <w:pPr>
              <w:jc w:val="center"/>
            </w:pPr>
            <w:r w:rsidRPr="002556AB">
              <w:t>12,4</w:t>
            </w:r>
          </w:p>
        </w:tc>
      </w:tr>
      <w:tr w:rsidR="0027328F" w:rsidRPr="002556AB" w14:paraId="7BB6C1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408" w14:textId="77777777" w:rsidR="0027328F" w:rsidRPr="002556AB" w:rsidRDefault="0027328F" w:rsidP="0027328F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FB" w14:textId="77777777" w:rsidR="0027328F" w:rsidRPr="002556AB" w:rsidRDefault="0027328F" w:rsidP="0027328F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A89" w14:textId="77777777" w:rsidR="0027328F" w:rsidRPr="002556AB" w:rsidRDefault="0027328F" w:rsidP="0027328F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974" w14:textId="77777777" w:rsidR="0027328F" w:rsidRPr="002556AB" w:rsidRDefault="0027328F" w:rsidP="0027328F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41" w14:textId="77777777" w:rsidR="0027328F" w:rsidRPr="002556AB" w:rsidRDefault="0027328F" w:rsidP="0027328F">
            <w:pPr>
              <w:jc w:val="center"/>
            </w:pPr>
            <w:r w:rsidRPr="002556AB">
              <w:t>12,4</w:t>
            </w:r>
          </w:p>
        </w:tc>
      </w:tr>
    </w:tbl>
    <w:p w14:paraId="2D36CD77" w14:textId="7777777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2A7513FE" w14:textId="77777777" w:rsidR="005A212C" w:rsidRDefault="005A212C" w:rsidP="005A212C">
      <w:pPr>
        <w:rPr>
          <w:sz w:val="28"/>
          <w:szCs w:val="28"/>
        </w:rPr>
      </w:pPr>
    </w:p>
    <w:p w14:paraId="688CAEDE" w14:textId="77777777" w:rsidR="005A212C" w:rsidRDefault="005A212C" w:rsidP="005A212C">
      <w:pPr>
        <w:rPr>
          <w:sz w:val="28"/>
          <w:szCs w:val="28"/>
        </w:rPr>
      </w:pPr>
    </w:p>
    <w:p w14:paraId="5380FD7D" w14:textId="49D4F4C3" w:rsidR="005A212C" w:rsidRDefault="008C3E60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168995EE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749860E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1AA8A293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5271B2EC" w14:textId="5C95B1EB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proofErr w:type="spellStart"/>
      <w:r w:rsidR="008C3E60">
        <w:rPr>
          <w:sz w:val="28"/>
          <w:szCs w:val="28"/>
        </w:rPr>
        <w:t>Ю.А.Киричко</w:t>
      </w:r>
      <w:proofErr w:type="spellEnd"/>
    </w:p>
    <w:p w14:paraId="07718FBD" w14:textId="77777777" w:rsidR="00942A68" w:rsidRDefault="00942A68" w:rsidP="005A212C">
      <w:pPr>
        <w:rPr>
          <w:sz w:val="28"/>
          <w:szCs w:val="28"/>
        </w:rPr>
      </w:pPr>
    </w:p>
    <w:p w14:paraId="2AA3EAE7" w14:textId="77777777" w:rsidR="00942A68" w:rsidRDefault="00942A68" w:rsidP="005A212C">
      <w:pPr>
        <w:rPr>
          <w:sz w:val="28"/>
          <w:szCs w:val="28"/>
        </w:rPr>
      </w:pPr>
    </w:p>
    <w:p w14:paraId="6D775DF5" w14:textId="77777777" w:rsidR="00942A68" w:rsidRDefault="00942A68" w:rsidP="005A212C">
      <w:pPr>
        <w:rPr>
          <w:sz w:val="28"/>
          <w:szCs w:val="28"/>
        </w:rPr>
      </w:pPr>
    </w:p>
    <w:p w14:paraId="175C6922" w14:textId="77777777" w:rsidR="00942A68" w:rsidRDefault="00942A68" w:rsidP="005A212C">
      <w:pPr>
        <w:rPr>
          <w:sz w:val="28"/>
          <w:szCs w:val="28"/>
        </w:rPr>
      </w:pPr>
    </w:p>
    <w:p w14:paraId="4F39EAD5" w14:textId="77777777" w:rsidR="00942A68" w:rsidRDefault="00942A68" w:rsidP="005A212C">
      <w:pPr>
        <w:rPr>
          <w:sz w:val="28"/>
          <w:szCs w:val="28"/>
        </w:rPr>
      </w:pPr>
    </w:p>
    <w:p w14:paraId="7BF2D108" w14:textId="77777777" w:rsidR="00942A68" w:rsidRDefault="00942A68" w:rsidP="005A212C">
      <w:pPr>
        <w:rPr>
          <w:sz w:val="28"/>
          <w:szCs w:val="28"/>
        </w:rPr>
      </w:pPr>
    </w:p>
    <w:p w14:paraId="2D4A1013" w14:textId="77777777" w:rsidR="00942A68" w:rsidRDefault="00942A68" w:rsidP="005A212C">
      <w:pPr>
        <w:rPr>
          <w:sz w:val="28"/>
          <w:szCs w:val="28"/>
        </w:rPr>
      </w:pPr>
    </w:p>
    <w:p w14:paraId="0D577F99" w14:textId="77777777" w:rsidR="00942A68" w:rsidRDefault="00942A68" w:rsidP="005A212C">
      <w:pPr>
        <w:rPr>
          <w:sz w:val="28"/>
          <w:szCs w:val="28"/>
        </w:rPr>
      </w:pPr>
    </w:p>
    <w:p w14:paraId="70C6CA20" w14:textId="77777777" w:rsidR="00942A68" w:rsidRDefault="00942A68" w:rsidP="005A212C">
      <w:pPr>
        <w:rPr>
          <w:sz w:val="28"/>
          <w:szCs w:val="28"/>
        </w:rPr>
      </w:pPr>
    </w:p>
    <w:p w14:paraId="15451AA6" w14:textId="77777777" w:rsidR="00942A68" w:rsidRPr="00427E4B" w:rsidRDefault="00942A68" w:rsidP="005A212C"/>
    <w:p w14:paraId="6EE9F98C" w14:textId="77777777" w:rsidR="005A212C" w:rsidRDefault="005A212C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D519B82" w14:textId="77777777" w:rsidTr="005A212C">
        <w:tc>
          <w:tcPr>
            <w:tcW w:w="4788" w:type="dxa"/>
          </w:tcPr>
          <w:p w14:paraId="3DD8E9CF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58E7294" w14:textId="01596596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8B2939">
              <w:rPr>
                <w:sz w:val="28"/>
                <w:szCs w:val="28"/>
              </w:rPr>
              <w:t>4</w:t>
            </w:r>
          </w:p>
          <w:p w14:paraId="04CE8371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1953A34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4E6A08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6E06639" w14:textId="46B10CB1" w:rsidR="00481EF2" w:rsidRDefault="00481EF2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42A68">
              <w:rPr>
                <w:sz w:val="28"/>
                <w:szCs w:val="28"/>
              </w:rPr>
              <w:t xml:space="preserve"> </w:t>
            </w:r>
            <w:r w:rsidR="00264901">
              <w:rPr>
                <w:sz w:val="28"/>
                <w:szCs w:val="28"/>
              </w:rPr>
              <w:t>___________№ _____</w:t>
            </w:r>
            <w:r>
              <w:rPr>
                <w:sz w:val="28"/>
                <w:szCs w:val="28"/>
              </w:rPr>
              <w:t xml:space="preserve"> </w:t>
            </w:r>
            <w:r w:rsidR="00942A68">
              <w:rPr>
                <w:sz w:val="28"/>
                <w:szCs w:val="28"/>
              </w:rPr>
              <w:t xml:space="preserve">   </w:t>
            </w:r>
          </w:p>
          <w:p w14:paraId="4EFCB086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F0CF572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F30FE6A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59D06D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1C5A40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EBEEB31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0EC78280" w14:textId="77777777" w:rsidR="005A212C" w:rsidRPr="00520E92" w:rsidRDefault="005A212C" w:rsidP="005A212C">
      <w:pPr>
        <w:jc w:val="center"/>
        <w:rPr>
          <w:sz w:val="28"/>
          <w:szCs w:val="28"/>
        </w:rPr>
      </w:pPr>
    </w:p>
    <w:p w14:paraId="16E62BCA" w14:textId="77777777" w:rsidR="005A212C" w:rsidRPr="00520E92" w:rsidRDefault="005A212C" w:rsidP="005A212C">
      <w:pPr>
        <w:rPr>
          <w:sz w:val="28"/>
          <w:szCs w:val="28"/>
        </w:rPr>
      </w:pPr>
    </w:p>
    <w:p w14:paraId="172A9C3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8B75D17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0D7B3245" w14:textId="77777777" w:rsidR="005A212C" w:rsidRDefault="005A212C" w:rsidP="005A212C">
      <w:pPr>
        <w:jc w:val="center"/>
        <w:rPr>
          <w:sz w:val="28"/>
        </w:rPr>
      </w:pPr>
    </w:p>
    <w:p w14:paraId="4A443EA8" w14:textId="77777777" w:rsidR="005A212C" w:rsidRDefault="005A212C" w:rsidP="005A212C">
      <w:pPr>
        <w:jc w:val="center"/>
        <w:rPr>
          <w:sz w:val="28"/>
        </w:rPr>
      </w:pPr>
    </w:p>
    <w:p w14:paraId="372498B6" w14:textId="77777777" w:rsidR="005A212C" w:rsidRPr="002556AB" w:rsidRDefault="005A212C" w:rsidP="005A212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8"/>
        <w:gridCol w:w="2948"/>
        <w:gridCol w:w="711"/>
        <w:gridCol w:w="570"/>
        <w:gridCol w:w="711"/>
        <w:gridCol w:w="1709"/>
        <w:gridCol w:w="849"/>
        <w:gridCol w:w="1628"/>
      </w:tblGrid>
      <w:tr w:rsidR="005A212C" w:rsidRPr="002556AB" w14:paraId="6B71AE45" w14:textId="77777777" w:rsidTr="005A212C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44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5B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B3FF" w14:textId="77777777" w:rsidR="005A212C" w:rsidRPr="002556AB" w:rsidRDefault="005A212C" w:rsidP="005A212C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F60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6EAC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926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468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58B9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C18B8A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A212C" w:rsidRPr="002556AB" w14:paraId="56883BB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CB7" w14:textId="77777777" w:rsidR="005A212C" w:rsidRPr="002556AB" w:rsidRDefault="005A212C" w:rsidP="005A212C">
            <w:pPr>
              <w:jc w:val="right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E79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BE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93EA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655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21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70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3B9A" w14:textId="09414C18" w:rsidR="005A212C" w:rsidRPr="002556AB" w:rsidRDefault="007B2DDA" w:rsidP="00595416">
            <w:pPr>
              <w:jc w:val="center"/>
            </w:pPr>
            <w:r>
              <w:t>530270,8</w:t>
            </w:r>
          </w:p>
        </w:tc>
      </w:tr>
      <w:tr w:rsidR="005A212C" w:rsidRPr="002556AB" w14:paraId="748ABD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5B9" w14:textId="77777777" w:rsidR="005A212C" w:rsidRPr="002556AB" w:rsidRDefault="005A212C" w:rsidP="005A212C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1E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EC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35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6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E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D9F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03197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93" w14:textId="77777777" w:rsidR="005A212C" w:rsidRPr="002556AB" w:rsidRDefault="005A212C" w:rsidP="005A212C">
            <w:pPr>
              <w:jc w:val="right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27D" w14:textId="77777777" w:rsidR="005A212C" w:rsidRPr="002556AB" w:rsidRDefault="005A212C" w:rsidP="005A21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9E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0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3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D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6EB" w14:textId="0AFB9D12" w:rsidR="005A212C" w:rsidRPr="002556AB" w:rsidRDefault="007B2DDA" w:rsidP="002D4141">
            <w:pPr>
              <w:jc w:val="center"/>
            </w:pPr>
            <w:r>
              <w:t>530270,8</w:t>
            </w:r>
          </w:p>
        </w:tc>
      </w:tr>
      <w:tr w:rsidR="005A212C" w:rsidRPr="002556AB" w14:paraId="137D8215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A9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74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3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5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0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1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70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3693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BFB" w14:textId="77777777" w:rsidR="005A212C" w:rsidRPr="002556AB" w:rsidRDefault="005A212C" w:rsidP="005A212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98B" w14:textId="77777777" w:rsidR="005A212C" w:rsidRPr="002556AB" w:rsidRDefault="005A212C" w:rsidP="005A212C">
            <w:r w:rsidRPr="002556AB">
              <w:t>Общегосударственные 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FC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67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33E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D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15D6" w14:textId="06B7A365" w:rsidR="005A212C" w:rsidRPr="002556AB" w:rsidRDefault="005A212C" w:rsidP="007B2DDA">
            <w:pPr>
              <w:jc w:val="center"/>
            </w:pPr>
            <w:r>
              <w:t>8</w:t>
            </w:r>
            <w:r w:rsidR="007B2DDA">
              <w:t>9755,7</w:t>
            </w:r>
          </w:p>
        </w:tc>
      </w:tr>
      <w:tr w:rsidR="005A212C" w:rsidRPr="002556AB" w14:paraId="6B087109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ED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27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2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1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C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58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28987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80D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36" w14:textId="77777777" w:rsidR="005A212C" w:rsidRPr="002556AB" w:rsidRDefault="005A212C" w:rsidP="005A21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7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B8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6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E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DB5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25A0321C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8B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17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8E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002561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41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C3E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FC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9B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0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D15" w14:textId="77777777" w:rsidR="005A212C" w:rsidRPr="002556AB" w:rsidRDefault="005A212C" w:rsidP="005A212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A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714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3E43CE3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F4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3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B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F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D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A3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2B9EF99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3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1C8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9A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6E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71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144" w14:textId="77777777" w:rsidR="005A212C" w:rsidRPr="002556AB" w:rsidRDefault="005A212C" w:rsidP="005A212C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F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EE0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52CBA7D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3D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73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0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A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7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6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1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8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53F130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9A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41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F3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1B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E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5FC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E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971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A0CB961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FD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1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9F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F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E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55BE82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95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B32" w14:textId="77777777" w:rsidR="005A212C" w:rsidRPr="002556AB" w:rsidRDefault="005A212C" w:rsidP="005A21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6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2A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1E4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C00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5B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F5C" w14:textId="77777777" w:rsidR="005A212C" w:rsidRPr="002556AB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509619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C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E7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A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4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A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7101FB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44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C2D" w14:textId="77777777" w:rsidR="005A212C" w:rsidRPr="002556AB" w:rsidRDefault="005A212C" w:rsidP="005A21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D6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E6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7C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E5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9B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1E3" w14:textId="77777777" w:rsidR="005A212C" w:rsidRPr="002556AB" w:rsidRDefault="005A212C" w:rsidP="005A212C">
            <w:pPr>
              <w:jc w:val="center"/>
            </w:pPr>
            <w:r>
              <w:t>302,6</w:t>
            </w:r>
          </w:p>
        </w:tc>
      </w:tr>
      <w:tr w:rsidR="005A212C" w:rsidRPr="002556AB" w14:paraId="0C350114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CB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1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C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8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7325B4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3C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263" w14:textId="77777777" w:rsidR="005A212C" w:rsidRPr="002556AB" w:rsidRDefault="005A212C" w:rsidP="005A21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0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D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FC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64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5DE2D8C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86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C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1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4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E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5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3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F3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3C469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B6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D41" w14:textId="77777777" w:rsidR="005A212C" w:rsidRPr="002556AB" w:rsidRDefault="005A212C" w:rsidP="005A21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83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66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CD9" w14:textId="77777777" w:rsidR="005A212C" w:rsidRPr="002556AB" w:rsidRDefault="005A212C" w:rsidP="005A212C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7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09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0126A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F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F2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4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2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5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E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7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B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30D59A3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6A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F59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02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A4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595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E69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E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C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59A08F75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9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E4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C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E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E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85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7C972A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C4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55C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7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1E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2AF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AA5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925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502159A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7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6CC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2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42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02226E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FF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91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A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BF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7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9AA9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D5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A27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4A878" w14:textId="77777777" w:rsidTr="005A212C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DF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BE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2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6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E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E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87745F0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AA1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D74" w14:textId="77777777" w:rsidR="005A212C" w:rsidRPr="002556AB" w:rsidRDefault="005A212C" w:rsidP="005A212C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7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40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572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3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F7C" w14:textId="77777777" w:rsidR="005A212C" w:rsidRPr="002556AB" w:rsidRDefault="005A212C" w:rsidP="005A212C">
            <w:pPr>
              <w:jc w:val="center"/>
            </w:pPr>
            <w:r>
              <w:t>25109,7</w:t>
            </w:r>
          </w:p>
        </w:tc>
      </w:tr>
      <w:tr w:rsidR="005A212C" w:rsidRPr="002556AB" w14:paraId="0D47FB31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3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5E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1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9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FDC8FCF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A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D2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B1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8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8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B4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9F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F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3B8027EF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46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9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E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D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4A6055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C0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D3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21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B17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25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9C5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6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5974F3D5" w14:textId="77777777" w:rsidTr="005A212C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1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3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D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B8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C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2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7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6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73EC9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FA9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C12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3D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20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EE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6B2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FA7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1F818F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A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1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7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C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B8C80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7F3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6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A8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A87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18F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F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F45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6DF2BB9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A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E4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4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5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0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933E1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C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D8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0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C3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1C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D2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771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585E278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0F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7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3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3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C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A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585A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8D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E8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B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136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9B2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CC7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355" w14:textId="77777777" w:rsidR="005A212C" w:rsidRPr="002556AB" w:rsidRDefault="005A212C" w:rsidP="005A212C">
            <w:pPr>
              <w:jc w:val="center"/>
            </w:pPr>
            <w:r>
              <w:t>17050,1</w:t>
            </w:r>
          </w:p>
        </w:tc>
      </w:tr>
      <w:tr w:rsidR="005A212C" w:rsidRPr="002556AB" w14:paraId="0C5420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0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70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A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7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52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1E23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1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EE6" w14:textId="77777777" w:rsidR="005A212C" w:rsidRPr="002556AB" w:rsidRDefault="005A212C" w:rsidP="005A212C">
            <w:r w:rsidRPr="002556AB">
              <w:t xml:space="preserve">Иные выплаты персоналу государственных (муниципальных) органов, за исключением </w:t>
            </w:r>
            <w:r w:rsidRPr="002556AB">
              <w:lastRenderedPageBreak/>
              <w:t>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076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FB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8F3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1C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6CD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192F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3C5D83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0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4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1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C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A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A84A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F75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9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AA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0F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F1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03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3B6" w14:textId="77777777" w:rsidR="005A212C" w:rsidRPr="002556AB" w:rsidRDefault="005A212C" w:rsidP="005A212C">
            <w:pPr>
              <w:jc w:val="center"/>
            </w:pPr>
            <w:r>
              <w:t>5149,1</w:t>
            </w:r>
          </w:p>
        </w:tc>
      </w:tr>
      <w:tr w:rsidR="005A212C" w:rsidRPr="002556AB" w14:paraId="357F31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A6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8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F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0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8C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7AB6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2F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86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A9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56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41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94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92D" w14:textId="77777777" w:rsidR="005A212C" w:rsidRPr="002556AB" w:rsidRDefault="005A212C" w:rsidP="005A212C">
            <w:pPr>
              <w:jc w:val="center"/>
            </w:pPr>
            <w:r>
              <w:t>1274,2</w:t>
            </w:r>
          </w:p>
        </w:tc>
      </w:tr>
      <w:tr w:rsidR="005A212C" w:rsidRPr="002556AB" w14:paraId="335F74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93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3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A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9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575D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9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028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97E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D0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624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6715" w14:textId="77777777" w:rsidR="005A212C" w:rsidRPr="002556AB" w:rsidRDefault="005A212C" w:rsidP="005A212C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659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D9B" w14:textId="77777777" w:rsidR="005A212C" w:rsidRPr="002556AB" w:rsidRDefault="005A212C" w:rsidP="005A212C">
            <w:pPr>
              <w:jc w:val="center"/>
            </w:pPr>
            <w:r>
              <w:t>172,0</w:t>
            </w:r>
          </w:p>
        </w:tc>
      </w:tr>
      <w:tr w:rsidR="005A212C" w:rsidRPr="002556AB" w14:paraId="1120EB1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D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3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F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D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5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4F90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3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ECB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64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D2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4B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DB8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D85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190" w14:textId="77777777" w:rsidR="005A212C" w:rsidRPr="002556AB" w:rsidRDefault="005A212C" w:rsidP="005A212C">
            <w:pPr>
              <w:jc w:val="center"/>
            </w:pPr>
            <w:r w:rsidRPr="002556AB">
              <w:t>80,0</w:t>
            </w:r>
          </w:p>
        </w:tc>
      </w:tr>
      <w:tr w:rsidR="005A212C" w:rsidRPr="002556AB" w14:paraId="5B508F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3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DC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63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3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B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4B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94EE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3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94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FA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2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B8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0C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998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8DD" w14:textId="77777777" w:rsidR="005A212C" w:rsidRPr="002556AB" w:rsidRDefault="005A212C" w:rsidP="005A212C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5A212C" w:rsidRPr="002556AB" w14:paraId="7BD3B8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4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C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3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E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6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9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B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D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9B2B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9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0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D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27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7C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BB3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EE7" w14:textId="77777777" w:rsidR="005A212C" w:rsidRPr="002556AB" w:rsidRDefault="005A212C" w:rsidP="005A212C">
            <w:pPr>
              <w:jc w:val="center"/>
            </w:pPr>
            <w:r w:rsidRPr="002556AB">
              <w:t>60,0</w:t>
            </w:r>
          </w:p>
        </w:tc>
      </w:tr>
      <w:tr w:rsidR="005A212C" w:rsidRPr="002556AB" w14:paraId="1DB074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DC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6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C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9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20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01F77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3DB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AD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D5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B4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7EC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4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48E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596C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C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9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D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A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3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E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98A6E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A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5B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81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6F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90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B90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D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E84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6F382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9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9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8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F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6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E7C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01369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F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7A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2E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5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DA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DC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FD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A5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5ECDF8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1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CF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C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7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9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8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0E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BEE04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3" w14:textId="77777777" w:rsidR="005A212C" w:rsidRPr="002556AB" w:rsidRDefault="005A212C" w:rsidP="005A21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8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57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E3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5AE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D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D6B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04AD0A8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7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2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6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B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60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CC14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65" w14:textId="77777777" w:rsidR="005A212C" w:rsidRPr="002556AB" w:rsidRDefault="005A212C" w:rsidP="005A212C">
            <w:r w:rsidRPr="002556AB">
              <w:t xml:space="preserve">Субвенции на осуществление отдельных полномочий Краснодарского края на образование и </w:t>
            </w:r>
            <w:r w:rsidRPr="002556AB">
              <w:lastRenderedPageBreak/>
              <w:t>организацию деятельности административных комисс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16C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5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72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98B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374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49F781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7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C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F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E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7C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C4A0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19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94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4E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1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D6C4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D1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DE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1A0C29B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79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3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7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1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1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C145C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27" w14:textId="77777777" w:rsidR="005A212C" w:rsidRPr="002556AB" w:rsidRDefault="005A212C" w:rsidP="005A21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E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68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575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00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544E97C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BC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F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A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5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4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32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26A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B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447" w14:textId="77777777" w:rsidR="005A212C" w:rsidRPr="002556AB" w:rsidRDefault="005A212C" w:rsidP="005A212C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8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88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143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97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E58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1DBC65E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76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5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8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B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67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83E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C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4F" w14:textId="77777777" w:rsidR="005A212C" w:rsidRPr="002556AB" w:rsidRDefault="005A212C" w:rsidP="005A212C">
            <w:r w:rsidRPr="002556AB">
              <w:t xml:space="preserve">Контрольно-счетная палата муниципального образования </w:t>
            </w:r>
            <w:proofErr w:type="spellStart"/>
            <w:r w:rsidRPr="002556AB">
              <w:t>Кореновский</w:t>
            </w:r>
            <w:proofErr w:type="spellEnd"/>
            <w:r w:rsidRPr="002556AB">
              <w:t xml:space="preserve"> район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B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B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072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240" w14:textId="77777777" w:rsidR="005A212C" w:rsidRPr="002556AB" w:rsidRDefault="005A212C" w:rsidP="005A212C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5E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ED9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B8DFB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B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D7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F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1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D1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5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7D5799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0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84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1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C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53B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D68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18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0F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45AB899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4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0B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6C9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2E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9F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B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7F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42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15959BB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3E9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E8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7A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370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6C1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680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4EB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DC167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F7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3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6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2E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3C3E3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5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A59" w14:textId="77777777" w:rsidR="005A212C" w:rsidRPr="002556AB" w:rsidRDefault="005A212C" w:rsidP="005A212C">
            <w:r w:rsidRPr="002556AB">
              <w:t>Резервные фон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FAC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2FE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2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1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36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48319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8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A9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0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8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4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8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C0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A3BA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C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DC9" w14:textId="77777777" w:rsidR="005A212C" w:rsidRPr="002556AB" w:rsidRDefault="005A212C" w:rsidP="005A212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B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0C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13F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4E1" w14:textId="77777777" w:rsidR="005A212C" w:rsidRPr="002556AB" w:rsidRDefault="005A212C" w:rsidP="005A212C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81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E2CBEC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B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5C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3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7A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0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51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D9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EE6E30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217" w14:textId="77777777" w:rsidR="005A212C" w:rsidRPr="002556AB" w:rsidRDefault="005A212C" w:rsidP="005A21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D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5B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E3C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970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7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E4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2D5030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3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F3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6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9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8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D9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85F0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903" w14:textId="77777777" w:rsidR="005A212C" w:rsidRPr="002556AB" w:rsidRDefault="005A212C" w:rsidP="005A212C">
            <w:r w:rsidRPr="002556AB"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81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2D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660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157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92D" w14:textId="77777777" w:rsidR="005A212C" w:rsidRPr="002556AB" w:rsidRDefault="005A212C" w:rsidP="005A212C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C7D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7BCA127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A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9D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C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3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9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8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6C9F1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57" w14:textId="77777777" w:rsidR="005A212C" w:rsidRPr="002556AB" w:rsidRDefault="005A212C" w:rsidP="005A212C">
            <w:r w:rsidRPr="002556AB">
              <w:t xml:space="preserve">Другие общегосударственные </w:t>
            </w:r>
            <w:r w:rsidRPr="002556AB">
              <w:lastRenderedPageBreak/>
              <w:t>вопрос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A44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E7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EC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6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7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8C6" w14:textId="794A6303" w:rsidR="005A212C" w:rsidRPr="002556AB" w:rsidRDefault="005A212C" w:rsidP="007B2DDA">
            <w:pPr>
              <w:jc w:val="center"/>
            </w:pPr>
            <w:r>
              <w:t>6</w:t>
            </w:r>
            <w:r w:rsidR="007B2DDA">
              <w:t>1922,5</w:t>
            </w:r>
          </w:p>
        </w:tc>
      </w:tr>
      <w:tr w:rsidR="005A212C" w:rsidRPr="002556AB" w14:paraId="14AC018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9C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6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0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6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D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34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645D9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FBE" w14:textId="77777777" w:rsidR="005A212C" w:rsidRPr="002556AB" w:rsidRDefault="005A212C" w:rsidP="005A212C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6751885" w14:textId="77777777" w:rsidR="005A212C" w:rsidRPr="002556AB" w:rsidRDefault="005A212C" w:rsidP="005A212C">
            <w:r w:rsidRPr="002556AB">
              <w:t>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0C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F2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368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E1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2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B2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1C6DB9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D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C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8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1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C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3A783A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9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0E" w14:textId="77777777" w:rsidR="005A212C" w:rsidRPr="002556AB" w:rsidRDefault="005A212C" w:rsidP="005A212C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41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3F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67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095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8B0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97E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2597D3F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7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15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A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9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4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E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F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FA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438C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1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700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9C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C7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928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AE7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2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15F" w14:textId="77777777" w:rsidR="005A212C" w:rsidRPr="002556AB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3F3CB2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D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05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B3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C3B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52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611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A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826" w14:textId="77777777" w:rsidR="005A212C" w:rsidRDefault="005A212C" w:rsidP="005A212C">
            <w:pPr>
              <w:jc w:val="center"/>
            </w:pPr>
          </w:p>
        </w:tc>
      </w:tr>
      <w:tr w:rsidR="005A212C" w:rsidRPr="002556AB" w14:paraId="6173ECE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548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A53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1FE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4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2D8B" w14:textId="77777777" w:rsidR="005A212C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DA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C45" w14:textId="77777777" w:rsidR="005A212C" w:rsidRDefault="005A212C" w:rsidP="005A212C">
            <w:pPr>
              <w:jc w:val="center"/>
            </w:pPr>
            <w:r>
              <w:t>105,0</w:t>
            </w:r>
          </w:p>
        </w:tc>
      </w:tr>
      <w:tr w:rsidR="005A212C" w:rsidRPr="002556AB" w14:paraId="062ADFB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65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0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6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E6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995F66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89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02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1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80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D6D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410" w14:textId="538B1590" w:rsidR="005A212C" w:rsidRPr="002556AB" w:rsidRDefault="00DB3588" w:rsidP="005A212C">
            <w:pPr>
              <w:jc w:val="center"/>
            </w:pPr>
            <w:r>
              <w:t>2909,5</w:t>
            </w:r>
          </w:p>
        </w:tc>
      </w:tr>
      <w:tr w:rsidR="005A212C" w:rsidRPr="002556AB" w14:paraId="783302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3F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D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B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9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EF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DF36E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02D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25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C6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7C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E24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4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DB1" w14:textId="06F5E1D1" w:rsidR="005A212C" w:rsidRPr="002556AB" w:rsidRDefault="00DB3588" w:rsidP="005A212C">
            <w:pPr>
              <w:jc w:val="center"/>
            </w:pPr>
            <w:r>
              <w:t>2909,5</w:t>
            </w:r>
          </w:p>
        </w:tc>
      </w:tr>
      <w:tr w:rsidR="005A212C" w:rsidRPr="002556AB" w14:paraId="097B53B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2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5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0631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A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174" w14:textId="77777777" w:rsidR="005A212C" w:rsidRPr="002556AB" w:rsidRDefault="005A212C" w:rsidP="005A212C">
            <w:r w:rsidRPr="002556AB">
              <w:t xml:space="preserve">Мероприятия по информационному обслуживанию </w:t>
            </w:r>
            <w:r w:rsidRPr="002556AB">
              <w:lastRenderedPageBreak/>
              <w:t>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4D0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B3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2F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71F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7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A5" w14:textId="4AFB3402" w:rsidR="005A212C" w:rsidRPr="002556AB" w:rsidRDefault="008B2939" w:rsidP="005A212C">
            <w:pPr>
              <w:jc w:val="center"/>
            </w:pPr>
            <w:r>
              <w:t>798,4</w:t>
            </w:r>
          </w:p>
        </w:tc>
      </w:tr>
      <w:tr w:rsidR="005A212C" w:rsidRPr="002556AB" w14:paraId="5D1029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3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3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E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24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D92AC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A5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DF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D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21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29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EA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85B" w14:textId="0A03B126" w:rsidR="005A212C" w:rsidRPr="002556AB" w:rsidRDefault="008B2939" w:rsidP="005A212C">
            <w:pPr>
              <w:jc w:val="center"/>
            </w:pPr>
            <w:r>
              <w:t>798,4</w:t>
            </w:r>
          </w:p>
        </w:tc>
      </w:tr>
      <w:tr w:rsidR="005A212C" w:rsidRPr="002556AB" w14:paraId="077C5E4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7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8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6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F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9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0E6F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3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C12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8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75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350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D75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C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C7" w14:textId="05DBBE1F" w:rsidR="005A212C" w:rsidRPr="002556AB" w:rsidRDefault="007B2DDA" w:rsidP="005A212C">
            <w:pPr>
              <w:jc w:val="center"/>
            </w:pPr>
            <w:r>
              <w:t>3177,0</w:t>
            </w:r>
          </w:p>
        </w:tc>
      </w:tr>
      <w:tr w:rsidR="005A212C" w:rsidRPr="002556AB" w14:paraId="3A76CA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8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A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7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C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8D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28151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00E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26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C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722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7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B86" w14:textId="07176E4F" w:rsidR="005A212C" w:rsidRPr="002556AB" w:rsidRDefault="007B2DDA" w:rsidP="005A212C">
            <w:pPr>
              <w:jc w:val="center"/>
            </w:pPr>
            <w:r>
              <w:t>3177,0</w:t>
            </w:r>
          </w:p>
        </w:tc>
      </w:tr>
      <w:tr w:rsidR="005A212C" w:rsidRPr="002556AB" w14:paraId="4B16B98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6D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7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8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2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E98F96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7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7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61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9C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52B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19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F4B" w14:textId="77777777" w:rsidR="005A212C" w:rsidRPr="002556AB" w:rsidRDefault="005A212C" w:rsidP="005A212C">
            <w:pPr>
              <w:jc w:val="center"/>
            </w:pPr>
            <w:r w:rsidRPr="002556AB">
              <w:t>20</w:t>
            </w:r>
            <w:r>
              <w:t>3,7</w:t>
            </w:r>
          </w:p>
        </w:tc>
      </w:tr>
      <w:tr w:rsidR="005A212C" w:rsidRPr="002556AB" w14:paraId="5E36764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C0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6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52179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7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1B4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B4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1A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D69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5E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5A9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F8B" w14:textId="73297E5E" w:rsidR="005A212C" w:rsidRPr="002556AB" w:rsidRDefault="007B2DDA" w:rsidP="00D6437B">
            <w:pPr>
              <w:jc w:val="center"/>
            </w:pPr>
            <w:r>
              <w:t>2953,5</w:t>
            </w:r>
          </w:p>
        </w:tc>
      </w:tr>
      <w:tr w:rsidR="005A212C" w:rsidRPr="002556AB" w14:paraId="4497D5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19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1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F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9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7CD6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56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3F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44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5AD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752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7A" w14:textId="77777777" w:rsidR="005A212C" w:rsidRPr="002556AB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CB" w14:textId="77777777" w:rsidR="005A212C" w:rsidRPr="002556AB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33A1FE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4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13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B0C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76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E4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B12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E0" w14:textId="77777777" w:rsidR="005A212C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752" w14:textId="77777777" w:rsidR="005A212C" w:rsidRDefault="005A212C" w:rsidP="005A212C">
            <w:pPr>
              <w:jc w:val="center"/>
            </w:pPr>
          </w:p>
        </w:tc>
      </w:tr>
      <w:tr w:rsidR="005A212C" w:rsidRPr="002556AB" w14:paraId="1E39D57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0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345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EF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7CF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D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62" w14:textId="77777777" w:rsidR="005A212C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48C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CE5" w14:textId="65369046" w:rsidR="005A212C" w:rsidRDefault="00D6437B" w:rsidP="005A212C">
            <w:pPr>
              <w:jc w:val="center"/>
            </w:pPr>
            <w:r>
              <w:t>13,8</w:t>
            </w:r>
          </w:p>
        </w:tc>
      </w:tr>
      <w:tr w:rsidR="005A212C" w:rsidRPr="002556AB" w14:paraId="2F9AFC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A7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A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9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A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4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D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1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97E5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D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407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85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DF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376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375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5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236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71E8E37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A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F58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2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86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AA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70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DC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2E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8A6A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B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706" w14:textId="77777777" w:rsidR="005A212C" w:rsidRPr="002556AB" w:rsidRDefault="005A212C" w:rsidP="005A21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6D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34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03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426" w14:textId="77777777" w:rsidR="005A212C" w:rsidRPr="002556AB" w:rsidRDefault="005A212C" w:rsidP="005A212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2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497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5B6F284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7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22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6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B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3083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E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3C6" w14:textId="77777777" w:rsidR="005A212C" w:rsidRPr="002556AB" w:rsidRDefault="005A212C" w:rsidP="005A212C">
            <w:r w:rsidRPr="002556AB">
              <w:t xml:space="preserve">Управление </w:t>
            </w:r>
            <w:r w:rsidRPr="002556AB">
              <w:lastRenderedPageBreak/>
              <w:t>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B16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51C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65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3AC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F5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183DAF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2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0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8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0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A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2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A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09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27963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8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F9B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C6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0F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16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24A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AC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59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0E41C3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5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F0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F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7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2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79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D0D35A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975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3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9B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CB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05B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3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0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07DA175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1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8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6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F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4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D71E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3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D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BF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71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CF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6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AC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48F405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E2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0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F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3C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8C055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FC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79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A8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3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89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A7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B2B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56CE58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2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CB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8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D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D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D16095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418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57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56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CCC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3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3E3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AD1F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F5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6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2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1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F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241B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B2D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2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C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AE2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21B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D5D" w14:textId="77777777" w:rsidR="005A212C" w:rsidRPr="002556AB" w:rsidRDefault="005A212C" w:rsidP="005A212C">
            <w:pPr>
              <w:jc w:val="center"/>
            </w:pPr>
            <w:r>
              <w:t>56086,3</w:t>
            </w:r>
          </w:p>
        </w:tc>
      </w:tr>
      <w:tr w:rsidR="005A212C" w:rsidRPr="002556AB" w14:paraId="3E011A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1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5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6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B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C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0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42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E08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0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3B8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99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0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1A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60A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FB8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7A0" w14:textId="77777777" w:rsidR="005A212C" w:rsidRPr="002556AB" w:rsidRDefault="005A212C" w:rsidP="005A212C">
            <w:pPr>
              <w:jc w:val="center"/>
            </w:pPr>
            <w:r>
              <w:t>33782,5</w:t>
            </w:r>
          </w:p>
        </w:tc>
      </w:tr>
      <w:tr w:rsidR="005A212C" w:rsidRPr="002556AB" w14:paraId="3DDB75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78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AE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21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0B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19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03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F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2BA91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C72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E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61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2F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137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77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49" w14:textId="77777777" w:rsidR="005A212C" w:rsidRPr="002556AB" w:rsidRDefault="005A212C" w:rsidP="005A212C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5A212C" w:rsidRPr="002556AB" w14:paraId="6396B5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B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D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990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B0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34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01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88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25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D12C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96" w14:textId="77777777" w:rsidR="005A212C" w:rsidRPr="002556AB" w:rsidRDefault="005A212C" w:rsidP="005A212C">
            <w:r w:rsidRPr="002556AB">
              <w:t xml:space="preserve">Взносы по обязательному </w:t>
            </w:r>
            <w:r w:rsidRPr="002556AB">
              <w:lastRenderedPageBreak/>
              <w:t>социальному страхованию на выплаты по оплате труда работников и иные выплаты</w:t>
            </w:r>
          </w:p>
          <w:p w14:paraId="566A9B65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7C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1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36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B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EB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995" w14:textId="77777777" w:rsidR="005A212C" w:rsidRPr="002556AB" w:rsidRDefault="005A212C" w:rsidP="005A212C">
            <w:pPr>
              <w:jc w:val="center"/>
            </w:pPr>
            <w:r w:rsidRPr="002556AB">
              <w:t>10</w:t>
            </w:r>
            <w:r>
              <w:t>170,8</w:t>
            </w:r>
          </w:p>
        </w:tc>
      </w:tr>
      <w:tr w:rsidR="005A212C" w:rsidRPr="002556AB" w14:paraId="61814D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28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8E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2E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50B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405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88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79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16B7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B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1F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C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76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2D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4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0E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752" w14:textId="77777777" w:rsidR="005A212C" w:rsidRPr="002556AB" w:rsidRDefault="005A212C" w:rsidP="005A212C">
            <w:pPr>
              <w:jc w:val="center"/>
            </w:pPr>
            <w:r>
              <w:t>12071,3</w:t>
            </w:r>
          </w:p>
        </w:tc>
      </w:tr>
      <w:tr w:rsidR="005A212C" w:rsidRPr="002556AB" w14:paraId="4831CA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4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6E3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9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C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4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E162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4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0C4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1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FB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755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1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24B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300" w14:textId="77777777" w:rsidR="005A212C" w:rsidRPr="002556AB" w:rsidRDefault="005A212C" w:rsidP="005A212C">
            <w:pPr>
              <w:jc w:val="center"/>
            </w:pPr>
            <w:r w:rsidRPr="002556AB">
              <w:t>7,1</w:t>
            </w:r>
          </w:p>
        </w:tc>
      </w:tr>
      <w:tr w:rsidR="005A212C" w:rsidRPr="002556AB" w14:paraId="7ABAC1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AE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9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2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E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F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A012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5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7B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A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62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8E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77B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810" w14:textId="77777777" w:rsidR="005A212C" w:rsidRPr="002556AB" w:rsidRDefault="005A212C" w:rsidP="005A212C">
            <w:pPr>
              <w:jc w:val="center"/>
            </w:pPr>
            <w:r>
              <w:t>35,0</w:t>
            </w:r>
          </w:p>
        </w:tc>
      </w:tr>
      <w:tr w:rsidR="005A212C" w:rsidRPr="002556AB" w14:paraId="47DA5CE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31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1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0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4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3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E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C6B1F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E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C8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27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47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9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9DD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D0D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DA7" w14:textId="77777777" w:rsidR="005A212C" w:rsidRPr="002556AB" w:rsidRDefault="005A212C" w:rsidP="005A212C">
            <w:pPr>
              <w:jc w:val="center"/>
            </w:pPr>
            <w:r w:rsidRPr="002556AB">
              <w:t>1,6</w:t>
            </w:r>
          </w:p>
        </w:tc>
      </w:tr>
      <w:tr w:rsidR="005A212C" w:rsidRPr="002556AB" w14:paraId="2682D5C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AD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B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9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5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3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3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8F18E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EA" w14:textId="77777777" w:rsidR="005A212C" w:rsidRPr="002556AB" w:rsidRDefault="005A212C" w:rsidP="005A21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12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6E0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1D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5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5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8DD" w14:textId="77777777" w:rsidR="005A212C" w:rsidRPr="002556AB" w:rsidRDefault="005A212C" w:rsidP="005A212C">
            <w:pPr>
              <w:jc w:val="center"/>
            </w:pPr>
            <w:r w:rsidRPr="002556AB">
              <w:t>12</w:t>
            </w:r>
            <w:r>
              <w:t>704,9</w:t>
            </w:r>
          </w:p>
        </w:tc>
      </w:tr>
      <w:tr w:rsidR="005A212C" w:rsidRPr="002556AB" w14:paraId="605CAC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F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7C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9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E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9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E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D994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8B3" w14:textId="77777777" w:rsidR="005A212C" w:rsidRPr="002556AB" w:rsidRDefault="005A212C" w:rsidP="005A212C">
            <w:r>
              <w:t>Гражданская обор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12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C5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9BF0" w14:textId="77777777" w:rsidR="005A212C" w:rsidRPr="002556AB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E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77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6223" w14:textId="77777777" w:rsidR="005A212C" w:rsidRPr="002556AB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0C64A7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0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F37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140A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B348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76F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4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0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5DDC" w14:textId="77777777" w:rsidR="005A212C" w:rsidRDefault="005A212C" w:rsidP="005A212C">
            <w:pPr>
              <w:jc w:val="center"/>
            </w:pPr>
          </w:p>
        </w:tc>
      </w:tr>
      <w:tr w:rsidR="005A212C" w:rsidRPr="002556AB" w14:paraId="7A27A89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6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FFF5" w14:textId="77777777" w:rsidR="005A212C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CB1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F1A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E941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302B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95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D1E3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79A5C69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C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3FD0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61E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916D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2BD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2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70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3D" w14:textId="77777777" w:rsidR="005A212C" w:rsidRDefault="005A212C" w:rsidP="005A212C">
            <w:pPr>
              <w:jc w:val="center"/>
            </w:pPr>
          </w:p>
        </w:tc>
      </w:tr>
      <w:tr w:rsidR="005A212C" w:rsidRPr="002556AB" w14:paraId="2BAD749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3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1A48" w14:textId="77777777" w:rsidR="005A212C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01D6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C18" w14:textId="77777777" w:rsidR="005A212C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D080" w14:textId="77777777" w:rsidR="005A212C" w:rsidRDefault="005A212C" w:rsidP="005A212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B0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EA0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4840" w14:textId="77777777" w:rsidR="005A212C" w:rsidRDefault="005A212C" w:rsidP="005A212C">
            <w:pPr>
              <w:jc w:val="center"/>
            </w:pPr>
            <w:r>
              <w:t>12,0</w:t>
            </w:r>
          </w:p>
        </w:tc>
      </w:tr>
      <w:tr w:rsidR="005A212C" w:rsidRPr="002556AB" w14:paraId="3E6F95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8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A2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9E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6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4B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20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DF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C1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BC9DD4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9AF" w14:textId="77777777" w:rsidR="005A212C" w:rsidRPr="002556AB" w:rsidRDefault="005A212C" w:rsidP="005A212C">
            <w:r>
              <w:t xml:space="preserve">Защита населения и территории от чрезвычайных ситуаций </w:t>
            </w:r>
            <w: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17C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8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6D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E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6D0" w14:textId="77777777" w:rsidR="005A212C" w:rsidRPr="002556AB" w:rsidRDefault="005A212C" w:rsidP="005A212C">
            <w:pPr>
              <w:jc w:val="center"/>
            </w:pPr>
            <w:r>
              <w:t>12261,9</w:t>
            </w:r>
          </w:p>
        </w:tc>
      </w:tr>
      <w:tr w:rsidR="005A212C" w:rsidRPr="002556AB" w14:paraId="77A6BF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F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C5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E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9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4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8E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0E07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C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47A" w14:textId="77777777" w:rsidR="005A212C" w:rsidRPr="002556AB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16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4D2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7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23B" w14:textId="77777777" w:rsidR="005A212C" w:rsidRPr="002556AB" w:rsidRDefault="005A212C" w:rsidP="005A212C">
            <w:pPr>
              <w:jc w:val="center"/>
            </w:pPr>
            <w:r w:rsidRPr="002556AB">
              <w:t>1</w:t>
            </w:r>
            <w:r>
              <w:t>48</w:t>
            </w:r>
            <w:r w:rsidRPr="002556AB">
              <w:t>,0</w:t>
            </w:r>
          </w:p>
        </w:tc>
      </w:tr>
      <w:tr w:rsidR="005A212C" w:rsidRPr="002556AB" w14:paraId="0807D4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1A5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8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B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EF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3D2B8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10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5C0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00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7E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3E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05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FD" w14:textId="77777777" w:rsidR="005A212C" w:rsidRPr="002556AB" w:rsidRDefault="005A212C" w:rsidP="005A212C">
            <w:pPr>
              <w:jc w:val="center"/>
            </w:pPr>
            <w:r>
              <w:t>148,0</w:t>
            </w:r>
          </w:p>
        </w:tc>
      </w:tr>
      <w:tr w:rsidR="005A212C" w:rsidRPr="002556AB" w14:paraId="19C7B9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6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90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5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5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7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9D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1F6C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4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834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FFC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E4D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0037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B91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5E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94B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481F990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4BBE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83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B5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D1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95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C8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CA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EA883B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0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EF6F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41A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673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288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32EC" w14:textId="77777777" w:rsidR="005A212C" w:rsidRPr="002556AB" w:rsidRDefault="005A212C" w:rsidP="005A212C">
            <w:pPr>
              <w:jc w:val="center"/>
            </w:pPr>
            <w:r>
              <w:t>3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7E9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842D" w14:textId="77777777" w:rsidR="005A212C" w:rsidRPr="002556AB" w:rsidRDefault="005A212C" w:rsidP="005A212C">
            <w:pPr>
              <w:jc w:val="center"/>
            </w:pPr>
            <w:r>
              <w:t>100,0</w:t>
            </w:r>
          </w:p>
        </w:tc>
      </w:tr>
      <w:tr w:rsidR="005A212C" w:rsidRPr="002556AB" w14:paraId="0FB4E64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0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0E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1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1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75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E7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29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F8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7967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1A3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08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D9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079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CAB" w14:textId="77777777" w:rsidR="005A212C" w:rsidRPr="002556AB" w:rsidRDefault="005A212C" w:rsidP="005A212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4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ED3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142186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CB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A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0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2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54534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CCA" w14:textId="77777777" w:rsidR="005A212C" w:rsidRPr="002556AB" w:rsidRDefault="005A212C" w:rsidP="005A212C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5B9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7B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2B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36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6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FB7A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92704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02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E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2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8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C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9D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0120B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7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101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52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1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7C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C8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4B4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92E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1B9DBD3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D0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2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6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A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8D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07B9AD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2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2F8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1E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BD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D6B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D70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3D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042" w14:textId="77777777" w:rsidR="005A212C" w:rsidRPr="002556AB" w:rsidRDefault="005A212C" w:rsidP="005A212C">
            <w:pPr>
              <w:jc w:val="center"/>
            </w:pPr>
            <w:r w:rsidRPr="002556AB">
              <w:t>3,0</w:t>
            </w:r>
          </w:p>
        </w:tc>
      </w:tr>
      <w:tr w:rsidR="005A212C" w:rsidRPr="002556AB" w14:paraId="3F5C323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1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75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2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3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E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8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3A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89F389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84D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E66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0A7C2A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81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8F2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706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57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5BC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B4A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5A212C" w:rsidRPr="002556AB" w14:paraId="63AECCC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DB4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A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3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82C9A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5C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04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3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90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342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82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64E" w14:textId="77777777" w:rsidR="005A212C" w:rsidRPr="002556AB" w:rsidRDefault="005A212C" w:rsidP="005A212C">
            <w:pPr>
              <w:jc w:val="center"/>
            </w:pPr>
            <w:r>
              <w:t>2168,3</w:t>
            </w:r>
          </w:p>
        </w:tc>
      </w:tr>
      <w:tr w:rsidR="005A212C" w:rsidRPr="002556AB" w14:paraId="6809156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9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1BB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7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F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7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AD54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BA6" w14:textId="77777777" w:rsidR="005A212C" w:rsidRPr="002556AB" w:rsidRDefault="005A212C" w:rsidP="005A21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C9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29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2E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ABA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BC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7D9" w14:textId="77777777" w:rsidR="005A212C" w:rsidRPr="002556AB" w:rsidRDefault="005A212C" w:rsidP="005A212C">
            <w:pPr>
              <w:jc w:val="center"/>
            </w:pPr>
            <w:r>
              <w:t>204,6</w:t>
            </w:r>
          </w:p>
        </w:tc>
      </w:tr>
      <w:tr w:rsidR="005A212C" w:rsidRPr="002556AB" w14:paraId="6B82D13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2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A4D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7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9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A435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D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34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94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A9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3B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42F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9B2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6A3" w14:textId="77777777" w:rsidR="005A212C" w:rsidRPr="002556AB" w:rsidRDefault="005A212C" w:rsidP="005A212C">
            <w:pPr>
              <w:jc w:val="center"/>
            </w:pPr>
            <w:r w:rsidRPr="002556AB">
              <w:t>4,5</w:t>
            </w:r>
          </w:p>
        </w:tc>
      </w:tr>
      <w:tr w:rsidR="005A212C" w:rsidRPr="002556AB" w14:paraId="6F4D8D8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97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0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B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F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7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40C5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795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F9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3E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B4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F19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00C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74B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12CBCB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3AB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E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2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5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1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534FC2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746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E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13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22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9C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25A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40E" w14:textId="77777777" w:rsidR="005A212C" w:rsidRPr="002556AB" w:rsidRDefault="005A212C" w:rsidP="005A212C">
            <w:pPr>
              <w:jc w:val="center"/>
            </w:pPr>
            <w:r w:rsidRPr="002556AB">
              <w:t>3,3</w:t>
            </w:r>
          </w:p>
        </w:tc>
      </w:tr>
      <w:tr w:rsidR="005A212C" w:rsidRPr="002556AB" w14:paraId="2FDCFA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D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664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2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E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8E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FF03F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71" w14:textId="77777777" w:rsidR="005A212C" w:rsidRPr="002556AB" w:rsidRDefault="005A212C" w:rsidP="005A212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7B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B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DC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01E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3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90F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B39A0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D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B7" w14:textId="77777777" w:rsidR="005A212C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CD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A33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0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AD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4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67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D3925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7A4" w14:textId="77777777" w:rsidR="005A212C" w:rsidRPr="002556AB" w:rsidRDefault="005A212C" w:rsidP="005A212C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8D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65F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AF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DE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F50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1DAE48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1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74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0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E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9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47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FD929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5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D81" w14:textId="77777777" w:rsidR="005A212C" w:rsidRPr="002556AB" w:rsidRDefault="005A212C" w:rsidP="005A212C">
            <w:r w:rsidRPr="00F669BE">
              <w:t>Иные межбюджетные трансферт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2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28A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C3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916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4CC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DD9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2496D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D69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E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B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2D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66397A" w14:textId="77777777" w:rsidTr="005A212C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DFE" w14:textId="77777777" w:rsidR="005A212C" w:rsidRPr="002556AB" w:rsidRDefault="005A212C" w:rsidP="005A21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E5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13D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7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6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2CB" w14:textId="77777777" w:rsidR="005A212C" w:rsidRPr="002556AB" w:rsidRDefault="005A212C" w:rsidP="005A212C">
            <w:pPr>
              <w:jc w:val="center"/>
            </w:pPr>
            <w:r>
              <w:t>43</w:t>
            </w:r>
            <w:r w:rsidRPr="002556AB">
              <w:t>1,0</w:t>
            </w:r>
          </w:p>
        </w:tc>
      </w:tr>
      <w:tr w:rsidR="005A212C" w:rsidRPr="002556AB" w14:paraId="2CACC7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E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138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4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E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5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1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E1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4492C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2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B8B" w14:textId="77777777" w:rsidR="005A212C" w:rsidRPr="00350445" w:rsidRDefault="005A212C" w:rsidP="005A21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1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2D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11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D70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2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EC7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114201E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C43" w14:textId="77777777" w:rsidR="005A212C" w:rsidRPr="00350445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3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9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7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590E0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A93" w14:textId="77777777" w:rsidR="005A212C" w:rsidRPr="00350445" w:rsidRDefault="005A212C" w:rsidP="005A212C">
            <w:r w:rsidRPr="00350445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70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84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60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AC2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52B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3A7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4DC051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9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D6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D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0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6F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A395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E41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11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F5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4C7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946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A40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83C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72177A0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B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12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E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D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E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B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CD32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E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557" w14:textId="77777777" w:rsidR="005A212C" w:rsidRPr="002556AB" w:rsidRDefault="005A212C" w:rsidP="005A212C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16E1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27E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63F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D00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1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6CAE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D0480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58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6D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34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A37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8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1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AC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70326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D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3D9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C28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4995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4CE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5E36" w14:textId="77777777" w:rsidR="005A212C" w:rsidRPr="002556AB" w:rsidRDefault="005A212C" w:rsidP="005A212C">
            <w:pPr>
              <w:jc w:val="center"/>
            </w:pPr>
            <w:r>
              <w:t>3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C4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441F" w14:textId="77777777" w:rsidR="005A212C" w:rsidRPr="002556AB" w:rsidRDefault="005A212C" w:rsidP="005A212C">
            <w:pPr>
              <w:jc w:val="center"/>
            </w:pPr>
            <w:r>
              <w:t>10,0</w:t>
            </w:r>
          </w:p>
        </w:tc>
      </w:tr>
      <w:tr w:rsidR="005A212C" w:rsidRPr="002556AB" w14:paraId="292288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F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2546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B9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A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0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646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50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C39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7EA1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D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41" w14:textId="77777777" w:rsidR="005A212C" w:rsidRPr="002556AB" w:rsidRDefault="005A212C" w:rsidP="005A21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574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64EA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CF2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2A2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F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6CC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409A2D7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2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685A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0D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53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E6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FB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EE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D3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E7D7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C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C31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0B9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697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692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C6DB" w14:textId="77777777" w:rsidR="005A212C" w:rsidRPr="002556AB" w:rsidRDefault="005A212C" w:rsidP="005A212C">
            <w:pPr>
              <w:jc w:val="center"/>
            </w:pPr>
            <w:r w:rsidRPr="002556AB">
              <w:t>3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7B6E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375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012C616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99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160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5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A5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0B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4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9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A8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FED1D7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0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AF" w14:textId="77777777" w:rsidR="005A212C" w:rsidRPr="002556AB" w:rsidRDefault="005A212C" w:rsidP="005A212C">
            <w:r w:rsidRPr="002556AB">
              <w:t>Национальная эконом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4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B9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DB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5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A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3CB" w14:textId="2F0C3338" w:rsidR="005A212C" w:rsidRPr="002556AB" w:rsidRDefault="003E429C" w:rsidP="005A212C">
            <w:pPr>
              <w:jc w:val="center"/>
            </w:pPr>
            <w:r>
              <w:t>75795,8</w:t>
            </w:r>
          </w:p>
        </w:tc>
      </w:tr>
      <w:tr w:rsidR="005A212C" w:rsidRPr="002556AB" w14:paraId="69AC5E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2A7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3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2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F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8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00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C96B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2F" w14:textId="77777777" w:rsidR="005A212C" w:rsidRPr="002556AB" w:rsidRDefault="005A212C" w:rsidP="005A212C">
            <w:r w:rsidRPr="002556AB">
              <w:t>Дорожное хозяйство (дорожные фонды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52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8A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E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0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460" w14:textId="04FC99F3" w:rsidR="005A212C" w:rsidRPr="002556AB" w:rsidRDefault="003E429C" w:rsidP="005A212C">
            <w:pPr>
              <w:jc w:val="center"/>
            </w:pPr>
            <w:r>
              <w:t>63274,0</w:t>
            </w:r>
          </w:p>
        </w:tc>
      </w:tr>
      <w:tr w:rsidR="005A212C" w:rsidRPr="002556AB" w14:paraId="1B21B5C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6FF" w14:textId="77777777" w:rsidR="005A212C" w:rsidRPr="002556AB" w:rsidRDefault="005A212C" w:rsidP="005A212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9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0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C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F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6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44" w14:textId="77777777" w:rsidR="005A212C" w:rsidRPr="002556AB" w:rsidRDefault="005A212C" w:rsidP="005A212C">
            <w:pPr>
              <w:jc w:val="center"/>
            </w:pPr>
          </w:p>
        </w:tc>
      </w:tr>
      <w:tr w:rsidR="00DB3588" w:rsidRPr="002556AB" w14:paraId="656E40EA" w14:textId="77777777" w:rsidTr="00DB3588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14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D4C" w14:textId="1C68F027" w:rsidR="00DB3588" w:rsidRPr="002556AB" w:rsidRDefault="00DB3588" w:rsidP="00DB3588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89" w14:textId="00D1C95C" w:rsidR="00DB3588" w:rsidRPr="002556AB" w:rsidRDefault="00DB3588" w:rsidP="00DB358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003" w14:textId="0B2682F3" w:rsidR="00DB3588" w:rsidRPr="002556AB" w:rsidRDefault="00DB3588" w:rsidP="00DB3588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F8E" w14:textId="5F7A646A" w:rsidR="00DB3588" w:rsidRPr="002556AB" w:rsidRDefault="00DB3588" w:rsidP="00DB3588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39C" w14:textId="21D9F2ED" w:rsidR="00DB3588" w:rsidRPr="002556AB" w:rsidRDefault="00DB3588" w:rsidP="00DB3588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3EA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359" w14:textId="4E8B56B4" w:rsidR="00DB3588" w:rsidRPr="0097684C" w:rsidRDefault="0097684C" w:rsidP="00DB3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DB3588" w:rsidRPr="002556AB" w14:paraId="5645839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233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28C7" w14:textId="77777777" w:rsidR="00DB3588" w:rsidRPr="002556AB" w:rsidRDefault="00DB3588" w:rsidP="00DB3588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37F" w14:textId="77777777" w:rsidR="00DB3588" w:rsidRPr="002556AB" w:rsidRDefault="00DB3588" w:rsidP="00DB358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B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1D7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4340" w14:textId="77777777" w:rsidR="00DB3588" w:rsidRPr="002556AB" w:rsidRDefault="00DB3588" w:rsidP="00DB358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F9E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36B" w14:textId="77777777" w:rsidR="00DB3588" w:rsidRDefault="00DB3588" w:rsidP="00DB3588">
            <w:pPr>
              <w:jc w:val="center"/>
            </w:pPr>
          </w:p>
        </w:tc>
      </w:tr>
      <w:tr w:rsidR="0097684C" w:rsidRPr="002556AB" w14:paraId="2FB5952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13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FC3D" w14:textId="1EB0598B" w:rsidR="0097684C" w:rsidRPr="002556AB" w:rsidRDefault="0097684C" w:rsidP="0097684C">
            <w:r w:rsidRPr="0097684C">
              <w:t xml:space="preserve">Закупка </w:t>
            </w:r>
            <w:proofErr w:type="spellStart"/>
            <w:r w:rsidRPr="0097684C">
              <w:t>товаров,работ,услуг</w:t>
            </w:r>
            <w:proofErr w:type="spellEnd"/>
            <w:r w:rsidRPr="0097684C">
              <w:t xml:space="preserve"> в целях капитального ремонта </w:t>
            </w:r>
            <w:r w:rsidR="00D6437B">
              <w:t>государственного (</w:t>
            </w:r>
            <w:r w:rsidRPr="0097684C">
              <w:t>муниципального</w:t>
            </w:r>
            <w:r w:rsidR="00D6437B">
              <w:t>)</w:t>
            </w:r>
            <w:r w:rsidRPr="0097684C">
              <w:t xml:space="preserve"> имуще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F64" w14:textId="1B3B3BAA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34A" w14:textId="4A6CA753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E0E" w14:textId="455BE854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68F" w14:textId="71ECBBCC" w:rsidR="0097684C" w:rsidRPr="002556AB" w:rsidRDefault="0097684C" w:rsidP="0097684C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63C" w14:textId="21ED86C9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00F" w14:textId="528A20F7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97684C" w:rsidRPr="002556AB" w14:paraId="357C10E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53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B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4A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B2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FE9CD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B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663" w14:textId="77777777" w:rsidR="0097684C" w:rsidRPr="002556AB" w:rsidRDefault="0097684C" w:rsidP="0097684C">
            <w:r w:rsidRPr="002556AB">
              <w:t>Поддержка дорож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4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A0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9D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6BE" w14:textId="77777777" w:rsidR="0097684C" w:rsidRPr="002556AB" w:rsidRDefault="0097684C" w:rsidP="0097684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68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95" w14:textId="77777777" w:rsidR="0097684C" w:rsidRPr="002556AB" w:rsidRDefault="0097684C" w:rsidP="0097684C">
            <w:pPr>
              <w:jc w:val="center"/>
            </w:pPr>
            <w:r>
              <w:t>17013,1</w:t>
            </w:r>
          </w:p>
        </w:tc>
      </w:tr>
      <w:tr w:rsidR="0097684C" w:rsidRPr="002556AB" w14:paraId="7885F6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2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C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5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2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D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74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7568C1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3FF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F6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E81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6C3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E6" w14:textId="77777777" w:rsidR="0097684C" w:rsidRPr="002556AB" w:rsidRDefault="0097684C" w:rsidP="0097684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1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3FC" w14:textId="77777777" w:rsidR="0097684C" w:rsidRDefault="0097684C" w:rsidP="0097684C">
            <w:pPr>
              <w:widowControl w:val="0"/>
              <w:jc w:val="center"/>
            </w:pPr>
          </w:p>
          <w:p w14:paraId="4D2FA194" w14:textId="77777777" w:rsidR="0097684C" w:rsidRPr="002556AB" w:rsidRDefault="0097684C" w:rsidP="0097684C">
            <w:pPr>
              <w:widowControl w:val="0"/>
              <w:jc w:val="center"/>
            </w:pPr>
            <w:r>
              <w:t>17013,1</w:t>
            </w:r>
          </w:p>
        </w:tc>
      </w:tr>
      <w:tr w:rsidR="0097684C" w:rsidRPr="002556AB" w14:paraId="3DDDFBE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3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A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E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A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F6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5B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23D9EAE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4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27B" w14:textId="77777777" w:rsidR="0097684C" w:rsidRPr="002556AB" w:rsidRDefault="0097684C" w:rsidP="0097684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C88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AB3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ED4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7FF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9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A8B" w14:textId="77777777" w:rsidR="0097684C" w:rsidRDefault="0097684C" w:rsidP="0097684C">
            <w:pPr>
              <w:widowControl w:val="0"/>
              <w:jc w:val="center"/>
            </w:pPr>
          </w:p>
          <w:p w14:paraId="7515EAF9" w14:textId="77777777" w:rsidR="0097684C" w:rsidRDefault="0097684C" w:rsidP="0097684C">
            <w:pPr>
              <w:widowControl w:val="0"/>
              <w:jc w:val="center"/>
            </w:pPr>
          </w:p>
          <w:p w14:paraId="64E4428C" w14:textId="77777777" w:rsidR="0097684C" w:rsidRPr="002556AB" w:rsidRDefault="0097684C" w:rsidP="0097684C">
            <w:pPr>
              <w:widowControl w:val="0"/>
              <w:jc w:val="center"/>
            </w:pPr>
            <w:r>
              <w:t>725,1</w:t>
            </w:r>
          </w:p>
        </w:tc>
      </w:tr>
      <w:tr w:rsidR="0097684C" w:rsidRPr="002556AB" w14:paraId="3372DFE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54E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9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6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34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E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1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94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7222062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2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E3D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9C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2F0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25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8A2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F8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FC0" w14:textId="77777777" w:rsidR="0097684C" w:rsidRPr="002556AB" w:rsidRDefault="0097684C" w:rsidP="0097684C">
            <w:pPr>
              <w:widowControl w:val="0"/>
              <w:jc w:val="center"/>
            </w:pPr>
            <w:r>
              <w:t>725,1</w:t>
            </w:r>
          </w:p>
        </w:tc>
      </w:tr>
      <w:tr w:rsidR="0097684C" w:rsidRPr="002556AB" w14:paraId="1CF6C87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B5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A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2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6A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8C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433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608A50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83" w14:textId="77777777" w:rsidR="0097684C" w:rsidRPr="002556AB" w:rsidRDefault="0097684C" w:rsidP="0097684C">
            <w:r w:rsidRPr="002556AB">
              <w:t>Дорожный фон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14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9C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066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DFC" w14:textId="77777777" w:rsidR="0097684C" w:rsidRPr="002556AB" w:rsidRDefault="0097684C" w:rsidP="0097684C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9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B7F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472129E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1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D29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DC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8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C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E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07B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4327C02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792" w14:textId="77777777" w:rsidR="0097684C" w:rsidRPr="002556AB" w:rsidRDefault="0097684C" w:rsidP="0097684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367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EAE" w14:textId="77777777" w:rsidR="0097684C" w:rsidRPr="002556AB" w:rsidRDefault="0097684C" w:rsidP="0097684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137" w14:textId="77777777" w:rsidR="0097684C" w:rsidRPr="002556AB" w:rsidRDefault="0097684C" w:rsidP="0097684C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2C" w14:textId="77777777" w:rsidR="0097684C" w:rsidRPr="002556AB" w:rsidRDefault="0097684C" w:rsidP="0097684C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1A" w14:textId="77777777" w:rsidR="0097684C" w:rsidRPr="002556AB" w:rsidRDefault="0097684C" w:rsidP="00C62CEE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9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DA5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7C13BDF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3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71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2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E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5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B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B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EB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41CF2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1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9A" w14:textId="77777777" w:rsidR="0097684C" w:rsidRPr="002556AB" w:rsidRDefault="0097684C" w:rsidP="0097684C">
            <w:r w:rsidRPr="002556AB">
              <w:t>Связь и информа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35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38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0AA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7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1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4DA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2B6A3E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E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4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7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4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5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8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4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4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149D46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C8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B59" w14:textId="77777777" w:rsidR="0097684C" w:rsidRPr="002556AB" w:rsidRDefault="0097684C" w:rsidP="0097684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09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5D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9BE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B75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4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D4C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3ABE4DB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A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485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E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3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3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0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2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93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9C69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5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ABC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2B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62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9F0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8DF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74D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B36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C9167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3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BAB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8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0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3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B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F6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FA6ECE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6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8D" w14:textId="77777777" w:rsidR="0097684C" w:rsidRPr="002556AB" w:rsidRDefault="0097684C" w:rsidP="0097684C">
            <w:r w:rsidRPr="002556AB">
              <w:t>Другие вопросы в области национальной эконом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60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61D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98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BD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9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FD5" w14:textId="338ED9B9" w:rsidR="0097684C" w:rsidRPr="002556AB" w:rsidRDefault="0097684C" w:rsidP="003E429C">
            <w:pPr>
              <w:jc w:val="center"/>
            </w:pPr>
            <w:r>
              <w:t>12</w:t>
            </w:r>
            <w:r w:rsidR="003E429C">
              <w:t>22</w:t>
            </w:r>
            <w:r>
              <w:t>1,8</w:t>
            </w:r>
          </w:p>
        </w:tc>
      </w:tr>
      <w:tr w:rsidR="0097684C" w:rsidRPr="002556AB" w14:paraId="6D859AE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29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45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4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B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71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C170C0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7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6BC" w14:textId="77777777" w:rsidR="0097684C" w:rsidRPr="002556AB" w:rsidRDefault="0097684C" w:rsidP="0097684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B2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F7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5C3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C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5B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231BF3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59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60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0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6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9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5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8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05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E2A577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8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E43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41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E50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2DC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5B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B35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F8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6F20E2E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E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1F3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0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3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9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2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78401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29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23" w14:textId="77777777" w:rsidR="0097684C" w:rsidRPr="00193A4D" w:rsidRDefault="0097684C" w:rsidP="0097684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0AD782CE" w14:textId="77777777" w:rsidR="0097684C" w:rsidRPr="002556AB" w:rsidRDefault="0097684C" w:rsidP="0097684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442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D07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018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EA7" w14:textId="77777777" w:rsidR="0097684C" w:rsidRPr="00FF61FF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9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EF7" w14:textId="77777777" w:rsidR="0097684C" w:rsidRPr="00FF61FF" w:rsidRDefault="0097684C" w:rsidP="0097684C">
            <w:pPr>
              <w:jc w:val="center"/>
            </w:pPr>
            <w:r>
              <w:rPr>
                <w:lang w:val="en-US"/>
              </w:rPr>
              <w:t>5555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97684C" w:rsidRPr="002556AB" w14:paraId="245061F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7F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31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5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F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1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5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ED701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0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B74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BFF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1F2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195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B3C" w14:textId="77777777" w:rsidR="0097684C" w:rsidRPr="002556AB" w:rsidRDefault="0097684C" w:rsidP="0097684C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026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551" w14:textId="77777777" w:rsidR="0097684C" w:rsidRPr="002556AB" w:rsidRDefault="0097684C" w:rsidP="0097684C">
            <w:pPr>
              <w:jc w:val="center"/>
            </w:pPr>
            <w:r>
              <w:t>5555,8</w:t>
            </w:r>
          </w:p>
        </w:tc>
      </w:tr>
      <w:tr w:rsidR="0097684C" w:rsidRPr="002556AB" w14:paraId="5AD0C3F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16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F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6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D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1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F9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64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4C0CE8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5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6B" w14:textId="77777777" w:rsidR="0097684C" w:rsidRPr="002556AB" w:rsidRDefault="0097684C" w:rsidP="0097684C">
            <w:r w:rsidRPr="002556AB">
              <w:t xml:space="preserve">Обеспечение </w:t>
            </w:r>
            <w:r w:rsidRPr="002556AB">
              <w:lastRenderedPageBreak/>
              <w:t>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06B" w14:textId="77777777" w:rsidR="0097684C" w:rsidRPr="002556AB" w:rsidRDefault="0097684C" w:rsidP="0097684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47A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195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54E" w14:textId="77777777" w:rsidR="0097684C" w:rsidRPr="002556AB" w:rsidRDefault="0097684C" w:rsidP="0097684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B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682" w14:textId="0621ABD6" w:rsidR="0097684C" w:rsidRPr="002556AB" w:rsidRDefault="0097684C" w:rsidP="003E429C">
            <w:pPr>
              <w:jc w:val="center"/>
            </w:pPr>
            <w:r>
              <w:t>66</w:t>
            </w:r>
            <w:r w:rsidR="003E429C">
              <w:t>36</w:t>
            </w:r>
            <w:r>
              <w:t>,0</w:t>
            </w:r>
          </w:p>
        </w:tc>
      </w:tr>
      <w:tr w:rsidR="0097684C" w:rsidRPr="002556AB" w14:paraId="33C52B5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3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79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F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A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D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9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4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CF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DAD386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7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523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AA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F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1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306" w14:textId="77777777" w:rsidR="0097684C" w:rsidRPr="002556AB" w:rsidRDefault="0097684C" w:rsidP="0097684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3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315" w14:textId="38812786" w:rsidR="0097684C" w:rsidRPr="002556AB" w:rsidRDefault="0097684C" w:rsidP="003E429C">
            <w:pPr>
              <w:jc w:val="center"/>
            </w:pPr>
            <w:r>
              <w:t>66</w:t>
            </w:r>
            <w:r w:rsidR="003E429C">
              <w:t>36</w:t>
            </w:r>
            <w:r>
              <w:t>,0</w:t>
            </w:r>
          </w:p>
        </w:tc>
      </w:tr>
      <w:tr w:rsidR="0097684C" w:rsidRPr="002556AB" w14:paraId="1DE022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C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4F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F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8B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E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DD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FA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0966F8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C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BA" w14:textId="77777777" w:rsidR="0097684C" w:rsidRPr="002556AB" w:rsidRDefault="0097684C" w:rsidP="0097684C">
            <w:r w:rsidRPr="002556AB">
              <w:t>Мероприятия по землеустройству и землепольз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48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59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63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3C71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5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389" w14:textId="5E48AC06" w:rsidR="0097684C" w:rsidRPr="002556AB" w:rsidRDefault="0097684C" w:rsidP="003E429C">
            <w:pPr>
              <w:jc w:val="center"/>
            </w:pPr>
            <w:r>
              <w:t>6</w:t>
            </w:r>
            <w:r w:rsidR="003E429C">
              <w:t>636</w:t>
            </w:r>
            <w:r>
              <w:t>,0</w:t>
            </w:r>
          </w:p>
        </w:tc>
      </w:tr>
      <w:tr w:rsidR="0097684C" w:rsidRPr="002556AB" w14:paraId="56169BB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1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F4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3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4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63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58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91CE35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2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430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D7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00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3F4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4F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96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30D" w14:textId="256389E9" w:rsidR="0097684C" w:rsidRPr="002556AB" w:rsidRDefault="0097684C" w:rsidP="003E429C">
            <w:pPr>
              <w:jc w:val="center"/>
            </w:pPr>
            <w:r>
              <w:t>66</w:t>
            </w:r>
            <w:r w:rsidR="003E429C">
              <w:t>36</w:t>
            </w:r>
            <w:r>
              <w:t>,0</w:t>
            </w:r>
          </w:p>
        </w:tc>
      </w:tr>
      <w:tr w:rsidR="0097684C" w:rsidRPr="002556AB" w14:paraId="1B38573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FF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8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4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6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94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1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97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FCF4A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952" w14:textId="77777777" w:rsidR="0097684C" w:rsidRPr="002556AB" w:rsidRDefault="0097684C" w:rsidP="0097684C">
            <w:r w:rsidRPr="002556AB">
              <w:t>Жилищно-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88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32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594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4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B91" w14:textId="450B3A22" w:rsidR="0097684C" w:rsidRPr="00C62CEE" w:rsidRDefault="003932CD" w:rsidP="000F3151">
            <w:pPr>
              <w:jc w:val="center"/>
            </w:pPr>
            <w:r>
              <w:t>25</w:t>
            </w:r>
            <w:r w:rsidR="000F3151">
              <w:t>4068,1</w:t>
            </w:r>
          </w:p>
        </w:tc>
      </w:tr>
      <w:tr w:rsidR="0097684C" w:rsidRPr="002556AB" w14:paraId="508191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3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C7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7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6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5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F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D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78582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A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085" w14:textId="77777777" w:rsidR="0097684C" w:rsidRPr="002556AB" w:rsidRDefault="0097684C" w:rsidP="0097684C">
            <w:r w:rsidRPr="002556AB">
              <w:t>Коммунальное хозя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7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710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F7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D9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3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AA7" w14:textId="5F462158" w:rsidR="0097684C" w:rsidRPr="002556AB" w:rsidRDefault="003932CD" w:rsidP="0097684C">
            <w:pPr>
              <w:jc w:val="center"/>
            </w:pPr>
            <w:r>
              <w:t>79404,3</w:t>
            </w:r>
          </w:p>
        </w:tc>
      </w:tr>
      <w:tr w:rsidR="0097684C" w:rsidRPr="002556AB" w14:paraId="79E7A0A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4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59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08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A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0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F4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0F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FA8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265A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A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C05" w14:textId="77777777" w:rsidR="0097684C" w:rsidRPr="002556AB" w:rsidRDefault="0097684C" w:rsidP="0097684C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FF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DDB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AB1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3DE" w14:textId="77777777" w:rsidR="0097684C" w:rsidRPr="002556AB" w:rsidRDefault="0097684C" w:rsidP="0097684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D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2A0" w14:textId="77777777" w:rsidR="0097684C" w:rsidRPr="002556AB" w:rsidRDefault="0097684C" w:rsidP="0097684C">
            <w:pPr>
              <w:jc w:val="center"/>
            </w:pPr>
            <w:r>
              <w:t>99,7</w:t>
            </w:r>
          </w:p>
        </w:tc>
      </w:tr>
      <w:tr w:rsidR="0097684C" w:rsidRPr="002556AB" w14:paraId="3FBA08F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3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32E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F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6C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6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61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D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AE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E5F542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31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B4D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E89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763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DBB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4B0" w14:textId="77777777" w:rsidR="0097684C" w:rsidRPr="002556AB" w:rsidRDefault="0097684C" w:rsidP="0097684C">
            <w:pPr>
              <w:jc w:val="center"/>
            </w:pPr>
            <w:r w:rsidRPr="002556AB">
              <w:t>2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80B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B3F" w14:textId="77777777" w:rsidR="0097684C" w:rsidRPr="002556AB" w:rsidRDefault="0097684C" w:rsidP="0097684C">
            <w:pPr>
              <w:jc w:val="center"/>
            </w:pPr>
            <w:r>
              <w:t>99,7</w:t>
            </w:r>
          </w:p>
        </w:tc>
      </w:tr>
      <w:tr w:rsidR="0097684C" w:rsidRPr="002556AB" w14:paraId="4A51778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0C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8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FB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2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84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6E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87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3A12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B4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9900" w14:textId="77777777" w:rsidR="0097684C" w:rsidRPr="002556AB" w:rsidRDefault="0097684C" w:rsidP="0097684C">
            <w:pPr>
              <w:widowControl w:val="0"/>
            </w:pPr>
            <w:r w:rsidRPr="002556AB">
              <w:t>Ведомственная целевая программа «Развитие  водоснабжения на</w:t>
            </w:r>
            <w:r>
              <w:t xml:space="preserve">селенных пунктов </w:t>
            </w:r>
            <w:r w:rsidRPr="002556AB">
              <w:t>Кореновского городского поселения Кореновского района на 2020-2022 годы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F3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D208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5339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6721" w14:textId="77777777" w:rsidR="0097684C" w:rsidRPr="002556AB" w:rsidRDefault="0097684C" w:rsidP="0097684C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4A6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72F0" w14:textId="77777777" w:rsidR="0097684C" w:rsidRPr="002556AB" w:rsidRDefault="0097684C" w:rsidP="0097684C">
            <w:pPr>
              <w:jc w:val="center"/>
            </w:pPr>
            <w:r>
              <w:t>105,5</w:t>
            </w:r>
          </w:p>
        </w:tc>
      </w:tr>
      <w:tr w:rsidR="0097684C" w:rsidRPr="002556AB" w14:paraId="7CE4E6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2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11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9D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8B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65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8B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63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228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A3789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75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9FF8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B97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27C7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BD35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71C6" w14:textId="77777777" w:rsidR="0097684C" w:rsidRPr="002556AB" w:rsidRDefault="0097684C" w:rsidP="0097684C">
            <w:pPr>
              <w:jc w:val="center"/>
            </w:pPr>
            <w:r w:rsidRPr="002556AB">
              <w:t>3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266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991B" w14:textId="77777777" w:rsidR="0097684C" w:rsidRPr="002556AB" w:rsidRDefault="0097684C" w:rsidP="0097684C">
            <w:pPr>
              <w:jc w:val="center"/>
            </w:pPr>
            <w:r>
              <w:t>105,5</w:t>
            </w:r>
          </w:p>
        </w:tc>
      </w:tr>
      <w:tr w:rsidR="0097684C" w:rsidRPr="002556AB" w14:paraId="45BCD7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A9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F52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9C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A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33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61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36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9A4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6725CD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1E6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0600" w14:textId="77777777" w:rsidR="0097684C" w:rsidRPr="00A374A8" w:rsidRDefault="0097684C" w:rsidP="0097684C">
            <w:r w:rsidRPr="002556AB">
              <w:t xml:space="preserve">Ведомственная целевая программа </w:t>
            </w:r>
            <w:r w:rsidRPr="00A374A8">
              <w:rPr>
                <w:lang w:val="x-none"/>
              </w:rPr>
              <w:t>проектно-изыскательских работ под</w:t>
            </w:r>
            <w:r w:rsidRPr="00A374A8">
              <w:t xml:space="preserve"> </w:t>
            </w:r>
            <w:r w:rsidRPr="00A374A8">
              <w:rPr>
                <w:lang w:val="x-none"/>
              </w:rPr>
              <w:t>объекты</w:t>
            </w:r>
            <w:r w:rsidRPr="00A374A8">
              <w:t xml:space="preserve"> </w:t>
            </w:r>
            <w:r w:rsidRPr="00A374A8">
              <w:rPr>
                <w:lang w:val="x-none"/>
              </w:rPr>
              <w:t>строительства</w:t>
            </w:r>
            <w:r>
              <w:t xml:space="preserve"> </w:t>
            </w:r>
            <w:r w:rsidRPr="00A374A8">
              <w:rPr>
                <w:lang w:val="x-none"/>
              </w:rPr>
              <w:t xml:space="preserve">в Кореновском городском </w:t>
            </w:r>
            <w:r w:rsidRPr="00A374A8">
              <w:rPr>
                <w:lang w:val="x-none"/>
              </w:rPr>
              <w:lastRenderedPageBreak/>
              <w:t>поселении</w:t>
            </w:r>
            <w:r>
              <w:t xml:space="preserve">  </w:t>
            </w:r>
          </w:p>
          <w:p w14:paraId="76781613" w14:textId="77777777" w:rsidR="0097684C" w:rsidRPr="002556AB" w:rsidRDefault="0097684C" w:rsidP="0097684C">
            <w:r w:rsidRPr="00A374A8">
              <w:rPr>
                <w:lang w:val="x-none"/>
              </w:rPr>
              <w:t>Кореновского района</w:t>
            </w:r>
            <w:r w:rsidRPr="00A374A8">
              <w:t xml:space="preserve"> </w:t>
            </w:r>
            <w:r w:rsidRPr="00A374A8">
              <w:rPr>
                <w:lang w:val="x-none"/>
              </w:rPr>
              <w:t>на 20</w:t>
            </w:r>
            <w:r w:rsidRPr="00A374A8">
              <w:t>22</w:t>
            </w:r>
            <w:r w:rsidRPr="00A374A8">
              <w:rPr>
                <w:lang w:val="x-none"/>
              </w:rPr>
              <w:t xml:space="preserve">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C47" w14:textId="77777777" w:rsidR="0097684C" w:rsidRPr="002556AB" w:rsidRDefault="0097684C" w:rsidP="0097684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E6DA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2B29" w14:textId="77777777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A84D" w14:textId="77777777" w:rsidR="0097684C" w:rsidRPr="002556AB" w:rsidRDefault="0097684C" w:rsidP="0097684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54B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8411" w14:textId="77777777" w:rsidR="0097684C" w:rsidRPr="002556AB" w:rsidRDefault="0097684C" w:rsidP="0097684C">
            <w:pPr>
              <w:jc w:val="center"/>
            </w:pPr>
            <w:r>
              <w:t>2692,0</w:t>
            </w:r>
          </w:p>
        </w:tc>
      </w:tr>
      <w:tr w:rsidR="0097684C" w:rsidRPr="002556AB" w14:paraId="6F796C9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8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E5D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0562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5FFB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2926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9881" w14:textId="77777777" w:rsidR="0097684C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76E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BD21" w14:textId="77777777" w:rsidR="0097684C" w:rsidRDefault="0097684C" w:rsidP="0097684C">
            <w:pPr>
              <w:jc w:val="center"/>
            </w:pPr>
          </w:p>
        </w:tc>
      </w:tr>
      <w:tr w:rsidR="0097684C" w:rsidRPr="002556AB" w14:paraId="3A40E9B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88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4B5A" w14:textId="77777777" w:rsidR="0097684C" w:rsidRPr="002556AB" w:rsidRDefault="0097684C" w:rsidP="0097684C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AD7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7157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CD4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3BD" w14:textId="77777777" w:rsidR="0097684C" w:rsidRPr="002556AB" w:rsidRDefault="0097684C" w:rsidP="0097684C">
            <w:pPr>
              <w:jc w:val="center"/>
            </w:pPr>
            <w:r>
              <w:t>3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1AA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0EBA" w14:textId="77777777" w:rsidR="0097684C" w:rsidRPr="002556AB" w:rsidRDefault="0097684C" w:rsidP="0097684C">
            <w:pPr>
              <w:jc w:val="center"/>
            </w:pPr>
            <w:r>
              <w:t>2692,0</w:t>
            </w:r>
          </w:p>
        </w:tc>
      </w:tr>
      <w:tr w:rsidR="0097684C" w:rsidRPr="002556AB" w14:paraId="17263C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36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AF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47D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2CF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D16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1B2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7C3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29C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CC1F3E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8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392" w14:textId="77777777" w:rsidR="0097684C" w:rsidRPr="001A7276" w:rsidRDefault="0097684C" w:rsidP="0097684C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Кореновском районе 4500 метров </w:t>
            </w:r>
          </w:p>
          <w:p w14:paraId="23FA2D27" w14:textId="77777777" w:rsidR="0097684C" w:rsidRPr="002556AB" w:rsidRDefault="0097684C" w:rsidP="0097684C">
            <w:r w:rsidRPr="001A7276">
              <w:rPr>
                <w:szCs w:val="28"/>
              </w:rPr>
              <w:t>северо-западнее города Кореновска» на 2022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75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3BC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6CD" w14:textId="77777777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8B4" w14:textId="77777777" w:rsidR="0097684C" w:rsidRPr="002556AB" w:rsidRDefault="0097684C" w:rsidP="0097684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04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F70" w14:textId="623F7C65" w:rsidR="0097684C" w:rsidRPr="002556AB" w:rsidRDefault="0097684C" w:rsidP="0097684C">
            <w:pPr>
              <w:jc w:val="center"/>
            </w:pPr>
            <w:r>
              <w:t>3079,8</w:t>
            </w:r>
          </w:p>
        </w:tc>
      </w:tr>
      <w:tr w:rsidR="0097684C" w:rsidRPr="002556AB" w14:paraId="03B97F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9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49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B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FF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A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D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9C3C21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3B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12C" w14:textId="77777777" w:rsidR="0097684C" w:rsidRPr="002556AB" w:rsidRDefault="0097684C" w:rsidP="0097684C">
            <w:r>
              <w:t xml:space="preserve">Прочая закупка товаров, работ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B0A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878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469" w14:textId="77777777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831" w14:textId="77777777" w:rsidR="0097684C" w:rsidRPr="002556AB" w:rsidRDefault="0097684C" w:rsidP="0097684C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48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30A" w14:textId="01E1D882" w:rsidR="0097684C" w:rsidRPr="002556AB" w:rsidRDefault="0097684C" w:rsidP="0097684C">
            <w:pPr>
              <w:jc w:val="center"/>
            </w:pPr>
            <w:r>
              <w:t>3079,8</w:t>
            </w:r>
          </w:p>
        </w:tc>
      </w:tr>
      <w:tr w:rsidR="0097684C" w:rsidRPr="002556AB" w14:paraId="5AC30D1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45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6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F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C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71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AD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AE23E4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6E5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C52B" w14:textId="77777777" w:rsidR="0097684C" w:rsidRPr="002556AB" w:rsidRDefault="0097684C" w:rsidP="0097684C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E53A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BD6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28BC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61A2" w14:textId="77777777" w:rsidR="0097684C" w:rsidRPr="002556AB" w:rsidRDefault="0097684C" w:rsidP="0097684C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4A3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C299" w14:textId="77777777" w:rsidR="0097684C" w:rsidRPr="002556AB" w:rsidRDefault="0097684C" w:rsidP="0097684C">
            <w:pPr>
              <w:jc w:val="center"/>
            </w:pPr>
            <w:r w:rsidRPr="002556AB">
              <w:t>100,0</w:t>
            </w:r>
          </w:p>
        </w:tc>
      </w:tr>
      <w:tr w:rsidR="0097684C" w:rsidRPr="002556AB" w14:paraId="7004DA7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3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74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BA3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65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BE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A54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07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55D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5FC2D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9E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4B6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77E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5480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D7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6BE" w14:textId="77777777" w:rsidR="0097684C" w:rsidRPr="002556AB" w:rsidRDefault="0097684C" w:rsidP="0097684C">
            <w:pPr>
              <w:jc w:val="center"/>
            </w:pPr>
            <w:r w:rsidRPr="002556AB">
              <w:t>4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A4F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6E3" w14:textId="77777777" w:rsidR="0097684C" w:rsidRPr="002556AB" w:rsidRDefault="0097684C" w:rsidP="0097684C">
            <w:pPr>
              <w:jc w:val="center"/>
            </w:pPr>
            <w:r w:rsidRPr="002556AB">
              <w:t>100,0</w:t>
            </w:r>
          </w:p>
        </w:tc>
      </w:tr>
      <w:tr w:rsidR="0097684C" w:rsidRPr="002556AB" w14:paraId="28D7BF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7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25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9D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576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6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79A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E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2FC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58870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7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C05" w14:textId="4C229B61" w:rsidR="0097684C" w:rsidRPr="002556AB" w:rsidRDefault="0097684C" w:rsidP="0097684C">
            <w:r w:rsidRPr="002556AB">
              <w:t>Финансовое обеспечение непредвиденных расход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896" w14:textId="66AFBF56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1E3" w14:textId="7F4C440B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F35" w14:textId="2BDB593A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182" w14:textId="15CBF0DE" w:rsidR="0097684C" w:rsidRPr="002556AB" w:rsidRDefault="0097684C" w:rsidP="0097684C">
            <w:pPr>
              <w:jc w:val="center"/>
            </w:pPr>
            <w:r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6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816" w14:textId="68256514" w:rsidR="0097684C" w:rsidRPr="002556AB" w:rsidRDefault="0097684C" w:rsidP="0097684C">
            <w:pPr>
              <w:jc w:val="center"/>
            </w:pPr>
            <w:r>
              <w:t>59756,4</w:t>
            </w:r>
          </w:p>
        </w:tc>
      </w:tr>
      <w:tr w:rsidR="0097684C" w:rsidRPr="002556AB" w14:paraId="4FF70EC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C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5B2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58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0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08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87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D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9E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1A9DAA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4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C51" w14:textId="4BE43084" w:rsidR="0097684C" w:rsidRPr="002556AB" w:rsidRDefault="0097684C" w:rsidP="0097684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361" w14:textId="0C2616D1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612" w14:textId="2C4601C1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E3E" w14:textId="14BE1AF0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3916" w14:textId="5C1C2A26" w:rsidR="0097684C" w:rsidRPr="002556AB" w:rsidRDefault="0097684C" w:rsidP="0097684C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E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8011" w14:textId="3F89E027" w:rsidR="0097684C" w:rsidRPr="002556AB" w:rsidRDefault="0097684C" w:rsidP="0097684C">
            <w:pPr>
              <w:jc w:val="center"/>
            </w:pPr>
            <w:r>
              <w:t>59756,4</w:t>
            </w:r>
          </w:p>
        </w:tc>
      </w:tr>
      <w:tr w:rsidR="0097684C" w:rsidRPr="002556AB" w14:paraId="2E4C712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5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E9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C93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573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2A5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3EC" w14:textId="77777777" w:rsidR="0097684C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8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1F0" w14:textId="77777777" w:rsidR="0097684C" w:rsidRDefault="0097684C" w:rsidP="0097684C">
            <w:pPr>
              <w:jc w:val="center"/>
            </w:pPr>
          </w:p>
        </w:tc>
      </w:tr>
      <w:tr w:rsidR="0097684C" w:rsidRPr="002556AB" w14:paraId="4CE3964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08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556" w14:textId="459D0363" w:rsidR="0097684C" w:rsidRPr="002556AB" w:rsidRDefault="0097684C" w:rsidP="0097684C">
            <w:r>
              <w:t>Резервные сред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4161" w14:textId="3397C53B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79B" w14:textId="60764139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F8E" w14:textId="33B10AEA" w:rsidR="0097684C" w:rsidRPr="002556AB" w:rsidRDefault="0097684C" w:rsidP="0097684C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A303" w14:textId="29FC795E" w:rsidR="0097684C" w:rsidRPr="002556AB" w:rsidRDefault="0097684C" w:rsidP="0097684C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F3" w14:textId="55C8D421" w:rsidR="0097684C" w:rsidRPr="002556AB" w:rsidRDefault="0097684C" w:rsidP="0097684C">
            <w:pPr>
              <w:jc w:val="center"/>
            </w:pPr>
            <w:r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439" w14:textId="147ECCAF" w:rsidR="0097684C" w:rsidRPr="002556AB" w:rsidRDefault="0097684C" w:rsidP="0097684C">
            <w:pPr>
              <w:jc w:val="center"/>
            </w:pPr>
            <w:r>
              <w:t>59756,4</w:t>
            </w:r>
          </w:p>
        </w:tc>
      </w:tr>
      <w:tr w:rsidR="0097684C" w:rsidRPr="002556AB" w14:paraId="408B0B3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4D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EC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C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1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B1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FA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5DE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29993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6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42C" w14:textId="77777777" w:rsidR="0097684C" w:rsidRPr="002556AB" w:rsidRDefault="0097684C" w:rsidP="0097684C">
            <w:r w:rsidRPr="002556AB">
              <w:t>Мероприятия в области 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26A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B9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42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2C9" w14:textId="77777777" w:rsidR="0097684C" w:rsidRPr="002556AB" w:rsidRDefault="0097684C" w:rsidP="0097684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5A0" w14:textId="77777777" w:rsidR="0097684C" w:rsidRPr="002556AB" w:rsidRDefault="0097684C" w:rsidP="0097684C">
            <w:pPr>
              <w:jc w:val="center"/>
            </w:pPr>
            <w:r>
              <w:t>13571,0</w:t>
            </w:r>
          </w:p>
        </w:tc>
      </w:tr>
      <w:tr w:rsidR="0097684C" w:rsidRPr="002556AB" w14:paraId="54E40F6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FC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428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4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0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1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2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D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7B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B58A8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0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4DE" w14:textId="77777777" w:rsidR="0097684C" w:rsidRPr="002556AB" w:rsidRDefault="0097684C" w:rsidP="0097684C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49F" w14:textId="77777777" w:rsidR="0097684C" w:rsidRPr="002556AB" w:rsidRDefault="0097684C" w:rsidP="0097684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7DD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36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B00" w14:textId="77777777" w:rsidR="0097684C" w:rsidRPr="002556AB" w:rsidRDefault="0097684C" w:rsidP="0097684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953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566" w14:textId="77777777" w:rsidR="0097684C" w:rsidRPr="002556AB" w:rsidRDefault="0097684C" w:rsidP="0097684C">
            <w:pPr>
              <w:jc w:val="center"/>
            </w:pPr>
            <w:r>
              <w:t>13461,9</w:t>
            </w:r>
          </w:p>
        </w:tc>
      </w:tr>
      <w:tr w:rsidR="0097684C" w:rsidRPr="002556AB" w14:paraId="43F1D7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E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EB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4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B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B7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E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9FF" w14:textId="77777777" w:rsidR="0097684C" w:rsidRDefault="0097684C" w:rsidP="0097684C">
            <w:pPr>
              <w:jc w:val="center"/>
            </w:pPr>
          </w:p>
        </w:tc>
      </w:tr>
      <w:tr w:rsidR="0097684C" w:rsidRPr="002556AB" w14:paraId="4612EC0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5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8EB" w14:textId="77777777" w:rsidR="0097684C" w:rsidRPr="002556AB" w:rsidRDefault="0097684C" w:rsidP="0097684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3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35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4A9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61" w14:textId="77777777" w:rsidR="0097684C" w:rsidRPr="002556AB" w:rsidRDefault="0097684C" w:rsidP="0097684C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EBE" w14:textId="77777777" w:rsidR="0097684C" w:rsidRPr="002556AB" w:rsidRDefault="0097684C" w:rsidP="0097684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3F6" w14:textId="77777777" w:rsidR="0097684C" w:rsidRDefault="0097684C" w:rsidP="0097684C">
            <w:pPr>
              <w:jc w:val="center"/>
            </w:pPr>
            <w:r>
              <w:t>109,1</w:t>
            </w:r>
          </w:p>
        </w:tc>
      </w:tr>
      <w:tr w:rsidR="0097684C" w:rsidRPr="002556AB" w14:paraId="675E83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759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E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A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AB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4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D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7F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8998F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C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756" w14:textId="77777777" w:rsidR="0097684C" w:rsidRPr="002556AB" w:rsidRDefault="0097684C" w:rsidP="0097684C">
            <w:r w:rsidRPr="002556AB">
              <w:t>Благоустройство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D2E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69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CD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3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02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975" w14:textId="152F46DD" w:rsidR="0097684C" w:rsidRPr="002556AB" w:rsidRDefault="003932CD" w:rsidP="000F3151">
            <w:pPr>
              <w:jc w:val="center"/>
            </w:pPr>
            <w:r>
              <w:t>110</w:t>
            </w:r>
            <w:r w:rsidR="000F3151">
              <w:t>859,1</w:t>
            </w:r>
          </w:p>
        </w:tc>
      </w:tr>
      <w:tr w:rsidR="0097684C" w:rsidRPr="002556AB" w14:paraId="1AEBE35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1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A8D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5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5B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0FF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5E3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EB2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E19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0371BC2" w14:textId="77777777" w:rsidTr="005A212C">
        <w:trPr>
          <w:trHeight w:val="279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10C" w14:textId="77777777" w:rsidR="0097684C" w:rsidRPr="002556AB" w:rsidRDefault="0097684C" w:rsidP="0097684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525" w14:textId="77777777" w:rsidR="0097684C" w:rsidRPr="00AA7F05" w:rsidRDefault="0097684C" w:rsidP="0097684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9D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764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F72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A7E" w14:textId="77777777" w:rsidR="0097684C" w:rsidRPr="002556AB" w:rsidRDefault="0097684C" w:rsidP="0097684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E32" w14:textId="77777777" w:rsidR="0097684C" w:rsidRPr="002556AB" w:rsidRDefault="0097684C" w:rsidP="0097684C">
            <w:pPr>
              <w:jc w:val="center"/>
            </w:pPr>
            <w:r>
              <w:t>15641,7</w:t>
            </w:r>
          </w:p>
        </w:tc>
      </w:tr>
      <w:tr w:rsidR="0097684C" w:rsidRPr="002556AB" w14:paraId="42E19CE7" w14:textId="77777777" w:rsidTr="005A212C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1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FF0" w14:textId="77777777" w:rsidR="0097684C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38A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72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0BD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B6" w14:textId="77777777" w:rsidR="0097684C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EC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D1E" w14:textId="77777777" w:rsidR="0097684C" w:rsidRDefault="0097684C" w:rsidP="0097684C">
            <w:pPr>
              <w:jc w:val="center"/>
            </w:pPr>
          </w:p>
        </w:tc>
      </w:tr>
      <w:tr w:rsidR="0097684C" w:rsidRPr="002556AB" w14:paraId="11FDFBB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1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4F9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A81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F0E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DE9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49B" w14:textId="77777777" w:rsidR="0097684C" w:rsidRPr="002556AB" w:rsidRDefault="0097684C" w:rsidP="0097684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AA8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B89" w14:textId="77777777" w:rsidR="0097684C" w:rsidRPr="002556AB" w:rsidRDefault="0097684C" w:rsidP="0097684C">
            <w:pPr>
              <w:jc w:val="center"/>
            </w:pPr>
            <w:r>
              <w:t>10197,4</w:t>
            </w:r>
          </w:p>
        </w:tc>
      </w:tr>
      <w:tr w:rsidR="0097684C" w:rsidRPr="002556AB" w14:paraId="2431383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66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5BD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61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A1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A8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C6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8A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4F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F730AC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E1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E62" w14:textId="77777777" w:rsidR="0097684C" w:rsidRPr="002556AB" w:rsidRDefault="0097684C" w:rsidP="0097684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0A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8E0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889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79" w14:textId="77777777" w:rsidR="0097684C" w:rsidRPr="002556AB" w:rsidRDefault="0097684C" w:rsidP="0097684C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C4C" w14:textId="77777777" w:rsidR="0097684C" w:rsidRPr="002556AB" w:rsidRDefault="0097684C" w:rsidP="0097684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212" w14:textId="77777777" w:rsidR="0097684C" w:rsidRPr="002556AB" w:rsidRDefault="0097684C" w:rsidP="0097684C">
            <w:pPr>
              <w:jc w:val="center"/>
            </w:pPr>
            <w:r>
              <w:t>5444,3</w:t>
            </w:r>
          </w:p>
        </w:tc>
      </w:tr>
      <w:tr w:rsidR="0097684C" w:rsidRPr="002556AB" w14:paraId="30A52A1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1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39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F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D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4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D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58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FFB7F1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EF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17" w14:textId="77777777" w:rsidR="0097684C" w:rsidRPr="00801FB7" w:rsidRDefault="0097684C" w:rsidP="0097684C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19632454" w14:textId="77777777" w:rsidR="0097684C" w:rsidRPr="00801FB7" w:rsidRDefault="0097684C" w:rsidP="0097684C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0B75796B" w14:textId="77777777" w:rsidR="0097684C" w:rsidRPr="002556AB" w:rsidRDefault="0097684C" w:rsidP="0097684C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B9D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349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BC6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61E" w14:textId="77777777" w:rsidR="0097684C" w:rsidRPr="002556AB" w:rsidRDefault="0097684C" w:rsidP="0097684C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E95" w14:textId="455D9855" w:rsidR="0097684C" w:rsidRPr="002556AB" w:rsidRDefault="0097684C" w:rsidP="00C62CEE">
            <w:pPr>
              <w:jc w:val="center"/>
            </w:pPr>
            <w:r>
              <w:t>5</w:t>
            </w:r>
            <w:r w:rsidR="00C62CEE">
              <w:t>5</w:t>
            </w:r>
            <w:r>
              <w:t>603,8</w:t>
            </w:r>
          </w:p>
        </w:tc>
      </w:tr>
      <w:tr w:rsidR="0097684C" w:rsidRPr="002556AB" w14:paraId="0B4695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B2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FC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23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EF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E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90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B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D9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56C93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0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DA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FB4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842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AD6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BEE" w14:textId="77777777" w:rsidR="0097684C" w:rsidRPr="002556AB" w:rsidRDefault="0097684C" w:rsidP="0097684C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1A6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E44" w14:textId="395AA446" w:rsidR="0097684C" w:rsidRPr="002556AB" w:rsidRDefault="0097684C" w:rsidP="00C62CEE">
            <w:pPr>
              <w:jc w:val="center"/>
            </w:pPr>
            <w:r>
              <w:t>5</w:t>
            </w:r>
            <w:r w:rsidR="00C62CEE">
              <w:t>5</w:t>
            </w:r>
            <w:r>
              <w:t>603,8</w:t>
            </w:r>
          </w:p>
        </w:tc>
      </w:tr>
      <w:tr w:rsidR="0097684C" w:rsidRPr="002556AB" w14:paraId="67F898B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40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8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9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B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BB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99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C5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536153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2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1E" w14:textId="77777777" w:rsidR="0097684C" w:rsidRPr="002556AB" w:rsidRDefault="0097684C" w:rsidP="0097684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688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41A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C0C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2EA" w14:textId="77777777" w:rsidR="0097684C" w:rsidRPr="002556AB" w:rsidRDefault="0097684C" w:rsidP="0097684C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A9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C39" w14:textId="77777777" w:rsidR="0097684C" w:rsidRPr="002556AB" w:rsidRDefault="0097684C" w:rsidP="0097684C">
            <w:pPr>
              <w:jc w:val="center"/>
            </w:pPr>
            <w:r>
              <w:t>15,0</w:t>
            </w:r>
          </w:p>
        </w:tc>
      </w:tr>
      <w:tr w:rsidR="0097684C" w:rsidRPr="002556AB" w14:paraId="19A4002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1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14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FB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C5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F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87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D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85E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607F5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99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1A5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28C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2E7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AAE" w14:textId="77777777" w:rsidR="0097684C" w:rsidRPr="002556AB" w:rsidRDefault="0097684C" w:rsidP="0097684C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8F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1DF" w14:textId="77777777" w:rsidR="0097684C" w:rsidRPr="002556AB" w:rsidRDefault="0097684C" w:rsidP="0097684C">
            <w:pPr>
              <w:jc w:val="center"/>
            </w:pPr>
            <w:r>
              <w:t>15,0</w:t>
            </w:r>
          </w:p>
        </w:tc>
      </w:tr>
      <w:tr w:rsidR="0097684C" w:rsidRPr="002556AB" w14:paraId="6D7AAC8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E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6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4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4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5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D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3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4A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FAD01D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35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45C" w14:textId="77777777" w:rsidR="0097684C" w:rsidRPr="002556AB" w:rsidRDefault="0097684C" w:rsidP="0097684C">
            <w:r w:rsidRPr="002556AB">
              <w:t xml:space="preserve">Муниципальная </w:t>
            </w:r>
            <w:r w:rsidRPr="002556AB">
              <w:lastRenderedPageBreak/>
              <w:t>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DE4" w14:textId="77777777" w:rsidR="0097684C" w:rsidRPr="002556AB" w:rsidRDefault="0097684C" w:rsidP="0097684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72E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339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E6F" w14:textId="77777777" w:rsidR="0097684C" w:rsidRPr="002556AB" w:rsidRDefault="0097684C" w:rsidP="0097684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2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6ED" w14:textId="65AD42F0" w:rsidR="0097684C" w:rsidRPr="002556AB" w:rsidRDefault="00F757FC" w:rsidP="0097684C">
            <w:pPr>
              <w:jc w:val="center"/>
            </w:pPr>
            <w:r>
              <w:t>34856,7</w:t>
            </w:r>
          </w:p>
        </w:tc>
      </w:tr>
      <w:tr w:rsidR="0097684C" w:rsidRPr="002556AB" w14:paraId="083E272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6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8D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7C7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E8D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839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3BE" w14:textId="77777777" w:rsidR="0097684C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35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90F" w14:textId="77777777" w:rsidR="0097684C" w:rsidRDefault="0097684C" w:rsidP="0097684C">
            <w:pPr>
              <w:jc w:val="center"/>
            </w:pPr>
          </w:p>
        </w:tc>
      </w:tr>
      <w:tr w:rsidR="0097684C" w:rsidRPr="002556AB" w14:paraId="31CB2F7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AAD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65E" w14:textId="77777777" w:rsidR="0097684C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D9E" w14:textId="77777777" w:rsidR="0097684C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73" w14:textId="77777777" w:rsidR="0097684C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C37" w14:textId="77777777" w:rsidR="0097684C" w:rsidRDefault="0097684C" w:rsidP="0097684C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E50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EDA" w14:textId="66CB50D1" w:rsidR="0097684C" w:rsidRDefault="0097684C" w:rsidP="00F757FC">
            <w:pPr>
              <w:jc w:val="center"/>
            </w:pPr>
            <w:r>
              <w:t>3</w:t>
            </w:r>
            <w:r w:rsidR="00F757FC">
              <w:t>4856,7</w:t>
            </w:r>
          </w:p>
        </w:tc>
      </w:tr>
      <w:tr w:rsidR="0097684C" w:rsidRPr="002556AB" w14:paraId="61393F1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B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CE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D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C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7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4C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ED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1E219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8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6D9" w14:textId="77777777" w:rsidR="0097684C" w:rsidRPr="002556AB" w:rsidRDefault="0097684C" w:rsidP="0097684C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47C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3C9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9B8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734" w14:textId="77777777" w:rsidR="0097684C" w:rsidRPr="002556AB" w:rsidRDefault="0097684C" w:rsidP="0097684C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19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A45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271ACEF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55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81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A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2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4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D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62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3C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9C0FDD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2E5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67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BF8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344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916" w14:textId="77777777" w:rsidR="0097684C" w:rsidRPr="002556AB" w:rsidRDefault="0097684C" w:rsidP="0097684C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902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50D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64E0272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2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53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B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05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A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8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1D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72CD0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704" w14:textId="77777777" w:rsidR="0097684C" w:rsidRDefault="0097684C" w:rsidP="0097684C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4517CB1E" w14:textId="77777777" w:rsidR="0097684C" w:rsidRPr="002556AB" w:rsidRDefault="0097684C" w:rsidP="0097684C">
            <w:r w:rsidRPr="002556AB">
              <w:t xml:space="preserve">2020-2022 годы»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D4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E7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CCA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2D" w14:textId="77777777" w:rsidR="0097684C" w:rsidRPr="002556AB" w:rsidRDefault="0097684C" w:rsidP="0097684C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2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88" w14:textId="77777777" w:rsidR="0097684C" w:rsidRPr="002556AB" w:rsidRDefault="0097684C" w:rsidP="0097684C">
            <w:pPr>
              <w:jc w:val="center"/>
            </w:pPr>
            <w:r w:rsidRPr="002556AB">
              <w:t>400,0</w:t>
            </w:r>
          </w:p>
        </w:tc>
      </w:tr>
      <w:tr w:rsidR="0097684C" w:rsidRPr="002556AB" w14:paraId="2DBCDAA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94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7D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87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23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5D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9E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68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996FD7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1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E43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5B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25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F8D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255" w14:textId="77777777" w:rsidR="0097684C" w:rsidRPr="002556AB" w:rsidRDefault="0097684C" w:rsidP="0097684C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1D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B33" w14:textId="77777777" w:rsidR="0097684C" w:rsidRPr="002556AB" w:rsidRDefault="0097684C" w:rsidP="0097684C">
            <w:pPr>
              <w:jc w:val="center"/>
            </w:pPr>
            <w:r w:rsidRPr="002556AB">
              <w:t>400,0</w:t>
            </w:r>
          </w:p>
        </w:tc>
      </w:tr>
      <w:tr w:rsidR="0097684C" w:rsidRPr="002556AB" w14:paraId="071A6AD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D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F5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A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5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E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C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0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D8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5805B8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F6C" w14:textId="77777777" w:rsidR="0097684C" w:rsidRPr="002556AB" w:rsidRDefault="0097684C" w:rsidP="0097684C">
            <w:r w:rsidRPr="002556AB">
              <w:t>Мероприятия по благоустройств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61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E05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B74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E1" w14:textId="77777777" w:rsidR="0097684C" w:rsidRPr="002556AB" w:rsidRDefault="0097684C" w:rsidP="0097684C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4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E5" w14:textId="33FC21C8" w:rsidR="0097684C" w:rsidRPr="002556AB" w:rsidRDefault="000F3151" w:rsidP="0097684C">
            <w:pPr>
              <w:jc w:val="center"/>
            </w:pPr>
            <w:r>
              <w:t>4311,9</w:t>
            </w:r>
          </w:p>
        </w:tc>
      </w:tr>
      <w:tr w:rsidR="0097684C" w:rsidRPr="002556AB" w14:paraId="45D358C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FB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C8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0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4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6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3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9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1D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1D78CA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D4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8E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7DA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1B1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F52" w14:textId="77777777" w:rsidR="0097684C" w:rsidRPr="002556AB" w:rsidRDefault="0097684C" w:rsidP="0097684C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3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1A7" w14:textId="6A18C234" w:rsidR="0097684C" w:rsidRPr="002556AB" w:rsidRDefault="000F3151" w:rsidP="0097684C">
            <w:pPr>
              <w:jc w:val="center"/>
            </w:pPr>
            <w:r>
              <w:t>4311,9</w:t>
            </w:r>
          </w:p>
        </w:tc>
      </w:tr>
      <w:tr w:rsidR="0097684C" w:rsidRPr="002556AB" w14:paraId="6A9642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01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7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37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D5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77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A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71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F1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B96AB6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DB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121" w14:textId="77777777" w:rsidR="0097684C" w:rsidRPr="002556AB" w:rsidRDefault="0097684C" w:rsidP="0097684C">
            <w:r w:rsidRPr="002556AB">
              <w:t>Уличное освещ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29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C53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D7D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3D" w14:textId="77777777" w:rsidR="0097684C" w:rsidRPr="002556AB" w:rsidRDefault="0097684C" w:rsidP="0097684C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5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743" w14:textId="4894D957" w:rsidR="0097684C" w:rsidRPr="002556AB" w:rsidRDefault="00632013" w:rsidP="0097684C">
            <w:pPr>
              <w:jc w:val="center"/>
            </w:pPr>
            <w:r>
              <w:t>1480,4</w:t>
            </w:r>
          </w:p>
        </w:tc>
      </w:tr>
      <w:tr w:rsidR="0097684C" w:rsidRPr="002556AB" w14:paraId="6FF3AAE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2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702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7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A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B2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0A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05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4AC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23B60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D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283" w14:textId="77777777" w:rsidR="0097684C" w:rsidRPr="00F1266F" w:rsidRDefault="0097684C" w:rsidP="0097684C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17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CB6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AB8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56C" w14:textId="77777777" w:rsidR="0097684C" w:rsidRPr="002556AB" w:rsidRDefault="0097684C" w:rsidP="0097684C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E62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0C0" w14:textId="77777777" w:rsidR="0097684C" w:rsidRPr="002556AB" w:rsidRDefault="0097684C" w:rsidP="0097684C">
            <w:pPr>
              <w:jc w:val="center"/>
            </w:pPr>
            <w:r>
              <w:t>457,8</w:t>
            </w:r>
          </w:p>
        </w:tc>
      </w:tr>
      <w:tr w:rsidR="0097684C" w:rsidRPr="002556AB" w14:paraId="61D02A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61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36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6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1C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1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535" w14:textId="77777777" w:rsidR="0097684C" w:rsidRPr="002556AB" w:rsidRDefault="0097684C" w:rsidP="0097684C">
            <w:pPr>
              <w:jc w:val="center"/>
            </w:pPr>
          </w:p>
        </w:tc>
      </w:tr>
      <w:tr w:rsidR="003932CD" w:rsidRPr="002556AB" w14:paraId="3C9DAE3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BE6" w14:textId="77777777" w:rsidR="003932CD" w:rsidRPr="002556AB" w:rsidRDefault="003932CD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CF2" w14:textId="0831D13F" w:rsidR="003932CD" w:rsidRPr="002556AB" w:rsidRDefault="003932CD" w:rsidP="0097684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A50" w14:textId="7A35201F" w:rsidR="003932CD" w:rsidRPr="002556AB" w:rsidRDefault="003932CD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635" w14:textId="631E34FA" w:rsidR="003932CD" w:rsidRPr="002556AB" w:rsidRDefault="003932CD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C40" w14:textId="642AD23B" w:rsidR="003932CD" w:rsidRPr="002556AB" w:rsidRDefault="003932CD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12E" w14:textId="59D00C35" w:rsidR="003932CD" w:rsidRPr="002556AB" w:rsidRDefault="003932CD" w:rsidP="0097684C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8CF" w14:textId="1D7120E0" w:rsidR="003932CD" w:rsidRPr="002556AB" w:rsidRDefault="003932CD" w:rsidP="0097684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B01" w14:textId="09B5381F" w:rsidR="003932CD" w:rsidRPr="002556AB" w:rsidRDefault="000F3151" w:rsidP="0097684C">
            <w:pPr>
              <w:jc w:val="center"/>
            </w:pPr>
            <w:r>
              <w:t>1017,6</w:t>
            </w:r>
          </w:p>
        </w:tc>
      </w:tr>
      <w:tr w:rsidR="003932CD" w:rsidRPr="002556AB" w14:paraId="5B8A59F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8A" w14:textId="77777777" w:rsidR="003932CD" w:rsidRPr="002556AB" w:rsidRDefault="003932CD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6DC" w14:textId="77777777" w:rsidR="003932CD" w:rsidRPr="002556AB" w:rsidRDefault="003932CD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397" w14:textId="77777777" w:rsidR="003932CD" w:rsidRPr="002556AB" w:rsidRDefault="003932CD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E24" w14:textId="77777777" w:rsidR="003932CD" w:rsidRPr="002556AB" w:rsidRDefault="003932CD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418" w14:textId="77777777" w:rsidR="003932CD" w:rsidRPr="002556AB" w:rsidRDefault="003932CD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E78" w14:textId="77777777" w:rsidR="003932CD" w:rsidRPr="002556AB" w:rsidRDefault="003932CD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97" w14:textId="77777777" w:rsidR="003932CD" w:rsidRPr="002556AB" w:rsidRDefault="003932CD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E9F7" w14:textId="77777777" w:rsidR="003932CD" w:rsidRPr="002556AB" w:rsidRDefault="003932CD" w:rsidP="0097684C">
            <w:pPr>
              <w:jc w:val="center"/>
            </w:pPr>
          </w:p>
        </w:tc>
      </w:tr>
      <w:tr w:rsidR="0097684C" w:rsidRPr="002556AB" w14:paraId="0AAA409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2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F6B" w14:textId="77777777" w:rsidR="0097684C" w:rsidRPr="002556AB" w:rsidRDefault="0097684C" w:rsidP="0097684C">
            <w:r>
              <w:t>Уплата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E2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791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4CC" w14:textId="77777777" w:rsidR="0097684C" w:rsidRPr="002556AB" w:rsidRDefault="0097684C" w:rsidP="0097684C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EE7" w14:textId="77777777" w:rsidR="0097684C" w:rsidRPr="002556AB" w:rsidRDefault="0097684C" w:rsidP="0097684C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0C2" w14:textId="77777777" w:rsidR="0097684C" w:rsidRPr="002556AB" w:rsidRDefault="0097684C" w:rsidP="0097684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F33" w14:textId="77777777" w:rsidR="0097684C" w:rsidRPr="002556AB" w:rsidRDefault="0097684C" w:rsidP="0097684C">
            <w:pPr>
              <w:jc w:val="center"/>
            </w:pPr>
            <w:r>
              <w:t>5,0</w:t>
            </w:r>
          </w:p>
        </w:tc>
      </w:tr>
      <w:tr w:rsidR="0097684C" w:rsidRPr="002556AB" w14:paraId="4E99F04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1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E2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5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BC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17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3F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B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00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632D5B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5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E8" w14:textId="77777777" w:rsidR="0097684C" w:rsidRPr="00C51C8B" w:rsidRDefault="0097684C" w:rsidP="0097684C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368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E16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966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BDD" w14:textId="77777777" w:rsidR="0097684C" w:rsidRPr="002556AB" w:rsidRDefault="0097684C" w:rsidP="0097684C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7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CF5" w14:textId="29DB1A67" w:rsidR="0097684C" w:rsidRPr="002556AB" w:rsidRDefault="00327574" w:rsidP="0097684C">
            <w:pPr>
              <w:jc w:val="center"/>
            </w:pPr>
            <w:r>
              <w:t>2831,5</w:t>
            </w:r>
          </w:p>
        </w:tc>
      </w:tr>
      <w:tr w:rsidR="0097684C" w:rsidRPr="002556AB" w14:paraId="407587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41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5B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97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73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FA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E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ACD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713D6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767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74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73F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04B" w14:textId="77777777" w:rsidR="0097684C" w:rsidRPr="002556AB" w:rsidRDefault="0097684C" w:rsidP="0097684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73B" w14:textId="77777777" w:rsidR="0097684C" w:rsidRPr="002556AB" w:rsidRDefault="0097684C" w:rsidP="0097684C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12F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E3D" w14:textId="5590BBA1" w:rsidR="0097684C" w:rsidRPr="002556AB" w:rsidRDefault="00327574" w:rsidP="0097684C">
            <w:pPr>
              <w:jc w:val="center"/>
            </w:pPr>
            <w:r>
              <w:t>2831,5</w:t>
            </w:r>
          </w:p>
        </w:tc>
      </w:tr>
      <w:tr w:rsidR="0097684C" w:rsidRPr="002556AB" w14:paraId="2A2D0CA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B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B1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58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48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C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C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4E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D198BA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7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98" w14:textId="77777777" w:rsidR="0097684C" w:rsidRPr="002556AB" w:rsidRDefault="0097684C" w:rsidP="0097684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443" w14:textId="77777777" w:rsidR="0097684C" w:rsidRPr="002556AB" w:rsidRDefault="0097684C" w:rsidP="0097684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4EE" w14:textId="77777777" w:rsidR="0097684C" w:rsidRPr="002556AB" w:rsidRDefault="0097684C" w:rsidP="0097684C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6D8" w14:textId="77777777" w:rsidR="0097684C" w:rsidRPr="002556AB" w:rsidRDefault="0097684C" w:rsidP="0097684C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1C6" w14:textId="77777777" w:rsidR="0097684C" w:rsidRPr="002556AB" w:rsidRDefault="0097684C" w:rsidP="0097684C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9C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DDB" w14:textId="196AEE32" w:rsidR="0097684C" w:rsidRPr="002556AB" w:rsidRDefault="0097684C" w:rsidP="00632013">
            <w:pPr>
              <w:jc w:val="center"/>
            </w:pPr>
            <w:r>
              <w:t>6</w:t>
            </w:r>
            <w:r w:rsidR="003932CD">
              <w:t>3</w:t>
            </w:r>
            <w:r w:rsidR="00632013">
              <w:t>804,7</w:t>
            </w:r>
          </w:p>
        </w:tc>
      </w:tr>
      <w:tr w:rsidR="0097684C" w:rsidRPr="002556AB" w14:paraId="4EFDD8A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D8B" w14:textId="77777777" w:rsidR="0097684C" w:rsidRPr="00D829BA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5E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5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DB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A4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3A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095145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D6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229" w14:textId="77777777" w:rsidR="0097684C" w:rsidRPr="00D829BA" w:rsidRDefault="0097684C" w:rsidP="0097684C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A0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52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1EA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F88" w14:textId="77777777" w:rsidR="0097684C" w:rsidRPr="002556AB" w:rsidRDefault="0097684C" w:rsidP="0097684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D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63" w14:textId="78A39B03" w:rsidR="0097684C" w:rsidRPr="002556AB" w:rsidRDefault="00632013" w:rsidP="003932CD">
            <w:pPr>
              <w:jc w:val="center"/>
            </w:pPr>
            <w:r>
              <w:t>63804,7</w:t>
            </w:r>
          </w:p>
        </w:tc>
      </w:tr>
      <w:tr w:rsidR="0097684C" w:rsidRPr="002556AB" w14:paraId="0DEAE2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3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249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B4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8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D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6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E7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753D8C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1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4BF" w14:textId="77777777" w:rsidR="0097684C" w:rsidRPr="002556AB" w:rsidRDefault="0097684C" w:rsidP="009768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01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6D5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942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571" w14:textId="77777777" w:rsidR="0097684C" w:rsidRPr="002556AB" w:rsidRDefault="0097684C" w:rsidP="0097684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9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A26" w14:textId="159181C1" w:rsidR="0097684C" w:rsidRPr="002556AB" w:rsidRDefault="00632013" w:rsidP="003932CD">
            <w:pPr>
              <w:jc w:val="center"/>
            </w:pPr>
            <w:r>
              <w:t>63804,7</w:t>
            </w:r>
          </w:p>
        </w:tc>
      </w:tr>
      <w:tr w:rsidR="0097684C" w:rsidRPr="002556AB" w14:paraId="65252C5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43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38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4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B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1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0C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CA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72237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37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319" w14:textId="77777777" w:rsidR="0097684C" w:rsidRPr="002556AB" w:rsidRDefault="0097684C" w:rsidP="0097684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D7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3DA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691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062" w14:textId="77777777" w:rsidR="0097684C" w:rsidRPr="002556AB" w:rsidRDefault="0097684C" w:rsidP="0097684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2ED" w14:textId="77777777" w:rsidR="0097684C" w:rsidRPr="002556AB" w:rsidRDefault="0097684C" w:rsidP="0097684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0FA" w14:textId="77777777" w:rsidR="0097684C" w:rsidRPr="002556AB" w:rsidRDefault="0097684C" w:rsidP="0097684C">
            <w:pPr>
              <w:jc w:val="center"/>
            </w:pPr>
            <w:r>
              <w:t>31420,1</w:t>
            </w:r>
          </w:p>
        </w:tc>
      </w:tr>
      <w:tr w:rsidR="0097684C" w:rsidRPr="002556AB" w14:paraId="53241E2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12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9EC" w14:textId="77777777" w:rsidR="0097684C" w:rsidRPr="002556AB" w:rsidRDefault="0097684C" w:rsidP="0097684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09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7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BA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5C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0B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321E80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E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7DD" w14:textId="77777777" w:rsidR="0097684C" w:rsidRPr="002556AB" w:rsidRDefault="0097684C" w:rsidP="0097684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E8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7DC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112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376" w14:textId="77777777" w:rsidR="0097684C" w:rsidRPr="002556AB" w:rsidRDefault="0097684C" w:rsidP="0097684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159" w14:textId="77777777" w:rsidR="0097684C" w:rsidRPr="002556AB" w:rsidRDefault="0097684C" w:rsidP="0097684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5E6" w14:textId="77777777" w:rsidR="0097684C" w:rsidRPr="002556AB" w:rsidRDefault="0097684C" w:rsidP="0097684C">
            <w:pPr>
              <w:jc w:val="center"/>
            </w:pPr>
            <w:r>
              <w:t>23,9</w:t>
            </w:r>
          </w:p>
        </w:tc>
      </w:tr>
      <w:tr w:rsidR="0097684C" w:rsidRPr="002556AB" w14:paraId="139D94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0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43" w14:textId="77777777" w:rsidR="0097684C" w:rsidRPr="002556AB" w:rsidRDefault="0097684C" w:rsidP="0097684C">
            <w:pPr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39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7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2B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37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05E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BEA2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9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2" w14:textId="77777777" w:rsidR="0097684C" w:rsidRPr="002556AB" w:rsidRDefault="0097684C" w:rsidP="0097684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A2D3E24" w14:textId="77777777" w:rsidR="0097684C" w:rsidRPr="002556AB" w:rsidRDefault="0097684C" w:rsidP="0097684C">
            <w:r w:rsidRPr="002556AB">
              <w:t>работникам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CA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B4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86A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5E2" w14:textId="77777777" w:rsidR="0097684C" w:rsidRPr="002556AB" w:rsidRDefault="0097684C" w:rsidP="0097684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4F7" w14:textId="77777777" w:rsidR="0097684C" w:rsidRPr="002556AB" w:rsidRDefault="0097684C" w:rsidP="0097684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6DB" w14:textId="77777777" w:rsidR="0097684C" w:rsidRPr="002556AB" w:rsidRDefault="0097684C" w:rsidP="0097684C">
            <w:pPr>
              <w:jc w:val="center"/>
            </w:pPr>
            <w:r>
              <w:t>9488,8</w:t>
            </w:r>
          </w:p>
        </w:tc>
      </w:tr>
      <w:tr w:rsidR="0097684C" w:rsidRPr="002556AB" w14:paraId="6740EDD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67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72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18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9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46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42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FC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59FF0B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1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2A4" w14:textId="77777777" w:rsidR="0097684C" w:rsidRPr="002556AB" w:rsidRDefault="0097684C" w:rsidP="0097684C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12B" w14:textId="77777777" w:rsidR="0097684C" w:rsidRPr="002556AB" w:rsidRDefault="0097684C" w:rsidP="0097684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32D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195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71F9" w14:textId="77777777" w:rsidR="0097684C" w:rsidRPr="002556AB" w:rsidRDefault="0097684C" w:rsidP="0097684C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610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E07" w14:textId="7EF83D1F" w:rsidR="0097684C" w:rsidRPr="002556AB" w:rsidRDefault="0078345D" w:rsidP="00632013">
            <w:pPr>
              <w:jc w:val="center"/>
            </w:pPr>
            <w:r>
              <w:t>221</w:t>
            </w:r>
            <w:r w:rsidR="00632013">
              <w:t>90,8</w:t>
            </w:r>
          </w:p>
        </w:tc>
      </w:tr>
      <w:tr w:rsidR="0097684C" w:rsidRPr="002556AB" w14:paraId="64DC265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17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8E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9E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B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E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5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F7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9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CFF3A4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8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606" w14:textId="77777777" w:rsidR="0097684C" w:rsidRPr="002556AB" w:rsidRDefault="0097684C" w:rsidP="0097684C">
            <w:r>
              <w:t>Закупка энергетических ресурсо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D8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2F2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001" w14:textId="77777777" w:rsidR="0097684C" w:rsidRPr="002556AB" w:rsidRDefault="0097684C" w:rsidP="0097684C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1C7" w14:textId="77777777" w:rsidR="0097684C" w:rsidRPr="002556AB" w:rsidRDefault="0097684C" w:rsidP="0097684C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111" w14:textId="77777777" w:rsidR="0097684C" w:rsidRPr="002556AB" w:rsidRDefault="0097684C" w:rsidP="0097684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A17" w14:textId="77777777" w:rsidR="0097684C" w:rsidRPr="002556AB" w:rsidRDefault="0097684C" w:rsidP="0097684C">
            <w:pPr>
              <w:jc w:val="center"/>
            </w:pPr>
            <w:r>
              <w:t>532,1</w:t>
            </w:r>
          </w:p>
        </w:tc>
      </w:tr>
      <w:tr w:rsidR="0097684C" w:rsidRPr="002556AB" w14:paraId="3B3C495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55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922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E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E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33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5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3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00E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2D67BA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4A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48D" w14:textId="77777777" w:rsidR="0097684C" w:rsidRPr="002556AB" w:rsidRDefault="0097684C" w:rsidP="0097684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3AA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713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02F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254" w14:textId="77777777" w:rsidR="0097684C" w:rsidRPr="002556AB" w:rsidRDefault="0097684C" w:rsidP="0097684C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B11" w14:textId="77777777" w:rsidR="0097684C" w:rsidRPr="002556AB" w:rsidRDefault="0097684C" w:rsidP="0097684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11D" w14:textId="77777777" w:rsidR="0097684C" w:rsidRPr="002556AB" w:rsidRDefault="0097684C" w:rsidP="0097684C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97684C" w:rsidRPr="002556AB" w14:paraId="4D7A1C9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0B6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E5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B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F4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4A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A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CA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B805EC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3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436" w14:textId="77777777" w:rsidR="0097684C" w:rsidRPr="002556AB" w:rsidRDefault="0097684C" w:rsidP="0097684C">
            <w:r w:rsidRPr="002556AB">
              <w:t>Уплата прочих налогов, сборов и иных платеж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D2E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515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22A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D31" w14:textId="77777777" w:rsidR="0097684C" w:rsidRPr="002556AB" w:rsidRDefault="0097684C" w:rsidP="0097684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2A9" w14:textId="77777777" w:rsidR="0097684C" w:rsidRPr="002556AB" w:rsidRDefault="0097684C" w:rsidP="0097684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0A3" w14:textId="77777777" w:rsidR="0097684C" w:rsidRPr="002556AB" w:rsidRDefault="0097684C" w:rsidP="0097684C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97684C" w:rsidRPr="002556AB" w14:paraId="7C93566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FA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87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C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35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7A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54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E4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E0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D5708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F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6B" w14:textId="77777777" w:rsidR="0097684C" w:rsidRPr="002556AB" w:rsidRDefault="0097684C" w:rsidP="0097684C">
            <w:r w:rsidRPr="002556AB">
              <w:t>Иные платеж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F0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E66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D65" w14:textId="77777777" w:rsidR="0097684C" w:rsidRPr="002556AB" w:rsidRDefault="0097684C" w:rsidP="0097684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A53" w14:textId="77777777" w:rsidR="0097684C" w:rsidRPr="002556AB" w:rsidRDefault="0097684C" w:rsidP="0097684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2CE" w14:textId="77777777" w:rsidR="0097684C" w:rsidRPr="002556AB" w:rsidRDefault="0097684C" w:rsidP="0097684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07" w14:textId="77777777" w:rsidR="0097684C" w:rsidRPr="002556AB" w:rsidRDefault="0097684C" w:rsidP="0097684C">
            <w:pPr>
              <w:jc w:val="center"/>
            </w:pPr>
            <w:r>
              <w:t>5</w:t>
            </w:r>
            <w:r w:rsidRPr="002556AB">
              <w:t>6,0</w:t>
            </w:r>
          </w:p>
        </w:tc>
      </w:tr>
      <w:tr w:rsidR="0097684C" w:rsidRPr="002556AB" w14:paraId="16D27C6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A7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469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0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6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1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7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3C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5AC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752927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BB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5DD" w14:textId="77777777" w:rsidR="0097684C" w:rsidRPr="002556AB" w:rsidRDefault="0097684C" w:rsidP="0097684C">
            <w:r w:rsidRPr="002556AB">
              <w:t>Образова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83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B12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0FF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0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B92" w14:textId="77777777" w:rsidR="0097684C" w:rsidRPr="002556AB" w:rsidRDefault="0097684C" w:rsidP="0097684C">
            <w:pPr>
              <w:jc w:val="center"/>
            </w:pPr>
            <w:r w:rsidRPr="002556AB">
              <w:t>170,0</w:t>
            </w:r>
          </w:p>
        </w:tc>
      </w:tr>
      <w:tr w:rsidR="0097684C" w:rsidRPr="002556AB" w14:paraId="29CA6B7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FE" w14:textId="77777777" w:rsidR="0097684C" w:rsidRPr="002556AB" w:rsidRDefault="0097684C" w:rsidP="0097684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7A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78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1E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A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09E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9B0D8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523" w14:textId="77777777" w:rsidR="0097684C" w:rsidRPr="002556AB" w:rsidRDefault="0097684C" w:rsidP="0097684C">
            <w:pPr>
              <w:jc w:val="center"/>
            </w:pPr>
            <w:r w:rsidRPr="002556AB">
              <w:t> 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F0" w14:textId="77777777" w:rsidR="0097684C" w:rsidRPr="002556AB" w:rsidRDefault="0097684C" w:rsidP="0097684C">
            <w:r w:rsidRPr="002556AB">
              <w:t>Молодежная политика и оздоровление дете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7F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91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C50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4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F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EE" w14:textId="77777777" w:rsidR="0097684C" w:rsidRPr="002556AB" w:rsidRDefault="0097684C" w:rsidP="0097684C">
            <w:pPr>
              <w:jc w:val="center"/>
            </w:pPr>
            <w:r w:rsidRPr="002556AB">
              <w:t>170,0</w:t>
            </w:r>
          </w:p>
        </w:tc>
      </w:tr>
      <w:tr w:rsidR="0097684C" w:rsidRPr="002556AB" w14:paraId="440FEF7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79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0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C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E2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C0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B4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31C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54AA32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91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0E" w14:textId="77777777" w:rsidR="0097684C" w:rsidRPr="002556AB" w:rsidRDefault="0097684C" w:rsidP="0097684C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28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43F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134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A32" w14:textId="77777777" w:rsidR="0097684C" w:rsidRPr="002556AB" w:rsidRDefault="0097684C" w:rsidP="0097684C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5F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558" w14:textId="77777777" w:rsidR="0097684C" w:rsidRPr="002556AB" w:rsidRDefault="0097684C" w:rsidP="0097684C">
            <w:pPr>
              <w:jc w:val="center"/>
            </w:pPr>
            <w:r w:rsidRPr="002556AB">
              <w:t>50,0</w:t>
            </w:r>
          </w:p>
        </w:tc>
      </w:tr>
      <w:tr w:rsidR="0097684C" w:rsidRPr="002556AB" w14:paraId="6DE0DF5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61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B8D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3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1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17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3E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46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361F50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008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82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4F2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96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6E9" w14:textId="77777777" w:rsidR="0097684C" w:rsidRPr="002556AB" w:rsidRDefault="0097684C" w:rsidP="0097684C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7E2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EA2" w14:textId="77777777" w:rsidR="0097684C" w:rsidRPr="002556AB" w:rsidRDefault="0097684C" w:rsidP="0097684C">
            <w:pPr>
              <w:jc w:val="center"/>
            </w:pPr>
            <w:r w:rsidRPr="002556AB">
              <w:t>50,0</w:t>
            </w:r>
          </w:p>
        </w:tc>
      </w:tr>
      <w:tr w:rsidR="0097684C" w:rsidRPr="002556AB" w14:paraId="0555DFA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00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1F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A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F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9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A2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E7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68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B28BAD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A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E7A" w14:textId="77777777" w:rsidR="0097684C" w:rsidRPr="002556AB" w:rsidRDefault="0097684C" w:rsidP="0097684C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228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1D7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1F0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669" w14:textId="77777777" w:rsidR="0097684C" w:rsidRPr="002556AB" w:rsidRDefault="0097684C" w:rsidP="0097684C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E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E2F" w14:textId="77777777" w:rsidR="0097684C" w:rsidRPr="002556AB" w:rsidRDefault="0097684C" w:rsidP="0097684C">
            <w:pPr>
              <w:jc w:val="center"/>
            </w:pPr>
            <w:r w:rsidRPr="002556AB">
              <w:t>120,0</w:t>
            </w:r>
          </w:p>
        </w:tc>
      </w:tr>
      <w:tr w:rsidR="0097684C" w:rsidRPr="002556AB" w14:paraId="7CACE0F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7B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2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2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D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4A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C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E0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50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8CFD60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D6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E1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CAA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1D9" w14:textId="77777777" w:rsidR="0097684C" w:rsidRPr="002556AB" w:rsidRDefault="0097684C" w:rsidP="0097684C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598" w14:textId="77777777" w:rsidR="0097684C" w:rsidRPr="002556AB" w:rsidRDefault="0097684C" w:rsidP="0097684C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A7D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0F6" w14:textId="77777777" w:rsidR="0097684C" w:rsidRPr="002556AB" w:rsidRDefault="0097684C" w:rsidP="0097684C">
            <w:pPr>
              <w:jc w:val="center"/>
            </w:pPr>
            <w:r w:rsidRPr="002556AB">
              <w:t>120,0</w:t>
            </w:r>
          </w:p>
        </w:tc>
      </w:tr>
      <w:tr w:rsidR="0097684C" w:rsidRPr="002556AB" w14:paraId="2D271D1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F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83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4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E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8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40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8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24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BDCD8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B8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46B" w14:textId="77777777" w:rsidR="0097684C" w:rsidRPr="002556AB" w:rsidRDefault="0097684C" w:rsidP="0097684C">
            <w:r w:rsidRPr="002556AB">
              <w:t xml:space="preserve">Культура,  кинематография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B5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973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064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E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3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9B7" w14:textId="37488CA7" w:rsidR="0097684C" w:rsidRPr="002556AB" w:rsidRDefault="0097684C" w:rsidP="00052DB8">
            <w:pPr>
              <w:jc w:val="center"/>
            </w:pPr>
            <w:r>
              <w:t>7</w:t>
            </w:r>
            <w:r w:rsidR="00F635D3">
              <w:t>8</w:t>
            </w:r>
            <w:r>
              <w:t>1</w:t>
            </w:r>
            <w:r w:rsidR="00052DB8">
              <w:t>61</w:t>
            </w:r>
            <w:r>
              <w:t>,0</w:t>
            </w:r>
          </w:p>
        </w:tc>
      </w:tr>
      <w:tr w:rsidR="0097684C" w:rsidRPr="002556AB" w14:paraId="64FDFD1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8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B9E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34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48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5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F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9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82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7A0F71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F0" w14:textId="77777777" w:rsidR="0097684C" w:rsidRPr="002556AB" w:rsidRDefault="0097684C" w:rsidP="0097684C">
            <w:r w:rsidRPr="002556AB">
              <w:t>Культу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45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A0B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7AF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6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F5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AC" w14:textId="42D04DBE" w:rsidR="0097684C" w:rsidRPr="002556AB" w:rsidRDefault="0097684C" w:rsidP="00052DB8">
            <w:pPr>
              <w:jc w:val="center"/>
            </w:pPr>
            <w:r>
              <w:t>7</w:t>
            </w:r>
            <w:r w:rsidR="00F635D3">
              <w:t>8</w:t>
            </w:r>
            <w:r w:rsidR="00052DB8">
              <w:t>16</w:t>
            </w:r>
            <w:r>
              <w:t>1,0</w:t>
            </w:r>
          </w:p>
        </w:tc>
      </w:tr>
      <w:tr w:rsidR="0097684C" w:rsidRPr="002556AB" w14:paraId="588D9BF6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CB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6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5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3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74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E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6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C8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103D84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F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71F" w14:textId="77777777" w:rsidR="0097684C" w:rsidRDefault="0097684C" w:rsidP="0097684C">
            <w:r w:rsidRPr="002556AB">
              <w:t xml:space="preserve">Ведомственная целевая программа праздничных мероприятий, проводимых в </w:t>
            </w:r>
            <w:r w:rsidRPr="002556AB">
              <w:lastRenderedPageBreak/>
              <w:t xml:space="preserve">Кореновском городском поселении на </w:t>
            </w:r>
          </w:p>
          <w:p w14:paraId="3DBACB92" w14:textId="77777777" w:rsidR="0097684C" w:rsidRPr="002556AB" w:rsidRDefault="0097684C" w:rsidP="0097684C">
            <w:r w:rsidRPr="002556AB">
              <w:t>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96E" w14:textId="77777777" w:rsidR="0097684C" w:rsidRPr="002556AB" w:rsidRDefault="0097684C" w:rsidP="0097684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F2F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030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3DA" w14:textId="77777777" w:rsidR="0097684C" w:rsidRPr="002556AB" w:rsidRDefault="0097684C" w:rsidP="0097684C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2A1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EB5" w14:textId="77777777" w:rsidR="0097684C" w:rsidRPr="002556AB" w:rsidRDefault="0097684C" w:rsidP="0097684C">
            <w:pPr>
              <w:jc w:val="center"/>
            </w:pPr>
            <w:r w:rsidRPr="002556AB">
              <w:t>988,7</w:t>
            </w:r>
          </w:p>
        </w:tc>
      </w:tr>
      <w:tr w:rsidR="0097684C" w:rsidRPr="002556AB" w14:paraId="05DBBB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FC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9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F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5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EF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C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0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F9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298942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D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8EE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E0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D86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100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63E" w14:textId="77777777" w:rsidR="0097684C" w:rsidRPr="002556AB" w:rsidRDefault="0097684C" w:rsidP="0097684C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8D0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78F" w14:textId="77777777" w:rsidR="0097684C" w:rsidRPr="002556AB" w:rsidRDefault="0097684C" w:rsidP="0097684C">
            <w:pPr>
              <w:jc w:val="center"/>
            </w:pPr>
            <w:r w:rsidRPr="002556AB">
              <w:t>988,7</w:t>
            </w:r>
          </w:p>
        </w:tc>
      </w:tr>
      <w:tr w:rsidR="0097684C" w:rsidRPr="002556AB" w14:paraId="6CF1700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6C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90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6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7B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E1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C4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72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697C95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E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BB0" w14:textId="77777777" w:rsidR="0097684C" w:rsidRPr="002556AB" w:rsidRDefault="0097684C" w:rsidP="0097684C">
            <w:r w:rsidRPr="00E14111">
              <w:t>В</w:t>
            </w:r>
            <w:r>
              <w:t>едомственная целевая программа «</w:t>
            </w:r>
            <w:r w:rsidRPr="00E14111">
              <w:t xml:space="preserve">Создание условий для осуществления кинопоказов с подготовленным </w:t>
            </w:r>
            <w:proofErr w:type="spellStart"/>
            <w:r w:rsidRPr="00E14111">
              <w:t>субтитрированием</w:t>
            </w:r>
            <w:proofErr w:type="spellEnd"/>
            <w:r w:rsidRPr="00E14111">
              <w:t xml:space="preserve"> и (или) </w:t>
            </w:r>
            <w:proofErr w:type="spellStart"/>
            <w:r w:rsidRPr="00E14111">
              <w:t>тифлокомментированием</w:t>
            </w:r>
            <w:proofErr w:type="spellEnd"/>
            <w:r w:rsidRPr="00E14111">
              <w:t xml:space="preserve"> в муниципальном бюджетном </w:t>
            </w:r>
            <w:proofErr w:type="spellStart"/>
            <w:r w:rsidRPr="00E14111">
              <w:t>киновидеозрелищном</w:t>
            </w:r>
            <w:proofErr w:type="spellEnd"/>
            <w:r w:rsidRPr="00E14111">
              <w:t xml:space="preserve">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3C2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A2" w14:textId="77777777" w:rsidR="0097684C" w:rsidRPr="002556AB" w:rsidRDefault="0097684C" w:rsidP="0097684C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72" w14:textId="77777777" w:rsidR="0097684C" w:rsidRPr="002556AB" w:rsidRDefault="0097684C" w:rsidP="0097684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1E7" w14:textId="77777777" w:rsidR="0097684C" w:rsidRPr="002556AB" w:rsidRDefault="0097684C" w:rsidP="0097684C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C7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682" w14:textId="77777777" w:rsidR="0097684C" w:rsidRPr="002556AB" w:rsidRDefault="0097684C" w:rsidP="0097684C">
            <w:pPr>
              <w:jc w:val="center"/>
            </w:pPr>
            <w:r>
              <w:t>542,5</w:t>
            </w:r>
          </w:p>
        </w:tc>
      </w:tr>
      <w:tr w:rsidR="0097684C" w:rsidRPr="002556AB" w14:paraId="30E1372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CE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1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1F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E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4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E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EA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CB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A2E792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76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A18" w14:textId="77777777" w:rsidR="0097684C" w:rsidRDefault="0097684C" w:rsidP="0097684C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B5181F" w14:textId="77777777" w:rsidR="0097684C" w:rsidRPr="002556AB" w:rsidRDefault="0097684C" w:rsidP="0097684C">
            <w:r w:rsidRPr="002556AB">
              <w:t>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04F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B11" w14:textId="77777777" w:rsidR="0097684C" w:rsidRPr="002556AB" w:rsidRDefault="0097684C" w:rsidP="0097684C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219" w14:textId="77777777" w:rsidR="0097684C" w:rsidRPr="002556AB" w:rsidRDefault="0097684C" w:rsidP="0097684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865" w14:textId="77777777" w:rsidR="0097684C" w:rsidRPr="002556AB" w:rsidRDefault="0097684C" w:rsidP="0097684C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FF6" w14:textId="77777777" w:rsidR="0097684C" w:rsidRPr="002556AB" w:rsidRDefault="0097684C" w:rsidP="0097684C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631" w14:textId="77777777" w:rsidR="0097684C" w:rsidRPr="002556AB" w:rsidRDefault="0097684C" w:rsidP="0097684C">
            <w:pPr>
              <w:jc w:val="center"/>
            </w:pPr>
            <w:r>
              <w:t>542,5</w:t>
            </w:r>
          </w:p>
        </w:tc>
      </w:tr>
      <w:tr w:rsidR="0097684C" w:rsidRPr="002556AB" w14:paraId="219C392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F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172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F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CE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7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0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F38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D6D78B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3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6DF" w14:textId="77777777" w:rsidR="0097684C" w:rsidRPr="002556AB" w:rsidRDefault="0097684C" w:rsidP="0097684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86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D16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8C4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D87" w14:textId="77777777" w:rsidR="0097684C" w:rsidRPr="002556AB" w:rsidRDefault="0097684C" w:rsidP="0097684C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1F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D56" w14:textId="7C0BC75D" w:rsidR="0097684C" w:rsidRPr="002556AB" w:rsidRDefault="0097684C" w:rsidP="0083622D">
            <w:pPr>
              <w:jc w:val="center"/>
            </w:pPr>
            <w:r>
              <w:t>62</w:t>
            </w:r>
            <w:r w:rsidR="0083622D">
              <w:t>50</w:t>
            </w:r>
            <w:r>
              <w:t>8,2</w:t>
            </w:r>
          </w:p>
        </w:tc>
      </w:tr>
      <w:tr w:rsidR="0097684C" w:rsidRPr="002556AB" w14:paraId="7161699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0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E89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91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A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8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5B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C6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A8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68B17F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A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7D" w14:textId="77777777" w:rsidR="0097684C" w:rsidRPr="002556AB" w:rsidRDefault="0097684C" w:rsidP="009768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5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1F1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B3E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A8E" w14:textId="77777777" w:rsidR="0097684C" w:rsidRPr="002556AB" w:rsidRDefault="0097684C" w:rsidP="0097684C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C0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F65" w14:textId="2ADD1276" w:rsidR="0097684C" w:rsidRPr="002556AB" w:rsidRDefault="0097684C" w:rsidP="0083622D">
            <w:pPr>
              <w:jc w:val="center"/>
            </w:pPr>
            <w:r>
              <w:t>62</w:t>
            </w:r>
            <w:r w:rsidR="0083622D">
              <w:t>50</w:t>
            </w:r>
            <w:r>
              <w:t>8,2</w:t>
            </w:r>
          </w:p>
        </w:tc>
      </w:tr>
      <w:tr w:rsidR="0097684C" w:rsidRPr="002556AB" w14:paraId="0DE0CFC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BF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EF5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5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1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0F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92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38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82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2DC128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CEB" w14:textId="77777777" w:rsidR="0097684C" w:rsidRPr="002556AB" w:rsidRDefault="0097684C" w:rsidP="0097684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D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24A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A45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DA8" w14:textId="77777777" w:rsidR="0097684C" w:rsidRPr="002556AB" w:rsidRDefault="0097684C" w:rsidP="0097684C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1C9" w14:textId="77777777" w:rsidR="0097684C" w:rsidRPr="002556AB" w:rsidRDefault="0097684C" w:rsidP="0097684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800" w14:textId="77777777" w:rsidR="0097684C" w:rsidRPr="002556AB" w:rsidRDefault="0097684C" w:rsidP="0097684C">
            <w:pPr>
              <w:jc w:val="center"/>
            </w:pPr>
            <w:r>
              <w:t>61968,2</w:t>
            </w:r>
          </w:p>
        </w:tc>
      </w:tr>
      <w:tr w:rsidR="0097684C" w:rsidRPr="002556AB" w14:paraId="18D373F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C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363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80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7F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E2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5A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32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D2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62A2F9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5CF" w14:textId="77777777" w:rsidR="0097684C" w:rsidRPr="002556AB" w:rsidRDefault="0097684C" w:rsidP="0097684C"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D9C" w14:textId="77777777" w:rsidR="0097684C" w:rsidRPr="002556AB" w:rsidRDefault="0097684C" w:rsidP="0097684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20" w14:textId="77777777" w:rsidR="0097684C" w:rsidRPr="002556AB" w:rsidRDefault="0097684C" w:rsidP="0097684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DEC" w14:textId="77777777" w:rsidR="0097684C" w:rsidRPr="002556AB" w:rsidRDefault="0097684C" w:rsidP="0097684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659" w14:textId="77777777" w:rsidR="0097684C" w:rsidRPr="002556AB" w:rsidRDefault="0097684C" w:rsidP="0097684C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656" w14:textId="77777777" w:rsidR="0097684C" w:rsidRPr="002556AB" w:rsidRDefault="0097684C" w:rsidP="0097684C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18F" w14:textId="49E19FD9" w:rsidR="0097684C" w:rsidRPr="002556AB" w:rsidRDefault="0083622D" w:rsidP="0097684C">
            <w:pPr>
              <w:jc w:val="center"/>
            </w:pPr>
            <w:r>
              <w:t>54</w:t>
            </w:r>
            <w:r w:rsidR="0097684C">
              <w:t>0,0</w:t>
            </w:r>
          </w:p>
        </w:tc>
      </w:tr>
      <w:tr w:rsidR="0097684C" w:rsidRPr="002556AB" w14:paraId="636FFF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1BC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D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8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6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4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D4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5F82A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D92" w14:textId="77777777" w:rsidR="0097684C" w:rsidRPr="002556AB" w:rsidRDefault="0097684C" w:rsidP="0097684C"/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5E7" w14:textId="77777777" w:rsidR="0097684C" w:rsidRPr="002556AB" w:rsidRDefault="0097684C" w:rsidP="0097684C">
            <w:r w:rsidRPr="002556AB">
              <w:t>Расходы на обеспечение деятельности музеев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CEA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095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C78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75B" w14:textId="77777777" w:rsidR="0097684C" w:rsidRPr="002556AB" w:rsidRDefault="0097684C" w:rsidP="0097684C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6C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D64" w14:textId="77777777" w:rsidR="0097684C" w:rsidRPr="002556AB" w:rsidRDefault="0097684C" w:rsidP="0097684C">
            <w:pPr>
              <w:jc w:val="center"/>
            </w:pPr>
            <w:r>
              <w:t>5920,4</w:t>
            </w:r>
          </w:p>
        </w:tc>
      </w:tr>
      <w:tr w:rsidR="0097684C" w:rsidRPr="002556AB" w14:paraId="2027E0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5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8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96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3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D8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79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29D8E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0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95B" w14:textId="77777777" w:rsidR="0097684C" w:rsidRPr="002556AB" w:rsidRDefault="0097684C" w:rsidP="009768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F3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3CF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374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39E" w14:textId="77777777" w:rsidR="0097684C" w:rsidRPr="002556AB" w:rsidRDefault="0097684C" w:rsidP="0097684C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3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770" w14:textId="77777777" w:rsidR="0097684C" w:rsidRPr="002556AB" w:rsidRDefault="0097684C" w:rsidP="0097684C">
            <w:pPr>
              <w:jc w:val="center"/>
            </w:pPr>
            <w:r>
              <w:t>5920,4</w:t>
            </w:r>
          </w:p>
        </w:tc>
      </w:tr>
      <w:tr w:rsidR="0097684C" w:rsidRPr="002556AB" w14:paraId="2417B89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DB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1A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AA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2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9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D8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F0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002CAF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1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84" w14:textId="77777777" w:rsidR="0097684C" w:rsidRPr="002556AB" w:rsidRDefault="0097684C" w:rsidP="0097684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3A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03B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43B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61" w14:textId="77777777" w:rsidR="0097684C" w:rsidRPr="002556AB" w:rsidRDefault="0097684C" w:rsidP="0097684C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2D" w14:textId="77777777" w:rsidR="0097684C" w:rsidRPr="002556AB" w:rsidRDefault="0097684C" w:rsidP="0097684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56B" w14:textId="77777777" w:rsidR="0097684C" w:rsidRPr="002556AB" w:rsidRDefault="0097684C" w:rsidP="0097684C">
            <w:pPr>
              <w:jc w:val="center"/>
            </w:pPr>
            <w:r>
              <w:t>5920,4</w:t>
            </w:r>
          </w:p>
        </w:tc>
      </w:tr>
      <w:tr w:rsidR="0097684C" w:rsidRPr="002556AB" w14:paraId="311150E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D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F9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6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2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87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2F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8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BEDAEA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4C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8A" w14:textId="77777777" w:rsidR="0097684C" w:rsidRPr="002556AB" w:rsidRDefault="0097684C" w:rsidP="0097684C">
            <w:r w:rsidRPr="002556AB">
              <w:t>Расходы на обеспечение деятельности библиотек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B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F8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043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D96" w14:textId="77777777" w:rsidR="0097684C" w:rsidRPr="002556AB" w:rsidRDefault="0097684C" w:rsidP="0097684C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5C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49C" w14:textId="77777777" w:rsidR="0097684C" w:rsidRPr="002556AB" w:rsidRDefault="0097684C" w:rsidP="0097684C">
            <w:pPr>
              <w:jc w:val="center"/>
            </w:pPr>
            <w:r>
              <w:t>8201,2</w:t>
            </w:r>
          </w:p>
        </w:tc>
      </w:tr>
      <w:tr w:rsidR="0097684C" w:rsidRPr="002556AB" w14:paraId="7D06C741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1C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BE7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3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F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75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CA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6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46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28E8D7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8E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716" w14:textId="77777777" w:rsidR="0097684C" w:rsidRPr="002556AB" w:rsidRDefault="0097684C" w:rsidP="0097684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50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EBD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E0C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D7A" w14:textId="77777777" w:rsidR="0097684C" w:rsidRPr="002556AB" w:rsidRDefault="0097684C" w:rsidP="0097684C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7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0BE" w14:textId="77777777" w:rsidR="0097684C" w:rsidRPr="002556AB" w:rsidRDefault="0097684C" w:rsidP="0097684C">
            <w:pPr>
              <w:jc w:val="center"/>
            </w:pPr>
            <w:r>
              <w:t>8201,2</w:t>
            </w:r>
          </w:p>
        </w:tc>
      </w:tr>
      <w:tr w:rsidR="0097684C" w:rsidRPr="002556AB" w14:paraId="309A2497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C0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C94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0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09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B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B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EE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EA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7136AB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B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B5" w14:textId="77777777" w:rsidR="0097684C" w:rsidRPr="002556AB" w:rsidRDefault="0097684C" w:rsidP="0097684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8D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0C3" w14:textId="77777777" w:rsidR="0097684C" w:rsidRPr="002556AB" w:rsidRDefault="0097684C" w:rsidP="0097684C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ED1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A01" w14:textId="77777777" w:rsidR="0097684C" w:rsidRPr="002556AB" w:rsidRDefault="0097684C" w:rsidP="0097684C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FA6" w14:textId="77777777" w:rsidR="0097684C" w:rsidRPr="002556AB" w:rsidRDefault="0097684C" w:rsidP="0097684C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3BD" w14:textId="77777777" w:rsidR="0097684C" w:rsidRPr="002556AB" w:rsidRDefault="0097684C" w:rsidP="0097684C">
            <w:pPr>
              <w:jc w:val="center"/>
            </w:pPr>
            <w:r>
              <w:t>8121,2</w:t>
            </w:r>
          </w:p>
        </w:tc>
      </w:tr>
      <w:tr w:rsidR="0097684C" w:rsidRPr="002556AB" w14:paraId="423D468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64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72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5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C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E7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D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E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19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C6B86C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C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ABA" w14:textId="77777777" w:rsidR="0097684C" w:rsidRPr="002556AB" w:rsidRDefault="0097684C" w:rsidP="0097684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FE7" w14:textId="77777777" w:rsidR="0097684C" w:rsidRPr="002556AB" w:rsidRDefault="0097684C" w:rsidP="0097684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DFB" w14:textId="77777777" w:rsidR="0097684C" w:rsidRPr="002556AB" w:rsidRDefault="0097684C" w:rsidP="0097684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7D0" w14:textId="77777777" w:rsidR="0097684C" w:rsidRPr="002556AB" w:rsidRDefault="0097684C" w:rsidP="0097684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354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344" w14:textId="77777777" w:rsidR="0097684C" w:rsidRPr="002556AB" w:rsidRDefault="0097684C" w:rsidP="0097684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B51" w14:textId="77777777" w:rsidR="0097684C" w:rsidRPr="002556AB" w:rsidRDefault="0097684C" w:rsidP="0097684C">
            <w:pPr>
              <w:jc w:val="center"/>
            </w:pPr>
            <w:r w:rsidRPr="002556AB">
              <w:t>80,0</w:t>
            </w:r>
          </w:p>
        </w:tc>
      </w:tr>
      <w:tr w:rsidR="0097684C" w:rsidRPr="002556AB" w14:paraId="61230BC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C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AF5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5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5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6F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0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6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71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E2AEFD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E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DC0" w14:textId="77777777" w:rsidR="0097684C" w:rsidRPr="002556AB" w:rsidRDefault="0097684C" w:rsidP="0097684C">
            <w:r w:rsidRPr="002556AB">
              <w:t>Социальная полити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0C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C6E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C85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4A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999" w14:textId="77777777" w:rsidR="0097684C" w:rsidRPr="002556AB" w:rsidRDefault="0097684C" w:rsidP="0097684C">
            <w:pPr>
              <w:jc w:val="center"/>
            </w:pPr>
            <w:r>
              <w:t>2559,7</w:t>
            </w:r>
          </w:p>
        </w:tc>
      </w:tr>
      <w:tr w:rsidR="0097684C" w:rsidRPr="002556AB" w14:paraId="48EFF48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B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B5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3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B7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C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6C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95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1FB" w14:textId="77777777" w:rsidR="0097684C" w:rsidRDefault="0097684C" w:rsidP="0097684C">
            <w:pPr>
              <w:jc w:val="center"/>
            </w:pPr>
          </w:p>
        </w:tc>
      </w:tr>
      <w:tr w:rsidR="0097684C" w:rsidRPr="002556AB" w14:paraId="59E09A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3C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800" w14:textId="77777777" w:rsidR="0097684C" w:rsidRPr="002556AB" w:rsidRDefault="0097684C" w:rsidP="0097684C">
            <w:pPr>
              <w:jc w:val="center"/>
            </w:pPr>
            <w:r>
              <w:t>Пенсионное обеспечени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19C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004" w14:textId="77777777" w:rsidR="0097684C" w:rsidRPr="002556AB" w:rsidRDefault="0097684C" w:rsidP="0097684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B31" w14:textId="77777777" w:rsidR="0097684C" w:rsidRPr="002556AB" w:rsidRDefault="0097684C" w:rsidP="0097684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CC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A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8AF" w14:textId="77777777" w:rsidR="0097684C" w:rsidRDefault="0097684C" w:rsidP="0097684C">
            <w:pPr>
              <w:jc w:val="center"/>
            </w:pPr>
            <w:r>
              <w:t>177,6</w:t>
            </w:r>
          </w:p>
        </w:tc>
      </w:tr>
      <w:tr w:rsidR="0097684C" w:rsidRPr="002556AB" w14:paraId="15BEE5A2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7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210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112" w14:textId="77777777" w:rsidR="0097684C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C2" w14:textId="77777777" w:rsidR="0097684C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002" w14:textId="77777777" w:rsidR="0097684C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11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FB3" w14:textId="77777777" w:rsidR="0097684C" w:rsidRDefault="0097684C" w:rsidP="0097684C">
            <w:pPr>
              <w:jc w:val="center"/>
            </w:pPr>
          </w:p>
        </w:tc>
      </w:tr>
      <w:tr w:rsidR="0097684C" w:rsidRPr="002556AB" w14:paraId="55A1596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8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0F1" w14:textId="77777777" w:rsidR="0097684C" w:rsidRDefault="0097684C" w:rsidP="0097684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</w:t>
            </w:r>
            <w:r w:rsidRPr="0039668E">
              <w:rPr>
                <w:color w:val="000000"/>
              </w:rPr>
              <w:lastRenderedPageBreak/>
              <w:t>годы</w:t>
            </w:r>
            <w:r>
              <w:rPr>
                <w:color w:val="000000"/>
              </w:rPr>
              <w:t>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B05" w14:textId="77777777" w:rsidR="0097684C" w:rsidRDefault="0097684C" w:rsidP="0097684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71D" w14:textId="77777777" w:rsidR="0097684C" w:rsidRDefault="0097684C" w:rsidP="0097684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DBE" w14:textId="77777777" w:rsidR="0097684C" w:rsidRDefault="0097684C" w:rsidP="0097684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5C0" w14:textId="77777777" w:rsidR="0097684C" w:rsidRPr="002556AB" w:rsidRDefault="0097684C" w:rsidP="0097684C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DE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01C" w14:textId="77777777" w:rsidR="0097684C" w:rsidRDefault="0097684C" w:rsidP="0097684C">
            <w:pPr>
              <w:jc w:val="center"/>
            </w:pPr>
            <w:r>
              <w:t>177,6</w:t>
            </w:r>
          </w:p>
        </w:tc>
      </w:tr>
      <w:tr w:rsidR="0097684C" w:rsidRPr="002556AB" w14:paraId="4713333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99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CA9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3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9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03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FE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82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E6541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2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493" w14:textId="77777777" w:rsidR="0097684C" w:rsidRPr="002556AB" w:rsidRDefault="0097684C" w:rsidP="0097684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FF5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AB3" w14:textId="77777777" w:rsidR="0097684C" w:rsidRPr="002556AB" w:rsidRDefault="0097684C" w:rsidP="0097684C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6EB" w14:textId="77777777" w:rsidR="0097684C" w:rsidRPr="002556AB" w:rsidRDefault="0097684C" w:rsidP="0097684C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2CF" w14:textId="77777777" w:rsidR="0097684C" w:rsidRPr="002556AB" w:rsidRDefault="0097684C" w:rsidP="0097684C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615" w14:textId="77777777" w:rsidR="0097684C" w:rsidRPr="002556AB" w:rsidRDefault="0097684C" w:rsidP="0097684C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705" w14:textId="77777777" w:rsidR="0097684C" w:rsidRPr="002556AB" w:rsidRDefault="0097684C" w:rsidP="0097684C">
            <w:pPr>
              <w:jc w:val="center"/>
            </w:pPr>
            <w:r>
              <w:t>177,6</w:t>
            </w:r>
          </w:p>
        </w:tc>
      </w:tr>
      <w:tr w:rsidR="0097684C" w:rsidRPr="002556AB" w14:paraId="1289028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D8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BE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3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BA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8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A4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76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025F13A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A0B" w14:textId="77777777" w:rsidR="0097684C" w:rsidRPr="002556AB" w:rsidRDefault="0097684C" w:rsidP="0097684C">
            <w:r>
              <w:t>Охрана семьи и детств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FE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53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008" w14:textId="77777777" w:rsidR="0097684C" w:rsidRPr="002556AB" w:rsidRDefault="0097684C" w:rsidP="0097684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73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97C" w14:textId="77777777" w:rsidR="0097684C" w:rsidRPr="00196CA7" w:rsidRDefault="0097684C" w:rsidP="0097684C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97684C" w:rsidRPr="002556AB" w14:paraId="3A9A630C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253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48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5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E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C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6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E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5B4BD5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14" w14:textId="77777777" w:rsidR="0097684C" w:rsidRPr="002556AB" w:rsidRDefault="0097684C" w:rsidP="0097684C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19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08C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F87" w14:textId="77777777" w:rsidR="0097684C" w:rsidRPr="00196CA7" w:rsidRDefault="0097684C" w:rsidP="0097684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1A0" w14:textId="77777777" w:rsidR="0097684C" w:rsidRPr="00196CA7" w:rsidRDefault="0097684C" w:rsidP="0097684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9F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C" w14:textId="77777777" w:rsidR="0097684C" w:rsidRPr="002556AB" w:rsidRDefault="0097684C" w:rsidP="0097684C">
            <w:pPr>
              <w:jc w:val="center"/>
            </w:pPr>
            <w:r>
              <w:t>2370,8</w:t>
            </w:r>
          </w:p>
        </w:tc>
      </w:tr>
      <w:tr w:rsidR="0097684C" w:rsidRPr="002556AB" w14:paraId="6A9B67A5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A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31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1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0F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B4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3D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84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2FE6CD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5D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F3" w14:textId="77777777" w:rsidR="0097684C" w:rsidRPr="002556AB" w:rsidRDefault="0097684C" w:rsidP="0097684C">
            <w:r w:rsidRPr="002556AB">
              <w:t>Субсидии гражданам на приобретение жиль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0F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F27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73A" w14:textId="77777777" w:rsidR="0097684C" w:rsidRPr="002556AB" w:rsidRDefault="0097684C" w:rsidP="0097684C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E6A" w14:textId="77777777" w:rsidR="0097684C" w:rsidRPr="002556AB" w:rsidRDefault="0097684C" w:rsidP="0097684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A40" w14:textId="77777777" w:rsidR="0097684C" w:rsidRPr="002556AB" w:rsidRDefault="0097684C" w:rsidP="0097684C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8BF" w14:textId="77777777" w:rsidR="0097684C" w:rsidRPr="002556AB" w:rsidRDefault="0097684C" w:rsidP="0097684C">
            <w:pPr>
              <w:jc w:val="center"/>
            </w:pPr>
            <w:r>
              <w:t>2370,8</w:t>
            </w:r>
          </w:p>
        </w:tc>
      </w:tr>
      <w:tr w:rsidR="0097684C" w:rsidRPr="002556AB" w14:paraId="7D76E0F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712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C8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4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BA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C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7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45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58A1EB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1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654" w14:textId="77777777" w:rsidR="0097684C" w:rsidRPr="002556AB" w:rsidRDefault="0097684C" w:rsidP="0097684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E49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DB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76E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B2C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CA0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07F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7684C" w:rsidRPr="002556AB" w14:paraId="38263E6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23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87" w14:textId="77777777" w:rsidR="0097684C" w:rsidRPr="002556AB" w:rsidRDefault="0097684C" w:rsidP="0097684C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F65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1EE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1F1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329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FC0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08A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208DD11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D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5B" w14:textId="77777777" w:rsidR="0097684C" w:rsidRPr="002556AB" w:rsidRDefault="0097684C" w:rsidP="0097684C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98B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162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80E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78E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D97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CE0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7684C" w:rsidRPr="002556AB" w14:paraId="71A8717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9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A1" w14:textId="77777777" w:rsidR="0097684C" w:rsidRPr="002556AB" w:rsidRDefault="0097684C" w:rsidP="0097684C">
            <w:pPr>
              <w:widowControl w:val="0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284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02D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077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135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F22" w14:textId="77777777" w:rsidR="0097684C" w:rsidRPr="002556AB" w:rsidRDefault="0097684C" w:rsidP="0097684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63C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04842C7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2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721" w14:textId="77777777" w:rsidR="0097684C" w:rsidRPr="00B63276" w:rsidRDefault="0097684C" w:rsidP="0097684C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42C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4E3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E8D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B40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6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391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97684C" w:rsidRPr="002556AB" w14:paraId="1453565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F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C18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7D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14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3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3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4D351A0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5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A8E" w14:textId="77777777" w:rsidR="0097684C" w:rsidRPr="002556AB" w:rsidRDefault="0097684C" w:rsidP="0097684C">
            <w:r w:rsidRPr="002556AB">
              <w:t>Физическая культура и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5B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5F0" w14:textId="77777777" w:rsidR="0097684C" w:rsidRPr="002556AB" w:rsidRDefault="0097684C" w:rsidP="0097684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477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FA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C1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0A" w14:textId="77777777" w:rsidR="0097684C" w:rsidRPr="002556AB" w:rsidRDefault="0097684C" w:rsidP="0097684C">
            <w:pPr>
              <w:jc w:val="center"/>
            </w:pPr>
            <w:r>
              <w:t>11845,2</w:t>
            </w:r>
          </w:p>
        </w:tc>
      </w:tr>
      <w:tr w:rsidR="0097684C" w:rsidRPr="002556AB" w14:paraId="70579AD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F8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D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96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80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69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4E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E5D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4EA60F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9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EA0" w14:textId="77777777" w:rsidR="0097684C" w:rsidRPr="002556AB" w:rsidRDefault="0097684C" w:rsidP="0097684C">
            <w:r w:rsidRPr="002556AB">
              <w:t>Массовый спор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AC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034" w14:textId="77777777" w:rsidR="0097684C" w:rsidRPr="002556AB" w:rsidRDefault="0097684C" w:rsidP="0097684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84A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1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9AA" w14:textId="77777777" w:rsidR="0097684C" w:rsidRPr="002556AB" w:rsidRDefault="0097684C" w:rsidP="0097684C">
            <w:pPr>
              <w:jc w:val="center"/>
            </w:pPr>
            <w:r>
              <w:t>11845,2</w:t>
            </w:r>
          </w:p>
        </w:tc>
      </w:tr>
      <w:tr w:rsidR="0097684C" w:rsidRPr="002556AB" w14:paraId="2C376F6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C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F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6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3F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85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EB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6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A13F7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764" w14:textId="77777777" w:rsidR="0097684C" w:rsidRPr="002556AB" w:rsidRDefault="0097684C" w:rsidP="0097684C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E51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535" w14:textId="77777777" w:rsidR="0097684C" w:rsidRPr="002556AB" w:rsidRDefault="0097684C" w:rsidP="0097684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ECB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1BB" w14:textId="77777777" w:rsidR="0097684C" w:rsidRPr="002556AB" w:rsidRDefault="0097684C" w:rsidP="0097684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7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F72" w14:textId="77777777" w:rsidR="0097684C" w:rsidRPr="002556AB" w:rsidRDefault="0097684C" w:rsidP="0097684C">
            <w:pPr>
              <w:jc w:val="center"/>
            </w:pPr>
            <w:r w:rsidRPr="002556AB">
              <w:t>1600,0</w:t>
            </w:r>
          </w:p>
        </w:tc>
      </w:tr>
      <w:tr w:rsidR="0097684C" w:rsidRPr="002556AB" w14:paraId="769AAFC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9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C5A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77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F8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6C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C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1C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3B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11C856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C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075" w14:textId="77777777" w:rsidR="0097684C" w:rsidRPr="002556AB" w:rsidRDefault="0097684C" w:rsidP="0097684C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2556AB">
              <w:lastRenderedPageBreak/>
              <w:t>законодательству для выполнения отдельных полномочий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F7" w14:textId="77777777" w:rsidR="0097684C" w:rsidRPr="002556AB" w:rsidRDefault="0097684C" w:rsidP="0097684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4A" w14:textId="77777777" w:rsidR="0097684C" w:rsidRPr="002556AB" w:rsidRDefault="0097684C" w:rsidP="0097684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A98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62C" w14:textId="77777777" w:rsidR="0097684C" w:rsidRPr="002556AB" w:rsidRDefault="0097684C" w:rsidP="0097684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596" w14:textId="77777777" w:rsidR="0097684C" w:rsidRPr="002556AB" w:rsidRDefault="0097684C" w:rsidP="0097684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DC2" w14:textId="092CB5A9" w:rsidR="0097684C" w:rsidRPr="002556AB" w:rsidRDefault="0097684C" w:rsidP="00F757FC">
            <w:pPr>
              <w:jc w:val="center"/>
            </w:pPr>
            <w:r w:rsidRPr="002556AB">
              <w:t>1</w:t>
            </w:r>
            <w:r w:rsidR="00F757FC">
              <w:t>4</w:t>
            </w:r>
            <w:r w:rsidRPr="002556AB">
              <w:t>00,0</w:t>
            </w:r>
          </w:p>
        </w:tc>
      </w:tr>
      <w:tr w:rsidR="0097684C" w:rsidRPr="002556AB" w14:paraId="026EBEC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5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070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E5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D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F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E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4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D3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09456CD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7C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EA7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4F9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929" w14:textId="77777777" w:rsidR="0097684C" w:rsidRPr="002556AB" w:rsidRDefault="0097684C" w:rsidP="0097684C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88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CB2" w14:textId="77777777" w:rsidR="0097684C" w:rsidRPr="002556AB" w:rsidRDefault="0097684C" w:rsidP="0097684C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07C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B3F" w14:textId="60804672" w:rsidR="0097684C" w:rsidRPr="002556AB" w:rsidRDefault="00F757FC" w:rsidP="0097684C">
            <w:pPr>
              <w:jc w:val="center"/>
            </w:pPr>
            <w:r>
              <w:t>2</w:t>
            </w:r>
            <w:r w:rsidR="0097684C" w:rsidRPr="002556AB">
              <w:t>00,0</w:t>
            </w:r>
          </w:p>
        </w:tc>
      </w:tr>
      <w:tr w:rsidR="0097684C" w:rsidRPr="002556AB" w14:paraId="78FD7D6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41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F7E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E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0B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5E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77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FBD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ADE949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B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FC" w14:textId="77777777" w:rsidR="0097684C" w:rsidRPr="002556AB" w:rsidRDefault="0097684C" w:rsidP="0097684C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893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AEC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2BF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2A0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3B4" w14:textId="77777777" w:rsidR="0097684C" w:rsidRPr="002556AB" w:rsidRDefault="0097684C" w:rsidP="0097684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58" w14:textId="77777777" w:rsidR="0097684C" w:rsidRPr="002556AB" w:rsidRDefault="0097684C" w:rsidP="0097684C">
            <w:pPr>
              <w:jc w:val="center"/>
            </w:pPr>
            <w:r>
              <w:t>10245,2</w:t>
            </w:r>
          </w:p>
        </w:tc>
      </w:tr>
      <w:tr w:rsidR="0097684C" w:rsidRPr="002556AB" w14:paraId="0120604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6C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E2B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F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0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9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D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BB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ECA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D86B8B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5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ED8" w14:textId="77777777" w:rsidR="0097684C" w:rsidRPr="002556AB" w:rsidRDefault="0097684C" w:rsidP="0097684C">
            <w:r w:rsidRPr="002556AB">
              <w:t>Обслуживание государственно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BC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17" w14:textId="77777777" w:rsidR="0097684C" w:rsidRPr="002556AB" w:rsidRDefault="0097684C" w:rsidP="0097684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5F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F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8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D9A" w14:textId="77777777" w:rsidR="0097684C" w:rsidRPr="002556AB" w:rsidRDefault="0097684C" w:rsidP="0097684C">
            <w:pPr>
              <w:jc w:val="center"/>
            </w:pPr>
            <w:r>
              <w:t>5210,2</w:t>
            </w:r>
          </w:p>
        </w:tc>
      </w:tr>
      <w:tr w:rsidR="0097684C" w:rsidRPr="002556AB" w14:paraId="49CC5B34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E3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EF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9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83B76F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2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63" w14:textId="77777777" w:rsidR="0097684C" w:rsidRPr="002556AB" w:rsidRDefault="0097684C" w:rsidP="0097684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97684C" w:rsidRPr="002556AB" w:rsidRDefault="0097684C" w:rsidP="0097684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D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8F4" w14:textId="77777777" w:rsidR="0097684C" w:rsidRPr="002556AB" w:rsidRDefault="0097684C" w:rsidP="0097684C">
            <w:pPr>
              <w:jc w:val="center"/>
            </w:pPr>
            <w:r>
              <w:t>5210,2</w:t>
            </w:r>
          </w:p>
        </w:tc>
      </w:tr>
      <w:tr w:rsidR="0097684C" w:rsidRPr="002556AB" w14:paraId="0988150F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2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FC2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61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C7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AA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26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E0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49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06ACD4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2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82C" w14:textId="77777777" w:rsidR="0097684C" w:rsidRPr="002556AB" w:rsidRDefault="0097684C" w:rsidP="0097684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A0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09D" w14:textId="77777777" w:rsidR="0097684C" w:rsidRPr="002556AB" w:rsidRDefault="0097684C" w:rsidP="0097684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39D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9F1" w14:textId="77777777" w:rsidR="0097684C" w:rsidRPr="002556AB" w:rsidRDefault="0097684C" w:rsidP="0097684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61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C16" w14:textId="77777777" w:rsidR="0097684C" w:rsidRPr="002556AB" w:rsidRDefault="0097684C" w:rsidP="0097684C">
            <w:pPr>
              <w:jc w:val="center"/>
            </w:pPr>
            <w:r>
              <w:t>5210,2</w:t>
            </w:r>
          </w:p>
        </w:tc>
      </w:tr>
      <w:tr w:rsidR="0097684C" w:rsidRPr="002556AB" w14:paraId="546488AE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1F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2C8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0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F1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1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CA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A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1B8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31E15D9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CC9" w14:textId="77777777" w:rsidR="0097684C" w:rsidRPr="002556AB" w:rsidRDefault="0097684C" w:rsidP="0097684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7B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8AE" w14:textId="77777777" w:rsidR="0097684C" w:rsidRPr="002556AB" w:rsidRDefault="0097684C" w:rsidP="0097684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175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29B" w14:textId="77777777" w:rsidR="0097684C" w:rsidRPr="002556AB" w:rsidRDefault="0097684C" w:rsidP="0097684C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AA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F8E" w14:textId="77777777" w:rsidR="0097684C" w:rsidRPr="002556AB" w:rsidRDefault="0097684C" w:rsidP="0097684C">
            <w:pPr>
              <w:jc w:val="center"/>
            </w:pPr>
            <w:r>
              <w:t>5210,2</w:t>
            </w:r>
          </w:p>
        </w:tc>
      </w:tr>
      <w:tr w:rsidR="0097684C" w:rsidRPr="002556AB" w14:paraId="10D1AC0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8C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61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D9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2B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1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9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14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05D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8D1BCB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3E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8B0" w14:textId="77777777" w:rsidR="0097684C" w:rsidRPr="002556AB" w:rsidRDefault="0097684C" w:rsidP="0097684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BA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B93" w14:textId="77777777" w:rsidR="0097684C" w:rsidRPr="002556AB" w:rsidRDefault="0097684C" w:rsidP="0097684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215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BDD" w14:textId="77777777" w:rsidR="0097684C" w:rsidRPr="002556AB" w:rsidRDefault="0097684C" w:rsidP="0097684C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7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FA5" w14:textId="77777777" w:rsidR="0097684C" w:rsidRPr="002556AB" w:rsidRDefault="0097684C" w:rsidP="0097684C">
            <w:pPr>
              <w:jc w:val="center"/>
            </w:pPr>
            <w:r>
              <w:t>5210,2</w:t>
            </w:r>
          </w:p>
        </w:tc>
      </w:tr>
      <w:tr w:rsidR="0097684C" w:rsidRPr="002556AB" w14:paraId="16362743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8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DE5" w14:textId="77777777" w:rsidR="0097684C" w:rsidRPr="002556AB" w:rsidRDefault="0097684C" w:rsidP="0097684C"/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1A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8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F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3D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85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103AD8B8" w14:textId="77777777" w:rsidTr="005A212C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B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ABF" w14:textId="77777777" w:rsidR="0097684C" w:rsidRPr="002556AB" w:rsidRDefault="0097684C" w:rsidP="0097684C">
            <w:r w:rsidRPr="002556AB">
              <w:t>Обслуживание муниципального долг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633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32F" w14:textId="77777777" w:rsidR="0097684C" w:rsidRPr="002556AB" w:rsidRDefault="0097684C" w:rsidP="0097684C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80E" w14:textId="77777777" w:rsidR="0097684C" w:rsidRPr="002556AB" w:rsidRDefault="0097684C" w:rsidP="0097684C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CCD" w14:textId="77777777" w:rsidR="0097684C" w:rsidRPr="002556AB" w:rsidRDefault="0097684C" w:rsidP="0097684C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BC3" w14:textId="77777777" w:rsidR="0097684C" w:rsidRPr="002556AB" w:rsidRDefault="0097684C" w:rsidP="0097684C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E9" w14:textId="77777777" w:rsidR="0097684C" w:rsidRPr="002556AB" w:rsidRDefault="0097684C" w:rsidP="0097684C">
            <w:pPr>
              <w:jc w:val="center"/>
            </w:pPr>
            <w:r>
              <w:t>5210,2</w:t>
            </w:r>
          </w:p>
        </w:tc>
      </w:tr>
    </w:tbl>
    <w:p w14:paraId="3C98D2DA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4ECFDB4C" w14:textId="77777777" w:rsidR="005A212C" w:rsidRPr="00BF769D" w:rsidRDefault="005A212C" w:rsidP="005A212C">
      <w:pPr>
        <w:rPr>
          <w:sz w:val="22"/>
          <w:szCs w:val="28"/>
        </w:rPr>
      </w:pPr>
    </w:p>
    <w:p w14:paraId="169F9A9A" w14:textId="2F6B76B8" w:rsidR="005A212C" w:rsidRDefault="00E804AB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03FACCFB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7967427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1F2D422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8BE8EFE" w14:textId="77BC8569" w:rsidR="00097F61" w:rsidRPr="00BF769D" w:rsidRDefault="005A212C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E804AB">
        <w:rPr>
          <w:sz w:val="28"/>
          <w:szCs w:val="28"/>
        </w:rPr>
        <w:t xml:space="preserve">    Ю.А. </w:t>
      </w:r>
      <w:proofErr w:type="spellStart"/>
      <w:r w:rsidR="00E804AB">
        <w:rPr>
          <w:sz w:val="28"/>
          <w:szCs w:val="28"/>
        </w:rPr>
        <w:t>Киричко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5F8D2CE" w14:textId="77777777" w:rsidTr="005A212C">
        <w:tc>
          <w:tcPr>
            <w:tcW w:w="4788" w:type="dxa"/>
          </w:tcPr>
          <w:p w14:paraId="186D4B8B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3F7C7CC" w14:textId="15DA8748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D87D9F">
              <w:rPr>
                <w:sz w:val="28"/>
                <w:szCs w:val="28"/>
              </w:rPr>
              <w:t>5</w:t>
            </w:r>
          </w:p>
          <w:p w14:paraId="43B8AEB5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F13282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CF918B2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66E76AE" w14:textId="551BCBDB" w:rsidR="00481EF2" w:rsidRDefault="00D87D9F" w:rsidP="00481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755E8">
              <w:rPr>
                <w:sz w:val="28"/>
                <w:szCs w:val="28"/>
              </w:rPr>
              <w:t>____________</w:t>
            </w:r>
            <w:r w:rsidR="00F757FC">
              <w:rPr>
                <w:sz w:val="28"/>
                <w:szCs w:val="28"/>
              </w:rPr>
              <w:t xml:space="preserve"> </w:t>
            </w:r>
            <w:r w:rsidR="00481EF2" w:rsidRPr="00713E8D">
              <w:rPr>
                <w:sz w:val="28"/>
                <w:szCs w:val="28"/>
              </w:rPr>
              <w:t>№</w:t>
            </w:r>
            <w:r w:rsidR="00481EF2">
              <w:rPr>
                <w:sz w:val="28"/>
                <w:szCs w:val="28"/>
              </w:rPr>
              <w:t xml:space="preserve"> </w:t>
            </w:r>
            <w:r w:rsidR="006755E8">
              <w:rPr>
                <w:sz w:val="28"/>
                <w:szCs w:val="28"/>
              </w:rPr>
              <w:t>_____</w:t>
            </w:r>
          </w:p>
          <w:p w14:paraId="0280E580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F10843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AD6C4FD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C4FF5CE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29595C8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FA0117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6ACAED27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5BBD006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01284FF3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28FC19F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6003A7E9" w14:textId="77777777" w:rsidR="005A212C" w:rsidRPr="002556AB" w:rsidRDefault="005A212C" w:rsidP="005A2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A212C" w:rsidRPr="002556AB" w14:paraId="2DF3B8E3" w14:textId="77777777" w:rsidTr="005A212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EF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398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0638E896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83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A212C" w:rsidRPr="002556AB" w14:paraId="654FE288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D4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8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362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A212C" w:rsidRPr="002556AB" w14:paraId="19F54B41" w14:textId="77777777" w:rsidTr="005A212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6607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069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A5D9" w14:textId="24855010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23308,1</w:t>
            </w:r>
          </w:p>
        </w:tc>
      </w:tr>
      <w:tr w:rsidR="005A212C" w:rsidRPr="002556AB" w14:paraId="691CAB17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C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F5F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AE25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</w:tr>
      <w:tr w:rsidR="005A212C" w:rsidRPr="002556AB" w14:paraId="3D532FB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FB2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A71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7293" w14:textId="4D8F75E9" w:rsidR="005A212C" w:rsidRPr="002556AB" w:rsidRDefault="00AE2132" w:rsidP="00AE2132">
            <w:pPr>
              <w:autoSpaceDE w:val="0"/>
              <w:autoSpaceDN w:val="0"/>
              <w:adjustRightInd w:val="0"/>
              <w:jc w:val="center"/>
            </w:pPr>
            <w:r>
              <w:t>-88034,4</w:t>
            </w:r>
          </w:p>
        </w:tc>
      </w:tr>
      <w:tr w:rsidR="005A212C" w:rsidRPr="002556AB" w14:paraId="0AC5EDE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AA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98AE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2965" w14:textId="43EC02B2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A212C" w:rsidRPr="002556AB" w14:paraId="0449F69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3AB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489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94B7" w14:textId="50304034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A212C" w:rsidRPr="002556AB" w14:paraId="3EF0779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7A" w14:textId="77777777" w:rsidR="005A212C" w:rsidRPr="002556AB" w:rsidRDefault="005A212C" w:rsidP="005A212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803" w14:textId="77777777" w:rsidR="005A212C" w:rsidRPr="002556AB" w:rsidRDefault="005A212C" w:rsidP="005A212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19E0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16625D2C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E87" w14:textId="77777777" w:rsidR="005A212C" w:rsidRPr="002556AB" w:rsidRDefault="005A212C" w:rsidP="005A212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1A3" w14:textId="77777777" w:rsidR="005A212C" w:rsidRPr="002556AB" w:rsidRDefault="005A212C" w:rsidP="005A212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D5B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2E61C284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14AF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426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F932" w14:textId="77777777" w:rsidR="005A212C" w:rsidRPr="002556AB" w:rsidRDefault="005A212C" w:rsidP="005A212C">
            <w:pPr>
              <w:jc w:val="center"/>
            </w:pPr>
            <w:r>
              <w:t>82334,4</w:t>
            </w:r>
          </w:p>
        </w:tc>
      </w:tr>
      <w:tr w:rsidR="005A212C" w:rsidRPr="002556AB" w14:paraId="70552BB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323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6F8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84E" w14:textId="77777777" w:rsidR="005A212C" w:rsidRPr="002556AB" w:rsidRDefault="005A212C" w:rsidP="005A212C">
            <w:pPr>
              <w:jc w:val="center"/>
            </w:pPr>
            <w:r>
              <w:t>199318,8</w:t>
            </w:r>
          </w:p>
        </w:tc>
      </w:tr>
      <w:tr w:rsidR="005A212C" w:rsidRPr="002556AB" w14:paraId="66BD8B27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4DEC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1800" w14:textId="77777777" w:rsidR="005A212C" w:rsidRPr="002556AB" w:rsidRDefault="005A212C" w:rsidP="005A212C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37D" w14:textId="77777777" w:rsidR="005A212C" w:rsidRPr="002556AB" w:rsidRDefault="005A212C" w:rsidP="005A212C">
            <w:pPr>
              <w:jc w:val="center"/>
            </w:pPr>
            <w:r>
              <w:t>199318,8</w:t>
            </w:r>
          </w:p>
        </w:tc>
      </w:tr>
      <w:tr w:rsidR="005A212C" w:rsidRPr="002556AB" w14:paraId="11A55425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40B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0A8E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1AC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0171630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CF0F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E18" w14:textId="77777777" w:rsidR="005A212C" w:rsidRPr="002556AB" w:rsidRDefault="005A212C" w:rsidP="005A212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8AD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19D9C950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75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536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5C1" w14:textId="16F6C205" w:rsidR="005A212C" w:rsidRPr="002556AB" w:rsidRDefault="005A212C" w:rsidP="00E61932">
            <w:pPr>
              <w:autoSpaceDE w:val="0"/>
              <w:autoSpaceDN w:val="0"/>
              <w:adjustRightInd w:val="0"/>
              <w:jc w:val="center"/>
            </w:pPr>
            <w:r>
              <w:t>29008,</w:t>
            </w:r>
            <w:r w:rsidR="00E61932">
              <w:t>1</w:t>
            </w:r>
          </w:p>
        </w:tc>
      </w:tr>
      <w:tr w:rsidR="005A212C" w:rsidRPr="002556AB" w14:paraId="45FB8CF9" w14:textId="77777777" w:rsidTr="005A212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C0A0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ADAA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300B" w14:textId="727E03F6" w:rsidR="005A212C" w:rsidRPr="002556AB" w:rsidRDefault="005A212C" w:rsidP="00AE2132">
            <w:pPr>
              <w:widowControl w:val="0"/>
              <w:jc w:val="center"/>
            </w:pPr>
            <w:r>
              <w:t>-</w:t>
            </w:r>
            <w:r w:rsidR="00D87D9F">
              <w:t>7</w:t>
            </w:r>
            <w:r w:rsidR="00AE2132">
              <w:t>06281,5</w:t>
            </w:r>
          </w:p>
        </w:tc>
        <w:tc>
          <w:tcPr>
            <w:tcW w:w="1225" w:type="dxa"/>
          </w:tcPr>
          <w:p w14:paraId="641CF54E" w14:textId="77777777" w:rsidR="005A212C" w:rsidRPr="002556AB" w:rsidRDefault="005A212C" w:rsidP="005A212C">
            <w:pPr>
              <w:spacing w:after="160" w:line="259" w:lineRule="auto"/>
            </w:pPr>
          </w:p>
        </w:tc>
      </w:tr>
      <w:tr w:rsidR="00AE2132" w:rsidRPr="002556AB" w14:paraId="4AE43A4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BEA" w14:textId="77777777" w:rsidR="00AE2132" w:rsidRPr="002556AB" w:rsidRDefault="00AE2132" w:rsidP="00AE2132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996" w14:textId="77777777" w:rsidR="00AE2132" w:rsidRPr="002556AB" w:rsidRDefault="00AE2132" w:rsidP="00AE213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A058" w14:textId="187143B2" w:rsidR="00AE2132" w:rsidRPr="002556AB" w:rsidRDefault="00AE2132" w:rsidP="00AE2132">
            <w:pPr>
              <w:widowControl w:val="0"/>
              <w:jc w:val="center"/>
            </w:pPr>
            <w:r w:rsidRPr="00CD1DDD">
              <w:t>-706281,5</w:t>
            </w:r>
          </w:p>
        </w:tc>
      </w:tr>
      <w:tr w:rsidR="00AE2132" w:rsidRPr="002556AB" w14:paraId="4D05CED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F6C" w14:textId="77777777" w:rsidR="00AE2132" w:rsidRPr="002556AB" w:rsidRDefault="00AE2132" w:rsidP="00AE2132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35A" w14:textId="77777777" w:rsidR="00AE2132" w:rsidRPr="002556AB" w:rsidRDefault="00AE2132" w:rsidP="00AE213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B141" w14:textId="1D2CEFF1" w:rsidR="00AE2132" w:rsidRPr="002556AB" w:rsidRDefault="00AE2132" w:rsidP="00AE2132">
            <w:pPr>
              <w:widowControl w:val="0"/>
              <w:jc w:val="center"/>
            </w:pPr>
            <w:r w:rsidRPr="00CD1DDD">
              <w:t>-706281,5</w:t>
            </w:r>
          </w:p>
        </w:tc>
      </w:tr>
      <w:tr w:rsidR="00AE2132" w:rsidRPr="002556AB" w14:paraId="149F1301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2D0E" w14:textId="77777777" w:rsidR="00AE2132" w:rsidRPr="002556AB" w:rsidRDefault="00AE2132" w:rsidP="00AE213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F71" w14:textId="77777777" w:rsidR="00AE2132" w:rsidRPr="002556AB" w:rsidRDefault="00AE2132" w:rsidP="00AE2132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178A" w14:textId="23535225" w:rsidR="00AE2132" w:rsidRPr="002556AB" w:rsidRDefault="00AE2132" w:rsidP="00AE2132">
            <w:pPr>
              <w:widowControl w:val="0"/>
              <w:jc w:val="center"/>
            </w:pPr>
            <w:r w:rsidRPr="00CD1DDD">
              <w:t>-706281,5</w:t>
            </w:r>
          </w:p>
        </w:tc>
      </w:tr>
      <w:tr w:rsidR="005A212C" w:rsidRPr="002556AB" w14:paraId="2FB90E83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93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B4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046F" w14:textId="2396ACED" w:rsidR="005A212C" w:rsidRPr="002556AB" w:rsidRDefault="00AE2132" w:rsidP="00717F04">
            <w:pPr>
              <w:widowControl w:val="0"/>
              <w:jc w:val="center"/>
            </w:pPr>
            <w:r>
              <w:t>735289,6</w:t>
            </w:r>
          </w:p>
        </w:tc>
      </w:tr>
      <w:tr w:rsidR="00AE2132" w:rsidRPr="002556AB" w14:paraId="05A5FF6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8D" w14:textId="77777777" w:rsidR="00AE2132" w:rsidRPr="002556AB" w:rsidRDefault="00AE2132" w:rsidP="00AE213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A592" w14:textId="77777777" w:rsidR="00AE2132" w:rsidRPr="002556AB" w:rsidRDefault="00AE2132" w:rsidP="00AE213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9E8A" w14:textId="5B1ACE7F" w:rsidR="00AE2132" w:rsidRPr="002556AB" w:rsidRDefault="00AE2132" w:rsidP="00AE2132">
            <w:pPr>
              <w:widowControl w:val="0"/>
              <w:jc w:val="center"/>
            </w:pPr>
            <w:r w:rsidRPr="00D65D43">
              <w:t>735289,6</w:t>
            </w:r>
          </w:p>
        </w:tc>
      </w:tr>
      <w:tr w:rsidR="00AE2132" w:rsidRPr="002556AB" w14:paraId="1B8ECAF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FCFF" w14:textId="77777777" w:rsidR="00AE2132" w:rsidRPr="002556AB" w:rsidRDefault="00AE2132" w:rsidP="00AE213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9AE8" w14:textId="77777777" w:rsidR="00AE2132" w:rsidRPr="002556AB" w:rsidRDefault="00AE2132" w:rsidP="00AE213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8B5" w14:textId="383D01BD" w:rsidR="00AE2132" w:rsidRPr="002556AB" w:rsidRDefault="00AE2132" w:rsidP="00AE2132">
            <w:pPr>
              <w:widowControl w:val="0"/>
              <w:jc w:val="center"/>
            </w:pPr>
            <w:r w:rsidRPr="00D65D43">
              <w:t>735289,6</w:t>
            </w:r>
          </w:p>
        </w:tc>
      </w:tr>
      <w:tr w:rsidR="00AE2132" w:rsidRPr="002556AB" w14:paraId="0B4DACE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05B9" w14:textId="77777777" w:rsidR="00AE2132" w:rsidRPr="002556AB" w:rsidRDefault="00AE2132" w:rsidP="00AE213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98E" w14:textId="77777777" w:rsidR="00AE2132" w:rsidRPr="002556AB" w:rsidRDefault="00AE2132" w:rsidP="00AE2132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CEA" w14:textId="05F7E869" w:rsidR="00AE2132" w:rsidRPr="002556AB" w:rsidRDefault="00AE2132" w:rsidP="00AE2132">
            <w:pPr>
              <w:widowControl w:val="0"/>
              <w:jc w:val="center"/>
            </w:pPr>
            <w:r w:rsidRPr="00D65D43">
              <w:t>735289,6</w:t>
            </w:r>
          </w:p>
        </w:tc>
      </w:tr>
    </w:tbl>
    <w:p w14:paraId="3DEF7A07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2B418AFB" w14:textId="5C9E0F75" w:rsidR="005A212C" w:rsidRDefault="00995341" w:rsidP="005A212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212C" w:rsidRPr="002556AB">
        <w:rPr>
          <w:sz w:val="28"/>
          <w:szCs w:val="28"/>
        </w:rPr>
        <w:t xml:space="preserve">ачальник </w:t>
      </w:r>
    </w:p>
    <w:p w14:paraId="0C7D8086" w14:textId="77777777" w:rsidR="005A212C" w:rsidRPr="002556AB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45B85724" w14:textId="77777777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4BF3DE56" w14:textId="77777777" w:rsidR="005A212C" w:rsidRPr="002556AB" w:rsidRDefault="005A212C" w:rsidP="005A212C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65A57669" w14:textId="379F44ED" w:rsidR="005A212C" w:rsidRDefault="005A212C" w:rsidP="005A212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proofErr w:type="spellStart"/>
      <w:r w:rsidR="00995341">
        <w:rPr>
          <w:sz w:val="28"/>
          <w:szCs w:val="28"/>
        </w:rPr>
        <w:t>Ю.А.Киричко</w:t>
      </w:r>
      <w:proofErr w:type="spellEnd"/>
    </w:p>
    <w:p w14:paraId="567C9110" w14:textId="77777777" w:rsidR="00867D1B" w:rsidRDefault="00867D1B" w:rsidP="005A212C">
      <w:pPr>
        <w:rPr>
          <w:sz w:val="28"/>
          <w:szCs w:val="28"/>
        </w:rPr>
      </w:pPr>
    </w:p>
    <w:p w14:paraId="03D5F100" w14:textId="77777777" w:rsidR="00867D1B" w:rsidRDefault="00867D1B" w:rsidP="005A212C">
      <w:pPr>
        <w:rPr>
          <w:sz w:val="28"/>
          <w:szCs w:val="28"/>
        </w:rPr>
      </w:pPr>
    </w:p>
    <w:p w14:paraId="418B4CD7" w14:textId="77777777" w:rsidR="00867D1B" w:rsidRDefault="00867D1B" w:rsidP="005A212C">
      <w:pPr>
        <w:rPr>
          <w:sz w:val="28"/>
          <w:szCs w:val="28"/>
        </w:rPr>
      </w:pPr>
    </w:p>
    <w:p w14:paraId="180FA4A8" w14:textId="77777777" w:rsidR="00867D1B" w:rsidRDefault="00867D1B" w:rsidP="005A212C">
      <w:pPr>
        <w:rPr>
          <w:sz w:val="28"/>
          <w:szCs w:val="28"/>
        </w:rPr>
      </w:pPr>
    </w:p>
    <w:p w14:paraId="4F0DC523" w14:textId="77777777" w:rsidR="00867D1B" w:rsidRDefault="00867D1B" w:rsidP="005A212C">
      <w:pPr>
        <w:rPr>
          <w:sz w:val="28"/>
          <w:szCs w:val="28"/>
        </w:rPr>
      </w:pPr>
    </w:p>
    <w:p w14:paraId="2B2C7EA0" w14:textId="77777777" w:rsidR="00867D1B" w:rsidRDefault="00867D1B" w:rsidP="005A212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867D1B" w14:paraId="5937D346" w14:textId="77777777" w:rsidTr="00436A45">
        <w:tc>
          <w:tcPr>
            <w:tcW w:w="4788" w:type="dxa"/>
          </w:tcPr>
          <w:p w14:paraId="2BDFD82F" w14:textId="77777777" w:rsidR="00867D1B" w:rsidRDefault="00867D1B" w:rsidP="00436A45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45755D83" w14:textId="26687BB5" w:rsidR="00867D1B" w:rsidRPr="00713E8D" w:rsidRDefault="00867D1B" w:rsidP="00436A45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</w:t>
            </w:r>
            <w:r w:rsidR="006755E8">
              <w:rPr>
                <w:sz w:val="28"/>
                <w:szCs w:val="28"/>
              </w:rPr>
              <w:t>6</w:t>
            </w:r>
            <w:r w:rsidRPr="00713E8D">
              <w:rPr>
                <w:sz w:val="28"/>
                <w:szCs w:val="28"/>
              </w:rPr>
              <w:t xml:space="preserve"> </w:t>
            </w:r>
          </w:p>
          <w:p w14:paraId="42914DA5" w14:textId="77777777" w:rsidR="00867D1B" w:rsidRPr="00713E8D" w:rsidRDefault="00867D1B" w:rsidP="00436A45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B5C91B9" w14:textId="77777777" w:rsidR="00867D1B" w:rsidRPr="00713E8D" w:rsidRDefault="00867D1B" w:rsidP="00436A45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94F5DCC" w14:textId="77777777" w:rsidR="00867D1B" w:rsidRPr="00713E8D" w:rsidRDefault="00867D1B" w:rsidP="00436A45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4CE0AB0" w14:textId="0C51BBEC" w:rsidR="00867D1B" w:rsidRDefault="00867D1B" w:rsidP="00436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 № ___</w:t>
            </w:r>
          </w:p>
          <w:p w14:paraId="2F7CE8E4" w14:textId="77777777" w:rsidR="00867D1B" w:rsidRDefault="00867D1B" w:rsidP="00436A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5FF3C55" w14:textId="77777777" w:rsidR="00867D1B" w:rsidRPr="002556AB" w:rsidRDefault="00867D1B" w:rsidP="00436A4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14:paraId="0BBA69FD" w14:textId="77777777" w:rsidR="00867D1B" w:rsidRPr="005E74C7" w:rsidRDefault="00867D1B" w:rsidP="00436A4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980D1FA" w14:textId="77777777" w:rsidR="00867D1B" w:rsidRPr="005E74C7" w:rsidRDefault="00867D1B" w:rsidP="00436A4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2E0406BD" w14:textId="77777777" w:rsidR="00867D1B" w:rsidRPr="005E74C7" w:rsidRDefault="00867D1B" w:rsidP="00436A4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B834CDC" w14:textId="77777777" w:rsidR="00867D1B" w:rsidRPr="005E74C7" w:rsidRDefault="00867D1B" w:rsidP="00436A45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272889B6" w14:textId="77777777" w:rsidR="00867D1B" w:rsidRDefault="00867D1B" w:rsidP="00436A45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DB0FB32" w14:textId="77777777" w:rsidR="00867D1B" w:rsidRPr="002556AB" w:rsidRDefault="00867D1B" w:rsidP="00867D1B">
      <w:pPr>
        <w:suppressAutoHyphens/>
        <w:jc w:val="center"/>
        <w:rPr>
          <w:sz w:val="28"/>
          <w:szCs w:val="28"/>
        </w:rPr>
      </w:pPr>
    </w:p>
    <w:p w14:paraId="19A1940B" w14:textId="77777777" w:rsidR="00867D1B" w:rsidRPr="002556AB" w:rsidRDefault="00867D1B" w:rsidP="00867D1B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66B92C88" w14:textId="77777777" w:rsidR="00867D1B" w:rsidRPr="002556AB" w:rsidRDefault="00867D1B" w:rsidP="00867D1B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68EE42A2" w14:textId="77777777" w:rsidR="00867D1B" w:rsidRPr="002556AB" w:rsidRDefault="00867D1B" w:rsidP="00867D1B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ов</w:t>
      </w:r>
    </w:p>
    <w:p w14:paraId="177F29E7" w14:textId="77777777" w:rsidR="00867D1B" w:rsidRPr="002556AB" w:rsidRDefault="00867D1B" w:rsidP="00867D1B">
      <w:pPr>
        <w:suppressAutoHyphens/>
        <w:jc w:val="center"/>
        <w:rPr>
          <w:sz w:val="28"/>
          <w:szCs w:val="28"/>
        </w:rPr>
      </w:pPr>
    </w:p>
    <w:p w14:paraId="04774FB9" w14:textId="77777777" w:rsidR="00867D1B" w:rsidRPr="002556AB" w:rsidRDefault="00867D1B" w:rsidP="00867D1B">
      <w:pPr>
        <w:suppressAutoHyphens/>
        <w:jc w:val="center"/>
        <w:rPr>
          <w:sz w:val="28"/>
          <w:szCs w:val="28"/>
        </w:rPr>
      </w:pPr>
    </w:p>
    <w:p w14:paraId="703A26A6" w14:textId="77777777" w:rsidR="00867D1B" w:rsidRPr="002556AB" w:rsidRDefault="00867D1B" w:rsidP="00867D1B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01E9A239" w14:textId="77777777" w:rsidR="00867D1B" w:rsidRPr="002556AB" w:rsidRDefault="00867D1B" w:rsidP="00867D1B">
      <w:pPr>
        <w:suppressAutoHyphens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2556AB">
        <w:rPr>
          <w:sz w:val="28"/>
          <w:szCs w:val="28"/>
        </w:rPr>
        <w:t>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867D1B" w:rsidRPr="002556AB" w14:paraId="3E49C4C3" w14:textId="77777777" w:rsidTr="00436A45">
        <w:trPr>
          <w:trHeight w:val="70"/>
          <w:tblHeader/>
        </w:trPr>
        <w:tc>
          <w:tcPr>
            <w:tcW w:w="724" w:type="dxa"/>
          </w:tcPr>
          <w:p w14:paraId="7B01182E" w14:textId="77777777" w:rsidR="00867D1B" w:rsidRPr="002556AB" w:rsidRDefault="00867D1B" w:rsidP="00436A45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740994BF" w14:textId="77777777" w:rsidR="00867D1B" w:rsidRPr="002556AB" w:rsidRDefault="00867D1B" w:rsidP="00436A45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2E9C53DB" w14:textId="77777777" w:rsidR="00867D1B" w:rsidRPr="002556AB" w:rsidRDefault="00867D1B" w:rsidP="00436A45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867D1B" w:rsidRPr="002556AB" w14:paraId="07A700D1" w14:textId="77777777" w:rsidTr="00436A45">
        <w:trPr>
          <w:trHeight w:val="70"/>
          <w:tblHeader/>
        </w:trPr>
        <w:tc>
          <w:tcPr>
            <w:tcW w:w="724" w:type="dxa"/>
          </w:tcPr>
          <w:p w14:paraId="2F0E3C44" w14:textId="77777777" w:rsidR="00867D1B" w:rsidRPr="002556AB" w:rsidRDefault="00867D1B" w:rsidP="00436A45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502AC4DC" w14:textId="77777777" w:rsidR="00867D1B" w:rsidRPr="002556AB" w:rsidRDefault="00867D1B" w:rsidP="00436A45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13CF02B1" w14:textId="77777777" w:rsidR="00867D1B" w:rsidRPr="002556AB" w:rsidRDefault="00867D1B" w:rsidP="00436A45">
            <w:pPr>
              <w:suppressAutoHyphens/>
              <w:jc w:val="center"/>
            </w:pPr>
            <w:r w:rsidRPr="002556AB">
              <w:t>3</w:t>
            </w:r>
          </w:p>
        </w:tc>
      </w:tr>
      <w:tr w:rsidR="00867D1B" w:rsidRPr="002556AB" w14:paraId="1168C75F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2CD71477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5238D818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69C6F9C4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04100D59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BB541F4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3B0218D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47041E6D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043DE329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6DCC953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F24659F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025B50F8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440B2BD9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5403DB0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C8B76B3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2D557F8E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341DF59A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B9E05AF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84D1351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FEAF74C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4FC5516F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C63EA5C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2022CE53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72520637" w14:textId="77777777" w:rsidR="00867D1B" w:rsidRPr="00FA5F7E" w:rsidRDefault="00867D1B" w:rsidP="00436A45">
            <w:pPr>
              <w:suppressAutoHyphens/>
              <w:jc w:val="center"/>
            </w:pPr>
            <w:r>
              <w:t>82334,4</w:t>
            </w:r>
          </w:p>
        </w:tc>
      </w:tr>
      <w:tr w:rsidR="00867D1B" w:rsidRPr="002556AB" w14:paraId="7CB4D3BD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FD1E710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29A458E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436B0BE9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04ABC40C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02C01A8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3485794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3954C8E5" w14:textId="77777777" w:rsidR="00867D1B" w:rsidRPr="00FA5F7E" w:rsidRDefault="00867D1B" w:rsidP="00436A45">
            <w:pPr>
              <w:suppressAutoHyphens/>
              <w:jc w:val="center"/>
            </w:pPr>
            <w:r>
              <w:t>199318,8</w:t>
            </w:r>
          </w:p>
        </w:tc>
      </w:tr>
      <w:tr w:rsidR="00867D1B" w:rsidRPr="002556AB" w14:paraId="09DB8E6F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C8CC571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F7F6C06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665FF233" w14:textId="77777777" w:rsidR="00867D1B" w:rsidRPr="00FA5F7E" w:rsidRDefault="00867D1B" w:rsidP="00436A45">
            <w:pPr>
              <w:suppressAutoHyphens/>
              <w:jc w:val="center"/>
            </w:pPr>
            <w:r>
              <w:t>-116984,4</w:t>
            </w:r>
          </w:p>
        </w:tc>
      </w:tr>
      <w:tr w:rsidR="00867D1B" w:rsidRPr="002556AB" w14:paraId="255DB4E4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6F3EE1F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7030523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69E8DC70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441CB8D7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6F16081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450FE7E4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2556AB">
              <w:rPr>
                <w:sz w:val="28"/>
                <w:szCs w:val="28"/>
              </w:rPr>
              <w:t>Кореновским</w:t>
            </w:r>
            <w:proofErr w:type="spellEnd"/>
            <w:r w:rsidRPr="002556AB">
              <w:rPr>
                <w:sz w:val="28"/>
                <w:szCs w:val="28"/>
              </w:rPr>
              <w:t xml:space="preserve">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0E3FE40E" w14:textId="3F44D78B" w:rsidR="00867D1B" w:rsidRPr="00E007C8" w:rsidRDefault="00867D1B" w:rsidP="00436A45">
            <w:pPr>
              <w:suppressAutoHyphens/>
              <w:jc w:val="center"/>
            </w:pPr>
            <w:r>
              <w:t>-88034,4</w:t>
            </w:r>
          </w:p>
        </w:tc>
      </w:tr>
      <w:tr w:rsidR="00867D1B" w:rsidRPr="002556AB" w14:paraId="7DDDE7D0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CEBDC16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F66F283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4B72601C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5FB4E943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45130801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626E882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DB2640C" w14:textId="0EBF2CF3" w:rsidR="00867D1B" w:rsidRPr="002556AB" w:rsidRDefault="00867D1B" w:rsidP="00436A45">
            <w:pPr>
              <w:suppressAutoHyphens/>
              <w:jc w:val="center"/>
            </w:pPr>
            <w:r>
              <w:t>0,0</w:t>
            </w:r>
          </w:p>
        </w:tc>
      </w:tr>
      <w:tr w:rsidR="00867D1B" w:rsidRPr="002556AB" w14:paraId="61A0F5F1" w14:textId="77777777" w:rsidTr="00436A4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A65A56D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8882AA0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4AD828C5" w14:textId="77777777" w:rsidR="00867D1B" w:rsidRPr="002556AB" w:rsidRDefault="00867D1B" w:rsidP="00436A45">
            <w:pPr>
              <w:suppressAutoHyphens/>
              <w:jc w:val="center"/>
            </w:pPr>
            <w:r>
              <w:t>88034,4</w:t>
            </w:r>
          </w:p>
        </w:tc>
      </w:tr>
    </w:tbl>
    <w:p w14:paraId="7707F95C" w14:textId="77777777" w:rsidR="00867D1B" w:rsidRPr="002556AB" w:rsidRDefault="00867D1B" w:rsidP="00867D1B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</w:t>
      </w:r>
      <w:r>
        <w:rPr>
          <w:sz w:val="28"/>
          <w:szCs w:val="28"/>
        </w:rPr>
        <w:t>3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ы</w:t>
      </w:r>
    </w:p>
    <w:p w14:paraId="07F64453" w14:textId="77777777" w:rsidR="00867D1B" w:rsidRPr="002556AB" w:rsidRDefault="00867D1B" w:rsidP="00867D1B">
      <w:pPr>
        <w:suppressAutoHyphens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867D1B" w:rsidRPr="002556AB" w14:paraId="529C0FA5" w14:textId="77777777" w:rsidTr="00436A45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7C80C" w14:textId="77777777" w:rsidR="00867D1B" w:rsidRPr="002556AB" w:rsidRDefault="00867D1B" w:rsidP="00436A4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2280F" w14:textId="77777777" w:rsidR="00867D1B" w:rsidRPr="002556AB" w:rsidRDefault="00867D1B" w:rsidP="00436A4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AE06" w14:textId="77777777" w:rsidR="00867D1B" w:rsidRPr="002556AB" w:rsidRDefault="00867D1B" w:rsidP="00436A4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867D1B" w:rsidRPr="002556AB" w14:paraId="156DC5A4" w14:textId="77777777" w:rsidTr="00436A45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10342" w14:textId="77777777" w:rsidR="00867D1B" w:rsidRPr="002556AB" w:rsidRDefault="00867D1B" w:rsidP="00436A4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DE68" w14:textId="77777777" w:rsidR="00867D1B" w:rsidRPr="002556AB" w:rsidRDefault="00867D1B" w:rsidP="00436A45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7F170B" w14:textId="77777777" w:rsidR="00867D1B" w:rsidRPr="002556AB" w:rsidRDefault="00867D1B" w:rsidP="00436A4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2556AB">
              <w:rPr>
                <w:bCs/>
              </w:rPr>
              <w:t xml:space="preserve">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A3E3F9" w14:textId="77777777" w:rsidR="00867D1B" w:rsidRPr="002556AB" w:rsidRDefault="00867D1B" w:rsidP="00436A45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2556AB">
              <w:rPr>
                <w:bCs/>
              </w:rPr>
              <w:t xml:space="preserve"> год</w:t>
            </w:r>
          </w:p>
        </w:tc>
      </w:tr>
      <w:tr w:rsidR="00867D1B" w:rsidRPr="002556AB" w14:paraId="4DB2D9FD" w14:textId="77777777" w:rsidTr="00436A45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38F" w14:textId="77777777" w:rsidR="00867D1B" w:rsidRPr="002556AB" w:rsidRDefault="00867D1B" w:rsidP="00436A45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7EA84" w14:textId="77777777" w:rsidR="00867D1B" w:rsidRPr="002556AB" w:rsidRDefault="00867D1B" w:rsidP="00436A45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B46E" w14:textId="77777777" w:rsidR="00867D1B" w:rsidRPr="002556AB" w:rsidRDefault="00867D1B" w:rsidP="00436A45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97B5" w14:textId="77777777" w:rsidR="00867D1B" w:rsidRPr="002556AB" w:rsidRDefault="00867D1B" w:rsidP="00436A45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867D1B" w:rsidRPr="002556AB" w14:paraId="141D36FD" w14:textId="77777777" w:rsidTr="00436A45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61619394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677858" w14:textId="77777777" w:rsidR="00867D1B" w:rsidRPr="002556AB" w:rsidRDefault="00867D1B" w:rsidP="00436A45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80B12B" w14:textId="77777777" w:rsidR="00867D1B" w:rsidRPr="002556AB" w:rsidRDefault="00867D1B" w:rsidP="00436A4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F19995B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70BB7C5C" w14:textId="77777777" w:rsidTr="00436A45">
        <w:trPr>
          <w:trHeight w:val="400"/>
        </w:trPr>
        <w:tc>
          <w:tcPr>
            <w:tcW w:w="724" w:type="dxa"/>
          </w:tcPr>
          <w:p w14:paraId="3FD3565C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9A4E815" w14:textId="77777777" w:rsidR="00867D1B" w:rsidRPr="002556AB" w:rsidRDefault="00867D1B" w:rsidP="00436A4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6682D3E" w14:textId="77777777" w:rsidR="00867D1B" w:rsidRPr="002556AB" w:rsidRDefault="00867D1B" w:rsidP="00436A45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559C8587" w14:textId="77777777" w:rsidR="00867D1B" w:rsidRPr="002556AB" w:rsidRDefault="00867D1B" w:rsidP="00436A4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59B64791" w14:textId="77777777" w:rsidTr="00436A45">
        <w:trPr>
          <w:trHeight w:val="400"/>
        </w:trPr>
        <w:tc>
          <w:tcPr>
            <w:tcW w:w="724" w:type="dxa"/>
          </w:tcPr>
          <w:p w14:paraId="639EB9F9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B517CAB" w14:textId="77777777" w:rsidR="00867D1B" w:rsidRPr="002556AB" w:rsidRDefault="00867D1B" w:rsidP="00436A4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0288595" w14:textId="77777777" w:rsidR="00867D1B" w:rsidRPr="002556AB" w:rsidRDefault="00867D1B" w:rsidP="00436A4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D99A0B0" w14:textId="77777777" w:rsidR="00867D1B" w:rsidRPr="002556AB" w:rsidRDefault="00867D1B" w:rsidP="00436A45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284BB3F9" w14:textId="77777777" w:rsidTr="00436A45">
        <w:trPr>
          <w:trHeight w:val="80"/>
        </w:trPr>
        <w:tc>
          <w:tcPr>
            <w:tcW w:w="724" w:type="dxa"/>
          </w:tcPr>
          <w:p w14:paraId="40E47864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7EB71B1" w14:textId="77777777" w:rsidR="00867D1B" w:rsidRPr="002556AB" w:rsidRDefault="00867D1B" w:rsidP="00436A45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E755337" w14:textId="77777777" w:rsidR="00867D1B" w:rsidRPr="002556AB" w:rsidRDefault="00867D1B" w:rsidP="00436A4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6063C7F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0759CFBB" w14:textId="77777777" w:rsidTr="00436A45">
        <w:trPr>
          <w:trHeight w:val="80"/>
        </w:trPr>
        <w:tc>
          <w:tcPr>
            <w:tcW w:w="724" w:type="dxa"/>
          </w:tcPr>
          <w:p w14:paraId="7B441725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7E38CF6A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647A01C7" w14:textId="77777777" w:rsidR="00867D1B" w:rsidRPr="002556AB" w:rsidRDefault="00867D1B" w:rsidP="00436A4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7A31B44" w14:textId="77777777" w:rsidR="00867D1B" w:rsidRPr="002556AB" w:rsidRDefault="00867D1B" w:rsidP="00436A45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427231F2" w14:textId="77777777" w:rsidTr="00436A45">
        <w:trPr>
          <w:trHeight w:val="80"/>
        </w:trPr>
        <w:tc>
          <w:tcPr>
            <w:tcW w:w="724" w:type="dxa"/>
          </w:tcPr>
          <w:p w14:paraId="1B82EC1D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08A8CA56" w14:textId="77777777" w:rsidR="00867D1B" w:rsidRPr="002556AB" w:rsidRDefault="00867D1B" w:rsidP="00436A45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E6708C1" w14:textId="77777777" w:rsidR="00867D1B" w:rsidRPr="002556AB" w:rsidRDefault="00867D1B" w:rsidP="00436A4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1C7A0D7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223DEA0C" w14:textId="77777777" w:rsidTr="00436A45">
        <w:trPr>
          <w:trHeight w:val="80"/>
        </w:trPr>
        <w:tc>
          <w:tcPr>
            <w:tcW w:w="724" w:type="dxa"/>
          </w:tcPr>
          <w:p w14:paraId="31F2E296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DEB6DE2" w14:textId="77777777" w:rsidR="00867D1B" w:rsidRPr="002556AB" w:rsidRDefault="00867D1B" w:rsidP="00436A4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BE34553" w14:textId="77777777" w:rsidR="00867D1B" w:rsidRPr="002556AB" w:rsidRDefault="00867D1B" w:rsidP="00436A4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8E77345" w14:textId="77777777" w:rsidR="00867D1B" w:rsidRPr="002556AB" w:rsidRDefault="00867D1B" w:rsidP="00436A4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28927D19" w14:textId="77777777" w:rsidTr="00436A45">
        <w:trPr>
          <w:trHeight w:val="80"/>
        </w:trPr>
        <w:tc>
          <w:tcPr>
            <w:tcW w:w="724" w:type="dxa"/>
          </w:tcPr>
          <w:p w14:paraId="3C4888E1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45B7F442" w14:textId="77777777" w:rsidR="00867D1B" w:rsidRPr="002556AB" w:rsidRDefault="00867D1B" w:rsidP="00436A4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D225D9F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A6E67D6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867D1B" w:rsidRPr="002556AB" w14:paraId="7003DEEE" w14:textId="77777777" w:rsidTr="00436A45">
        <w:trPr>
          <w:trHeight w:val="80"/>
        </w:trPr>
        <w:tc>
          <w:tcPr>
            <w:tcW w:w="724" w:type="dxa"/>
          </w:tcPr>
          <w:p w14:paraId="16D5E155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63224AA" w14:textId="77777777" w:rsidR="00867D1B" w:rsidRPr="002556AB" w:rsidRDefault="00867D1B" w:rsidP="00436A4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CB55CBB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04B35D03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867D1B" w:rsidRPr="002556AB" w14:paraId="51CF3516" w14:textId="77777777" w:rsidTr="00436A45">
        <w:trPr>
          <w:trHeight w:val="80"/>
        </w:trPr>
        <w:tc>
          <w:tcPr>
            <w:tcW w:w="724" w:type="dxa"/>
          </w:tcPr>
          <w:p w14:paraId="5F8C3C0E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1E8DEFF" w14:textId="77777777" w:rsidR="00867D1B" w:rsidRPr="002556AB" w:rsidRDefault="00867D1B" w:rsidP="00436A45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7DBFA46A" w14:textId="77777777" w:rsidR="00867D1B" w:rsidRPr="002556AB" w:rsidRDefault="00867D1B" w:rsidP="00436A45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3C137729" w14:textId="77777777" w:rsidR="00867D1B" w:rsidRPr="002556AB" w:rsidRDefault="00867D1B" w:rsidP="00436A4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399E43EE" w14:textId="77777777" w:rsidTr="00436A45">
        <w:trPr>
          <w:trHeight w:val="80"/>
        </w:trPr>
        <w:tc>
          <w:tcPr>
            <w:tcW w:w="724" w:type="dxa"/>
          </w:tcPr>
          <w:p w14:paraId="15347AFD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95F0844" w14:textId="77777777" w:rsidR="00867D1B" w:rsidRPr="002556AB" w:rsidRDefault="00867D1B" w:rsidP="00436A45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</w:t>
            </w:r>
            <w:proofErr w:type="spellStart"/>
            <w:r w:rsidRPr="002556AB">
              <w:rPr>
                <w:sz w:val="28"/>
                <w:szCs w:val="28"/>
              </w:rPr>
              <w:t>Кореновским</w:t>
            </w:r>
            <w:proofErr w:type="spellEnd"/>
            <w:r w:rsidRPr="002556AB">
              <w:rPr>
                <w:sz w:val="28"/>
                <w:szCs w:val="28"/>
              </w:rPr>
              <w:t xml:space="preserve">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DCCCFB3" w14:textId="77777777" w:rsidR="00867D1B" w:rsidRPr="002556AB" w:rsidRDefault="00867D1B" w:rsidP="00436A4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548EC4D" w14:textId="77777777" w:rsidR="00867D1B" w:rsidRPr="002556AB" w:rsidRDefault="00867D1B" w:rsidP="00436A4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67D1B" w:rsidRPr="002556AB" w14:paraId="14062179" w14:textId="77777777" w:rsidTr="00436A45">
        <w:trPr>
          <w:trHeight w:val="80"/>
        </w:trPr>
        <w:tc>
          <w:tcPr>
            <w:tcW w:w="724" w:type="dxa"/>
          </w:tcPr>
          <w:p w14:paraId="07A0C1E7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D3B767D" w14:textId="77777777" w:rsidR="00867D1B" w:rsidRPr="002556AB" w:rsidRDefault="00867D1B" w:rsidP="00436A4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D3D5C66" w14:textId="77777777" w:rsidR="00867D1B" w:rsidRPr="002556AB" w:rsidRDefault="00867D1B" w:rsidP="00436A4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60E775E" w14:textId="77777777" w:rsidR="00867D1B" w:rsidRPr="002556AB" w:rsidRDefault="00867D1B" w:rsidP="00436A45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867D1B" w:rsidRPr="002556AB" w14:paraId="78E13BFA" w14:textId="77777777" w:rsidTr="00436A45">
        <w:trPr>
          <w:trHeight w:val="80"/>
        </w:trPr>
        <w:tc>
          <w:tcPr>
            <w:tcW w:w="724" w:type="dxa"/>
          </w:tcPr>
          <w:p w14:paraId="4A3EEE02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6B3D8E67" w14:textId="77777777" w:rsidR="00867D1B" w:rsidRPr="002556AB" w:rsidRDefault="00867D1B" w:rsidP="00436A4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338CF0CB" w14:textId="77777777" w:rsidR="00867D1B" w:rsidRPr="002556AB" w:rsidRDefault="00867D1B" w:rsidP="00436A45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43,9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0FE5A76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  <w:tr w:rsidR="00867D1B" w:rsidRPr="002556AB" w14:paraId="495F6613" w14:textId="77777777" w:rsidTr="00436A45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73C6E139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2FBB4E34" w14:textId="77777777" w:rsidR="00867D1B" w:rsidRPr="002556AB" w:rsidRDefault="00867D1B" w:rsidP="00436A45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FB3FC87" w14:textId="77777777" w:rsidR="00867D1B" w:rsidRPr="002556AB" w:rsidRDefault="00867D1B" w:rsidP="00436A45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343,9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76EBA680" w14:textId="77777777" w:rsidR="00867D1B" w:rsidRPr="002556AB" w:rsidRDefault="00867D1B" w:rsidP="00436A45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9,2</w:t>
            </w:r>
          </w:p>
        </w:tc>
      </w:tr>
    </w:tbl>
    <w:p w14:paraId="6BDBBE31" w14:textId="77777777" w:rsidR="00867D1B" w:rsidRPr="002556AB" w:rsidRDefault="00867D1B" w:rsidP="00867D1B">
      <w:pPr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14:paraId="681C4F17" w14:textId="77777777" w:rsidR="00867D1B" w:rsidRPr="002556AB" w:rsidRDefault="00867D1B" w:rsidP="00867D1B">
      <w:pPr>
        <w:suppressAutoHyphens/>
        <w:rPr>
          <w:sz w:val="28"/>
          <w:szCs w:val="28"/>
        </w:rPr>
      </w:pPr>
    </w:p>
    <w:p w14:paraId="46A5F15E" w14:textId="5A6B8506" w:rsidR="00867D1B" w:rsidRDefault="00867D1B" w:rsidP="00867D1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2556AB">
        <w:rPr>
          <w:sz w:val="28"/>
          <w:szCs w:val="28"/>
        </w:rPr>
        <w:t xml:space="preserve">ачальник </w:t>
      </w:r>
    </w:p>
    <w:p w14:paraId="672980E2" w14:textId="77777777" w:rsidR="00867D1B" w:rsidRPr="002556AB" w:rsidRDefault="00867D1B" w:rsidP="00867D1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E4240DC" w14:textId="77777777" w:rsidR="00867D1B" w:rsidRDefault="00867D1B" w:rsidP="00867D1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EBEFAD6" w14:textId="77777777" w:rsidR="00867D1B" w:rsidRPr="002556AB" w:rsidRDefault="00867D1B" w:rsidP="00867D1B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FA99F16" w14:textId="3CF4592F" w:rsidR="00867D1B" w:rsidRPr="002556AB" w:rsidRDefault="00867D1B" w:rsidP="00867D1B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2556A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Ю.А.Киричко</w:t>
      </w:r>
      <w:proofErr w:type="spellEnd"/>
    </w:p>
    <w:p w14:paraId="3948E370" w14:textId="77777777" w:rsidR="00867D1B" w:rsidRPr="002556AB" w:rsidRDefault="00867D1B" w:rsidP="00867D1B">
      <w:pPr>
        <w:rPr>
          <w:sz w:val="28"/>
          <w:szCs w:val="28"/>
        </w:rPr>
      </w:pPr>
      <w:r w:rsidRPr="002556AB">
        <w:rPr>
          <w:sz w:val="28"/>
          <w:szCs w:val="28"/>
        </w:rPr>
        <w:tab/>
      </w:r>
    </w:p>
    <w:p w14:paraId="65027F70" w14:textId="77777777" w:rsidR="00867D1B" w:rsidRDefault="00867D1B" w:rsidP="005A212C">
      <w:pPr>
        <w:rPr>
          <w:sz w:val="28"/>
          <w:szCs w:val="28"/>
        </w:rPr>
      </w:pPr>
    </w:p>
    <w:p w14:paraId="63B89F5A" w14:textId="77777777" w:rsidR="00867D1B" w:rsidRDefault="00867D1B" w:rsidP="005A212C">
      <w:pPr>
        <w:rPr>
          <w:sz w:val="28"/>
          <w:szCs w:val="28"/>
        </w:rPr>
      </w:pPr>
    </w:p>
    <w:p w14:paraId="3CC633D6" w14:textId="77777777" w:rsidR="00867D1B" w:rsidRDefault="00867D1B" w:rsidP="005A212C">
      <w:pPr>
        <w:rPr>
          <w:sz w:val="28"/>
          <w:szCs w:val="28"/>
        </w:rPr>
      </w:pPr>
    </w:p>
    <w:p w14:paraId="1ABF610D" w14:textId="77777777" w:rsidR="00867D1B" w:rsidRDefault="00867D1B" w:rsidP="005A212C">
      <w:pPr>
        <w:rPr>
          <w:sz w:val="28"/>
          <w:szCs w:val="28"/>
        </w:rPr>
      </w:pPr>
    </w:p>
    <w:p w14:paraId="3AFAEE10" w14:textId="77777777" w:rsidR="00867D1B" w:rsidRDefault="00867D1B" w:rsidP="005A212C">
      <w:pPr>
        <w:rPr>
          <w:sz w:val="28"/>
          <w:szCs w:val="28"/>
        </w:rPr>
      </w:pPr>
    </w:p>
    <w:p w14:paraId="478BBA72" w14:textId="77777777" w:rsidR="00867D1B" w:rsidRDefault="00867D1B" w:rsidP="005A212C">
      <w:pPr>
        <w:rPr>
          <w:sz w:val="28"/>
          <w:szCs w:val="28"/>
        </w:rPr>
      </w:pPr>
    </w:p>
    <w:p w14:paraId="08AB8879" w14:textId="77777777" w:rsidR="00995341" w:rsidRDefault="00995341" w:rsidP="005A212C">
      <w:pPr>
        <w:rPr>
          <w:sz w:val="28"/>
          <w:szCs w:val="28"/>
        </w:rPr>
      </w:pPr>
    </w:p>
    <w:p w14:paraId="725C97CE" w14:textId="77777777" w:rsidR="00995341" w:rsidRPr="00427E4B" w:rsidRDefault="00995341" w:rsidP="005A212C"/>
    <w:sectPr w:rsidR="00995341" w:rsidRPr="00427E4B" w:rsidSect="00ED0795">
      <w:pgSz w:w="11906" w:h="16838"/>
      <w:pgMar w:top="1134" w:right="567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FE6F6" w14:textId="77777777" w:rsidR="00A233B5" w:rsidRDefault="00A233B5" w:rsidP="003925F6">
      <w:r>
        <w:separator/>
      </w:r>
    </w:p>
  </w:endnote>
  <w:endnote w:type="continuationSeparator" w:id="0">
    <w:p w14:paraId="529628E0" w14:textId="77777777" w:rsidR="00A233B5" w:rsidRDefault="00A233B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9FDF8" w14:textId="77777777" w:rsidR="00A233B5" w:rsidRDefault="00A233B5" w:rsidP="003925F6">
      <w:r>
        <w:separator/>
      </w:r>
    </w:p>
  </w:footnote>
  <w:footnote w:type="continuationSeparator" w:id="0">
    <w:p w14:paraId="5D6CFE2A" w14:textId="77777777" w:rsidR="00A233B5" w:rsidRDefault="00A233B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8B4B086" w14:textId="78AEE94C" w:rsidR="008A6116" w:rsidRPr="00436A45" w:rsidRDefault="008A6116" w:rsidP="00436A45">
        <w:pPr>
          <w:pStyle w:val="a9"/>
          <w:jc w:val="center"/>
          <w:rPr>
            <w:sz w:val="28"/>
            <w:szCs w:val="28"/>
          </w:rPr>
        </w:pPr>
        <w:r w:rsidRPr="00436A45">
          <w:rPr>
            <w:sz w:val="28"/>
            <w:szCs w:val="28"/>
          </w:rPr>
          <w:fldChar w:fldCharType="begin"/>
        </w:r>
        <w:r w:rsidRPr="00436A45">
          <w:rPr>
            <w:sz w:val="28"/>
            <w:szCs w:val="28"/>
          </w:rPr>
          <w:instrText>PAGE   \* MERGEFORMAT</w:instrText>
        </w:r>
        <w:r w:rsidRPr="00436A45">
          <w:rPr>
            <w:sz w:val="28"/>
            <w:szCs w:val="28"/>
          </w:rPr>
          <w:fldChar w:fldCharType="separate"/>
        </w:r>
        <w:r w:rsidR="002375E1">
          <w:rPr>
            <w:noProof/>
            <w:sz w:val="28"/>
            <w:szCs w:val="28"/>
          </w:rPr>
          <w:t>2</w:t>
        </w:r>
        <w:r w:rsidRPr="00436A4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8F6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36DE0"/>
    <w:rsid w:val="00040BD8"/>
    <w:rsid w:val="00041654"/>
    <w:rsid w:val="00042E2C"/>
    <w:rsid w:val="00043FDA"/>
    <w:rsid w:val="000461F8"/>
    <w:rsid w:val="000468EB"/>
    <w:rsid w:val="00046A2F"/>
    <w:rsid w:val="00047F6E"/>
    <w:rsid w:val="00047F82"/>
    <w:rsid w:val="000505BA"/>
    <w:rsid w:val="00052DB8"/>
    <w:rsid w:val="000531D3"/>
    <w:rsid w:val="00053B74"/>
    <w:rsid w:val="000541D3"/>
    <w:rsid w:val="0005455E"/>
    <w:rsid w:val="00054589"/>
    <w:rsid w:val="00060EF7"/>
    <w:rsid w:val="00060FAC"/>
    <w:rsid w:val="00061018"/>
    <w:rsid w:val="00061D58"/>
    <w:rsid w:val="00062640"/>
    <w:rsid w:val="000628EF"/>
    <w:rsid w:val="000645C9"/>
    <w:rsid w:val="00064B06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6B4"/>
    <w:rsid w:val="00084C24"/>
    <w:rsid w:val="00084E3A"/>
    <w:rsid w:val="00090F00"/>
    <w:rsid w:val="000910F6"/>
    <w:rsid w:val="00092F85"/>
    <w:rsid w:val="00092FC0"/>
    <w:rsid w:val="00093242"/>
    <w:rsid w:val="00093952"/>
    <w:rsid w:val="00094534"/>
    <w:rsid w:val="000947A5"/>
    <w:rsid w:val="0009483B"/>
    <w:rsid w:val="00095558"/>
    <w:rsid w:val="00096E01"/>
    <w:rsid w:val="000977C9"/>
    <w:rsid w:val="00097CEF"/>
    <w:rsid w:val="00097F61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454A"/>
    <w:rsid w:val="000B5529"/>
    <w:rsid w:val="000C0975"/>
    <w:rsid w:val="000C0EE4"/>
    <w:rsid w:val="000C184D"/>
    <w:rsid w:val="000C1F28"/>
    <w:rsid w:val="000C35C2"/>
    <w:rsid w:val="000C455A"/>
    <w:rsid w:val="000C498F"/>
    <w:rsid w:val="000C5124"/>
    <w:rsid w:val="000C6670"/>
    <w:rsid w:val="000C7CC5"/>
    <w:rsid w:val="000D079D"/>
    <w:rsid w:val="000D2662"/>
    <w:rsid w:val="000D6350"/>
    <w:rsid w:val="000D76CB"/>
    <w:rsid w:val="000E0A50"/>
    <w:rsid w:val="000E1411"/>
    <w:rsid w:val="000E4030"/>
    <w:rsid w:val="000E5EE7"/>
    <w:rsid w:val="000F1345"/>
    <w:rsid w:val="000F1F8B"/>
    <w:rsid w:val="000F2B14"/>
    <w:rsid w:val="000F2B81"/>
    <w:rsid w:val="000F2EC8"/>
    <w:rsid w:val="000F3151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2EAD"/>
    <w:rsid w:val="001039CE"/>
    <w:rsid w:val="0010468B"/>
    <w:rsid w:val="00104F5E"/>
    <w:rsid w:val="00106545"/>
    <w:rsid w:val="00106897"/>
    <w:rsid w:val="00107207"/>
    <w:rsid w:val="0010760B"/>
    <w:rsid w:val="00110B34"/>
    <w:rsid w:val="00110FCA"/>
    <w:rsid w:val="001112F9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39EF"/>
    <w:rsid w:val="00135C4E"/>
    <w:rsid w:val="00136126"/>
    <w:rsid w:val="00136DCC"/>
    <w:rsid w:val="00137113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1F8"/>
    <w:rsid w:val="00146A0A"/>
    <w:rsid w:val="00150597"/>
    <w:rsid w:val="00154B20"/>
    <w:rsid w:val="001574E0"/>
    <w:rsid w:val="00157553"/>
    <w:rsid w:val="00160DB8"/>
    <w:rsid w:val="00162C2B"/>
    <w:rsid w:val="0016325D"/>
    <w:rsid w:val="00163C4F"/>
    <w:rsid w:val="00164BFD"/>
    <w:rsid w:val="0016665A"/>
    <w:rsid w:val="001709E1"/>
    <w:rsid w:val="00170C95"/>
    <w:rsid w:val="00170E7F"/>
    <w:rsid w:val="001716E0"/>
    <w:rsid w:val="00173341"/>
    <w:rsid w:val="001754E7"/>
    <w:rsid w:val="00176B79"/>
    <w:rsid w:val="0017705E"/>
    <w:rsid w:val="001770FB"/>
    <w:rsid w:val="00177E03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57E3"/>
    <w:rsid w:val="00196B00"/>
    <w:rsid w:val="00196CA7"/>
    <w:rsid w:val="0019786D"/>
    <w:rsid w:val="001A17A6"/>
    <w:rsid w:val="001A20AE"/>
    <w:rsid w:val="001A2D42"/>
    <w:rsid w:val="001A5539"/>
    <w:rsid w:val="001A6D35"/>
    <w:rsid w:val="001A7077"/>
    <w:rsid w:val="001A7186"/>
    <w:rsid w:val="001A71FE"/>
    <w:rsid w:val="001B1566"/>
    <w:rsid w:val="001B1C8F"/>
    <w:rsid w:val="001B210C"/>
    <w:rsid w:val="001B23A6"/>
    <w:rsid w:val="001B480A"/>
    <w:rsid w:val="001B5574"/>
    <w:rsid w:val="001B650E"/>
    <w:rsid w:val="001B7C4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514B"/>
    <w:rsid w:val="001D6733"/>
    <w:rsid w:val="001D73C9"/>
    <w:rsid w:val="001E27E8"/>
    <w:rsid w:val="001E319C"/>
    <w:rsid w:val="001E5328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10DAF"/>
    <w:rsid w:val="0021339C"/>
    <w:rsid w:val="002135A4"/>
    <w:rsid w:val="002150D5"/>
    <w:rsid w:val="00215A9D"/>
    <w:rsid w:val="00216AA2"/>
    <w:rsid w:val="00220026"/>
    <w:rsid w:val="002203FC"/>
    <w:rsid w:val="0022090A"/>
    <w:rsid w:val="0022109A"/>
    <w:rsid w:val="00221E07"/>
    <w:rsid w:val="00225947"/>
    <w:rsid w:val="00225C98"/>
    <w:rsid w:val="00226785"/>
    <w:rsid w:val="00227ADA"/>
    <w:rsid w:val="00227DD4"/>
    <w:rsid w:val="00230F74"/>
    <w:rsid w:val="002310B4"/>
    <w:rsid w:val="002330B2"/>
    <w:rsid w:val="002333E3"/>
    <w:rsid w:val="002345B9"/>
    <w:rsid w:val="002353CC"/>
    <w:rsid w:val="0023540D"/>
    <w:rsid w:val="00236669"/>
    <w:rsid w:val="002367B6"/>
    <w:rsid w:val="002375E1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4901"/>
    <w:rsid w:val="00265DA6"/>
    <w:rsid w:val="002665FD"/>
    <w:rsid w:val="00270A46"/>
    <w:rsid w:val="00272098"/>
    <w:rsid w:val="0027328F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7645"/>
    <w:rsid w:val="002B7AA7"/>
    <w:rsid w:val="002C36E4"/>
    <w:rsid w:val="002C3C37"/>
    <w:rsid w:val="002C496A"/>
    <w:rsid w:val="002C51CE"/>
    <w:rsid w:val="002D026F"/>
    <w:rsid w:val="002D0583"/>
    <w:rsid w:val="002D4141"/>
    <w:rsid w:val="002D679F"/>
    <w:rsid w:val="002E052B"/>
    <w:rsid w:val="002E0589"/>
    <w:rsid w:val="002E1409"/>
    <w:rsid w:val="002E2EF3"/>
    <w:rsid w:val="002E3CCA"/>
    <w:rsid w:val="002E558B"/>
    <w:rsid w:val="002E643B"/>
    <w:rsid w:val="002E679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3B79"/>
    <w:rsid w:val="00306BB0"/>
    <w:rsid w:val="0031192F"/>
    <w:rsid w:val="00313FC0"/>
    <w:rsid w:val="00315C6E"/>
    <w:rsid w:val="00317740"/>
    <w:rsid w:val="00321CD0"/>
    <w:rsid w:val="00322836"/>
    <w:rsid w:val="003241A2"/>
    <w:rsid w:val="00324604"/>
    <w:rsid w:val="00324EFF"/>
    <w:rsid w:val="003256A7"/>
    <w:rsid w:val="00327574"/>
    <w:rsid w:val="00331A15"/>
    <w:rsid w:val="0033289F"/>
    <w:rsid w:val="0033383B"/>
    <w:rsid w:val="00334529"/>
    <w:rsid w:val="00335135"/>
    <w:rsid w:val="003359DB"/>
    <w:rsid w:val="00337379"/>
    <w:rsid w:val="00340DDF"/>
    <w:rsid w:val="00340E82"/>
    <w:rsid w:val="00341B29"/>
    <w:rsid w:val="00343003"/>
    <w:rsid w:val="003434E6"/>
    <w:rsid w:val="00343DC0"/>
    <w:rsid w:val="00344023"/>
    <w:rsid w:val="00344367"/>
    <w:rsid w:val="00344EC1"/>
    <w:rsid w:val="00347497"/>
    <w:rsid w:val="00347D99"/>
    <w:rsid w:val="00347E18"/>
    <w:rsid w:val="003500FB"/>
    <w:rsid w:val="00350445"/>
    <w:rsid w:val="00350AA6"/>
    <w:rsid w:val="0035261A"/>
    <w:rsid w:val="00352BAA"/>
    <w:rsid w:val="003545A6"/>
    <w:rsid w:val="003552D7"/>
    <w:rsid w:val="00356E2E"/>
    <w:rsid w:val="00357B52"/>
    <w:rsid w:val="003604E1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2C99"/>
    <w:rsid w:val="003932CD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4DB4"/>
    <w:rsid w:val="003A6026"/>
    <w:rsid w:val="003A6593"/>
    <w:rsid w:val="003A6E94"/>
    <w:rsid w:val="003B096D"/>
    <w:rsid w:val="003B1568"/>
    <w:rsid w:val="003B187E"/>
    <w:rsid w:val="003B19B7"/>
    <w:rsid w:val="003B4082"/>
    <w:rsid w:val="003B4548"/>
    <w:rsid w:val="003B4D4A"/>
    <w:rsid w:val="003B63FB"/>
    <w:rsid w:val="003B67FB"/>
    <w:rsid w:val="003B76BB"/>
    <w:rsid w:val="003B7DD9"/>
    <w:rsid w:val="003C2645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BED"/>
    <w:rsid w:val="003D5C93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00C"/>
    <w:rsid w:val="003E416A"/>
    <w:rsid w:val="003E429C"/>
    <w:rsid w:val="003E5FD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E02"/>
    <w:rsid w:val="00423F6E"/>
    <w:rsid w:val="00426589"/>
    <w:rsid w:val="004274F4"/>
    <w:rsid w:val="00427E4B"/>
    <w:rsid w:val="00431301"/>
    <w:rsid w:val="00431C2E"/>
    <w:rsid w:val="00433437"/>
    <w:rsid w:val="00434FFF"/>
    <w:rsid w:val="004361D4"/>
    <w:rsid w:val="00436A45"/>
    <w:rsid w:val="00437D67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1EF2"/>
    <w:rsid w:val="004824BF"/>
    <w:rsid w:val="00482BE7"/>
    <w:rsid w:val="00483E26"/>
    <w:rsid w:val="00483E5C"/>
    <w:rsid w:val="00486275"/>
    <w:rsid w:val="00486EF1"/>
    <w:rsid w:val="004876DF"/>
    <w:rsid w:val="00487F23"/>
    <w:rsid w:val="00487FEC"/>
    <w:rsid w:val="004963FC"/>
    <w:rsid w:val="00497B07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2158"/>
    <w:rsid w:val="004C23D8"/>
    <w:rsid w:val="004C3D8B"/>
    <w:rsid w:val="004C4E8F"/>
    <w:rsid w:val="004C5370"/>
    <w:rsid w:val="004C59C7"/>
    <w:rsid w:val="004C59D2"/>
    <w:rsid w:val="004C6DC8"/>
    <w:rsid w:val="004C6FF2"/>
    <w:rsid w:val="004D114E"/>
    <w:rsid w:val="004D2C96"/>
    <w:rsid w:val="004D2DA9"/>
    <w:rsid w:val="004D3EF4"/>
    <w:rsid w:val="004D4EB3"/>
    <w:rsid w:val="004D77FE"/>
    <w:rsid w:val="004E000C"/>
    <w:rsid w:val="004E1BB4"/>
    <w:rsid w:val="004E1EF6"/>
    <w:rsid w:val="004E1F00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19FD"/>
    <w:rsid w:val="00514BF7"/>
    <w:rsid w:val="00520E92"/>
    <w:rsid w:val="00522D70"/>
    <w:rsid w:val="0052718C"/>
    <w:rsid w:val="00530264"/>
    <w:rsid w:val="00531130"/>
    <w:rsid w:val="00531C54"/>
    <w:rsid w:val="00534BE6"/>
    <w:rsid w:val="005361CC"/>
    <w:rsid w:val="005375B6"/>
    <w:rsid w:val="00537993"/>
    <w:rsid w:val="005400C7"/>
    <w:rsid w:val="005448D6"/>
    <w:rsid w:val="00544E23"/>
    <w:rsid w:val="005457C6"/>
    <w:rsid w:val="00545D69"/>
    <w:rsid w:val="005477F3"/>
    <w:rsid w:val="00550E41"/>
    <w:rsid w:val="00552C63"/>
    <w:rsid w:val="005547BE"/>
    <w:rsid w:val="00554DB1"/>
    <w:rsid w:val="0055613C"/>
    <w:rsid w:val="0055629A"/>
    <w:rsid w:val="00557EFD"/>
    <w:rsid w:val="005632DF"/>
    <w:rsid w:val="00565145"/>
    <w:rsid w:val="005653D3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7BCC"/>
    <w:rsid w:val="00591923"/>
    <w:rsid w:val="005921B4"/>
    <w:rsid w:val="00595416"/>
    <w:rsid w:val="0059616E"/>
    <w:rsid w:val="00596A63"/>
    <w:rsid w:val="00596CD7"/>
    <w:rsid w:val="005A0312"/>
    <w:rsid w:val="005A09F4"/>
    <w:rsid w:val="005A12B5"/>
    <w:rsid w:val="005A212C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B5EF0"/>
    <w:rsid w:val="005C2476"/>
    <w:rsid w:val="005C345E"/>
    <w:rsid w:val="005C4A3B"/>
    <w:rsid w:val="005C5739"/>
    <w:rsid w:val="005D20AC"/>
    <w:rsid w:val="005D2A16"/>
    <w:rsid w:val="005D53B0"/>
    <w:rsid w:val="005D5ED7"/>
    <w:rsid w:val="005E0F82"/>
    <w:rsid w:val="005E4A38"/>
    <w:rsid w:val="005E51D4"/>
    <w:rsid w:val="005E57C4"/>
    <w:rsid w:val="005E74C7"/>
    <w:rsid w:val="005E7ACD"/>
    <w:rsid w:val="005F341D"/>
    <w:rsid w:val="005F4680"/>
    <w:rsid w:val="005F5F46"/>
    <w:rsid w:val="005F72E7"/>
    <w:rsid w:val="005F74BE"/>
    <w:rsid w:val="005F7555"/>
    <w:rsid w:val="005F7DCF"/>
    <w:rsid w:val="00600ED5"/>
    <w:rsid w:val="00602655"/>
    <w:rsid w:val="00605238"/>
    <w:rsid w:val="00605A3D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2013"/>
    <w:rsid w:val="00634CD1"/>
    <w:rsid w:val="00634FE9"/>
    <w:rsid w:val="006364F3"/>
    <w:rsid w:val="00636D30"/>
    <w:rsid w:val="0064045A"/>
    <w:rsid w:val="00641063"/>
    <w:rsid w:val="00642DFB"/>
    <w:rsid w:val="00647E73"/>
    <w:rsid w:val="006523BA"/>
    <w:rsid w:val="00652DFD"/>
    <w:rsid w:val="00653180"/>
    <w:rsid w:val="00655DBE"/>
    <w:rsid w:val="006617DA"/>
    <w:rsid w:val="00661B84"/>
    <w:rsid w:val="00662087"/>
    <w:rsid w:val="0066341A"/>
    <w:rsid w:val="00665141"/>
    <w:rsid w:val="00665C20"/>
    <w:rsid w:val="00666361"/>
    <w:rsid w:val="006667CC"/>
    <w:rsid w:val="0066778E"/>
    <w:rsid w:val="006704C8"/>
    <w:rsid w:val="00671D0A"/>
    <w:rsid w:val="00673786"/>
    <w:rsid w:val="00675325"/>
    <w:rsid w:val="006755E8"/>
    <w:rsid w:val="00676FB1"/>
    <w:rsid w:val="0067733F"/>
    <w:rsid w:val="00682367"/>
    <w:rsid w:val="006845DF"/>
    <w:rsid w:val="00684E1F"/>
    <w:rsid w:val="006864BC"/>
    <w:rsid w:val="00690F76"/>
    <w:rsid w:val="00691433"/>
    <w:rsid w:val="0069164F"/>
    <w:rsid w:val="006929F3"/>
    <w:rsid w:val="00697B28"/>
    <w:rsid w:val="006A0BFF"/>
    <w:rsid w:val="006A1F43"/>
    <w:rsid w:val="006A37EE"/>
    <w:rsid w:val="006A4093"/>
    <w:rsid w:val="006A5289"/>
    <w:rsid w:val="006A54C0"/>
    <w:rsid w:val="006A6266"/>
    <w:rsid w:val="006A7FB0"/>
    <w:rsid w:val="006B0909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D58"/>
    <w:rsid w:val="006C4580"/>
    <w:rsid w:val="006C49C2"/>
    <w:rsid w:val="006C728B"/>
    <w:rsid w:val="006D091B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17F04"/>
    <w:rsid w:val="00720220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1F70"/>
    <w:rsid w:val="007423EF"/>
    <w:rsid w:val="00742C8E"/>
    <w:rsid w:val="00744823"/>
    <w:rsid w:val="0074539B"/>
    <w:rsid w:val="00747120"/>
    <w:rsid w:val="00747C0A"/>
    <w:rsid w:val="0075248E"/>
    <w:rsid w:val="0075495F"/>
    <w:rsid w:val="00755CD7"/>
    <w:rsid w:val="00760283"/>
    <w:rsid w:val="00762DB4"/>
    <w:rsid w:val="007641B8"/>
    <w:rsid w:val="007670DF"/>
    <w:rsid w:val="00767420"/>
    <w:rsid w:val="00770573"/>
    <w:rsid w:val="00771EED"/>
    <w:rsid w:val="00773474"/>
    <w:rsid w:val="00773B3F"/>
    <w:rsid w:val="0077561F"/>
    <w:rsid w:val="00775EB6"/>
    <w:rsid w:val="00776479"/>
    <w:rsid w:val="00777F81"/>
    <w:rsid w:val="00780B26"/>
    <w:rsid w:val="0078338C"/>
    <w:rsid w:val="007833C8"/>
    <w:rsid w:val="0078345D"/>
    <w:rsid w:val="007835EB"/>
    <w:rsid w:val="00784CB1"/>
    <w:rsid w:val="00786738"/>
    <w:rsid w:val="00791F5F"/>
    <w:rsid w:val="007929D9"/>
    <w:rsid w:val="00793CF9"/>
    <w:rsid w:val="007966ED"/>
    <w:rsid w:val="007A20E2"/>
    <w:rsid w:val="007A32B9"/>
    <w:rsid w:val="007A37AD"/>
    <w:rsid w:val="007A6607"/>
    <w:rsid w:val="007A79B6"/>
    <w:rsid w:val="007B2DDA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1FAB"/>
    <w:rsid w:val="007D368C"/>
    <w:rsid w:val="007D467E"/>
    <w:rsid w:val="007D76A6"/>
    <w:rsid w:val="007E0001"/>
    <w:rsid w:val="007E07B1"/>
    <w:rsid w:val="007E0EB0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3D76"/>
    <w:rsid w:val="00806AF4"/>
    <w:rsid w:val="00806F43"/>
    <w:rsid w:val="00810BFD"/>
    <w:rsid w:val="00812261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15D2"/>
    <w:rsid w:val="00832B93"/>
    <w:rsid w:val="00834C03"/>
    <w:rsid w:val="008351AD"/>
    <w:rsid w:val="0083622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25CC"/>
    <w:rsid w:val="0085398E"/>
    <w:rsid w:val="008547F7"/>
    <w:rsid w:val="00856409"/>
    <w:rsid w:val="0085658E"/>
    <w:rsid w:val="00860881"/>
    <w:rsid w:val="00863F0B"/>
    <w:rsid w:val="00865186"/>
    <w:rsid w:val="00865F0B"/>
    <w:rsid w:val="00866238"/>
    <w:rsid w:val="00867538"/>
    <w:rsid w:val="00867D1B"/>
    <w:rsid w:val="00870204"/>
    <w:rsid w:val="008721B0"/>
    <w:rsid w:val="00872D0C"/>
    <w:rsid w:val="008730E9"/>
    <w:rsid w:val="00874796"/>
    <w:rsid w:val="008756D2"/>
    <w:rsid w:val="00880E40"/>
    <w:rsid w:val="008812D5"/>
    <w:rsid w:val="008816F9"/>
    <w:rsid w:val="00881F6D"/>
    <w:rsid w:val="008828F8"/>
    <w:rsid w:val="00884A9B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A6116"/>
    <w:rsid w:val="008B007C"/>
    <w:rsid w:val="008B233D"/>
    <w:rsid w:val="008B2939"/>
    <w:rsid w:val="008B2E86"/>
    <w:rsid w:val="008B3711"/>
    <w:rsid w:val="008C0730"/>
    <w:rsid w:val="008C35B9"/>
    <w:rsid w:val="008C36BA"/>
    <w:rsid w:val="008C3E60"/>
    <w:rsid w:val="008C4D20"/>
    <w:rsid w:val="008C792A"/>
    <w:rsid w:val="008C7E78"/>
    <w:rsid w:val="008D10D7"/>
    <w:rsid w:val="008D155E"/>
    <w:rsid w:val="008D2149"/>
    <w:rsid w:val="008D576D"/>
    <w:rsid w:val="008D78D9"/>
    <w:rsid w:val="008E2CB4"/>
    <w:rsid w:val="008E7AF2"/>
    <w:rsid w:val="008F2AF0"/>
    <w:rsid w:val="00900B1B"/>
    <w:rsid w:val="009020D6"/>
    <w:rsid w:val="00906950"/>
    <w:rsid w:val="009069F5"/>
    <w:rsid w:val="00907145"/>
    <w:rsid w:val="009134A8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2BD"/>
    <w:rsid w:val="00924745"/>
    <w:rsid w:val="00924DB7"/>
    <w:rsid w:val="00924E64"/>
    <w:rsid w:val="009250A3"/>
    <w:rsid w:val="00925F75"/>
    <w:rsid w:val="00926AD9"/>
    <w:rsid w:val="0093061B"/>
    <w:rsid w:val="009418FB"/>
    <w:rsid w:val="00941E3F"/>
    <w:rsid w:val="00942A68"/>
    <w:rsid w:val="00942A96"/>
    <w:rsid w:val="00942ECC"/>
    <w:rsid w:val="009441FA"/>
    <w:rsid w:val="009459F2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5B4E"/>
    <w:rsid w:val="00975CEC"/>
    <w:rsid w:val="0097684C"/>
    <w:rsid w:val="00980779"/>
    <w:rsid w:val="0098244C"/>
    <w:rsid w:val="00982A77"/>
    <w:rsid w:val="00984DDE"/>
    <w:rsid w:val="0098586E"/>
    <w:rsid w:val="009874ED"/>
    <w:rsid w:val="00987BB7"/>
    <w:rsid w:val="00990F2E"/>
    <w:rsid w:val="00991717"/>
    <w:rsid w:val="00992209"/>
    <w:rsid w:val="009924EF"/>
    <w:rsid w:val="00995341"/>
    <w:rsid w:val="009968B7"/>
    <w:rsid w:val="00996D49"/>
    <w:rsid w:val="009A44A4"/>
    <w:rsid w:val="009A70E0"/>
    <w:rsid w:val="009A753F"/>
    <w:rsid w:val="009B0ABE"/>
    <w:rsid w:val="009B1612"/>
    <w:rsid w:val="009B21FF"/>
    <w:rsid w:val="009B2ED9"/>
    <w:rsid w:val="009B3CA9"/>
    <w:rsid w:val="009B59B1"/>
    <w:rsid w:val="009B6948"/>
    <w:rsid w:val="009C1A2B"/>
    <w:rsid w:val="009C6A2E"/>
    <w:rsid w:val="009C6E4A"/>
    <w:rsid w:val="009C6EFD"/>
    <w:rsid w:val="009D0028"/>
    <w:rsid w:val="009D06CA"/>
    <w:rsid w:val="009D372C"/>
    <w:rsid w:val="009D63F7"/>
    <w:rsid w:val="009D6CA6"/>
    <w:rsid w:val="009E0788"/>
    <w:rsid w:val="009E0D7F"/>
    <w:rsid w:val="009E171B"/>
    <w:rsid w:val="009E2622"/>
    <w:rsid w:val="009E50F5"/>
    <w:rsid w:val="009E63AE"/>
    <w:rsid w:val="009E6C07"/>
    <w:rsid w:val="009E749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5F6F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5B8D"/>
    <w:rsid w:val="00A16275"/>
    <w:rsid w:val="00A16992"/>
    <w:rsid w:val="00A17C65"/>
    <w:rsid w:val="00A207D2"/>
    <w:rsid w:val="00A22A9A"/>
    <w:rsid w:val="00A233B5"/>
    <w:rsid w:val="00A23C3D"/>
    <w:rsid w:val="00A2426A"/>
    <w:rsid w:val="00A2486A"/>
    <w:rsid w:val="00A249C2"/>
    <w:rsid w:val="00A26611"/>
    <w:rsid w:val="00A300F6"/>
    <w:rsid w:val="00A31B70"/>
    <w:rsid w:val="00A31ED7"/>
    <w:rsid w:val="00A33519"/>
    <w:rsid w:val="00A3449C"/>
    <w:rsid w:val="00A34C96"/>
    <w:rsid w:val="00A3564D"/>
    <w:rsid w:val="00A35F04"/>
    <w:rsid w:val="00A36CA8"/>
    <w:rsid w:val="00A374A8"/>
    <w:rsid w:val="00A3762C"/>
    <w:rsid w:val="00A37D4F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57D6E"/>
    <w:rsid w:val="00A601EA"/>
    <w:rsid w:val="00A608C7"/>
    <w:rsid w:val="00A62D5A"/>
    <w:rsid w:val="00A6396C"/>
    <w:rsid w:val="00A64B82"/>
    <w:rsid w:val="00A65293"/>
    <w:rsid w:val="00A66B92"/>
    <w:rsid w:val="00A70714"/>
    <w:rsid w:val="00A723C1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15F7"/>
    <w:rsid w:val="00A9189E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2268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152B"/>
    <w:rsid w:val="00AD2F00"/>
    <w:rsid w:val="00AD3A55"/>
    <w:rsid w:val="00AD4F9F"/>
    <w:rsid w:val="00AD5695"/>
    <w:rsid w:val="00AD7EF4"/>
    <w:rsid w:val="00AE0502"/>
    <w:rsid w:val="00AE2132"/>
    <w:rsid w:val="00AE222F"/>
    <w:rsid w:val="00AE2788"/>
    <w:rsid w:val="00AE2BD9"/>
    <w:rsid w:val="00AE36F5"/>
    <w:rsid w:val="00AE4076"/>
    <w:rsid w:val="00AE43C9"/>
    <w:rsid w:val="00AE47A6"/>
    <w:rsid w:val="00AE50C6"/>
    <w:rsid w:val="00AE61E6"/>
    <w:rsid w:val="00AE67CA"/>
    <w:rsid w:val="00AF22A1"/>
    <w:rsid w:val="00AF2FCA"/>
    <w:rsid w:val="00AF383E"/>
    <w:rsid w:val="00AF45B3"/>
    <w:rsid w:val="00AF4E79"/>
    <w:rsid w:val="00AF554E"/>
    <w:rsid w:val="00AF6C3D"/>
    <w:rsid w:val="00AF76E1"/>
    <w:rsid w:val="00B000A3"/>
    <w:rsid w:val="00B00751"/>
    <w:rsid w:val="00B01949"/>
    <w:rsid w:val="00B01F78"/>
    <w:rsid w:val="00B02DBD"/>
    <w:rsid w:val="00B03A49"/>
    <w:rsid w:val="00B064C2"/>
    <w:rsid w:val="00B0771C"/>
    <w:rsid w:val="00B125BA"/>
    <w:rsid w:val="00B13D93"/>
    <w:rsid w:val="00B14D16"/>
    <w:rsid w:val="00B16A99"/>
    <w:rsid w:val="00B21DCD"/>
    <w:rsid w:val="00B24413"/>
    <w:rsid w:val="00B24A6B"/>
    <w:rsid w:val="00B24D66"/>
    <w:rsid w:val="00B2799A"/>
    <w:rsid w:val="00B343A8"/>
    <w:rsid w:val="00B35A18"/>
    <w:rsid w:val="00B35B47"/>
    <w:rsid w:val="00B372A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4CBB"/>
    <w:rsid w:val="00B55B03"/>
    <w:rsid w:val="00B63276"/>
    <w:rsid w:val="00B636F9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117B"/>
    <w:rsid w:val="00B83EEE"/>
    <w:rsid w:val="00B853B5"/>
    <w:rsid w:val="00B85C87"/>
    <w:rsid w:val="00B8602A"/>
    <w:rsid w:val="00B8656C"/>
    <w:rsid w:val="00B86E10"/>
    <w:rsid w:val="00B91243"/>
    <w:rsid w:val="00B91D6A"/>
    <w:rsid w:val="00B92A5F"/>
    <w:rsid w:val="00B96A61"/>
    <w:rsid w:val="00B97933"/>
    <w:rsid w:val="00B97B05"/>
    <w:rsid w:val="00BA2638"/>
    <w:rsid w:val="00BA2DF7"/>
    <w:rsid w:val="00BA3CDC"/>
    <w:rsid w:val="00BA3F43"/>
    <w:rsid w:val="00BA543B"/>
    <w:rsid w:val="00BA5720"/>
    <w:rsid w:val="00BA5D69"/>
    <w:rsid w:val="00BA6D1D"/>
    <w:rsid w:val="00BA720C"/>
    <w:rsid w:val="00BA7DB5"/>
    <w:rsid w:val="00BB07D0"/>
    <w:rsid w:val="00BB1218"/>
    <w:rsid w:val="00BB183D"/>
    <w:rsid w:val="00BB21B8"/>
    <w:rsid w:val="00BB22C9"/>
    <w:rsid w:val="00BB2EC1"/>
    <w:rsid w:val="00BB42CD"/>
    <w:rsid w:val="00BB562B"/>
    <w:rsid w:val="00BC0B9F"/>
    <w:rsid w:val="00BC160F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60A5"/>
    <w:rsid w:val="00BD7588"/>
    <w:rsid w:val="00BE5634"/>
    <w:rsid w:val="00BE6B8A"/>
    <w:rsid w:val="00BE7BBB"/>
    <w:rsid w:val="00BE7E7B"/>
    <w:rsid w:val="00BF0020"/>
    <w:rsid w:val="00BF0788"/>
    <w:rsid w:val="00BF1310"/>
    <w:rsid w:val="00BF33BE"/>
    <w:rsid w:val="00BF3D95"/>
    <w:rsid w:val="00BF466F"/>
    <w:rsid w:val="00BF5228"/>
    <w:rsid w:val="00BF6175"/>
    <w:rsid w:val="00BF648F"/>
    <w:rsid w:val="00BF68A2"/>
    <w:rsid w:val="00BF769D"/>
    <w:rsid w:val="00C00F9C"/>
    <w:rsid w:val="00C02339"/>
    <w:rsid w:val="00C040F0"/>
    <w:rsid w:val="00C062C7"/>
    <w:rsid w:val="00C1038B"/>
    <w:rsid w:val="00C12ACB"/>
    <w:rsid w:val="00C12C6E"/>
    <w:rsid w:val="00C13A89"/>
    <w:rsid w:val="00C1662F"/>
    <w:rsid w:val="00C170E3"/>
    <w:rsid w:val="00C2141B"/>
    <w:rsid w:val="00C22B3A"/>
    <w:rsid w:val="00C23236"/>
    <w:rsid w:val="00C247E6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4F06"/>
    <w:rsid w:val="00C55028"/>
    <w:rsid w:val="00C606C7"/>
    <w:rsid w:val="00C610DB"/>
    <w:rsid w:val="00C61E40"/>
    <w:rsid w:val="00C62CEE"/>
    <w:rsid w:val="00C62FA0"/>
    <w:rsid w:val="00C6412C"/>
    <w:rsid w:val="00C646B9"/>
    <w:rsid w:val="00C64F75"/>
    <w:rsid w:val="00C65DC5"/>
    <w:rsid w:val="00C6794B"/>
    <w:rsid w:val="00C70EB9"/>
    <w:rsid w:val="00C72584"/>
    <w:rsid w:val="00C7267B"/>
    <w:rsid w:val="00C7340A"/>
    <w:rsid w:val="00C75AC0"/>
    <w:rsid w:val="00C7674C"/>
    <w:rsid w:val="00C77B87"/>
    <w:rsid w:val="00C80028"/>
    <w:rsid w:val="00C82C39"/>
    <w:rsid w:val="00C84183"/>
    <w:rsid w:val="00C8471C"/>
    <w:rsid w:val="00C85DC5"/>
    <w:rsid w:val="00C91024"/>
    <w:rsid w:val="00C925A3"/>
    <w:rsid w:val="00C92F9A"/>
    <w:rsid w:val="00C93264"/>
    <w:rsid w:val="00C9362B"/>
    <w:rsid w:val="00C94489"/>
    <w:rsid w:val="00CA38CD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2969"/>
    <w:rsid w:val="00CB2D38"/>
    <w:rsid w:val="00CB4854"/>
    <w:rsid w:val="00CB5C76"/>
    <w:rsid w:val="00CB6098"/>
    <w:rsid w:val="00CB6528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10BC"/>
    <w:rsid w:val="00CD7900"/>
    <w:rsid w:val="00CE14D3"/>
    <w:rsid w:val="00CE473C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D11"/>
    <w:rsid w:val="00D03D24"/>
    <w:rsid w:val="00D06A42"/>
    <w:rsid w:val="00D11125"/>
    <w:rsid w:val="00D13F4D"/>
    <w:rsid w:val="00D14675"/>
    <w:rsid w:val="00D15D98"/>
    <w:rsid w:val="00D22461"/>
    <w:rsid w:val="00D22680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1319"/>
    <w:rsid w:val="00D31BF8"/>
    <w:rsid w:val="00D3203F"/>
    <w:rsid w:val="00D3278B"/>
    <w:rsid w:val="00D33002"/>
    <w:rsid w:val="00D3331A"/>
    <w:rsid w:val="00D352C7"/>
    <w:rsid w:val="00D355F8"/>
    <w:rsid w:val="00D357AD"/>
    <w:rsid w:val="00D3656C"/>
    <w:rsid w:val="00D37BF4"/>
    <w:rsid w:val="00D40498"/>
    <w:rsid w:val="00D40F09"/>
    <w:rsid w:val="00D42610"/>
    <w:rsid w:val="00D42B3D"/>
    <w:rsid w:val="00D42C3B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437B"/>
    <w:rsid w:val="00D651B1"/>
    <w:rsid w:val="00D655BE"/>
    <w:rsid w:val="00D65DFA"/>
    <w:rsid w:val="00D65FAD"/>
    <w:rsid w:val="00D7271D"/>
    <w:rsid w:val="00D736A2"/>
    <w:rsid w:val="00D741BE"/>
    <w:rsid w:val="00D74991"/>
    <w:rsid w:val="00D7567A"/>
    <w:rsid w:val="00D76ADE"/>
    <w:rsid w:val="00D7742D"/>
    <w:rsid w:val="00D80234"/>
    <w:rsid w:val="00D81AF2"/>
    <w:rsid w:val="00D82984"/>
    <w:rsid w:val="00D829BA"/>
    <w:rsid w:val="00D85EE4"/>
    <w:rsid w:val="00D87D9F"/>
    <w:rsid w:val="00D90E46"/>
    <w:rsid w:val="00D913A9"/>
    <w:rsid w:val="00D92690"/>
    <w:rsid w:val="00D943C2"/>
    <w:rsid w:val="00D951DF"/>
    <w:rsid w:val="00D97EEC"/>
    <w:rsid w:val="00DA0016"/>
    <w:rsid w:val="00DA1D94"/>
    <w:rsid w:val="00DA3820"/>
    <w:rsid w:val="00DA38C0"/>
    <w:rsid w:val="00DA53BE"/>
    <w:rsid w:val="00DA5708"/>
    <w:rsid w:val="00DB172A"/>
    <w:rsid w:val="00DB3588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1A48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290A"/>
    <w:rsid w:val="00DF3507"/>
    <w:rsid w:val="00DF4015"/>
    <w:rsid w:val="00DF5787"/>
    <w:rsid w:val="00DF5C7C"/>
    <w:rsid w:val="00DF62F6"/>
    <w:rsid w:val="00DF6545"/>
    <w:rsid w:val="00DF677F"/>
    <w:rsid w:val="00DF7D98"/>
    <w:rsid w:val="00E0053D"/>
    <w:rsid w:val="00E0267D"/>
    <w:rsid w:val="00E048F2"/>
    <w:rsid w:val="00E04CFB"/>
    <w:rsid w:val="00E0505A"/>
    <w:rsid w:val="00E05C62"/>
    <w:rsid w:val="00E0680E"/>
    <w:rsid w:val="00E13650"/>
    <w:rsid w:val="00E14111"/>
    <w:rsid w:val="00E1485E"/>
    <w:rsid w:val="00E167A5"/>
    <w:rsid w:val="00E1707D"/>
    <w:rsid w:val="00E20077"/>
    <w:rsid w:val="00E2194D"/>
    <w:rsid w:val="00E24535"/>
    <w:rsid w:val="00E25920"/>
    <w:rsid w:val="00E25F40"/>
    <w:rsid w:val="00E2623A"/>
    <w:rsid w:val="00E32E05"/>
    <w:rsid w:val="00E34344"/>
    <w:rsid w:val="00E34584"/>
    <w:rsid w:val="00E3498C"/>
    <w:rsid w:val="00E364CA"/>
    <w:rsid w:val="00E40713"/>
    <w:rsid w:val="00E414D7"/>
    <w:rsid w:val="00E41F92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57739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04AB"/>
    <w:rsid w:val="00E81CEB"/>
    <w:rsid w:val="00E82B1C"/>
    <w:rsid w:val="00E8390C"/>
    <w:rsid w:val="00E83EED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0795"/>
    <w:rsid w:val="00ED2031"/>
    <w:rsid w:val="00ED40D1"/>
    <w:rsid w:val="00ED5D26"/>
    <w:rsid w:val="00ED6767"/>
    <w:rsid w:val="00EE156D"/>
    <w:rsid w:val="00EE250E"/>
    <w:rsid w:val="00EE3DC2"/>
    <w:rsid w:val="00EE449D"/>
    <w:rsid w:val="00EE5759"/>
    <w:rsid w:val="00EE62A3"/>
    <w:rsid w:val="00EE790F"/>
    <w:rsid w:val="00EE7D73"/>
    <w:rsid w:val="00EF29FE"/>
    <w:rsid w:val="00EF3475"/>
    <w:rsid w:val="00EF407A"/>
    <w:rsid w:val="00EF7974"/>
    <w:rsid w:val="00F010AB"/>
    <w:rsid w:val="00F015EA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5FE4"/>
    <w:rsid w:val="00F17CA1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25C3"/>
    <w:rsid w:val="00F44136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35D3"/>
    <w:rsid w:val="00F651CE"/>
    <w:rsid w:val="00F65F81"/>
    <w:rsid w:val="00F672F9"/>
    <w:rsid w:val="00F70BAC"/>
    <w:rsid w:val="00F727BF"/>
    <w:rsid w:val="00F74753"/>
    <w:rsid w:val="00F74AAE"/>
    <w:rsid w:val="00F74E9A"/>
    <w:rsid w:val="00F75514"/>
    <w:rsid w:val="00F757FC"/>
    <w:rsid w:val="00F7592A"/>
    <w:rsid w:val="00F76112"/>
    <w:rsid w:val="00F77D9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5551"/>
    <w:rsid w:val="00F86E0A"/>
    <w:rsid w:val="00F870F1"/>
    <w:rsid w:val="00F90B24"/>
    <w:rsid w:val="00F910F7"/>
    <w:rsid w:val="00F92067"/>
    <w:rsid w:val="00F92341"/>
    <w:rsid w:val="00F92F96"/>
    <w:rsid w:val="00F93086"/>
    <w:rsid w:val="00F9414D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6B1C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2805"/>
    <w:rsid w:val="00FF2AEA"/>
    <w:rsid w:val="00FF4AA9"/>
    <w:rsid w:val="00FF5372"/>
    <w:rsid w:val="00FF5675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92E5EAFA-17D7-49B6-A272-D5952A84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633A-938F-4181-9D8B-F65D17A9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48</Pages>
  <Words>9804</Words>
  <Characters>5588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432</cp:revision>
  <cp:lastPrinted>2022-09-27T06:24:00Z</cp:lastPrinted>
  <dcterms:created xsi:type="dcterms:W3CDTF">2022-04-11T09:17:00Z</dcterms:created>
  <dcterms:modified xsi:type="dcterms:W3CDTF">2022-09-27T06:24:00Z</dcterms:modified>
</cp:coreProperties>
</file>